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C9" w:rsidRPr="00D7415A" w:rsidRDefault="00EE7C8B" w:rsidP="00F352E2">
      <w:pPr>
        <w:pStyle w:val="1"/>
        <w:jc w:val="center"/>
        <w:rPr>
          <w:rFonts w:ascii="微软雅黑" w:eastAsia="微软雅黑" w:hAnsi="微软雅黑"/>
          <w:b w:val="0"/>
        </w:rPr>
      </w:pPr>
      <w:r w:rsidRPr="00D7415A">
        <w:rPr>
          <w:rFonts w:ascii="微软雅黑" w:eastAsia="微软雅黑" w:hAnsi="微软雅黑" w:hint="eastAsia"/>
        </w:rPr>
        <w:t>排队叫号模块改进分析</w:t>
      </w:r>
    </w:p>
    <w:p w:rsidR="00EE7C8B" w:rsidRPr="00D7415A" w:rsidRDefault="00EE7C8B">
      <w:pPr>
        <w:rPr>
          <w:rFonts w:ascii="微软雅黑" w:eastAsia="微软雅黑" w:hAnsi="微软雅黑"/>
        </w:rPr>
      </w:pPr>
    </w:p>
    <w:p w:rsidR="00FB0CD8" w:rsidRPr="00D7415A" w:rsidRDefault="00FB0CD8" w:rsidP="006B3C3A">
      <w:pPr>
        <w:pStyle w:val="a3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7415A">
        <w:rPr>
          <w:rFonts w:ascii="微软雅黑" w:eastAsia="微软雅黑" w:hAnsi="微软雅黑" w:hint="eastAsia"/>
          <w:b/>
          <w:sz w:val="32"/>
          <w:szCs w:val="32"/>
        </w:rPr>
        <w:t>引言：</w:t>
      </w:r>
    </w:p>
    <w:p w:rsidR="00EE7C8B" w:rsidRPr="00D7415A" w:rsidRDefault="00802FFE" w:rsidP="00802FFE">
      <w:pPr>
        <w:ind w:firstLine="42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排队叫号模块</w:t>
      </w:r>
      <w:r w:rsidR="003F6BE6" w:rsidRPr="00D7415A">
        <w:rPr>
          <w:rFonts w:ascii="微软雅黑" w:eastAsia="微软雅黑" w:hAnsi="微软雅黑" w:hint="eastAsia"/>
        </w:rPr>
        <w:t>设计之</w:t>
      </w:r>
      <w:r w:rsidRPr="00D7415A">
        <w:rPr>
          <w:rFonts w:ascii="微软雅黑" w:eastAsia="微软雅黑" w:hAnsi="微软雅黑" w:hint="eastAsia"/>
        </w:rPr>
        <w:t>初只为</w:t>
      </w:r>
      <w:r w:rsidR="003F6BE6" w:rsidRPr="00D7415A">
        <w:rPr>
          <w:rFonts w:ascii="微软雅黑" w:eastAsia="微软雅黑" w:hAnsi="微软雅黑" w:hint="eastAsia"/>
        </w:rPr>
        <w:t>了</w:t>
      </w:r>
      <w:r w:rsidRPr="00D7415A">
        <w:rPr>
          <w:rFonts w:ascii="微软雅黑" w:eastAsia="微软雅黑" w:hAnsi="微软雅黑" w:hint="eastAsia"/>
        </w:rPr>
        <w:t>满足PACS的排队功能的基本应用，之后由于用户应用的需要，在门诊医生工作站中，也使用了相同的排队叫号模块，但同时排队叫号模块也</w:t>
      </w:r>
      <w:r w:rsidR="00C363BE" w:rsidRPr="00D7415A">
        <w:rPr>
          <w:rFonts w:ascii="微软雅黑" w:eastAsia="微软雅黑" w:hAnsi="微软雅黑" w:hint="eastAsia"/>
        </w:rPr>
        <w:t>相应</w:t>
      </w:r>
      <w:r w:rsidRPr="00D7415A">
        <w:rPr>
          <w:rFonts w:ascii="微软雅黑" w:eastAsia="微软雅黑" w:hAnsi="微软雅黑" w:hint="eastAsia"/>
        </w:rPr>
        <w:t>做了大量的修改，使</w:t>
      </w:r>
      <w:r w:rsidR="00AB30C4" w:rsidRPr="00D7415A">
        <w:rPr>
          <w:rFonts w:ascii="微软雅黑" w:eastAsia="微软雅黑" w:hAnsi="微软雅黑" w:hint="eastAsia"/>
        </w:rPr>
        <w:t>得</w:t>
      </w:r>
      <w:r w:rsidRPr="00D7415A">
        <w:rPr>
          <w:rFonts w:ascii="微软雅黑" w:eastAsia="微软雅黑" w:hAnsi="微软雅黑" w:hint="eastAsia"/>
        </w:rPr>
        <w:t>与门诊医生工作站的具体业务有了一定的关联，</w:t>
      </w:r>
      <w:r w:rsidR="003F7DA1" w:rsidRPr="00D7415A">
        <w:rPr>
          <w:rFonts w:ascii="微软雅黑" w:eastAsia="微软雅黑" w:hAnsi="微软雅黑" w:hint="eastAsia"/>
        </w:rPr>
        <w:t>而</w:t>
      </w:r>
      <w:r w:rsidRPr="00D7415A">
        <w:rPr>
          <w:rFonts w:ascii="微软雅黑" w:eastAsia="微软雅黑" w:hAnsi="微软雅黑" w:hint="eastAsia"/>
        </w:rPr>
        <w:t>目前排队叫号问题的修改，有部分问题则是因为具体业务发生变化而进行修改，并且由于现在需要使用排队叫号的模块的也越来越多</w:t>
      </w:r>
      <w:r w:rsidR="003F7DA1" w:rsidRPr="00D7415A">
        <w:rPr>
          <w:rFonts w:ascii="微软雅黑" w:eastAsia="微软雅黑" w:hAnsi="微软雅黑" w:hint="eastAsia"/>
        </w:rPr>
        <w:t>，包括体检、检验、输液等</w:t>
      </w:r>
      <w:r w:rsidRPr="00D7415A">
        <w:rPr>
          <w:rFonts w:ascii="微软雅黑" w:eastAsia="微软雅黑" w:hAnsi="微软雅黑" w:hint="eastAsia"/>
        </w:rPr>
        <w:t>，因此需要对目前的排队叫号模块进行适当调整，以满足更多的应用</w:t>
      </w:r>
      <w:r w:rsidR="003640B3" w:rsidRPr="00D7415A">
        <w:rPr>
          <w:rFonts w:ascii="微软雅黑" w:eastAsia="微软雅黑" w:hAnsi="微软雅黑" w:hint="eastAsia"/>
        </w:rPr>
        <w:t>需要</w:t>
      </w:r>
      <w:r w:rsidRPr="00D7415A">
        <w:rPr>
          <w:rFonts w:ascii="微软雅黑" w:eastAsia="微软雅黑" w:hAnsi="微软雅黑" w:hint="eastAsia"/>
        </w:rPr>
        <w:t>。</w:t>
      </w:r>
      <w:r w:rsidR="003F7DA1" w:rsidRPr="00D7415A">
        <w:rPr>
          <w:rFonts w:ascii="微软雅黑" w:eastAsia="微软雅黑" w:hAnsi="微软雅黑" w:hint="eastAsia"/>
        </w:rPr>
        <w:t xml:space="preserve"> </w:t>
      </w:r>
    </w:p>
    <w:p w:rsidR="00802FFE" w:rsidRPr="00D7415A" w:rsidRDefault="00802FFE">
      <w:pPr>
        <w:rPr>
          <w:rFonts w:ascii="微软雅黑" w:eastAsia="微软雅黑" w:hAnsi="微软雅黑"/>
        </w:rPr>
      </w:pPr>
    </w:p>
    <w:p w:rsidR="00FB0CD8" w:rsidRPr="00D7415A" w:rsidRDefault="00FB0CD8" w:rsidP="006B3C3A">
      <w:pPr>
        <w:pStyle w:val="a3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7415A">
        <w:rPr>
          <w:rFonts w:ascii="微软雅黑" w:eastAsia="微软雅黑" w:hAnsi="微软雅黑" w:hint="eastAsia"/>
          <w:b/>
          <w:sz w:val="32"/>
          <w:szCs w:val="32"/>
        </w:rPr>
        <w:t>现存问题</w:t>
      </w:r>
      <w:r w:rsidR="00F519B4" w:rsidRPr="00D7415A">
        <w:rPr>
          <w:rFonts w:ascii="微软雅黑" w:eastAsia="微软雅黑" w:hAnsi="微软雅黑" w:hint="eastAsia"/>
          <w:b/>
          <w:sz w:val="32"/>
          <w:szCs w:val="32"/>
        </w:rPr>
        <w:t>：</w:t>
      </w:r>
    </w:p>
    <w:p w:rsidR="00802FFE" w:rsidRPr="00D7415A" w:rsidRDefault="003F7DA1" w:rsidP="003F7DA1">
      <w:pPr>
        <w:ind w:firstLine="42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排队叫号模块经过一段时间的应用及根据用户反馈的一些需求，</w:t>
      </w:r>
      <w:r w:rsidR="005A5F1D" w:rsidRPr="00D7415A">
        <w:rPr>
          <w:rFonts w:ascii="微软雅黑" w:eastAsia="微软雅黑" w:hAnsi="微软雅黑" w:hint="eastAsia"/>
        </w:rPr>
        <w:t>并结合当前开发的需要，整理出排队叫号模块</w:t>
      </w:r>
      <w:r w:rsidR="002068BF" w:rsidRPr="00D7415A">
        <w:rPr>
          <w:rFonts w:ascii="微软雅黑" w:eastAsia="微软雅黑" w:hAnsi="微软雅黑" w:hint="eastAsia"/>
        </w:rPr>
        <w:t>主要存在的一些</w:t>
      </w:r>
      <w:r w:rsidR="005A5F1D" w:rsidRPr="00D7415A">
        <w:rPr>
          <w:rFonts w:ascii="微软雅黑" w:eastAsia="微软雅黑" w:hAnsi="微软雅黑" w:hint="eastAsia"/>
        </w:rPr>
        <w:t>问题，</w:t>
      </w:r>
      <w:r w:rsidRPr="00D7415A">
        <w:rPr>
          <w:rFonts w:ascii="微软雅黑" w:eastAsia="微软雅黑" w:hAnsi="微软雅黑" w:hint="eastAsia"/>
        </w:rPr>
        <w:t>目前排队叫号模块主要问题</w:t>
      </w:r>
      <w:r w:rsidR="005A5F1D" w:rsidRPr="00D7415A">
        <w:rPr>
          <w:rFonts w:ascii="微软雅黑" w:eastAsia="微软雅黑" w:hAnsi="微软雅黑" w:hint="eastAsia"/>
        </w:rPr>
        <w:t>如下</w:t>
      </w:r>
      <w:r w:rsidRPr="00D7415A">
        <w:rPr>
          <w:rFonts w:ascii="微软雅黑" w:eastAsia="微软雅黑" w:hAnsi="微软雅黑" w:hint="eastAsia"/>
        </w:rPr>
        <w:t>：</w:t>
      </w:r>
    </w:p>
    <w:p w:rsidR="003F7DA1" w:rsidRPr="00D7415A" w:rsidRDefault="003F7DA1" w:rsidP="003F7DA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与具体业务结合得比较紧密，如门诊排队业务，因此门诊业务的调整将影响到排队叫号模块的修改；</w:t>
      </w:r>
    </w:p>
    <w:p w:rsidR="003F7DA1" w:rsidRPr="00D7415A" w:rsidRDefault="007F1D3B" w:rsidP="003F7DA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不易扩展和修改，由于与具体业务相关，因此有的功能的增加调整，势必会影像其他业务的修改调整；</w:t>
      </w:r>
    </w:p>
    <w:p w:rsidR="007F1D3B" w:rsidRPr="00D7415A" w:rsidRDefault="00FB0CD8" w:rsidP="003F7DA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不同模块使用排队叫号时，由于业务不同，因此对当前业务来看存在大量无效的字段设计；</w:t>
      </w:r>
    </w:p>
    <w:p w:rsidR="00FB0CD8" w:rsidRPr="00D7415A" w:rsidRDefault="00914D5A" w:rsidP="003F7DA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不能满足无界面的排队叫号需求，如有的业务模块，不需要显示排队管理界面，如检验，输液等；</w:t>
      </w:r>
    </w:p>
    <w:p w:rsidR="00914D5A" w:rsidRPr="00D7415A" w:rsidRDefault="00914D5A" w:rsidP="003F7DA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lastRenderedPageBreak/>
        <w:t>当前排队接口诊断其他模块使用比较复杂，对于只是简单使用排队叫号的模块来说，限制和要求太多；</w:t>
      </w:r>
    </w:p>
    <w:p w:rsidR="00F519B4" w:rsidRPr="00D7415A" w:rsidRDefault="00F519B4" w:rsidP="00F519B4">
      <w:pPr>
        <w:rPr>
          <w:rFonts w:ascii="微软雅黑" w:eastAsia="微软雅黑" w:hAnsi="微软雅黑"/>
        </w:rPr>
      </w:pPr>
    </w:p>
    <w:p w:rsidR="00F519B4" w:rsidRPr="00D7415A" w:rsidRDefault="00E639D9" w:rsidP="006B3C3A">
      <w:pPr>
        <w:pStyle w:val="a3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7415A">
        <w:rPr>
          <w:rFonts w:ascii="微软雅黑" w:eastAsia="微软雅黑" w:hAnsi="微软雅黑" w:hint="eastAsia"/>
          <w:b/>
          <w:sz w:val="32"/>
          <w:szCs w:val="32"/>
        </w:rPr>
        <w:t>最终</w:t>
      </w:r>
      <w:r w:rsidR="00667007" w:rsidRPr="00D7415A">
        <w:rPr>
          <w:rFonts w:ascii="微软雅黑" w:eastAsia="微软雅黑" w:hAnsi="微软雅黑" w:hint="eastAsia"/>
          <w:b/>
          <w:sz w:val="32"/>
          <w:szCs w:val="32"/>
        </w:rPr>
        <w:t>目的：</w:t>
      </w:r>
    </w:p>
    <w:p w:rsidR="00F519B4" w:rsidRPr="00D7415A" w:rsidRDefault="00FF0031" w:rsidP="00D6722A">
      <w:pPr>
        <w:ind w:firstLine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为解决以上排队叫号模块在应用开发过程中出现的问题，因此排队叫号模块需要</w:t>
      </w:r>
      <w:r w:rsidR="00E639D9" w:rsidRPr="00D7415A">
        <w:rPr>
          <w:rFonts w:ascii="微软雅黑" w:eastAsia="微软雅黑" w:hAnsi="微软雅黑" w:hint="eastAsia"/>
        </w:rPr>
        <w:t>最终达到</w:t>
      </w:r>
      <w:r w:rsidRPr="00D7415A">
        <w:rPr>
          <w:rFonts w:ascii="微软雅黑" w:eastAsia="微软雅黑" w:hAnsi="微软雅黑" w:hint="eastAsia"/>
        </w:rPr>
        <w:t>如下目的：</w:t>
      </w:r>
    </w:p>
    <w:p w:rsidR="00FF0031" w:rsidRPr="00D7415A" w:rsidRDefault="00FF0031" w:rsidP="00FF003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与业务分离，</w:t>
      </w:r>
      <w:r w:rsidR="00056FDF" w:rsidRPr="00D7415A">
        <w:rPr>
          <w:rFonts w:ascii="微软雅黑" w:eastAsia="微软雅黑" w:hAnsi="微软雅黑" w:hint="eastAsia"/>
        </w:rPr>
        <w:t>保持</w:t>
      </w:r>
      <w:r w:rsidRPr="00D7415A">
        <w:rPr>
          <w:rFonts w:ascii="微软雅黑" w:eastAsia="微软雅黑" w:hAnsi="微软雅黑" w:hint="eastAsia"/>
        </w:rPr>
        <w:t>排队叫号模块的独立性</w:t>
      </w:r>
      <w:r w:rsidR="008F7293" w:rsidRPr="00D7415A">
        <w:rPr>
          <w:rFonts w:ascii="微软雅黑" w:eastAsia="微软雅黑" w:hAnsi="微软雅黑" w:hint="eastAsia"/>
        </w:rPr>
        <w:t>，复用性</w:t>
      </w:r>
      <w:r w:rsidRPr="00D7415A">
        <w:rPr>
          <w:rFonts w:ascii="微软雅黑" w:eastAsia="微软雅黑" w:hAnsi="微软雅黑" w:hint="eastAsia"/>
        </w:rPr>
        <w:t>，业务的具体变化不影响排队叫号模块的修改；</w:t>
      </w:r>
    </w:p>
    <w:p w:rsidR="00FF0031" w:rsidRPr="00D7415A" w:rsidRDefault="00FF0031" w:rsidP="00FF003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提供更加完善的</w:t>
      </w:r>
      <w:r w:rsidR="000A6A11" w:rsidRPr="00D7415A">
        <w:rPr>
          <w:rFonts w:ascii="微软雅黑" w:eastAsia="微软雅黑" w:hAnsi="微软雅黑" w:hint="eastAsia"/>
        </w:rPr>
        <w:t>排队叫号模块</w:t>
      </w:r>
      <w:r w:rsidRPr="00D7415A">
        <w:rPr>
          <w:rFonts w:ascii="微软雅黑" w:eastAsia="微软雅黑" w:hAnsi="微软雅黑" w:hint="eastAsia"/>
        </w:rPr>
        <w:t>接口以满足</w:t>
      </w:r>
      <w:r w:rsidR="00565198" w:rsidRPr="00D7415A">
        <w:rPr>
          <w:rFonts w:ascii="微软雅黑" w:eastAsia="微软雅黑" w:hAnsi="微软雅黑" w:hint="eastAsia"/>
        </w:rPr>
        <w:t>各</w:t>
      </w:r>
      <w:r w:rsidRPr="00D7415A">
        <w:rPr>
          <w:rFonts w:ascii="微软雅黑" w:eastAsia="微软雅黑" w:hAnsi="微软雅黑" w:hint="eastAsia"/>
        </w:rPr>
        <w:t>个模块（如PACS、门诊、体检、检验、输液等）</w:t>
      </w:r>
      <w:r w:rsidR="00D5432C" w:rsidRPr="00D7415A">
        <w:rPr>
          <w:rFonts w:ascii="微软雅黑" w:eastAsia="微软雅黑" w:hAnsi="微软雅黑" w:hint="eastAsia"/>
        </w:rPr>
        <w:t>对排队叫号</w:t>
      </w:r>
      <w:r w:rsidRPr="00D7415A">
        <w:rPr>
          <w:rFonts w:ascii="微软雅黑" w:eastAsia="微软雅黑" w:hAnsi="微软雅黑" w:hint="eastAsia"/>
        </w:rPr>
        <w:t>的使用；</w:t>
      </w:r>
    </w:p>
    <w:p w:rsidR="009212B7" w:rsidRPr="00D7415A" w:rsidRDefault="009212B7" w:rsidP="00FF003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避免因后续业务扩展，使排队叫号模块变得臃肿且不易于维护；</w:t>
      </w:r>
    </w:p>
    <w:p w:rsidR="00BD7A05" w:rsidRPr="00D7415A" w:rsidRDefault="00BD7A05" w:rsidP="00BD7A05">
      <w:pPr>
        <w:rPr>
          <w:rFonts w:ascii="微软雅黑" w:eastAsia="微软雅黑" w:hAnsi="微软雅黑"/>
        </w:rPr>
      </w:pPr>
    </w:p>
    <w:p w:rsidR="008F7293" w:rsidRPr="00D7415A" w:rsidRDefault="008F7293" w:rsidP="006B3C3A">
      <w:pPr>
        <w:pStyle w:val="a3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7415A">
        <w:rPr>
          <w:rFonts w:ascii="微软雅黑" w:eastAsia="微软雅黑" w:hAnsi="微软雅黑" w:hint="eastAsia"/>
          <w:b/>
          <w:sz w:val="32"/>
          <w:szCs w:val="32"/>
        </w:rPr>
        <w:t>流程</w:t>
      </w:r>
      <w:r w:rsidR="00245C49" w:rsidRPr="00D7415A">
        <w:rPr>
          <w:rFonts w:ascii="微软雅黑" w:eastAsia="微软雅黑" w:hAnsi="微软雅黑" w:hint="eastAsia"/>
          <w:b/>
          <w:sz w:val="32"/>
          <w:szCs w:val="32"/>
        </w:rPr>
        <w:t>分析</w:t>
      </w:r>
      <w:r w:rsidRPr="00D7415A">
        <w:rPr>
          <w:rFonts w:ascii="微软雅黑" w:eastAsia="微软雅黑" w:hAnsi="微软雅黑" w:hint="eastAsia"/>
          <w:b/>
          <w:sz w:val="32"/>
          <w:szCs w:val="32"/>
        </w:rPr>
        <w:t>：</w:t>
      </w:r>
    </w:p>
    <w:p w:rsidR="008F7293" w:rsidRPr="00D7415A" w:rsidRDefault="001739B5" w:rsidP="00BD7A05">
      <w:pPr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ab/>
        <w:t>由于使用排队叫号模块对应</w:t>
      </w:r>
      <w:r w:rsidR="00636B87" w:rsidRPr="00D7415A">
        <w:rPr>
          <w:rFonts w:ascii="微软雅黑" w:eastAsia="微软雅黑" w:hAnsi="微软雅黑" w:hint="eastAsia"/>
        </w:rPr>
        <w:t>的</w:t>
      </w:r>
      <w:r w:rsidRPr="00D7415A">
        <w:rPr>
          <w:rFonts w:ascii="微软雅黑" w:eastAsia="微软雅黑" w:hAnsi="微软雅黑" w:hint="eastAsia"/>
        </w:rPr>
        <w:t>业务</w:t>
      </w:r>
      <w:r w:rsidR="008135A6" w:rsidRPr="00D7415A">
        <w:rPr>
          <w:rFonts w:ascii="微软雅黑" w:eastAsia="微软雅黑" w:hAnsi="微软雅黑" w:hint="eastAsia"/>
        </w:rPr>
        <w:t>及</w:t>
      </w:r>
      <w:r w:rsidR="00CA6677" w:rsidRPr="00D7415A">
        <w:rPr>
          <w:rFonts w:ascii="微软雅黑" w:eastAsia="微软雅黑" w:hAnsi="微软雅黑" w:hint="eastAsia"/>
        </w:rPr>
        <w:t>在</w:t>
      </w:r>
      <w:r w:rsidRPr="00D7415A">
        <w:rPr>
          <w:rFonts w:ascii="微软雅黑" w:eastAsia="微软雅黑" w:hAnsi="微软雅黑" w:hint="eastAsia"/>
        </w:rPr>
        <w:t>使用方式</w:t>
      </w:r>
      <w:r w:rsidR="00CA6677" w:rsidRPr="00D7415A">
        <w:rPr>
          <w:rFonts w:ascii="微软雅黑" w:eastAsia="微软雅黑" w:hAnsi="微软雅黑" w:hint="eastAsia"/>
        </w:rPr>
        <w:t>上</w:t>
      </w:r>
      <w:r w:rsidRPr="00D7415A">
        <w:rPr>
          <w:rFonts w:ascii="微软雅黑" w:eastAsia="微软雅黑" w:hAnsi="微软雅黑" w:hint="eastAsia"/>
        </w:rPr>
        <w:t>都有一定区别，因此</w:t>
      </w:r>
      <w:r w:rsidR="00CA6677" w:rsidRPr="00D7415A">
        <w:rPr>
          <w:rFonts w:ascii="微软雅黑" w:eastAsia="微软雅黑" w:hAnsi="微软雅黑" w:hint="eastAsia"/>
        </w:rPr>
        <w:t>在对排队叫号拟定修改方案前，充分了解不同业务的具体流程和所需数据，将对排队叫号模块的</w:t>
      </w:r>
      <w:r w:rsidR="00F168C9" w:rsidRPr="00D7415A">
        <w:rPr>
          <w:rFonts w:ascii="微软雅黑" w:eastAsia="微软雅黑" w:hAnsi="微软雅黑" w:hint="eastAsia"/>
        </w:rPr>
        <w:t>调整有较高的帮助，</w:t>
      </w:r>
      <w:r w:rsidR="00CA6677" w:rsidRPr="00D7415A">
        <w:rPr>
          <w:rFonts w:ascii="微软雅黑" w:eastAsia="微软雅黑" w:hAnsi="微软雅黑" w:hint="eastAsia"/>
        </w:rPr>
        <w:t>更便于提高排队叫号模块的复用度和易用性，</w:t>
      </w:r>
      <w:r w:rsidR="00F168C9" w:rsidRPr="00D7415A">
        <w:rPr>
          <w:rFonts w:ascii="微软雅黑" w:eastAsia="微软雅黑" w:hAnsi="微软雅黑" w:hint="eastAsia"/>
        </w:rPr>
        <w:t>使其与各调用模块的结合更加适用，因此下面将分别介绍个模块使用排队叫号的具体流程。</w:t>
      </w:r>
    </w:p>
    <w:p w:rsidR="00606F19" w:rsidRPr="00D7415A" w:rsidRDefault="00606F19" w:rsidP="00BD7A05">
      <w:pPr>
        <w:rPr>
          <w:rFonts w:ascii="微软雅黑" w:eastAsia="微软雅黑" w:hAnsi="微软雅黑"/>
        </w:rPr>
      </w:pPr>
    </w:p>
    <w:p w:rsidR="00B76AA7" w:rsidRPr="00D7415A" w:rsidRDefault="005444AE" w:rsidP="006B3C3A">
      <w:pPr>
        <w:pStyle w:val="a3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</w:rPr>
      </w:pPr>
      <w:r w:rsidRPr="00D7415A">
        <w:rPr>
          <w:rFonts w:ascii="微软雅黑" w:eastAsia="微软雅黑" w:hAnsi="微软雅黑" w:hint="eastAsia"/>
          <w:b/>
        </w:rPr>
        <w:t>门诊</w:t>
      </w:r>
      <w:r w:rsidR="00BB4CC8" w:rsidRPr="00D7415A">
        <w:rPr>
          <w:rFonts w:ascii="微软雅黑" w:eastAsia="微软雅黑" w:hAnsi="微软雅黑" w:hint="eastAsia"/>
          <w:b/>
        </w:rPr>
        <w:t>排队</w:t>
      </w:r>
      <w:r w:rsidRPr="00D7415A">
        <w:rPr>
          <w:rFonts w:ascii="微软雅黑" w:eastAsia="微软雅黑" w:hAnsi="微软雅黑" w:hint="eastAsia"/>
          <w:b/>
        </w:rPr>
        <w:t>叫号业务流程</w:t>
      </w:r>
    </w:p>
    <w:p w:rsidR="00B43603" w:rsidRPr="00D7415A" w:rsidRDefault="00B859C9" w:rsidP="00B859C9">
      <w:pPr>
        <w:ind w:left="420" w:firstLine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在所有涉及到排队叫号的业务中，门诊叫号业务是相对比较复杂的业务之一，在门诊</w:t>
      </w:r>
      <w:r w:rsidR="00B43603" w:rsidRPr="00D7415A">
        <w:rPr>
          <w:rFonts w:ascii="微软雅黑" w:eastAsia="微软雅黑" w:hAnsi="微软雅黑" w:hint="eastAsia"/>
        </w:rPr>
        <w:t>排队</w:t>
      </w:r>
      <w:r w:rsidRPr="00D7415A">
        <w:rPr>
          <w:rFonts w:ascii="微软雅黑" w:eastAsia="微软雅黑" w:hAnsi="微软雅黑" w:hint="eastAsia"/>
        </w:rPr>
        <w:t>叫号中</w:t>
      </w:r>
      <w:r w:rsidR="00B43603" w:rsidRPr="00D7415A">
        <w:rPr>
          <w:rFonts w:ascii="微软雅黑" w:eastAsia="微软雅黑" w:hAnsi="微软雅黑" w:hint="eastAsia"/>
        </w:rPr>
        <w:t>，排队叫号的应用方式可分为如下几种：</w:t>
      </w:r>
    </w:p>
    <w:p w:rsidR="00B43603" w:rsidRPr="00D7415A" w:rsidRDefault="00B43603" w:rsidP="00B859C9">
      <w:pPr>
        <w:ind w:left="420" w:firstLine="360"/>
        <w:rPr>
          <w:rFonts w:ascii="微软雅黑" w:eastAsia="微软雅黑" w:hAnsi="微软雅黑"/>
        </w:rPr>
      </w:pPr>
    </w:p>
    <w:p w:rsidR="00A342FA" w:rsidRPr="00D7415A" w:rsidRDefault="00BD3BD7" w:rsidP="00B4360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D7415A">
        <w:rPr>
          <w:rFonts w:ascii="微软雅黑" w:eastAsia="微软雅黑" w:hAnsi="微软雅黑" w:hint="eastAsia"/>
          <w:shd w:val="pct15" w:color="auto" w:fill="FFFFFF"/>
        </w:rPr>
        <w:lastRenderedPageBreak/>
        <w:t>先</w:t>
      </w:r>
      <w:r w:rsidR="00B43603" w:rsidRPr="00D7415A">
        <w:rPr>
          <w:rFonts w:ascii="微软雅黑" w:eastAsia="微软雅黑" w:hAnsi="微软雅黑" w:hint="eastAsia"/>
          <w:shd w:val="pct15" w:color="auto" w:fill="FFFFFF"/>
        </w:rPr>
        <w:t>分诊台分诊，然后医生呼叫</w:t>
      </w:r>
      <w:r w:rsidR="00A342FA" w:rsidRPr="00D7415A">
        <w:rPr>
          <w:rFonts w:ascii="微软雅黑" w:eastAsia="微软雅黑" w:hAnsi="微软雅黑" w:hint="eastAsia"/>
          <w:shd w:val="pct15" w:color="auto" w:fill="FFFFFF"/>
        </w:rPr>
        <w:t>；</w:t>
      </w:r>
    </w:p>
    <w:p w:rsidR="005575CF" w:rsidRPr="00D7415A" w:rsidRDefault="00A342FA" w:rsidP="005575CF">
      <w:pPr>
        <w:pStyle w:val="a3"/>
        <w:ind w:left="1140" w:firstLineChars="0" w:firstLine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病人挂号后</w:t>
      </w:r>
      <w:r w:rsidR="00B43603" w:rsidRPr="00D7415A">
        <w:rPr>
          <w:rFonts w:ascii="微软雅黑" w:eastAsia="微软雅黑" w:hAnsi="微软雅黑" w:hint="eastAsia"/>
        </w:rPr>
        <w:t>，</w:t>
      </w:r>
      <w:r w:rsidRPr="00D7415A">
        <w:rPr>
          <w:rFonts w:ascii="微软雅黑" w:eastAsia="微软雅黑" w:hAnsi="微软雅黑" w:hint="eastAsia"/>
        </w:rPr>
        <w:t>先到指定的科室分诊处进行报到，报到后，护士根据各诊室的就诊情况，将病人分配到指定的诊室中，</w:t>
      </w:r>
      <w:r w:rsidR="00B43603" w:rsidRPr="00D7415A">
        <w:rPr>
          <w:rFonts w:ascii="微软雅黑" w:eastAsia="微软雅黑" w:hAnsi="微软雅黑" w:hint="eastAsia"/>
        </w:rPr>
        <w:t>分诊后，</w:t>
      </w:r>
      <w:r w:rsidRPr="00D7415A">
        <w:rPr>
          <w:rFonts w:ascii="微软雅黑" w:eastAsia="微软雅黑" w:hAnsi="微软雅黑" w:hint="eastAsia"/>
        </w:rPr>
        <w:t>当医生完成一个病人诊断后，就呼叫下一个病人</w:t>
      </w:r>
      <w:r w:rsidR="00B43603" w:rsidRPr="00D7415A">
        <w:rPr>
          <w:rFonts w:ascii="微软雅黑" w:eastAsia="微软雅黑" w:hAnsi="微软雅黑" w:hint="eastAsia"/>
        </w:rPr>
        <w:t>进行就诊</w:t>
      </w:r>
      <w:r w:rsidR="00C84241" w:rsidRPr="00D7415A">
        <w:rPr>
          <w:rFonts w:ascii="微软雅黑" w:eastAsia="微软雅黑" w:hAnsi="微软雅黑" w:hint="eastAsia"/>
        </w:rPr>
        <w:t>。</w:t>
      </w:r>
    </w:p>
    <w:p w:rsidR="005575CF" w:rsidRPr="00D7415A" w:rsidRDefault="005575CF" w:rsidP="005575CF">
      <w:pPr>
        <w:pStyle w:val="a3"/>
        <w:ind w:left="1140" w:firstLineChars="0" w:firstLine="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>分诊后------报到------入队（队列名称按科室生成）</w:t>
      </w:r>
    </w:p>
    <w:p w:rsidR="005575CF" w:rsidRPr="00D7415A" w:rsidRDefault="005575CF" w:rsidP="005575CF">
      <w:pPr>
        <w:pStyle w:val="a3"/>
        <w:ind w:left="1140" w:firstLineChars="0" w:firstLine="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>医生-----显示本诊室---呼叫-----本诊室</w:t>
      </w:r>
    </w:p>
    <w:p w:rsidR="005575CF" w:rsidRPr="00D7415A" w:rsidRDefault="005575CF" w:rsidP="005575CF">
      <w:pPr>
        <w:pStyle w:val="a3"/>
        <w:ind w:left="1140" w:firstLineChars="0" w:firstLine="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>此流程包括专家门诊，直接挂号到具体专家本人。</w:t>
      </w:r>
    </w:p>
    <w:p w:rsidR="005575CF" w:rsidRPr="00D7415A" w:rsidRDefault="005575CF" w:rsidP="00A342FA">
      <w:pPr>
        <w:pStyle w:val="a3"/>
        <w:ind w:left="1140" w:firstLineChars="0" w:firstLine="0"/>
        <w:rPr>
          <w:rFonts w:ascii="微软雅黑" w:eastAsia="微软雅黑" w:hAnsi="微软雅黑"/>
        </w:rPr>
      </w:pPr>
    </w:p>
    <w:p w:rsidR="00A342FA" w:rsidRPr="00D7415A" w:rsidRDefault="00A342FA" w:rsidP="00A342FA">
      <w:pPr>
        <w:pStyle w:val="a3"/>
        <w:ind w:left="1140" w:firstLineChars="0" w:firstLine="0"/>
        <w:rPr>
          <w:rFonts w:ascii="微软雅黑" w:eastAsia="微软雅黑" w:hAnsi="微软雅黑"/>
        </w:rPr>
      </w:pPr>
    </w:p>
    <w:p w:rsidR="006D0F0A" w:rsidRPr="00D7415A" w:rsidRDefault="00B43603" w:rsidP="00B4360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D7415A">
        <w:rPr>
          <w:rFonts w:ascii="微软雅黑" w:eastAsia="微软雅黑" w:hAnsi="微软雅黑" w:hint="eastAsia"/>
          <w:shd w:val="pct15" w:color="auto" w:fill="FFFFFF"/>
        </w:rPr>
        <w:t>分诊台不分诊，医生主动呼叫</w:t>
      </w:r>
      <w:r w:rsidR="006D0F0A" w:rsidRPr="00D7415A">
        <w:rPr>
          <w:rFonts w:ascii="微软雅黑" w:eastAsia="微软雅黑" w:hAnsi="微软雅黑" w:hint="eastAsia"/>
          <w:shd w:val="pct15" w:color="auto" w:fill="FFFFFF"/>
        </w:rPr>
        <w:t>；</w:t>
      </w:r>
    </w:p>
    <w:p w:rsidR="006D0F0A" w:rsidRPr="00D7415A" w:rsidRDefault="006D0F0A" w:rsidP="006D0F0A">
      <w:pPr>
        <w:pStyle w:val="a3"/>
        <w:ind w:left="1140" w:firstLineChars="0" w:firstLine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在该模式下，病人挂号后，病人统一到挂号</w:t>
      </w:r>
      <w:r w:rsidR="000652EE" w:rsidRPr="00D7415A">
        <w:rPr>
          <w:rFonts w:ascii="微软雅黑" w:eastAsia="微软雅黑" w:hAnsi="微软雅黑" w:hint="eastAsia"/>
        </w:rPr>
        <w:t>指定</w:t>
      </w:r>
      <w:r w:rsidRPr="00D7415A">
        <w:rPr>
          <w:rFonts w:ascii="微软雅黑" w:eastAsia="微软雅黑" w:hAnsi="微软雅黑" w:hint="eastAsia"/>
        </w:rPr>
        <w:t>科室的候诊大厅候诊，医生根据当前情况，主动呼叫下一个需要就诊的病人到指定诊室就诊。</w:t>
      </w:r>
    </w:p>
    <w:p w:rsidR="00CD7C91" w:rsidRPr="00D7415A" w:rsidRDefault="00CD7C91" w:rsidP="00CD7C91">
      <w:pPr>
        <w:pStyle w:val="a3"/>
        <w:ind w:left="1140" w:firstLineChars="0" w:firstLine="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>挂号----入队（</w:t>
      </w:r>
      <w:r w:rsidR="00FE3373" w:rsidRPr="00D7415A">
        <w:rPr>
          <w:rFonts w:ascii="微软雅黑" w:eastAsia="微软雅黑" w:hAnsi="微软雅黑" w:hint="eastAsia"/>
          <w:color w:val="000000" w:themeColor="text1"/>
        </w:rPr>
        <w:t>队列名称按科室生成</w:t>
      </w:r>
      <w:r w:rsidRPr="00D7415A">
        <w:rPr>
          <w:rFonts w:ascii="微软雅黑" w:eastAsia="微软雅黑" w:hAnsi="微软雅黑" w:hint="eastAsia"/>
          <w:color w:val="000000" w:themeColor="text1"/>
        </w:rPr>
        <w:t>）</w:t>
      </w:r>
    </w:p>
    <w:p w:rsidR="00CD7C91" w:rsidRPr="00D7415A" w:rsidRDefault="00CD7C91" w:rsidP="00CD7C91">
      <w:pPr>
        <w:pStyle w:val="a3"/>
        <w:ind w:left="1140" w:firstLineChars="0" w:firstLine="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>医生-----显示本科室----呼叫-----本科室-------根据排队号码优先选择。</w:t>
      </w:r>
    </w:p>
    <w:p w:rsidR="00CD7C91" w:rsidRPr="00D7415A" w:rsidRDefault="00CD7C91" w:rsidP="00CD7C91">
      <w:pPr>
        <w:pStyle w:val="a3"/>
        <w:ind w:left="1140" w:firstLineChars="0" w:firstLine="0"/>
        <w:rPr>
          <w:rFonts w:ascii="微软雅黑" w:eastAsia="微软雅黑" w:hAnsi="微软雅黑"/>
          <w:color w:val="FF0000"/>
        </w:rPr>
      </w:pPr>
    </w:p>
    <w:p w:rsidR="006D0F0A" w:rsidRPr="00D7415A" w:rsidRDefault="006D0F0A" w:rsidP="006D0F0A">
      <w:pPr>
        <w:pStyle w:val="a3"/>
        <w:ind w:left="1140" w:firstLineChars="0" w:firstLine="0"/>
        <w:rPr>
          <w:rFonts w:ascii="微软雅黑" w:eastAsia="微软雅黑" w:hAnsi="微软雅黑"/>
        </w:rPr>
      </w:pPr>
    </w:p>
    <w:p w:rsidR="00336376" w:rsidRPr="00D7415A" w:rsidRDefault="00336376" w:rsidP="00B4360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D7415A">
        <w:rPr>
          <w:rFonts w:ascii="微软雅黑" w:eastAsia="微软雅黑" w:hAnsi="微软雅黑" w:hint="eastAsia"/>
          <w:shd w:val="pct15" w:color="auto" w:fill="FFFFFF"/>
        </w:rPr>
        <w:t>挂号自动分诊，医生主动呼叫；</w:t>
      </w:r>
    </w:p>
    <w:p w:rsidR="008D23A8" w:rsidRPr="00D7415A" w:rsidRDefault="000E440C" w:rsidP="008D23A8">
      <w:pPr>
        <w:pStyle w:val="a3"/>
        <w:ind w:left="1140" w:firstLineChars="0" w:firstLine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挂号时，自动根据门诊就诊情况，分配检查诊室，此时病人信息将显示到科室候诊信息队列中，医生根据当前检查情况呼叫下一病人进行就诊。</w:t>
      </w:r>
    </w:p>
    <w:p w:rsidR="00CD7C91" w:rsidRPr="00D7415A" w:rsidRDefault="00CD7C91" w:rsidP="00CD7C91">
      <w:pPr>
        <w:pStyle w:val="a3"/>
        <w:ind w:left="1140" w:firstLineChars="0" w:firstLine="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>挂号-----（自动）----入队（</w:t>
      </w:r>
      <w:r w:rsidR="00FE3373" w:rsidRPr="00D7415A">
        <w:rPr>
          <w:rFonts w:ascii="微软雅黑" w:eastAsia="微软雅黑" w:hAnsi="微软雅黑" w:hint="eastAsia"/>
          <w:color w:val="000000" w:themeColor="text1"/>
        </w:rPr>
        <w:t>队列名称按科室生成</w:t>
      </w:r>
      <w:r w:rsidRPr="00D7415A">
        <w:rPr>
          <w:rFonts w:ascii="微软雅黑" w:eastAsia="微软雅黑" w:hAnsi="微软雅黑" w:hint="eastAsia"/>
          <w:color w:val="000000" w:themeColor="text1"/>
        </w:rPr>
        <w:t>）</w:t>
      </w:r>
    </w:p>
    <w:p w:rsidR="00CD7C91" w:rsidRPr="00D7415A" w:rsidRDefault="00CD7C91" w:rsidP="00CD7C91">
      <w:pPr>
        <w:pStyle w:val="a3"/>
        <w:ind w:left="1140" w:firstLineChars="0" w:firstLine="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>医生----显示本诊室----呼叫-----本诊室。</w:t>
      </w:r>
    </w:p>
    <w:p w:rsidR="00CD7C91" w:rsidRPr="00D7415A" w:rsidRDefault="00CD7C91" w:rsidP="008D23A8">
      <w:pPr>
        <w:pStyle w:val="a3"/>
        <w:ind w:left="1140" w:firstLineChars="0" w:firstLine="0"/>
        <w:rPr>
          <w:rFonts w:ascii="微软雅黑" w:eastAsia="微软雅黑" w:hAnsi="微软雅黑"/>
        </w:rPr>
      </w:pPr>
    </w:p>
    <w:p w:rsidR="008D23A8" w:rsidRPr="00D7415A" w:rsidRDefault="008D23A8" w:rsidP="008D23A8">
      <w:pPr>
        <w:pStyle w:val="a3"/>
        <w:ind w:left="1140" w:firstLineChars="0" w:firstLine="0"/>
        <w:rPr>
          <w:rFonts w:ascii="微软雅黑" w:eastAsia="微软雅黑" w:hAnsi="微软雅黑"/>
        </w:rPr>
      </w:pPr>
    </w:p>
    <w:p w:rsidR="00AE2BB6" w:rsidRPr="00D7415A" w:rsidRDefault="00336376" w:rsidP="00B4360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D7415A">
        <w:rPr>
          <w:rFonts w:ascii="微软雅黑" w:eastAsia="微软雅黑" w:hAnsi="微软雅黑" w:hint="eastAsia"/>
          <w:shd w:val="pct15" w:color="auto" w:fill="FFFFFF"/>
        </w:rPr>
        <w:t>分诊和医生都不呼叫，也就是不进行叫号操作；</w:t>
      </w:r>
    </w:p>
    <w:p w:rsidR="00AE2BB6" w:rsidRPr="00D7415A" w:rsidRDefault="00B83467" w:rsidP="00B83467">
      <w:pPr>
        <w:ind w:left="114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有的医院当不启用排队叫号相关操作时，应隐藏对应的排队叫号相关功能。</w:t>
      </w:r>
    </w:p>
    <w:p w:rsidR="00FE3373" w:rsidRPr="00D7415A" w:rsidRDefault="00FE3373" w:rsidP="00B83467">
      <w:pPr>
        <w:ind w:left="114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不使用排队叫号。</w:t>
      </w:r>
    </w:p>
    <w:p w:rsidR="00F77714" w:rsidRPr="00D7415A" w:rsidRDefault="00F77714" w:rsidP="00F77714">
      <w:pPr>
        <w:rPr>
          <w:rFonts w:ascii="微软雅黑" w:eastAsia="微软雅黑" w:hAnsi="微软雅黑"/>
        </w:rPr>
      </w:pPr>
    </w:p>
    <w:p w:rsidR="00950FB4" w:rsidRPr="00D7415A" w:rsidRDefault="00950FB4" w:rsidP="00950FB4">
      <w:pPr>
        <w:ind w:firstLine="42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>门诊叫号总结：</w:t>
      </w:r>
    </w:p>
    <w:p w:rsidR="00950FB4" w:rsidRPr="00D7415A" w:rsidRDefault="00950FB4" w:rsidP="00950FB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>挂号</w:t>
      </w:r>
      <w:r w:rsidR="00F037A1" w:rsidRPr="00D7415A">
        <w:rPr>
          <w:rFonts w:ascii="微软雅黑" w:eastAsia="微软雅黑" w:hAnsi="微软雅黑" w:hint="eastAsia"/>
          <w:color w:val="000000" w:themeColor="text1"/>
        </w:rPr>
        <w:t>入队</w:t>
      </w:r>
      <w:r w:rsidRPr="00D7415A">
        <w:rPr>
          <w:rFonts w:ascii="微软雅黑" w:eastAsia="微软雅黑" w:hAnsi="微软雅黑" w:hint="eastAsia"/>
          <w:color w:val="000000" w:themeColor="text1"/>
        </w:rPr>
        <w:t>或者分诊</w:t>
      </w:r>
      <w:r w:rsidR="00F037A1" w:rsidRPr="00D7415A">
        <w:rPr>
          <w:rFonts w:ascii="微软雅黑" w:eastAsia="微软雅黑" w:hAnsi="微软雅黑" w:hint="eastAsia"/>
          <w:color w:val="000000" w:themeColor="text1"/>
        </w:rPr>
        <w:t>台报到入队</w:t>
      </w:r>
      <w:r w:rsidRPr="00D7415A">
        <w:rPr>
          <w:rFonts w:ascii="微软雅黑" w:eastAsia="微软雅黑" w:hAnsi="微软雅黑" w:hint="eastAsia"/>
          <w:color w:val="000000" w:themeColor="text1"/>
        </w:rPr>
        <w:t>-------</w:t>
      </w:r>
      <w:r w:rsidR="00F037A1" w:rsidRPr="00D7415A">
        <w:rPr>
          <w:rFonts w:ascii="微软雅黑" w:eastAsia="微软雅黑" w:hAnsi="微软雅黑" w:hint="eastAsia"/>
          <w:color w:val="000000" w:themeColor="text1"/>
        </w:rPr>
        <w:t>入队（队列名称按科室规则生成</w:t>
      </w:r>
      <w:r w:rsidRPr="00D7415A">
        <w:rPr>
          <w:rFonts w:ascii="微软雅黑" w:eastAsia="微软雅黑" w:hAnsi="微软雅黑" w:hint="eastAsia"/>
          <w:color w:val="000000" w:themeColor="text1"/>
        </w:rPr>
        <w:t>）</w:t>
      </w:r>
    </w:p>
    <w:p w:rsidR="00286480" w:rsidRPr="00D7415A" w:rsidRDefault="00950FB4" w:rsidP="00950FB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>医生------显示本诊室------呼叫本诊室；</w:t>
      </w:r>
    </w:p>
    <w:p w:rsidR="00286480" w:rsidRPr="00D7415A" w:rsidRDefault="00950FB4" w:rsidP="00286480">
      <w:pPr>
        <w:pStyle w:val="a3"/>
        <w:ind w:left="1140" w:firstLineChars="0" w:firstLine="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>医生------显示本科室-----呼叫本科室；</w:t>
      </w:r>
    </w:p>
    <w:p w:rsidR="00950FB4" w:rsidRPr="00D7415A" w:rsidRDefault="00950FB4" w:rsidP="00286480">
      <w:pPr>
        <w:pStyle w:val="a3"/>
        <w:ind w:left="1140" w:firstLineChars="0" w:firstLine="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>医生----显示本人-----</w:t>
      </w:r>
      <w:r w:rsidR="00286480" w:rsidRPr="00D7415A">
        <w:rPr>
          <w:rFonts w:ascii="微软雅黑" w:eastAsia="微软雅黑" w:hAnsi="微软雅黑" w:hint="eastAsia"/>
          <w:color w:val="000000" w:themeColor="text1"/>
        </w:rPr>
        <w:t>呼叫本人；</w:t>
      </w:r>
    </w:p>
    <w:p w:rsidR="00950FB4" w:rsidRPr="00D7415A" w:rsidRDefault="00950FB4" w:rsidP="00F77714">
      <w:pPr>
        <w:rPr>
          <w:rFonts w:ascii="微软雅黑" w:eastAsia="微软雅黑" w:hAnsi="微软雅黑"/>
        </w:rPr>
      </w:pPr>
    </w:p>
    <w:p w:rsidR="00950FB4" w:rsidRPr="00D7415A" w:rsidRDefault="00950FB4" w:rsidP="00F77714">
      <w:pPr>
        <w:rPr>
          <w:rFonts w:ascii="微软雅黑" w:eastAsia="微软雅黑" w:hAnsi="微软雅黑"/>
        </w:rPr>
      </w:pPr>
    </w:p>
    <w:p w:rsidR="00F77714" w:rsidRPr="00D7415A" w:rsidRDefault="00F77714" w:rsidP="000E7C57">
      <w:pPr>
        <w:ind w:left="420" w:firstLine="42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在这几种使用方式中，门诊可通过相关参数配置实现不同的处理流程</w:t>
      </w:r>
      <w:r w:rsidR="00D635B6" w:rsidRPr="00D7415A">
        <w:rPr>
          <w:rFonts w:ascii="微软雅黑" w:eastAsia="微软雅黑" w:hAnsi="微软雅黑" w:hint="eastAsia"/>
        </w:rPr>
        <w:t>。</w:t>
      </w:r>
      <w:r w:rsidR="000E7C57" w:rsidRPr="00D7415A">
        <w:rPr>
          <w:rFonts w:ascii="微软雅黑" w:eastAsia="微软雅黑" w:hAnsi="微软雅黑" w:hint="eastAsia"/>
        </w:rPr>
        <w:t>在门诊叫号业务中，涉及到的相关功能主要包括，顺乎、直呼、广播、暂停、接诊、回诊、</w:t>
      </w:r>
      <w:r w:rsidR="00D635B6" w:rsidRPr="00D7415A">
        <w:rPr>
          <w:rFonts w:ascii="微软雅黑" w:eastAsia="微软雅黑" w:hAnsi="微软雅黑" w:hint="eastAsia"/>
        </w:rPr>
        <w:t>优先</w:t>
      </w:r>
      <w:r w:rsidR="00EE7031" w:rsidRPr="00D7415A">
        <w:rPr>
          <w:rFonts w:ascii="微软雅黑" w:eastAsia="微软雅黑" w:hAnsi="微软雅黑" w:hint="eastAsia"/>
        </w:rPr>
        <w:t>（插队）</w:t>
      </w:r>
      <w:r w:rsidR="00D635B6" w:rsidRPr="00D7415A">
        <w:rPr>
          <w:rFonts w:ascii="微软雅黑" w:eastAsia="微软雅黑" w:hAnsi="微软雅黑" w:hint="eastAsia"/>
        </w:rPr>
        <w:t>、恢复、完成、转诊</w:t>
      </w:r>
      <w:r w:rsidR="009A60CD" w:rsidRPr="00D7415A">
        <w:rPr>
          <w:rFonts w:ascii="微软雅黑" w:eastAsia="微软雅黑" w:hAnsi="微软雅黑" w:hint="eastAsia"/>
        </w:rPr>
        <w:t>(更改就诊科室)</w:t>
      </w:r>
      <w:r w:rsidR="00D635B6" w:rsidRPr="00D7415A">
        <w:rPr>
          <w:rFonts w:ascii="微软雅黑" w:eastAsia="微软雅黑" w:hAnsi="微软雅黑" w:hint="eastAsia"/>
        </w:rPr>
        <w:t>、查找、修改、弃号等功能</w:t>
      </w:r>
      <w:r w:rsidR="009A60CD" w:rsidRPr="00D7415A">
        <w:rPr>
          <w:rFonts w:ascii="微软雅黑" w:eastAsia="微软雅黑" w:hAnsi="微软雅黑" w:hint="eastAsia"/>
        </w:rPr>
        <w:t>。其中部分功能与具体业务相关，如回诊、转诊、接诊等功能，</w:t>
      </w:r>
      <w:r w:rsidR="008765F9" w:rsidRPr="00D7415A">
        <w:rPr>
          <w:rFonts w:ascii="微软雅黑" w:eastAsia="微软雅黑" w:hAnsi="微软雅黑" w:hint="eastAsia"/>
        </w:rPr>
        <w:t>因此在排队叫号模块中，需要同时考虑到与具体业务功能相关的处理。</w:t>
      </w:r>
    </w:p>
    <w:p w:rsidR="002653FE" w:rsidRPr="00D7415A" w:rsidRDefault="002653FE" w:rsidP="000E7C57">
      <w:pPr>
        <w:ind w:left="420" w:firstLine="420"/>
        <w:rPr>
          <w:rFonts w:ascii="微软雅黑" w:eastAsia="微软雅黑" w:hAnsi="微软雅黑"/>
        </w:rPr>
      </w:pPr>
    </w:p>
    <w:p w:rsidR="003A5777" w:rsidRPr="00D7415A" w:rsidRDefault="003A5777" w:rsidP="003A5777">
      <w:pPr>
        <w:ind w:left="420" w:firstLine="42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另外在门诊排队叫号业务的排队信息显示中，根据不同的使用流程，也分别对应几种不同的显示方式，</w:t>
      </w:r>
      <w:r w:rsidR="002330F1" w:rsidRPr="00D7415A">
        <w:rPr>
          <w:rFonts w:ascii="微软雅黑" w:eastAsia="微软雅黑" w:hAnsi="微软雅黑" w:hint="eastAsia"/>
        </w:rPr>
        <w:t>不同的显示方式，在门诊叫号中都有对应参数设置，几种显示方式</w:t>
      </w:r>
      <w:r w:rsidRPr="00D7415A">
        <w:rPr>
          <w:rFonts w:ascii="微软雅黑" w:eastAsia="微软雅黑" w:hAnsi="微软雅黑" w:hint="eastAsia"/>
        </w:rPr>
        <w:t>如下：</w:t>
      </w:r>
    </w:p>
    <w:p w:rsidR="003A5777" w:rsidRPr="00D7415A" w:rsidRDefault="003A5777" w:rsidP="003A577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显示当前科室下，所有未就诊</w:t>
      </w:r>
      <w:r w:rsidR="00DD25DE" w:rsidRPr="00D7415A">
        <w:rPr>
          <w:rFonts w:ascii="微软雅黑" w:eastAsia="微软雅黑" w:hAnsi="微软雅黑" w:hint="eastAsia"/>
        </w:rPr>
        <w:t>和当前医生已接诊</w:t>
      </w:r>
      <w:r w:rsidRPr="00D7415A">
        <w:rPr>
          <w:rFonts w:ascii="微软雅黑" w:eastAsia="微软雅黑" w:hAnsi="微软雅黑" w:hint="eastAsia"/>
        </w:rPr>
        <w:t>的排队信息；</w:t>
      </w:r>
    </w:p>
    <w:p w:rsidR="003A5777" w:rsidRPr="00D7415A" w:rsidRDefault="003A5777" w:rsidP="003A577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lastRenderedPageBreak/>
        <w:t>显示当前诊室下，所有未就诊</w:t>
      </w:r>
      <w:r w:rsidR="00395658" w:rsidRPr="00D7415A">
        <w:rPr>
          <w:rFonts w:ascii="微软雅黑" w:eastAsia="微软雅黑" w:hAnsi="微软雅黑" w:hint="eastAsia"/>
        </w:rPr>
        <w:t>和当前医生已接诊</w:t>
      </w:r>
      <w:r w:rsidRPr="00D7415A">
        <w:rPr>
          <w:rFonts w:ascii="微软雅黑" w:eastAsia="微软雅黑" w:hAnsi="微软雅黑" w:hint="eastAsia"/>
        </w:rPr>
        <w:t>的排队信息；</w:t>
      </w:r>
    </w:p>
    <w:p w:rsidR="00F64BDB" w:rsidRPr="00D7415A" w:rsidRDefault="00F64BDB" w:rsidP="003A577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显示当前诊室下，所有未就诊和当前医生已接诊或诊室为空和医生为空的排队信息</w:t>
      </w:r>
      <w:r w:rsidR="009A551A" w:rsidRPr="00D7415A">
        <w:rPr>
          <w:rFonts w:ascii="微软雅黑" w:eastAsia="微软雅黑" w:hAnsi="微软雅黑" w:hint="eastAsia"/>
        </w:rPr>
        <w:t>；</w:t>
      </w:r>
    </w:p>
    <w:p w:rsidR="003A5777" w:rsidRPr="00D7415A" w:rsidRDefault="003A5777" w:rsidP="003A577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显示</w:t>
      </w:r>
      <w:r w:rsidR="00A55C44" w:rsidRPr="00D7415A">
        <w:rPr>
          <w:rFonts w:ascii="微软雅黑" w:eastAsia="微软雅黑" w:hAnsi="微软雅黑" w:hint="eastAsia"/>
        </w:rPr>
        <w:t>医生</w:t>
      </w:r>
      <w:r w:rsidRPr="00D7415A">
        <w:rPr>
          <w:rFonts w:ascii="微软雅黑" w:eastAsia="微软雅黑" w:hAnsi="微软雅黑" w:hint="eastAsia"/>
        </w:rPr>
        <w:t>属于当前医生的所有未就诊</w:t>
      </w:r>
      <w:r w:rsidR="00A55C44" w:rsidRPr="00D7415A">
        <w:rPr>
          <w:rFonts w:ascii="微软雅黑" w:eastAsia="微软雅黑" w:hAnsi="微软雅黑" w:hint="eastAsia"/>
        </w:rPr>
        <w:t>和当前医生已接诊</w:t>
      </w:r>
      <w:r w:rsidRPr="00D7415A">
        <w:rPr>
          <w:rFonts w:ascii="微软雅黑" w:eastAsia="微软雅黑" w:hAnsi="微软雅黑" w:hint="eastAsia"/>
        </w:rPr>
        <w:t>的排队信息；</w:t>
      </w:r>
    </w:p>
    <w:p w:rsidR="00CD572E" w:rsidRPr="00D7415A" w:rsidRDefault="00CD572E" w:rsidP="00CD572E">
      <w:pPr>
        <w:ind w:left="840"/>
        <w:rPr>
          <w:rFonts w:ascii="微软雅黑" w:eastAsia="微软雅黑" w:hAnsi="微软雅黑"/>
        </w:rPr>
      </w:pPr>
    </w:p>
    <w:p w:rsidR="000C6518" w:rsidRPr="00D7415A" w:rsidRDefault="00CD572E" w:rsidP="000C6518">
      <w:pPr>
        <w:ind w:left="420" w:firstLine="420"/>
        <w:rPr>
          <w:rFonts w:ascii="微软雅黑" w:eastAsia="微软雅黑" w:hAnsi="微软雅黑"/>
          <w:color w:val="000000" w:themeColor="text1"/>
        </w:rPr>
      </w:pPr>
      <w:r w:rsidRPr="00D7415A">
        <w:rPr>
          <w:rFonts w:ascii="微软雅黑" w:eastAsia="微软雅黑" w:hAnsi="微软雅黑" w:hint="eastAsia"/>
        </w:rPr>
        <w:t>排队号码的生成则由门诊业务这边产生，门诊业务通过调用相应存储过程，并根据其中的</w:t>
      </w:r>
      <w:r w:rsidR="00607C26" w:rsidRPr="00D7415A">
        <w:rPr>
          <w:rFonts w:ascii="微软雅黑" w:eastAsia="微软雅黑" w:hAnsi="微软雅黑" w:hint="eastAsia"/>
        </w:rPr>
        <w:t>生成</w:t>
      </w:r>
      <w:r w:rsidRPr="00D7415A">
        <w:rPr>
          <w:rFonts w:ascii="微软雅黑" w:eastAsia="微软雅黑" w:hAnsi="微软雅黑" w:hint="eastAsia"/>
        </w:rPr>
        <w:t>规则，取得当前</w:t>
      </w:r>
      <w:r w:rsidR="0025246B" w:rsidRPr="00D7415A">
        <w:rPr>
          <w:rFonts w:ascii="微软雅黑" w:eastAsia="微软雅黑" w:hAnsi="微软雅黑" w:hint="eastAsia"/>
        </w:rPr>
        <w:t>可以</w:t>
      </w:r>
      <w:r w:rsidRPr="00D7415A">
        <w:rPr>
          <w:rFonts w:ascii="微软雅黑" w:eastAsia="微软雅黑" w:hAnsi="微软雅黑" w:hint="eastAsia"/>
        </w:rPr>
        <w:t>使用的排队号码，</w:t>
      </w:r>
      <w:r w:rsidR="00D3363D" w:rsidRPr="00D7415A">
        <w:rPr>
          <w:rFonts w:ascii="微软雅黑" w:eastAsia="微软雅黑" w:hAnsi="微软雅黑" w:hint="eastAsia"/>
        </w:rPr>
        <w:t>排队</w:t>
      </w:r>
      <w:r w:rsidRPr="00D7415A">
        <w:rPr>
          <w:rFonts w:ascii="微软雅黑" w:eastAsia="微软雅黑" w:hAnsi="微软雅黑" w:hint="eastAsia"/>
        </w:rPr>
        <w:t>号码生成规则则可通过修改</w:t>
      </w:r>
      <w:r w:rsidR="00725202" w:rsidRPr="00D7415A">
        <w:rPr>
          <w:rFonts w:ascii="微软雅黑" w:eastAsia="微软雅黑" w:hAnsi="微软雅黑" w:hint="eastAsia"/>
        </w:rPr>
        <w:t>存储</w:t>
      </w:r>
      <w:r w:rsidRPr="00D7415A">
        <w:rPr>
          <w:rFonts w:ascii="微软雅黑" w:eastAsia="微软雅黑" w:hAnsi="微软雅黑" w:hint="eastAsia"/>
        </w:rPr>
        <w:t>过程的方式，实现自定义</w:t>
      </w:r>
      <w:r w:rsidR="00D3363D" w:rsidRPr="00D7415A">
        <w:rPr>
          <w:rFonts w:ascii="微软雅黑" w:eastAsia="微软雅黑" w:hAnsi="微软雅黑" w:hint="eastAsia"/>
        </w:rPr>
        <w:t>排队号码</w:t>
      </w:r>
      <w:r w:rsidR="00015E0F" w:rsidRPr="00D7415A">
        <w:rPr>
          <w:rFonts w:ascii="微软雅黑" w:eastAsia="微软雅黑" w:hAnsi="微软雅黑" w:hint="eastAsia"/>
        </w:rPr>
        <w:t>的</w:t>
      </w:r>
      <w:r w:rsidR="00D3363D" w:rsidRPr="00D7415A">
        <w:rPr>
          <w:rFonts w:ascii="微软雅黑" w:eastAsia="微软雅黑" w:hAnsi="微软雅黑" w:hint="eastAsia"/>
        </w:rPr>
        <w:t>生成</w:t>
      </w:r>
      <w:r w:rsidRPr="00D7415A">
        <w:rPr>
          <w:rFonts w:ascii="微软雅黑" w:eastAsia="微软雅黑" w:hAnsi="微软雅黑" w:hint="eastAsia"/>
        </w:rPr>
        <w:t>。</w:t>
      </w:r>
      <w:r w:rsidR="000C6518" w:rsidRPr="00D7415A">
        <w:rPr>
          <w:rFonts w:ascii="微软雅黑" w:eastAsia="微软雅黑" w:hAnsi="微软雅黑" w:hint="eastAsia"/>
          <w:color w:val="000000" w:themeColor="text1"/>
        </w:rPr>
        <w:t>呼叫方式可分为集中呼叫和诊室呼叫，可通过设置站点来实现。</w:t>
      </w:r>
    </w:p>
    <w:p w:rsidR="00CD572E" w:rsidRPr="00D7415A" w:rsidRDefault="00CD572E" w:rsidP="00CD572E">
      <w:pPr>
        <w:ind w:left="420" w:firstLine="420"/>
        <w:rPr>
          <w:rFonts w:ascii="微软雅黑" w:eastAsia="微软雅黑" w:hAnsi="微软雅黑"/>
        </w:rPr>
      </w:pPr>
    </w:p>
    <w:p w:rsidR="00115AD6" w:rsidRPr="00D7415A" w:rsidRDefault="00115AD6" w:rsidP="00CD572E">
      <w:pPr>
        <w:ind w:left="420" w:firstLine="420"/>
        <w:rPr>
          <w:rFonts w:ascii="微软雅黑" w:eastAsia="微软雅黑" w:hAnsi="微软雅黑"/>
        </w:rPr>
      </w:pPr>
    </w:p>
    <w:p w:rsidR="00A74CD9" w:rsidRPr="00D7415A" w:rsidRDefault="00A74CD9" w:rsidP="00CD572E">
      <w:pPr>
        <w:ind w:left="420" w:firstLine="42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在门诊业务中使用到的回诊序号，也是由门诊业务这边产生，而产生规则则是取当前业务中最大的回诊序号加一的方式。</w:t>
      </w:r>
    </w:p>
    <w:p w:rsidR="00AF40B7" w:rsidRPr="00D7415A" w:rsidRDefault="00AF40B7" w:rsidP="00CD572E">
      <w:pPr>
        <w:ind w:left="420" w:firstLine="420"/>
        <w:rPr>
          <w:rFonts w:ascii="微软雅黑" w:eastAsia="微软雅黑" w:hAnsi="微软雅黑"/>
        </w:rPr>
      </w:pPr>
    </w:p>
    <w:p w:rsidR="00115AD6" w:rsidRPr="00D7415A" w:rsidRDefault="00AF40B7" w:rsidP="00D01186">
      <w:pPr>
        <w:ind w:left="420" w:firstLine="42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在门诊业务中，每次运行排队叫号时，都需要对其中的部分排队数据进行清除，避免因时间过久，而产生大量无效的排队数据，而数据清除方式则是删除指定天数之前的所有数据。</w:t>
      </w:r>
    </w:p>
    <w:p w:rsidR="00E017D6" w:rsidRPr="00D7415A" w:rsidRDefault="00E017D6" w:rsidP="00AE2BB6">
      <w:pPr>
        <w:ind w:left="780"/>
        <w:rPr>
          <w:rFonts w:ascii="微软雅黑" w:eastAsia="微软雅黑" w:hAnsi="微软雅黑"/>
        </w:rPr>
      </w:pPr>
    </w:p>
    <w:p w:rsidR="005821DC" w:rsidRPr="00D7415A" w:rsidRDefault="005821DC" w:rsidP="00AE2BB6">
      <w:pPr>
        <w:ind w:left="78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具体门诊叫号业务</w:t>
      </w:r>
      <w:r w:rsidR="00150CE8" w:rsidRPr="00D7415A">
        <w:rPr>
          <w:rFonts w:ascii="微软雅黑" w:eastAsia="微软雅黑" w:hAnsi="微软雅黑" w:hint="eastAsia"/>
        </w:rPr>
        <w:t>分析</w:t>
      </w:r>
      <w:r w:rsidRPr="00D7415A">
        <w:rPr>
          <w:rFonts w:ascii="微软雅黑" w:eastAsia="微软雅黑" w:hAnsi="微软雅黑" w:hint="eastAsia"/>
        </w:rPr>
        <w:t>，可参考《分诊台和医生站排队叫号修改方案》</w:t>
      </w:r>
    </w:p>
    <w:bookmarkStart w:id="0" w:name="_MON_1414322800"/>
    <w:bookmarkStart w:id="1" w:name="_MON_1412171484"/>
    <w:bookmarkEnd w:id="0"/>
    <w:bookmarkEnd w:id="1"/>
    <w:bookmarkStart w:id="2" w:name="_MON_1412171468"/>
    <w:bookmarkEnd w:id="2"/>
    <w:p w:rsidR="005821DC" w:rsidRPr="00D7415A" w:rsidRDefault="00680782" w:rsidP="00AE2BB6">
      <w:pPr>
        <w:ind w:left="78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/>
        </w:rP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9" o:title=""/>
          </v:shape>
          <o:OLEObject Type="Embed" ProgID="Word.Document.12" ShapeID="_x0000_i1025" DrawAspect="Icon" ObjectID="_1414406912" r:id="rId10">
            <o:FieldCodes>\s</o:FieldCodes>
          </o:OLEObject>
        </w:object>
      </w:r>
    </w:p>
    <w:p w:rsidR="005821DC" w:rsidRPr="00D7415A" w:rsidRDefault="005821DC" w:rsidP="00AE2BB6">
      <w:pPr>
        <w:ind w:left="780"/>
        <w:rPr>
          <w:rFonts w:ascii="微软雅黑" w:eastAsia="微软雅黑" w:hAnsi="微软雅黑"/>
        </w:rPr>
      </w:pPr>
    </w:p>
    <w:p w:rsidR="008F7079" w:rsidRPr="00D7415A" w:rsidRDefault="008F7079" w:rsidP="00E017D6">
      <w:pPr>
        <w:pStyle w:val="a3"/>
        <w:ind w:left="780" w:firstLineChars="0" w:firstLine="0"/>
        <w:rPr>
          <w:rFonts w:ascii="微软雅黑" w:eastAsia="微软雅黑" w:hAnsi="微软雅黑"/>
        </w:rPr>
      </w:pPr>
    </w:p>
    <w:p w:rsidR="005444AE" w:rsidRPr="00D7415A" w:rsidRDefault="005444AE" w:rsidP="006B3C3A">
      <w:pPr>
        <w:pStyle w:val="a3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</w:rPr>
      </w:pPr>
      <w:r w:rsidRPr="00D7415A">
        <w:rPr>
          <w:rFonts w:ascii="微软雅黑" w:eastAsia="微软雅黑" w:hAnsi="微软雅黑" w:hint="eastAsia"/>
          <w:b/>
        </w:rPr>
        <w:t>PACS</w:t>
      </w:r>
      <w:r w:rsidR="00BB4CC8" w:rsidRPr="00D7415A">
        <w:rPr>
          <w:rFonts w:ascii="微软雅黑" w:eastAsia="微软雅黑" w:hAnsi="微软雅黑" w:hint="eastAsia"/>
          <w:b/>
        </w:rPr>
        <w:t>排队</w:t>
      </w:r>
      <w:r w:rsidRPr="00D7415A">
        <w:rPr>
          <w:rFonts w:ascii="微软雅黑" w:eastAsia="微软雅黑" w:hAnsi="微软雅黑" w:hint="eastAsia"/>
          <w:b/>
        </w:rPr>
        <w:t>叫号业务流程</w:t>
      </w:r>
    </w:p>
    <w:p w:rsidR="00E017D6" w:rsidRPr="00D7415A" w:rsidRDefault="00BB4CC8" w:rsidP="00462900">
      <w:pPr>
        <w:ind w:left="420" w:firstLine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PACS排队叫号</w:t>
      </w:r>
      <w:r w:rsidR="00462900" w:rsidRPr="00D7415A">
        <w:rPr>
          <w:rFonts w:ascii="微软雅黑" w:eastAsia="微软雅黑" w:hAnsi="微软雅黑" w:hint="eastAsia"/>
        </w:rPr>
        <w:t>目前主要有两种应用模式，医院根据具体的使用情况，在流程管理中配置具体的应用模式，目前的两种应用方式如下：</w:t>
      </w:r>
    </w:p>
    <w:p w:rsidR="00462900" w:rsidRPr="00D7415A" w:rsidRDefault="00462900" w:rsidP="0046290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D7415A">
        <w:rPr>
          <w:rFonts w:ascii="微软雅黑" w:eastAsia="微软雅黑" w:hAnsi="微软雅黑" w:hint="eastAsia"/>
          <w:shd w:val="pct15" w:color="auto" w:fill="FFFFFF"/>
        </w:rPr>
        <w:t>按检查科室排队，各执行间主动呼叫；</w:t>
      </w:r>
    </w:p>
    <w:p w:rsidR="00462900" w:rsidRPr="00D7415A" w:rsidRDefault="00B816B2" w:rsidP="00B816B2">
      <w:pPr>
        <w:ind w:left="840" w:firstLine="30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此种模式下，病人报到后，不需要指定具体的检查执行间，</w:t>
      </w:r>
      <w:r w:rsidR="00476760" w:rsidRPr="00D7415A">
        <w:rPr>
          <w:rFonts w:ascii="微软雅黑" w:eastAsia="微软雅黑" w:hAnsi="微软雅黑" w:hint="eastAsia"/>
        </w:rPr>
        <w:t>病人在候诊大厅</w:t>
      </w:r>
      <w:r w:rsidR="00264297" w:rsidRPr="00D7415A">
        <w:rPr>
          <w:rFonts w:ascii="微软雅黑" w:eastAsia="微软雅黑" w:hAnsi="微软雅黑" w:hint="eastAsia"/>
        </w:rPr>
        <w:t>等待检查</w:t>
      </w:r>
      <w:r w:rsidR="00476760" w:rsidRPr="00D7415A">
        <w:rPr>
          <w:rFonts w:ascii="微软雅黑" w:eastAsia="微软雅黑" w:hAnsi="微软雅黑" w:hint="eastAsia"/>
        </w:rPr>
        <w:t>，</w:t>
      </w:r>
      <w:r w:rsidRPr="00D7415A">
        <w:rPr>
          <w:rFonts w:ascii="微软雅黑" w:eastAsia="微软雅黑" w:hAnsi="微软雅黑" w:hint="eastAsia"/>
        </w:rPr>
        <w:t>各执行间根据具体</w:t>
      </w:r>
      <w:r w:rsidR="00476760" w:rsidRPr="00D7415A">
        <w:rPr>
          <w:rFonts w:ascii="微软雅黑" w:eastAsia="微软雅黑" w:hAnsi="微软雅黑" w:hint="eastAsia"/>
        </w:rPr>
        <w:t>检查的繁忙程度，呼叫对应的检查患者进行检查。</w:t>
      </w:r>
    </w:p>
    <w:p w:rsidR="002D4A3D" w:rsidRPr="00D7415A" w:rsidRDefault="002D4A3D" w:rsidP="00462900">
      <w:pPr>
        <w:pStyle w:val="a3"/>
        <w:ind w:left="1140" w:firstLineChars="0" w:firstLine="0"/>
        <w:rPr>
          <w:rFonts w:ascii="微软雅黑" w:eastAsia="微软雅黑" w:hAnsi="微软雅黑"/>
        </w:rPr>
      </w:pPr>
    </w:p>
    <w:p w:rsidR="00462900" w:rsidRPr="00D7415A" w:rsidRDefault="00462900" w:rsidP="0046290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D7415A">
        <w:rPr>
          <w:rFonts w:ascii="微软雅黑" w:eastAsia="微软雅黑" w:hAnsi="微软雅黑" w:hint="eastAsia"/>
          <w:shd w:val="pct15" w:color="auto" w:fill="FFFFFF"/>
        </w:rPr>
        <w:t>前台报到分诊，</w:t>
      </w:r>
      <w:r w:rsidR="00290CF8" w:rsidRPr="00D7415A">
        <w:rPr>
          <w:rFonts w:ascii="微软雅黑" w:eastAsia="微软雅黑" w:hAnsi="微软雅黑" w:hint="eastAsia"/>
          <w:shd w:val="pct15" w:color="auto" w:fill="FFFFFF"/>
        </w:rPr>
        <w:t>然后</w:t>
      </w:r>
      <w:r w:rsidRPr="00D7415A">
        <w:rPr>
          <w:rFonts w:ascii="微软雅黑" w:eastAsia="微软雅黑" w:hAnsi="微软雅黑" w:hint="eastAsia"/>
          <w:shd w:val="pct15" w:color="auto" w:fill="FFFFFF"/>
        </w:rPr>
        <w:t>执行间呼叫；</w:t>
      </w:r>
    </w:p>
    <w:p w:rsidR="002D4A3D" w:rsidRPr="00D7415A" w:rsidRDefault="00416EDB" w:rsidP="002D4A3D">
      <w:pPr>
        <w:pStyle w:val="a3"/>
        <w:ind w:left="1140" w:firstLineChars="0" w:firstLine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病人到科室检查时，先到前台报到，报到时，由护士或者医生根据具体情况分配检查执行间，病人到相应的检查执行间外</w:t>
      </w:r>
      <w:r w:rsidR="00753427" w:rsidRPr="00D7415A">
        <w:rPr>
          <w:rFonts w:ascii="微软雅黑" w:eastAsia="微软雅黑" w:hAnsi="微软雅黑" w:hint="eastAsia"/>
        </w:rPr>
        <w:t>等待检查</w:t>
      </w:r>
      <w:r w:rsidRPr="00D7415A">
        <w:rPr>
          <w:rFonts w:ascii="微软雅黑" w:eastAsia="微软雅黑" w:hAnsi="微软雅黑" w:hint="eastAsia"/>
        </w:rPr>
        <w:t>，</w:t>
      </w:r>
      <w:r w:rsidR="00330BD0" w:rsidRPr="00D7415A">
        <w:rPr>
          <w:rFonts w:ascii="微软雅黑" w:eastAsia="微软雅黑" w:hAnsi="微软雅黑" w:hint="eastAsia"/>
        </w:rPr>
        <w:t>当技师做完一个检查后，呼叫下一个检查患者进行检查。</w:t>
      </w:r>
    </w:p>
    <w:p w:rsidR="00F27F23" w:rsidRPr="00D7415A" w:rsidRDefault="00F27F23" w:rsidP="00F27F23">
      <w:pPr>
        <w:rPr>
          <w:rFonts w:ascii="微软雅黑" w:eastAsia="微软雅黑" w:hAnsi="微软雅黑"/>
        </w:rPr>
      </w:pPr>
    </w:p>
    <w:p w:rsidR="00F27F23" w:rsidRPr="00D7415A" w:rsidRDefault="00F27F23" w:rsidP="00F0256D">
      <w:pPr>
        <w:ind w:left="420" w:firstLine="42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在PACS排队叫号中，不涉及到回诊功能</w:t>
      </w:r>
      <w:r w:rsidR="00006EC9" w:rsidRPr="00D7415A">
        <w:rPr>
          <w:rFonts w:ascii="微软雅黑" w:eastAsia="微软雅黑" w:hAnsi="微软雅黑" w:hint="eastAsia"/>
        </w:rPr>
        <w:t>，</w:t>
      </w:r>
      <w:r w:rsidR="00F0256D" w:rsidRPr="00D7415A">
        <w:rPr>
          <w:rFonts w:ascii="微软雅黑" w:eastAsia="微软雅黑" w:hAnsi="微软雅黑" w:hint="eastAsia"/>
        </w:rPr>
        <w:t>液晶屏中排队信息的显示，可根据当前不同的处理方式，在每个执行间外显示当前执行间的排队信息，也可以在候诊大厅中，显示</w:t>
      </w:r>
      <w:r w:rsidR="008A3BA0" w:rsidRPr="00D7415A">
        <w:rPr>
          <w:rFonts w:ascii="微软雅黑" w:eastAsia="微软雅黑" w:hAnsi="微软雅黑" w:hint="eastAsia"/>
        </w:rPr>
        <w:t>各</w:t>
      </w:r>
      <w:r w:rsidR="00F0256D" w:rsidRPr="00D7415A">
        <w:rPr>
          <w:rFonts w:ascii="微软雅黑" w:eastAsia="微软雅黑" w:hAnsi="微软雅黑" w:hint="eastAsia"/>
        </w:rPr>
        <w:t>执行间的检查情况。</w:t>
      </w:r>
    </w:p>
    <w:p w:rsidR="00AF40B7" w:rsidRPr="00D7415A" w:rsidRDefault="00AF40B7" w:rsidP="00F0256D">
      <w:pPr>
        <w:ind w:left="420" w:firstLine="420"/>
        <w:rPr>
          <w:rFonts w:ascii="微软雅黑" w:eastAsia="微软雅黑" w:hAnsi="微软雅黑"/>
        </w:rPr>
      </w:pPr>
    </w:p>
    <w:p w:rsidR="00AF40B7" w:rsidRPr="00D7415A" w:rsidRDefault="0002709A" w:rsidP="00F0256D">
      <w:pPr>
        <w:ind w:left="420" w:firstLine="42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PACS业务中，排队队列中的数据由于每天都会清除前一天的所有数据，因此排队号码的生成则取当天排队队列中的最大号码加一的</w:t>
      </w:r>
      <w:r w:rsidR="003D210E" w:rsidRPr="00D7415A">
        <w:rPr>
          <w:rFonts w:ascii="微软雅黑" w:eastAsia="微软雅黑" w:hAnsi="微软雅黑" w:hint="eastAsia"/>
        </w:rPr>
        <w:t>数字。并且由于PACS业务中不涉及</w:t>
      </w:r>
      <w:r w:rsidR="00206593" w:rsidRPr="00D7415A">
        <w:rPr>
          <w:rFonts w:ascii="微软雅黑" w:eastAsia="微软雅黑" w:hAnsi="微软雅黑" w:hint="eastAsia"/>
        </w:rPr>
        <w:t>回</w:t>
      </w:r>
      <w:r w:rsidR="003D210E" w:rsidRPr="00D7415A">
        <w:rPr>
          <w:rFonts w:ascii="微软雅黑" w:eastAsia="微软雅黑" w:hAnsi="微软雅黑" w:hint="eastAsia"/>
        </w:rPr>
        <w:t>诊功能，因此也不需要产生回诊序号。</w:t>
      </w:r>
    </w:p>
    <w:p w:rsidR="00290CF8" w:rsidRPr="00D7415A" w:rsidRDefault="00290CF8" w:rsidP="002D4A3D">
      <w:pPr>
        <w:pStyle w:val="a3"/>
        <w:ind w:left="1140" w:firstLineChars="0" w:firstLine="0"/>
        <w:rPr>
          <w:rFonts w:ascii="微软雅黑" w:eastAsia="微软雅黑" w:hAnsi="微软雅黑"/>
        </w:rPr>
      </w:pPr>
    </w:p>
    <w:p w:rsidR="00AB45AB" w:rsidRPr="00D7415A" w:rsidRDefault="00AB45AB" w:rsidP="00BB4CC8">
      <w:pPr>
        <w:ind w:left="420"/>
        <w:rPr>
          <w:rFonts w:ascii="微软雅黑" w:eastAsia="微软雅黑" w:hAnsi="微软雅黑"/>
        </w:rPr>
      </w:pPr>
    </w:p>
    <w:p w:rsidR="005444AE" w:rsidRPr="00D7415A" w:rsidRDefault="004D2573" w:rsidP="006B3C3A">
      <w:pPr>
        <w:pStyle w:val="a3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</w:rPr>
      </w:pPr>
      <w:r w:rsidRPr="00D7415A">
        <w:rPr>
          <w:rFonts w:ascii="微软雅黑" w:eastAsia="微软雅黑" w:hAnsi="微软雅黑" w:hint="eastAsia"/>
          <w:b/>
        </w:rPr>
        <w:lastRenderedPageBreak/>
        <w:t>体检</w:t>
      </w:r>
      <w:r w:rsidR="00BB4CC8" w:rsidRPr="00D7415A">
        <w:rPr>
          <w:rFonts w:ascii="微软雅黑" w:eastAsia="微软雅黑" w:hAnsi="微软雅黑" w:hint="eastAsia"/>
          <w:b/>
        </w:rPr>
        <w:t>排队</w:t>
      </w:r>
      <w:r w:rsidR="005444AE" w:rsidRPr="00D7415A">
        <w:rPr>
          <w:rFonts w:ascii="微软雅黑" w:eastAsia="微软雅黑" w:hAnsi="微软雅黑" w:hint="eastAsia"/>
          <w:b/>
        </w:rPr>
        <w:t>叫号业务流程</w:t>
      </w:r>
    </w:p>
    <w:p w:rsidR="00E017D6" w:rsidRPr="00D7415A" w:rsidRDefault="00162C30" w:rsidP="00162C30">
      <w:pPr>
        <w:ind w:left="420" w:firstLine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在体检排队叫号的业务流程中，</w:t>
      </w:r>
      <w:r w:rsidR="001C2C65" w:rsidRPr="00D7415A">
        <w:rPr>
          <w:rFonts w:ascii="微软雅黑" w:eastAsia="微软雅黑" w:hAnsi="微软雅黑" w:hint="eastAsia"/>
        </w:rPr>
        <w:t>排队叫号的</w:t>
      </w:r>
      <w:r w:rsidRPr="00D7415A">
        <w:rPr>
          <w:rFonts w:ascii="微软雅黑" w:eastAsia="微软雅黑" w:hAnsi="微软雅黑" w:hint="eastAsia"/>
        </w:rPr>
        <w:t>使用方式与门诊和PACS</w:t>
      </w:r>
      <w:r w:rsidR="003C7FBD" w:rsidRPr="00D7415A">
        <w:rPr>
          <w:rFonts w:ascii="微软雅黑" w:eastAsia="微软雅黑" w:hAnsi="微软雅黑" w:hint="eastAsia"/>
        </w:rPr>
        <w:t>业务中的应用方式又有一些区别。</w:t>
      </w:r>
      <w:r w:rsidR="001C2C65" w:rsidRPr="00D7415A">
        <w:rPr>
          <w:rFonts w:ascii="微软雅黑" w:eastAsia="微软雅黑" w:hAnsi="微软雅黑" w:hint="eastAsia"/>
        </w:rPr>
        <w:t>体检过程中，一个患者将</w:t>
      </w:r>
      <w:r w:rsidR="00A766C2" w:rsidRPr="00D7415A">
        <w:rPr>
          <w:rFonts w:ascii="微软雅黑" w:eastAsia="微软雅黑" w:hAnsi="微软雅黑" w:hint="eastAsia"/>
        </w:rPr>
        <w:t>会</w:t>
      </w:r>
      <w:r w:rsidR="00C12141" w:rsidRPr="00D7415A">
        <w:rPr>
          <w:rFonts w:ascii="微软雅黑" w:eastAsia="微软雅黑" w:hAnsi="微软雅黑" w:hint="eastAsia"/>
        </w:rPr>
        <w:t>同时</w:t>
      </w:r>
      <w:r w:rsidR="001C2C65" w:rsidRPr="00D7415A">
        <w:rPr>
          <w:rFonts w:ascii="微软雅黑" w:eastAsia="微软雅黑" w:hAnsi="微软雅黑" w:hint="eastAsia"/>
        </w:rPr>
        <w:t>产生多个体检项目，而每个体检项目都需要进行一次排队操作，但</w:t>
      </w:r>
      <w:r w:rsidR="006D5FFC" w:rsidRPr="00D7415A">
        <w:rPr>
          <w:rFonts w:ascii="微软雅黑" w:eastAsia="微软雅黑" w:hAnsi="微软雅黑" w:hint="eastAsia"/>
        </w:rPr>
        <w:t>又不能将</w:t>
      </w:r>
      <w:r w:rsidR="001C2C65" w:rsidRPr="00D7415A">
        <w:rPr>
          <w:rFonts w:ascii="微软雅黑" w:eastAsia="微软雅黑" w:hAnsi="微软雅黑" w:hint="eastAsia"/>
        </w:rPr>
        <w:t>患者</w:t>
      </w:r>
      <w:r w:rsidR="00927164" w:rsidRPr="00D7415A">
        <w:rPr>
          <w:rFonts w:ascii="微软雅黑" w:eastAsia="微软雅黑" w:hAnsi="微软雅黑" w:hint="eastAsia"/>
        </w:rPr>
        <w:t>同时安排</w:t>
      </w:r>
      <w:r w:rsidR="001C2C65" w:rsidRPr="00D7415A">
        <w:rPr>
          <w:rFonts w:ascii="微软雅黑" w:eastAsia="微软雅黑" w:hAnsi="微软雅黑" w:hint="eastAsia"/>
        </w:rPr>
        <w:t>进入多个体检排队</w:t>
      </w:r>
      <w:r w:rsidR="006D5FFC" w:rsidRPr="00D7415A">
        <w:rPr>
          <w:rFonts w:ascii="微软雅黑" w:eastAsia="微软雅黑" w:hAnsi="微软雅黑" w:hint="eastAsia"/>
        </w:rPr>
        <w:t>队列</w:t>
      </w:r>
      <w:r w:rsidR="001C2C65" w:rsidRPr="00D7415A">
        <w:rPr>
          <w:rFonts w:ascii="微软雅黑" w:eastAsia="微软雅黑" w:hAnsi="微软雅黑" w:hint="eastAsia"/>
        </w:rPr>
        <w:t>，</w:t>
      </w:r>
      <w:r w:rsidR="006D5FFC" w:rsidRPr="00D7415A">
        <w:rPr>
          <w:rFonts w:ascii="微软雅黑" w:eastAsia="微软雅黑" w:hAnsi="微软雅黑" w:hint="eastAsia"/>
        </w:rPr>
        <w:t>必须等到一个体检项目完成后，对另外体检项目报到</w:t>
      </w:r>
      <w:r w:rsidR="00380DCF" w:rsidRPr="00D7415A">
        <w:rPr>
          <w:rFonts w:ascii="微软雅黑" w:eastAsia="微软雅黑" w:hAnsi="微软雅黑" w:hint="eastAsia"/>
        </w:rPr>
        <w:t>检查</w:t>
      </w:r>
      <w:r w:rsidR="006D5FFC" w:rsidRPr="00D7415A">
        <w:rPr>
          <w:rFonts w:ascii="微软雅黑" w:eastAsia="微软雅黑" w:hAnsi="微软雅黑" w:hint="eastAsia"/>
        </w:rPr>
        <w:t>时，才进入对应的排队队列，</w:t>
      </w:r>
      <w:r w:rsidR="00713EB7" w:rsidRPr="00D7415A">
        <w:rPr>
          <w:rFonts w:ascii="微软雅黑" w:eastAsia="微软雅黑" w:hAnsi="微软雅黑" w:hint="eastAsia"/>
        </w:rPr>
        <w:t>因此体检这边需要控制同一时刻，一个患者只能在一个排队队列中。</w:t>
      </w:r>
    </w:p>
    <w:p w:rsidR="00253021" w:rsidRPr="00D7415A" w:rsidRDefault="00253021" w:rsidP="00162C30">
      <w:pPr>
        <w:ind w:left="420" w:firstLine="360"/>
        <w:rPr>
          <w:rFonts w:ascii="微软雅黑" w:eastAsia="微软雅黑" w:hAnsi="微软雅黑"/>
        </w:rPr>
      </w:pPr>
    </w:p>
    <w:p w:rsidR="00253021" w:rsidRPr="00D7415A" w:rsidRDefault="00253021" w:rsidP="00162C30">
      <w:pPr>
        <w:ind w:left="420" w:firstLine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目前体检排队使用的排队号由体检业务产生，</w:t>
      </w:r>
      <w:r w:rsidR="00E03219" w:rsidRPr="00D7415A">
        <w:rPr>
          <w:rFonts w:ascii="微软雅黑" w:eastAsia="微软雅黑" w:hAnsi="微软雅黑" w:hint="eastAsia"/>
        </w:rPr>
        <w:t>相关数据也是由体检业务直接访问排队叫号相关</w:t>
      </w:r>
      <w:r w:rsidR="00D32E29" w:rsidRPr="00D7415A">
        <w:rPr>
          <w:rFonts w:ascii="微软雅黑" w:eastAsia="微软雅黑" w:hAnsi="微软雅黑" w:hint="eastAsia"/>
        </w:rPr>
        <w:t>数据</w:t>
      </w:r>
      <w:r w:rsidR="00E03219" w:rsidRPr="00D7415A">
        <w:rPr>
          <w:rFonts w:ascii="微软雅黑" w:eastAsia="微软雅黑" w:hAnsi="微软雅黑" w:hint="eastAsia"/>
        </w:rPr>
        <w:t>表生成，体检排队业务的数据生成，并未使用排队叫号相关接口，只是利用了排队叫号模块的操作界面，对已存在的队列数据进行相关操作。</w:t>
      </w:r>
    </w:p>
    <w:p w:rsidR="00BE7E40" w:rsidRPr="00D7415A" w:rsidRDefault="00BE7E40" w:rsidP="00162C30">
      <w:pPr>
        <w:ind w:left="420" w:firstLine="360"/>
        <w:rPr>
          <w:rFonts w:ascii="微软雅黑" w:eastAsia="微软雅黑" w:hAnsi="微软雅黑"/>
        </w:rPr>
      </w:pPr>
    </w:p>
    <w:p w:rsidR="00BE7E40" w:rsidRPr="00D7415A" w:rsidRDefault="00D859D2" w:rsidP="00162C30">
      <w:pPr>
        <w:ind w:left="420" w:firstLine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排队叫号的具体业务流程可参考分析文档《中联体检排队叫号方案》</w:t>
      </w:r>
    </w:p>
    <w:bookmarkStart w:id="3" w:name="_MON_1412598596"/>
    <w:bookmarkEnd w:id="3"/>
    <w:bookmarkStart w:id="4" w:name="_MON_1414323021"/>
    <w:bookmarkEnd w:id="4"/>
    <w:p w:rsidR="00D859D2" w:rsidRPr="00D7415A" w:rsidRDefault="00921E2F" w:rsidP="00162C30">
      <w:pPr>
        <w:ind w:left="420" w:firstLine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/>
        </w:rPr>
        <w:object w:dxaOrig="1531" w:dyaOrig="972">
          <v:shape id="_x0000_i1026" type="#_x0000_t75" style="width:76.5pt;height:48.75pt" o:ole="">
            <v:imagedata r:id="rId11" o:title=""/>
          </v:shape>
          <o:OLEObject Type="Embed" ProgID="Word.Document.8" ShapeID="_x0000_i1026" DrawAspect="Icon" ObjectID="_1414406913" r:id="rId12">
            <o:FieldCodes>\s</o:FieldCodes>
          </o:OLEObject>
        </w:object>
      </w:r>
    </w:p>
    <w:p w:rsidR="00AB45AB" w:rsidRPr="00D7415A" w:rsidRDefault="00AB45AB" w:rsidP="00E017D6">
      <w:pPr>
        <w:rPr>
          <w:rFonts w:ascii="微软雅黑" w:eastAsia="微软雅黑" w:hAnsi="微软雅黑"/>
        </w:rPr>
      </w:pPr>
    </w:p>
    <w:p w:rsidR="005444AE" w:rsidRPr="00D7415A" w:rsidRDefault="004D2573" w:rsidP="006B3C3A">
      <w:pPr>
        <w:pStyle w:val="a3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</w:rPr>
      </w:pPr>
      <w:r w:rsidRPr="00D7415A">
        <w:rPr>
          <w:rFonts w:ascii="微软雅黑" w:eastAsia="微软雅黑" w:hAnsi="微软雅黑" w:hint="eastAsia"/>
          <w:b/>
        </w:rPr>
        <w:t>检验</w:t>
      </w:r>
      <w:r w:rsidR="00BB4CC8" w:rsidRPr="00D7415A">
        <w:rPr>
          <w:rFonts w:ascii="微软雅黑" w:eastAsia="微软雅黑" w:hAnsi="微软雅黑" w:hint="eastAsia"/>
          <w:b/>
        </w:rPr>
        <w:t>排队</w:t>
      </w:r>
      <w:r w:rsidR="005444AE" w:rsidRPr="00D7415A">
        <w:rPr>
          <w:rFonts w:ascii="微软雅黑" w:eastAsia="微软雅黑" w:hAnsi="微软雅黑" w:hint="eastAsia"/>
          <w:b/>
        </w:rPr>
        <w:t>叫号业务流程</w:t>
      </w:r>
    </w:p>
    <w:p w:rsidR="00E017D6" w:rsidRPr="00D7415A" w:rsidRDefault="00E017D6" w:rsidP="00E017D6">
      <w:pPr>
        <w:pStyle w:val="a3"/>
        <w:ind w:left="780" w:firstLineChars="0" w:firstLine="0"/>
        <w:rPr>
          <w:rFonts w:ascii="微软雅黑" w:eastAsia="微软雅黑" w:hAnsi="微软雅黑"/>
        </w:rPr>
      </w:pPr>
    </w:p>
    <w:p w:rsidR="00AB45AB" w:rsidRPr="00D7415A" w:rsidRDefault="00AB45AB" w:rsidP="00E017D6">
      <w:pPr>
        <w:pStyle w:val="a3"/>
        <w:ind w:left="780" w:firstLineChars="0" w:firstLine="0"/>
        <w:rPr>
          <w:rFonts w:ascii="微软雅黑" w:eastAsia="微软雅黑" w:hAnsi="微软雅黑"/>
        </w:rPr>
      </w:pPr>
    </w:p>
    <w:p w:rsidR="005444AE" w:rsidRPr="00D7415A" w:rsidRDefault="005444AE" w:rsidP="006B3C3A">
      <w:pPr>
        <w:pStyle w:val="a3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</w:rPr>
      </w:pPr>
      <w:r w:rsidRPr="00D7415A">
        <w:rPr>
          <w:rFonts w:ascii="微软雅黑" w:eastAsia="微软雅黑" w:hAnsi="微软雅黑" w:hint="eastAsia"/>
          <w:b/>
        </w:rPr>
        <w:t>输液</w:t>
      </w:r>
      <w:r w:rsidR="00BB4CC8" w:rsidRPr="00D7415A">
        <w:rPr>
          <w:rFonts w:ascii="微软雅黑" w:eastAsia="微软雅黑" w:hAnsi="微软雅黑" w:hint="eastAsia"/>
          <w:b/>
        </w:rPr>
        <w:t>排队</w:t>
      </w:r>
      <w:r w:rsidRPr="00D7415A">
        <w:rPr>
          <w:rFonts w:ascii="微软雅黑" w:eastAsia="微软雅黑" w:hAnsi="微软雅黑" w:hint="eastAsia"/>
          <w:b/>
        </w:rPr>
        <w:t>叫号业务流程</w:t>
      </w:r>
    </w:p>
    <w:p w:rsidR="00E017D6" w:rsidRPr="00D7415A" w:rsidRDefault="00E017D6" w:rsidP="00E017D6">
      <w:pPr>
        <w:pStyle w:val="a3"/>
        <w:rPr>
          <w:rFonts w:ascii="微软雅黑" w:eastAsia="微软雅黑" w:hAnsi="微软雅黑"/>
        </w:rPr>
      </w:pPr>
    </w:p>
    <w:p w:rsidR="00E017D6" w:rsidRPr="00D7415A" w:rsidRDefault="00E017D6" w:rsidP="00E017D6">
      <w:pPr>
        <w:rPr>
          <w:rFonts w:ascii="微软雅黑" w:eastAsia="微软雅黑" w:hAnsi="微软雅黑"/>
        </w:rPr>
      </w:pPr>
    </w:p>
    <w:p w:rsidR="00B76AA7" w:rsidRPr="00D7415A" w:rsidRDefault="000C66A5" w:rsidP="006B3C3A">
      <w:pPr>
        <w:pStyle w:val="a3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7415A">
        <w:rPr>
          <w:rFonts w:ascii="微软雅黑" w:eastAsia="微软雅黑" w:hAnsi="微软雅黑" w:hint="eastAsia"/>
          <w:b/>
          <w:sz w:val="32"/>
          <w:szCs w:val="32"/>
        </w:rPr>
        <w:t>相关要点：</w:t>
      </w:r>
    </w:p>
    <w:p w:rsidR="000C66A5" w:rsidRPr="00D7415A" w:rsidRDefault="000C66A5" w:rsidP="006B3C3A">
      <w:pPr>
        <w:pStyle w:val="a3"/>
        <w:numPr>
          <w:ilvl w:val="0"/>
          <w:numId w:val="9"/>
        </w:numPr>
        <w:ind w:firstLineChars="0"/>
        <w:outlineLvl w:val="2"/>
        <w:rPr>
          <w:rFonts w:ascii="微软雅黑" w:eastAsia="微软雅黑" w:hAnsi="微软雅黑"/>
          <w:b/>
        </w:rPr>
      </w:pPr>
      <w:r w:rsidRPr="00D7415A">
        <w:rPr>
          <w:rFonts w:ascii="微软雅黑" w:eastAsia="微软雅黑" w:hAnsi="微软雅黑" w:hint="eastAsia"/>
          <w:b/>
        </w:rPr>
        <w:lastRenderedPageBreak/>
        <w:t>排队号</w:t>
      </w:r>
      <w:r w:rsidR="00F328A1" w:rsidRPr="00D7415A">
        <w:rPr>
          <w:rFonts w:ascii="微软雅黑" w:eastAsia="微软雅黑" w:hAnsi="微软雅黑" w:hint="eastAsia"/>
          <w:b/>
        </w:rPr>
        <w:t>码</w:t>
      </w:r>
      <w:r w:rsidRPr="00D7415A">
        <w:rPr>
          <w:rFonts w:ascii="微软雅黑" w:eastAsia="微软雅黑" w:hAnsi="微软雅黑" w:hint="eastAsia"/>
          <w:b/>
        </w:rPr>
        <w:t>生成</w:t>
      </w:r>
      <w:r w:rsidR="00F328A1" w:rsidRPr="00D7415A">
        <w:rPr>
          <w:rFonts w:ascii="微软雅黑" w:eastAsia="微软雅黑" w:hAnsi="微软雅黑" w:hint="eastAsia"/>
          <w:b/>
        </w:rPr>
        <w:t>规则</w:t>
      </w:r>
    </w:p>
    <w:p w:rsidR="00B27F0E" w:rsidRPr="00B27F0E" w:rsidRDefault="0092720E" w:rsidP="00B27F0E">
      <w:pPr>
        <w:ind w:left="420" w:firstLine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患者排队时，</w:t>
      </w:r>
      <w:r w:rsidR="00F2319E" w:rsidRPr="00D7415A">
        <w:rPr>
          <w:rFonts w:ascii="微软雅黑" w:eastAsia="微软雅黑" w:hAnsi="微软雅黑" w:hint="eastAsia"/>
        </w:rPr>
        <w:t>默认</w:t>
      </w:r>
      <w:r w:rsidRPr="00D7415A">
        <w:rPr>
          <w:rFonts w:ascii="微软雅黑" w:eastAsia="微软雅黑" w:hAnsi="微软雅黑" w:hint="eastAsia"/>
        </w:rPr>
        <w:t>排队号码由排队模块自动产生</w:t>
      </w:r>
      <w:r w:rsidR="00BF5D99" w:rsidRPr="00D7415A">
        <w:rPr>
          <w:rFonts w:ascii="微软雅黑" w:eastAsia="微软雅黑" w:hAnsi="微软雅黑" w:hint="eastAsia"/>
        </w:rPr>
        <w:t>（取当前排队队列中的最大</w:t>
      </w:r>
      <w:r w:rsidR="00575C4B" w:rsidRPr="00D7415A">
        <w:rPr>
          <w:rFonts w:ascii="微软雅黑" w:eastAsia="微软雅黑" w:hAnsi="微软雅黑" w:hint="eastAsia"/>
        </w:rPr>
        <w:t>排队</w:t>
      </w:r>
      <w:r w:rsidR="00BF5D99" w:rsidRPr="00D7415A">
        <w:rPr>
          <w:rFonts w:ascii="微软雅黑" w:eastAsia="微软雅黑" w:hAnsi="微软雅黑" w:hint="eastAsia"/>
        </w:rPr>
        <w:t>号码</w:t>
      </w:r>
      <w:r w:rsidR="00575C4B" w:rsidRPr="00D7415A">
        <w:rPr>
          <w:rFonts w:ascii="微软雅黑" w:eastAsia="微软雅黑" w:hAnsi="微软雅黑" w:hint="eastAsia"/>
        </w:rPr>
        <w:t>加一</w:t>
      </w:r>
      <w:r w:rsidR="00BF5D99" w:rsidRPr="00D7415A">
        <w:rPr>
          <w:rFonts w:ascii="微软雅黑" w:eastAsia="微软雅黑" w:hAnsi="微软雅黑" w:hint="eastAsia"/>
        </w:rPr>
        <w:t>）</w:t>
      </w:r>
      <w:r w:rsidRPr="00D7415A">
        <w:rPr>
          <w:rFonts w:ascii="微软雅黑" w:eastAsia="微软雅黑" w:hAnsi="微软雅黑" w:hint="eastAsia"/>
        </w:rPr>
        <w:t>，</w:t>
      </w:r>
      <w:r w:rsidR="00575C4B" w:rsidRPr="00D7415A">
        <w:rPr>
          <w:rFonts w:ascii="微软雅黑" w:eastAsia="微软雅黑" w:hAnsi="微软雅黑" w:hint="eastAsia"/>
        </w:rPr>
        <w:t>也可由各调用模块</w:t>
      </w:r>
      <w:r w:rsidR="00166113" w:rsidRPr="00D7415A">
        <w:rPr>
          <w:rFonts w:ascii="微软雅黑" w:eastAsia="微软雅黑" w:hAnsi="微软雅黑" w:hint="eastAsia"/>
        </w:rPr>
        <w:t>根据各自所需的规则</w:t>
      </w:r>
      <w:r w:rsidR="00575C4B" w:rsidRPr="00D7415A">
        <w:rPr>
          <w:rFonts w:ascii="微软雅黑" w:eastAsia="微软雅黑" w:hAnsi="微软雅黑" w:hint="eastAsia"/>
        </w:rPr>
        <w:t>传入</w:t>
      </w:r>
      <w:r w:rsidR="00DF3E16" w:rsidRPr="00D7415A">
        <w:rPr>
          <w:rFonts w:ascii="微软雅黑" w:eastAsia="微软雅黑" w:hAnsi="微软雅黑" w:hint="eastAsia"/>
        </w:rPr>
        <w:t>所需的</w:t>
      </w:r>
      <w:r w:rsidR="00575C4B" w:rsidRPr="00D7415A">
        <w:rPr>
          <w:rFonts w:ascii="微软雅黑" w:eastAsia="微软雅黑" w:hAnsi="微软雅黑" w:hint="eastAsia"/>
        </w:rPr>
        <w:t>排队号码。</w:t>
      </w:r>
    </w:p>
    <w:p w:rsidR="0092720E" w:rsidRPr="00D7415A" w:rsidRDefault="0092720E" w:rsidP="0092720E">
      <w:pPr>
        <w:pStyle w:val="a3"/>
        <w:ind w:left="780" w:firstLineChars="0" w:firstLine="0"/>
        <w:rPr>
          <w:rFonts w:ascii="微软雅黑" w:eastAsia="微软雅黑" w:hAnsi="微软雅黑"/>
        </w:rPr>
      </w:pPr>
    </w:p>
    <w:p w:rsidR="000C66A5" w:rsidRPr="00D7415A" w:rsidRDefault="000C66A5" w:rsidP="006B3C3A">
      <w:pPr>
        <w:pStyle w:val="a3"/>
        <w:numPr>
          <w:ilvl w:val="0"/>
          <w:numId w:val="9"/>
        </w:numPr>
        <w:ind w:firstLineChars="0"/>
        <w:outlineLvl w:val="2"/>
        <w:rPr>
          <w:rFonts w:ascii="微软雅黑" w:eastAsia="微软雅黑" w:hAnsi="微软雅黑"/>
          <w:b/>
        </w:rPr>
      </w:pPr>
      <w:r w:rsidRPr="00D7415A">
        <w:rPr>
          <w:rFonts w:ascii="微软雅黑" w:eastAsia="微软雅黑" w:hAnsi="微软雅黑" w:hint="eastAsia"/>
          <w:b/>
        </w:rPr>
        <w:t>排队数据保存时间</w:t>
      </w:r>
    </w:p>
    <w:p w:rsidR="00457B51" w:rsidRPr="00D7415A" w:rsidRDefault="002F6CAD" w:rsidP="002F6CAD">
      <w:pPr>
        <w:ind w:left="420" w:firstLine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排队数据的保存时间可根据不同的业务进行设置，默认将清除当天之前的所有数据，</w:t>
      </w:r>
      <w:r w:rsidR="000F6C66" w:rsidRPr="00D7415A">
        <w:rPr>
          <w:rFonts w:ascii="微软雅黑" w:eastAsia="微软雅黑" w:hAnsi="微软雅黑" w:hint="eastAsia"/>
        </w:rPr>
        <w:t>由此</w:t>
      </w:r>
      <w:r w:rsidRPr="00D7415A">
        <w:rPr>
          <w:rFonts w:ascii="微软雅黑" w:eastAsia="微软雅黑" w:hAnsi="微软雅黑" w:hint="eastAsia"/>
        </w:rPr>
        <w:t>避免产生过多的</w:t>
      </w:r>
      <w:r w:rsidR="000F6C66" w:rsidRPr="00D7415A">
        <w:rPr>
          <w:rFonts w:ascii="微软雅黑" w:eastAsia="微软雅黑" w:hAnsi="微软雅黑" w:hint="eastAsia"/>
        </w:rPr>
        <w:t>且</w:t>
      </w:r>
      <w:r w:rsidRPr="00D7415A">
        <w:rPr>
          <w:rFonts w:ascii="微软雅黑" w:eastAsia="微软雅黑" w:hAnsi="微软雅黑" w:hint="eastAsia"/>
        </w:rPr>
        <w:t>无效</w:t>
      </w:r>
      <w:r w:rsidR="000F6C66" w:rsidRPr="00D7415A">
        <w:rPr>
          <w:rFonts w:ascii="微软雅黑" w:eastAsia="微软雅黑" w:hAnsi="微软雅黑" w:hint="eastAsia"/>
        </w:rPr>
        <w:t>的</w:t>
      </w:r>
      <w:r w:rsidRPr="00D7415A">
        <w:rPr>
          <w:rFonts w:ascii="微软雅黑" w:eastAsia="微软雅黑" w:hAnsi="微软雅黑" w:hint="eastAsia"/>
        </w:rPr>
        <w:t>排队数据。</w:t>
      </w:r>
    </w:p>
    <w:p w:rsidR="00EF0A92" w:rsidRPr="00D7415A" w:rsidRDefault="00EF0A92" w:rsidP="00EF0A92">
      <w:pPr>
        <w:pStyle w:val="a3"/>
        <w:ind w:left="780" w:firstLineChars="0" w:firstLine="0"/>
        <w:rPr>
          <w:rFonts w:ascii="微软雅黑" w:eastAsia="微软雅黑" w:hAnsi="微软雅黑"/>
        </w:rPr>
      </w:pPr>
    </w:p>
    <w:p w:rsidR="000C66A5" w:rsidRPr="00D7415A" w:rsidRDefault="000C66A5" w:rsidP="006B3C3A">
      <w:pPr>
        <w:pStyle w:val="a3"/>
        <w:numPr>
          <w:ilvl w:val="0"/>
          <w:numId w:val="9"/>
        </w:numPr>
        <w:ind w:firstLineChars="0"/>
        <w:outlineLvl w:val="2"/>
        <w:rPr>
          <w:rFonts w:ascii="微软雅黑" w:eastAsia="微软雅黑" w:hAnsi="微软雅黑"/>
          <w:b/>
        </w:rPr>
      </w:pPr>
      <w:r w:rsidRPr="00D7415A">
        <w:rPr>
          <w:rFonts w:ascii="微软雅黑" w:eastAsia="微软雅黑" w:hAnsi="微软雅黑" w:hint="eastAsia"/>
          <w:b/>
        </w:rPr>
        <w:t>回诊</w:t>
      </w:r>
      <w:r w:rsidR="00F31BC3" w:rsidRPr="00D7415A">
        <w:rPr>
          <w:rFonts w:ascii="微软雅黑" w:eastAsia="微软雅黑" w:hAnsi="微软雅黑" w:hint="eastAsia"/>
          <w:b/>
        </w:rPr>
        <w:t>的应用</w:t>
      </w:r>
    </w:p>
    <w:p w:rsidR="00084A21" w:rsidRPr="00D7415A" w:rsidRDefault="00084A21" w:rsidP="0082035C">
      <w:pPr>
        <w:ind w:left="420" w:firstLine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在门诊就诊后的病人，在执行相应检查后，再回到门诊诊断的过程，可叫做回诊。有的医院在排队叫号过程中，使用了回诊病人优先原则，即回诊的病人优先于普通排队就诊的病人</w:t>
      </w:r>
      <w:r w:rsidR="00C17CC0" w:rsidRPr="00D7415A">
        <w:rPr>
          <w:rFonts w:ascii="微软雅黑" w:eastAsia="微软雅黑" w:hAnsi="微软雅黑" w:hint="eastAsia"/>
        </w:rPr>
        <w:t>；</w:t>
      </w:r>
      <w:r w:rsidRPr="00D7415A">
        <w:rPr>
          <w:rFonts w:ascii="微软雅黑" w:eastAsia="微软雅黑" w:hAnsi="微软雅黑" w:hint="eastAsia"/>
        </w:rPr>
        <w:t>而有的医院，对于回诊病人，</w:t>
      </w:r>
      <w:r w:rsidR="00C17CC0" w:rsidRPr="00D7415A">
        <w:rPr>
          <w:rFonts w:ascii="微软雅黑" w:eastAsia="微软雅黑" w:hAnsi="微软雅黑" w:hint="eastAsia"/>
        </w:rPr>
        <w:t>则</w:t>
      </w:r>
      <w:r w:rsidRPr="00D7415A">
        <w:rPr>
          <w:rFonts w:ascii="微软雅黑" w:eastAsia="微软雅黑" w:hAnsi="微软雅黑" w:hint="eastAsia"/>
        </w:rPr>
        <w:t>需要重新排队就诊。</w:t>
      </w:r>
    </w:p>
    <w:p w:rsidR="00895A08" w:rsidRPr="00D7415A" w:rsidRDefault="00895A08" w:rsidP="0082035C">
      <w:pPr>
        <w:ind w:left="420" w:firstLine="360"/>
        <w:rPr>
          <w:rFonts w:ascii="微软雅黑" w:eastAsia="微软雅黑" w:hAnsi="微软雅黑"/>
        </w:rPr>
      </w:pPr>
    </w:p>
    <w:p w:rsidR="00EC5168" w:rsidRPr="00D7415A" w:rsidRDefault="00EC5168" w:rsidP="0082035C">
      <w:pPr>
        <w:ind w:left="420" w:firstLine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回诊过程中产生的回诊号码，则由相关业务产生，比如门诊业务中，回</w:t>
      </w:r>
      <w:r w:rsidR="00895A08" w:rsidRPr="00D7415A">
        <w:rPr>
          <w:rFonts w:ascii="微软雅黑" w:eastAsia="微软雅黑" w:hAnsi="微软雅黑" w:hint="eastAsia"/>
        </w:rPr>
        <w:t>诊序号取当前业务中的最大回诊序号加一的方式，而在有的业务</w:t>
      </w:r>
      <w:r w:rsidR="00221502" w:rsidRPr="00D7415A">
        <w:rPr>
          <w:rFonts w:ascii="微软雅黑" w:eastAsia="微软雅黑" w:hAnsi="微软雅黑" w:hint="eastAsia"/>
        </w:rPr>
        <w:t>中</w:t>
      </w:r>
      <w:r w:rsidR="00895A08" w:rsidRPr="00D7415A">
        <w:rPr>
          <w:rFonts w:ascii="微软雅黑" w:eastAsia="微软雅黑" w:hAnsi="微软雅黑" w:hint="eastAsia"/>
        </w:rPr>
        <w:t>则不需要</w:t>
      </w:r>
      <w:r w:rsidR="001E0948" w:rsidRPr="00D7415A">
        <w:rPr>
          <w:rFonts w:ascii="微软雅黑" w:eastAsia="微软雅黑" w:hAnsi="微软雅黑" w:hint="eastAsia"/>
        </w:rPr>
        <w:t>回诊功能，也不需要生成</w:t>
      </w:r>
      <w:r w:rsidR="00895A08" w:rsidRPr="00D7415A">
        <w:rPr>
          <w:rFonts w:ascii="微软雅黑" w:eastAsia="微软雅黑" w:hAnsi="微软雅黑" w:hint="eastAsia"/>
        </w:rPr>
        <w:t>此数据。</w:t>
      </w:r>
    </w:p>
    <w:p w:rsidR="00EF0A92" w:rsidRPr="00D7415A" w:rsidRDefault="00EF0A92" w:rsidP="00EF0A92">
      <w:pPr>
        <w:rPr>
          <w:rFonts w:ascii="微软雅黑" w:eastAsia="微软雅黑" w:hAnsi="微软雅黑"/>
        </w:rPr>
      </w:pPr>
    </w:p>
    <w:p w:rsidR="000C66A5" w:rsidRPr="00D7415A" w:rsidRDefault="00F67987" w:rsidP="006B3C3A">
      <w:pPr>
        <w:pStyle w:val="a3"/>
        <w:numPr>
          <w:ilvl w:val="0"/>
          <w:numId w:val="9"/>
        </w:numPr>
        <w:ind w:firstLineChars="0"/>
        <w:outlineLvl w:val="2"/>
        <w:rPr>
          <w:rFonts w:ascii="微软雅黑" w:eastAsia="微软雅黑" w:hAnsi="微软雅黑"/>
          <w:b/>
        </w:rPr>
      </w:pPr>
      <w:r w:rsidRPr="00D7415A">
        <w:rPr>
          <w:rFonts w:ascii="微软雅黑" w:eastAsia="微软雅黑" w:hAnsi="微软雅黑" w:hint="eastAsia"/>
          <w:b/>
        </w:rPr>
        <w:t>接诊</w:t>
      </w:r>
      <w:r w:rsidR="00F31BC3" w:rsidRPr="00D7415A">
        <w:rPr>
          <w:rFonts w:ascii="微软雅黑" w:eastAsia="微软雅黑" w:hAnsi="微软雅黑" w:hint="eastAsia"/>
          <w:b/>
        </w:rPr>
        <w:t>的应用</w:t>
      </w:r>
    </w:p>
    <w:p w:rsidR="00EF0A92" w:rsidRPr="00D7415A" w:rsidRDefault="006A4247" w:rsidP="0082035C">
      <w:pPr>
        <w:ind w:left="420" w:firstLine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接诊则主要指，呼叫一个病人后，病人到达了</w:t>
      </w:r>
      <w:r w:rsidR="00373ADB" w:rsidRPr="00D7415A">
        <w:rPr>
          <w:rFonts w:ascii="微软雅黑" w:eastAsia="微软雅黑" w:hAnsi="微软雅黑" w:hint="eastAsia"/>
        </w:rPr>
        <w:t>指定</w:t>
      </w:r>
      <w:r w:rsidRPr="00D7415A">
        <w:rPr>
          <w:rFonts w:ascii="微软雅黑" w:eastAsia="微软雅黑" w:hAnsi="微软雅黑" w:hint="eastAsia"/>
        </w:rPr>
        <w:t>诊室</w:t>
      </w:r>
      <w:r w:rsidR="00AC3D21" w:rsidRPr="00D7415A">
        <w:rPr>
          <w:rFonts w:ascii="微软雅黑" w:eastAsia="微软雅黑" w:hAnsi="微软雅黑" w:hint="eastAsia"/>
        </w:rPr>
        <w:t>或检查间</w:t>
      </w:r>
      <w:r w:rsidRPr="00D7415A">
        <w:rPr>
          <w:rFonts w:ascii="微软雅黑" w:eastAsia="微软雅黑" w:hAnsi="微软雅黑" w:hint="eastAsia"/>
        </w:rPr>
        <w:t>进行就诊</w:t>
      </w:r>
      <w:r w:rsidR="00AC3D21" w:rsidRPr="00D7415A">
        <w:rPr>
          <w:rFonts w:ascii="微软雅黑" w:eastAsia="微软雅黑" w:hAnsi="微软雅黑" w:hint="eastAsia"/>
        </w:rPr>
        <w:t>检查</w:t>
      </w:r>
      <w:r w:rsidRPr="00D7415A">
        <w:rPr>
          <w:rFonts w:ascii="微软雅黑" w:eastAsia="微软雅黑" w:hAnsi="微软雅黑" w:hint="eastAsia"/>
        </w:rPr>
        <w:t>，接诊后，检查数据</w:t>
      </w:r>
      <w:r w:rsidR="000103EF" w:rsidRPr="00D7415A">
        <w:rPr>
          <w:rFonts w:ascii="微软雅黑" w:eastAsia="微软雅黑" w:hAnsi="微软雅黑" w:hint="eastAsia"/>
        </w:rPr>
        <w:t>的</w:t>
      </w:r>
      <w:r w:rsidRPr="00D7415A">
        <w:rPr>
          <w:rFonts w:ascii="微软雅黑" w:eastAsia="微软雅黑" w:hAnsi="微软雅黑" w:hint="eastAsia"/>
        </w:rPr>
        <w:t>相关状态也需要随之改变。</w:t>
      </w:r>
    </w:p>
    <w:p w:rsidR="006A4247" w:rsidRPr="00D7415A" w:rsidRDefault="006A4247" w:rsidP="00EF0A92">
      <w:pPr>
        <w:rPr>
          <w:rFonts w:ascii="微软雅黑" w:eastAsia="微软雅黑" w:hAnsi="微软雅黑"/>
        </w:rPr>
      </w:pPr>
    </w:p>
    <w:p w:rsidR="00F67987" w:rsidRPr="00D7415A" w:rsidRDefault="00F67987" w:rsidP="006B3C3A">
      <w:pPr>
        <w:pStyle w:val="a3"/>
        <w:numPr>
          <w:ilvl w:val="0"/>
          <w:numId w:val="9"/>
        </w:numPr>
        <w:ind w:firstLineChars="0"/>
        <w:outlineLvl w:val="2"/>
        <w:rPr>
          <w:rFonts w:ascii="微软雅黑" w:eastAsia="微软雅黑" w:hAnsi="微软雅黑"/>
          <w:b/>
        </w:rPr>
      </w:pPr>
      <w:r w:rsidRPr="00D7415A">
        <w:rPr>
          <w:rFonts w:ascii="微软雅黑" w:eastAsia="微软雅黑" w:hAnsi="微软雅黑" w:hint="eastAsia"/>
          <w:b/>
        </w:rPr>
        <w:t>转诊</w:t>
      </w:r>
      <w:r w:rsidR="00F31BC3" w:rsidRPr="00D7415A">
        <w:rPr>
          <w:rFonts w:ascii="微软雅黑" w:eastAsia="微软雅黑" w:hAnsi="微软雅黑" w:hint="eastAsia"/>
          <w:b/>
        </w:rPr>
        <w:t>的应用</w:t>
      </w:r>
    </w:p>
    <w:p w:rsidR="00EF0A92" w:rsidRPr="00D7415A" w:rsidRDefault="001166E0" w:rsidP="001166E0">
      <w:pPr>
        <w:pStyle w:val="a3"/>
        <w:ind w:left="36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lastRenderedPageBreak/>
        <w:t>有时候可能存在就诊科室安排错误，或者因其他原因造成的检查科室安排有误，或者因诊室具体情况，需要将检查病人转到其他诊室就诊的情况下，就需要转诊功能</w:t>
      </w:r>
      <w:r w:rsidR="009A1C5D" w:rsidRPr="00D7415A">
        <w:rPr>
          <w:rFonts w:ascii="微软雅黑" w:eastAsia="微软雅黑" w:hAnsi="微软雅黑" w:hint="eastAsia"/>
        </w:rPr>
        <w:t>。</w:t>
      </w:r>
      <w:r w:rsidRPr="00D7415A">
        <w:rPr>
          <w:rFonts w:ascii="微软雅黑" w:eastAsia="微软雅黑" w:hAnsi="微软雅黑" w:hint="eastAsia"/>
        </w:rPr>
        <w:t>将病人转移到其他诊室就诊</w:t>
      </w:r>
      <w:r w:rsidR="009A1C5D" w:rsidRPr="00D7415A">
        <w:rPr>
          <w:rFonts w:ascii="微软雅黑" w:eastAsia="微软雅黑" w:hAnsi="微软雅黑" w:hint="eastAsia"/>
        </w:rPr>
        <w:t>的处理可理解位转诊</w:t>
      </w:r>
      <w:r w:rsidRPr="00D7415A">
        <w:rPr>
          <w:rFonts w:ascii="微软雅黑" w:eastAsia="微软雅黑" w:hAnsi="微软雅黑" w:hint="eastAsia"/>
        </w:rPr>
        <w:t>。</w:t>
      </w:r>
    </w:p>
    <w:p w:rsidR="00582439" w:rsidRPr="00D7415A" w:rsidRDefault="00582439" w:rsidP="00582439">
      <w:pPr>
        <w:pStyle w:val="a3"/>
        <w:numPr>
          <w:ilvl w:val="0"/>
          <w:numId w:val="9"/>
        </w:numPr>
        <w:ind w:firstLineChars="0"/>
        <w:outlineLvl w:val="2"/>
        <w:rPr>
          <w:rFonts w:ascii="微软雅黑" w:eastAsia="微软雅黑" w:hAnsi="微软雅黑"/>
          <w:b/>
          <w:color w:val="000000" w:themeColor="text1"/>
        </w:rPr>
      </w:pPr>
      <w:r w:rsidRPr="00D7415A">
        <w:rPr>
          <w:rFonts w:ascii="微软雅黑" w:eastAsia="微软雅黑" w:hAnsi="微软雅黑" w:hint="eastAsia"/>
          <w:color w:val="000000" w:themeColor="text1"/>
        </w:rPr>
        <w:tab/>
      </w:r>
      <w:r w:rsidRPr="00D7415A">
        <w:rPr>
          <w:rFonts w:ascii="微软雅黑" w:eastAsia="微软雅黑" w:hAnsi="微软雅黑" w:hint="eastAsia"/>
          <w:b/>
          <w:color w:val="000000" w:themeColor="text1"/>
        </w:rPr>
        <w:t>排队序号的应用</w:t>
      </w:r>
    </w:p>
    <w:p w:rsidR="00B27F0E" w:rsidRPr="00235431" w:rsidRDefault="00582439" w:rsidP="00106E10">
      <w:pPr>
        <w:pStyle w:val="a3"/>
        <w:ind w:left="36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235431">
        <w:rPr>
          <w:rFonts w:ascii="微软雅黑" w:eastAsia="微软雅黑" w:hAnsi="微软雅黑" w:hint="eastAsia"/>
          <w:color w:val="000000" w:themeColor="text1"/>
          <w:szCs w:val="21"/>
        </w:rPr>
        <w:t>按照入队的顺序，自动产生排队序号，然后提供接口，可以提取</w:t>
      </w:r>
      <w:proofErr w:type="spellStart"/>
      <w:r w:rsidRPr="00235431">
        <w:rPr>
          <w:rFonts w:ascii="微软雅黑" w:eastAsia="微软雅黑" w:hAnsi="微软雅黑" w:hint="eastAsia"/>
          <w:color w:val="000000" w:themeColor="text1"/>
          <w:szCs w:val="21"/>
        </w:rPr>
        <w:t>GetOrder</w:t>
      </w:r>
      <w:proofErr w:type="spellEnd"/>
      <w:r w:rsidRPr="00235431">
        <w:rPr>
          <w:rFonts w:ascii="微软雅黑" w:eastAsia="微软雅黑" w:hAnsi="微软雅黑" w:hint="eastAsia"/>
          <w:color w:val="000000" w:themeColor="text1"/>
          <w:szCs w:val="21"/>
        </w:rPr>
        <w:t>和修改排队序号</w:t>
      </w:r>
      <w:proofErr w:type="spellStart"/>
      <w:r w:rsidRPr="00235431">
        <w:rPr>
          <w:rFonts w:ascii="微软雅黑" w:eastAsia="微软雅黑" w:hAnsi="微软雅黑" w:hint="eastAsia"/>
          <w:color w:val="000000" w:themeColor="text1"/>
          <w:szCs w:val="21"/>
        </w:rPr>
        <w:t>ChangeOrder</w:t>
      </w:r>
      <w:proofErr w:type="spellEnd"/>
      <w:r w:rsidRPr="0023543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对于</w:t>
      </w:r>
      <w:r w:rsidRPr="00235431">
        <w:rPr>
          <w:rFonts w:ascii="微软雅黑" w:eastAsia="微软雅黑" w:hAnsi="微软雅黑" w:cs="宋体"/>
          <w:color w:val="000000" w:themeColor="text1"/>
          <w:kern w:val="0"/>
          <w:szCs w:val="21"/>
        </w:rPr>
        <w:t>回诊的</w:t>
      </w:r>
      <w:r w:rsidRPr="0023543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病人</w:t>
      </w:r>
      <w:r w:rsidRPr="00235431">
        <w:rPr>
          <w:rFonts w:ascii="微软雅黑" w:eastAsia="微软雅黑" w:hAnsi="微软雅黑" w:cs="宋体"/>
          <w:color w:val="000000" w:themeColor="text1"/>
          <w:kern w:val="0"/>
          <w:szCs w:val="21"/>
        </w:rPr>
        <w:t>，</w:t>
      </w:r>
      <w:r w:rsidRPr="0023543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如果允许回诊病人优先，则可将该病人根据排队序号重新进行排队处理，否则更新当前的排队序号。</w:t>
      </w:r>
    </w:p>
    <w:p w:rsidR="00AE6731" w:rsidRPr="00235431" w:rsidRDefault="00AE6731" w:rsidP="00235431">
      <w:pPr>
        <w:pStyle w:val="a3"/>
        <w:ind w:left="36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B27F0E" w:rsidRPr="00235431" w:rsidRDefault="00B27F0E" w:rsidP="00235431">
      <w:pPr>
        <w:pStyle w:val="a3"/>
        <w:ind w:left="36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23543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另外</w:t>
      </w:r>
      <w:r w:rsidR="00EC1D4E" w:rsidRPr="0023543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就是</w:t>
      </w:r>
      <w:r w:rsidRPr="0023543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由于排队序号主要用于对检查病人进行排队，而有的医院在排队时，有特定的排队规则，如前两个是初诊病人，然后是回诊病人，再</w:t>
      </w:r>
      <w:r w:rsidR="00F72C9A" w:rsidRPr="0023543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然后</w:t>
      </w:r>
      <w:r w:rsidRPr="0023543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是优先病人，所以针对排队序号，需要提供一个接口能够根据具体情况进行灵活的调节和操作。</w:t>
      </w:r>
    </w:p>
    <w:p w:rsidR="00106E10" w:rsidRDefault="00106E10" w:rsidP="00B27F0E">
      <w:pPr>
        <w:pStyle w:val="a3"/>
        <w:ind w:left="360" w:firstLine="48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</w:p>
    <w:p w:rsidR="003D266B" w:rsidRPr="009B1619" w:rsidRDefault="003D266B" w:rsidP="009B1619">
      <w:pPr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9B1619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注：排队序号</w:t>
      </w:r>
      <w:r w:rsidR="009B1619" w:rsidRPr="009B1619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插队时的</w:t>
      </w:r>
      <w:r w:rsidRPr="009B1619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生成规则</w:t>
      </w:r>
      <w:r w:rsidR="009B1619" w:rsidRPr="009B1619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和实现</w:t>
      </w:r>
      <w:r w:rsidRPr="009B1619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如下：</w:t>
      </w:r>
    </w:p>
    <w:p w:rsidR="009B1619" w:rsidRPr="00D67DB8" w:rsidRDefault="009B1619" w:rsidP="009B1619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0080"/>
          <w:kern w:val="0"/>
          <w:sz w:val="20"/>
          <w:szCs w:val="20"/>
          <w:highlight w:val="white"/>
        </w:rPr>
      </w:pPr>
      <w:r w:rsidRPr="00D67DB8">
        <w:rPr>
          <w:rFonts w:asciiTheme="minorEastAsia" w:hAnsiTheme="minorEastAsia" w:cs="Courier New"/>
          <w:iCs/>
          <w:color w:val="FF0000"/>
          <w:kern w:val="0"/>
          <w:sz w:val="20"/>
          <w:szCs w:val="20"/>
          <w:highlight w:val="white"/>
        </w:rPr>
        <w:t xml:space="preserve">---------------------------------------------------------------------                                                                                            </w:t>
      </w:r>
    </w:p>
    <w:p w:rsidR="009B1619" w:rsidRPr="00D67DB8" w:rsidRDefault="009B1619" w:rsidP="009B1619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0080"/>
          <w:kern w:val="0"/>
          <w:sz w:val="20"/>
          <w:szCs w:val="20"/>
          <w:highlight w:val="white"/>
        </w:rPr>
      </w:pPr>
      <w:r w:rsidRPr="00D67DB8">
        <w:rPr>
          <w:rFonts w:asciiTheme="minorEastAsia" w:hAnsiTheme="minorEastAsia" w:cs="Courier New"/>
          <w:iCs/>
          <w:color w:val="FF0000"/>
          <w:kern w:val="0"/>
          <w:sz w:val="20"/>
          <w:szCs w:val="20"/>
          <w:highlight w:val="white"/>
        </w:rPr>
        <w:t xml:space="preserve">如需要在序号a和序号b之间插入一个数字，则这个数字c可通过以下方式取得                                    </w:t>
      </w:r>
    </w:p>
    <w:p w:rsidR="009B1619" w:rsidRPr="00D67DB8" w:rsidRDefault="009B1619" w:rsidP="009B1619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0080"/>
          <w:kern w:val="0"/>
          <w:sz w:val="20"/>
          <w:szCs w:val="20"/>
          <w:highlight w:val="white"/>
        </w:rPr>
      </w:pPr>
      <w:r w:rsidRPr="00D67DB8">
        <w:rPr>
          <w:rFonts w:asciiTheme="minorEastAsia" w:hAnsiTheme="minorEastAsia" w:cs="Courier New"/>
          <w:iCs/>
          <w:color w:val="FF0000"/>
          <w:kern w:val="0"/>
          <w:sz w:val="20"/>
          <w:szCs w:val="20"/>
          <w:highlight w:val="white"/>
        </w:rPr>
        <w:t xml:space="preserve">设置x:表示b-a的差，如26-25,此时X=1;  25.5-25,此时X=0.5                                                 </w:t>
      </w:r>
    </w:p>
    <w:p w:rsidR="009B1619" w:rsidRPr="00D67DB8" w:rsidRDefault="009B1619" w:rsidP="009B1619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0080"/>
          <w:kern w:val="0"/>
          <w:sz w:val="20"/>
          <w:szCs w:val="20"/>
          <w:highlight w:val="white"/>
        </w:rPr>
      </w:pPr>
      <w:r w:rsidRPr="00D67DB8">
        <w:rPr>
          <w:rFonts w:asciiTheme="minorEastAsia" w:hAnsiTheme="minorEastAsia" w:cs="Courier New"/>
          <w:iCs/>
          <w:color w:val="FF0000"/>
          <w:kern w:val="0"/>
          <w:sz w:val="20"/>
          <w:szCs w:val="20"/>
          <w:highlight w:val="white"/>
        </w:rPr>
        <w:t xml:space="preserve">设置y:表示b-a的差且只获取小数部分并转换为整数后的值，                                                  </w:t>
      </w:r>
    </w:p>
    <w:p w:rsidR="009B1619" w:rsidRPr="00D67DB8" w:rsidRDefault="009B1619" w:rsidP="009B1619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0080"/>
          <w:kern w:val="0"/>
          <w:sz w:val="20"/>
          <w:szCs w:val="20"/>
          <w:highlight w:val="white"/>
        </w:rPr>
      </w:pPr>
      <w:r w:rsidRPr="00D67DB8">
        <w:rPr>
          <w:rFonts w:asciiTheme="minorEastAsia" w:hAnsiTheme="minorEastAsia" w:cs="Courier New"/>
          <w:iCs/>
          <w:color w:val="FF0000"/>
          <w:kern w:val="0"/>
          <w:sz w:val="20"/>
          <w:szCs w:val="20"/>
          <w:highlight w:val="white"/>
        </w:rPr>
        <w:t>如25.5-25=0.5,获取小数部分转整，此时Y=5；25.68-25.65=0.03，获取小数部分转整，此时Y=3; 26-25=1,此时Y=1</w:t>
      </w:r>
    </w:p>
    <w:p w:rsidR="009B1619" w:rsidRPr="00D67DB8" w:rsidRDefault="009B1619" w:rsidP="009B1619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0080"/>
          <w:kern w:val="0"/>
          <w:sz w:val="20"/>
          <w:szCs w:val="20"/>
          <w:highlight w:val="white"/>
        </w:rPr>
      </w:pPr>
      <w:r w:rsidRPr="00D67DB8">
        <w:rPr>
          <w:rFonts w:asciiTheme="minorEastAsia" w:hAnsiTheme="minorEastAsia" w:cs="Courier New"/>
          <w:iCs/>
          <w:color w:val="FF0000"/>
          <w:kern w:val="0"/>
          <w:sz w:val="20"/>
          <w:szCs w:val="20"/>
          <w:highlight w:val="white"/>
        </w:rPr>
        <w:t>那么要获取的序号C可以表示为：c=</w:t>
      </w:r>
      <w:proofErr w:type="spellStart"/>
      <w:r w:rsidRPr="00D67DB8">
        <w:rPr>
          <w:rFonts w:asciiTheme="minorEastAsia" w:hAnsiTheme="minorEastAsia" w:cs="Courier New"/>
          <w:iCs/>
          <w:color w:val="FF0000"/>
          <w:kern w:val="0"/>
          <w:sz w:val="20"/>
          <w:szCs w:val="20"/>
          <w:highlight w:val="white"/>
        </w:rPr>
        <w:t>a+X</w:t>
      </w:r>
      <w:proofErr w:type="spellEnd"/>
      <w:r w:rsidRPr="00D67DB8">
        <w:rPr>
          <w:rFonts w:asciiTheme="minorEastAsia" w:hAnsiTheme="minorEastAsia" w:cs="Courier New"/>
          <w:iCs/>
          <w:color w:val="FF0000"/>
          <w:kern w:val="0"/>
          <w:sz w:val="20"/>
          <w:szCs w:val="20"/>
          <w:highlight w:val="white"/>
        </w:rPr>
        <w:t xml:space="preserve">/2+iif(Y=5,X/10,iif(Y=3,X/6,0))                                      </w:t>
      </w:r>
    </w:p>
    <w:p w:rsidR="009B1619" w:rsidRPr="00D67DB8" w:rsidRDefault="009B1619" w:rsidP="009B1619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0080"/>
          <w:kern w:val="0"/>
          <w:sz w:val="20"/>
          <w:szCs w:val="20"/>
          <w:highlight w:val="white"/>
        </w:rPr>
      </w:pPr>
      <w:r w:rsidRPr="00D67DB8">
        <w:rPr>
          <w:rFonts w:asciiTheme="minorEastAsia" w:hAnsiTheme="minorEastAsia" w:cs="Courier New"/>
          <w:iCs/>
          <w:color w:val="FF0000"/>
          <w:kern w:val="0"/>
          <w:sz w:val="20"/>
          <w:szCs w:val="20"/>
          <w:highlight w:val="white"/>
        </w:rPr>
        <w:t xml:space="preserve">只所以这么计算，是因为在同一个地方重复插队时，避免小数位数过快增长                                     </w:t>
      </w:r>
    </w:p>
    <w:p w:rsidR="009B1619" w:rsidRPr="00D67DB8" w:rsidRDefault="009B1619" w:rsidP="009B1619">
      <w:pPr>
        <w:rPr>
          <w:rFonts w:asciiTheme="minorEastAsia" w:hAnsiTheme="minorEastAsia" w:cs="宋体"/>
          <w:color w:val="FF0000"/>
          <w:kern w:val="0"/>
          <w:sz w:val="24"/>
          <w:szCs w:val="24"/>
        </w:rPr>
      </w:pPr>
      <w:r w:rsidRPr="00D67DB8">
        <w:rPr>
          <w:rFonts w:asciiTheme="minorEastAsia" w:hAnsiTheme="minorEastAsia" w:cs="Courier New"/>
          <w:iCs/>
          <w:color w:val="FF0000"/>
          <w:kern w:val="0"/>
          <w:sz w:val="20"/>
          <w:szCs w:val="20"/>
          <w:highlight w:val="white"/>
        </w:rPr>
        <w:t>---------------------------------------------------------------------</w:t>
      </w:r>
      <w:r w:rsidR="00D67DB8">
        <w:rPr>
          <w:rFonts w:asciiTheme="minorEastAsia" w:hAnsiTheme="minorEastAsia" w:cs="Courier New" w:hint="eastAsia"/>
          <w:iCs/>
          <w:color w:val="FF0000"/>
          <w:kern w:val="0"/>
          <w:sz w:val="20"/>
          <w:szCs w:val="20"/>
        </w:rPr>
        <w:t>-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create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or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replace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function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zl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_排队叫号队列_获取插队序号(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队列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ID_In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排队叫号队列.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ID%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Type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,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序号1_In  </w:t>
      </w:r>
      <w:r w:rsidR="000C6163"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排队叫号队列</w:t>
      </w:r>
      <w:r w:rsidR="000C6163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.排队序号%</w:t>
      </w:r>
      <w:r w:rsidR="000C6163" w:rsidRPr="000C6163">
        <w:rPr>
          <w:rFonts w:ascii="微软雅黑" w:eastAsia="微软雅黑" w:hAnsi="微软雅黑" w:cs="Courier New" w:hint="eastAsia"/>
          <w:color w:val="31849B" w:themeColor="accent5" w:themeShade="BF"/>
          <w:kern w:val="0"/>
          <w:sz w:val="18"/>
          <w:szCs w:val="18"/>
          <w:highlight w:val="white"/>
        </w:rPr>
        <w:t>Type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,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序号2_In  </w:t>
      </w:r>
      <w:r w:rsidR="000C6163"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排队叫号队列</w:t>
      </w:r>
      <w:r w:rsidR="000C6163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.排队序号%</w:t>
      </w:r>
      <w:r w:rsidR="000C6163" w:rsidRPr="000C6163">
        <w:rPr>
          <w:rFonts w:ascii="微软雅黑" w:eastAsia="微软雅黑" w:hAnsi="微软雅黑" w:cs="Courier New" w:hint="eastAsia"/>
          <w:color w:val="31849B" w:themeColor="accent5" w:themeShade="BF"/>
          <w:kern w:val="0"/>
          <w:sz w:val="18"/>
          <w:szCs w:val="18"/>
          <w:highlight w:val="white"/>
        </w:rPr>
        <w:t>Type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proofErr w:type="gram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)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return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r w:rsidR="00224A62">
        <w:rPr>
          <w:rFonts w:ascii="微软雅黑" w:eastAsia="微软雅黑" w:hAnsi="微软雅黑" w:cs="Courier New" w:hint="eastAsia"/>
          <w:color w:val="008080"/>
          <w:kern w:val="0"/>
          <w:sz w:val="18"/>
          <w:szCs w:val="18"/>
          <w:highlight w:val="white"/>
        </w:rPr>
        <w:t>varchar2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as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</w:t>
      </w:r>
      <w:proofErr w:type="gram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decResult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Number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div</w:t>
      </w:r>
      <w:proofErr w:type="spellEnd"/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     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Number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where</w:t>
      </w:r>
      <w:proofErr w:type="spellEnd"/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   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Number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result</w:t>
      </w:r>
      <w:proofErr w:type="spellEnd"/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  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Number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227555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proofErr w:type="gramStart"/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lastRenderedPageBreak/>
        <w:t>begin</w:t>
      </w:r>
      <w:proofErr w:type="gramEnd"/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decResult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:= </w:t>
      </w:r>
      <w:proofErr w:type="spellStart"/>
      <w:r w:rsidR="00657280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To_Number</w:t>
      </w:r>
      <w:proofErr w:type="spellEnd"/>
      <w:r w:rsidR="00657280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(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序号2_In</w:t>
      </w:r>
      <w:r w:rsidR="00657280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)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- </w:t>
      </w:r>
      <w:proofErr w:type="spellStart"/>
      <w:r w:rsidR="00657280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To_Number</w:t>
      </w:r>
      <w:proofErr w:type="spellEnd"/>
      <w:r w:rsidR="00657280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(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序号1_In</w:t>
      </w:r>
      <w:r w:rsidR="00657280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)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</w:t>
      </w:r>
      <w:proofErr w:type="gram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where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: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= </w:t>
      </w:r>
      <w:proofErr w:type="spellStart"/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substr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(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decResult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, </w:t>
      </w:r>
      <w:proofErr w:type="spellStart"/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instr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(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decResult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, </w:t>
      </w:r>
      <w:r w:rsidRPr="009B1619">
        <w:rPr>
          <w:rFonts w:ascii="微软雅黑" w:eastAsia="微软雅黑" w:hAnsi="微软雅黑" w:cs="Courier New"/>
          <w:color w:val="0000FF"/>
          <w:kern w:val="0"/>
          <w:sz w:val="18"/>
          <w:szCs w:val="18"/>
          <w:highlight w:val="white"/>
        </w:rPr>
        <w:t>'.'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) + </w:t>
      </w:r>
      <w:r w:rsidRPr="009B1619">
        <w:rPr>
          <w:rFonts w:ascii="微软雅黑" w:eastAsia="微软雅黑" w:hAnsi="微软雅黑" w:cs="Courier New"/>
          <w:color w:val="0000FF"/>
          <w:kern w:val="0"/>
          <w:sz w:val="18"/>
          <w:szCs w:val="18"/>
          <w:highlight w:val="white"/>
        </w:rPr>
        <w:t>1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, </w:t>
      </w:r>
      <w:proofErr w:type="gramStart"/>
      <w:r w:rsidRPr="009B1619">
        <w:rPr>
          <w:rFonts w:ascii="微软雅黑" w:eastAsia="微软雅黑" w:hAnsi="微软雅黑" w:cs="Courier New"/>
          <w:color w:val="0000FF"/>
          <w:kern w:val="0"/>
          <w:sz w:val="18"/>
          <w:szCs w:val="18"/>
          <w:highlight w:val="white"/>
        </w:rPr>
        <w:t>6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)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* </w:t>
      </w:r>
      <w:r w:rsidRPr="009B1619">
        <w:rPr>
          <w:rFonts w:ascii="微软雅黑" w:eastAsia="微软雅黑" w:hAnsi="微软雅黑" w:cs="Courier New"/>
          <w:color w:val="0000FF"/>
          <w:kern w:val="0"/>
          <w:sz w:val="18"/>
          <w:szCs w:val="18"/>
          <w:highlight w:val="white"/>
        </w:rPr>
        <w:t>1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  <w:proofErr w:type="gramStart"/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if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where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= </w:t>
      </w:r>
      <w:r w:rsidRPr="009B1619">
        <w:rPr>
          <w:rFonts w:ascii="微软雅黑" w:eastAsia="微软雅黑" w:hAnsi="微软雅黑" w:cs="Courier New"/>
          <w:color w:val="0000FF"/>
          <w:kern w:val="0"/>
          <w:sz w:val="18"/>
          <w:szCs w:val="18"/>
          <w:highlight w:val="white"/>
        </w:rPr>
        <w:t>5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or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where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=</w:t>
      </w:r>
      <w:r w:rsidRPr="009B1619">
        <w:rPr>
          <w:rFonts w:ascii="微软雅黑" w:eastAsia="微软雅黑" w:hAnsi="微软雅黑" w:cs="Courier New"/>
          <w:color w:val="0000FF"/>
          <w:kern w:val="0"/>
          <w:sz w:val="18"/>
          <w:szCs w:val="18"/>
          <w:highlight w:val="white"/>
        </w:rPr>
        <w:t>3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then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 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</w:t>
      </w:r>
      <w:proofErr w:type="gram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div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: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= </w:t>
      </w:r>
      <w:r w:rsidRPr="009B1619">
        <w:rPr>
          <w:rFonts w:ascii="微软雅黑" w:eastAsia="微软雅黑" w:hAnsi="微软雅黑" w:cs="Courier New"/>
          <w:color w:val="0000FF"/>
          <w:kern w:val="0"/>
          <w:sz w:val="18"/>
          <w:szCs w:val="18"/>
          <w:highlight w:val="white"/>
        </w:rPr>
        <w:t>10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  </w:t>
      </w:r>
      <w:proofErr w:type="gramStart"/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if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where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=</w:t>
      </w:r>
      <w:r w:rsidRPr="009B1619">
        <w:rPr>
          <w:rFonts w:ascii="微软雅黑" w:eastAsia="微软雅黑" w:hAnsi="微软雅黑" w:cs="Courier New"/>
          <w:color w:val="0000FF"/>
          <w:kern w:val="0"/>
          <w:sz w:val="18"/>
          <w:szCs w:val="18"/>
          <w:highlight w:val="white"/>
        </w:rPr>
        <w:t>3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then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   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</w:t>
      </w:r>
      <w:proofErr w:type="gram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div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: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= </w:t>
      </w:r>
      <w:r w:rsidRPr="009B1619">
        <w:rPr>
          <w:rFonts w:ascii="微软雅黑" w:eastAsia="微软雅黑" w:hAnsi="微软雅黑" w:cs="Courier New"/>
          <w:color w:val="0000FF"/>
          <w:kern w:val="0"/>
          <w:sz w:val="18"/>
          <w:szCs w:val="18"/>
          <w:highlight w:val="white"/>
        </w:rPr>
        <w:t>6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  </w:t>
      </w:r>
      <w:proofErr w:type="gramStart"/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end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if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  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 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result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:= </w:t>
      </w:r>
      <w:proofErr w:type="spellStart"/>
      <w:r w:rsidR="00657280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To_Number</w:t>
      </w:r>
      <w:proofErr w:type="spellEnd"/>
      <w:r w:rsidR="00657280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(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序号1_In</w:t>
      </w:r>
      <w:r w:rsidR="00657280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)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+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decResult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/</w:t>
      </w:r>
      <w:r w:rsidRPr="009B1619">
        <w:rPr>
          <w:rFonts w:ascii="微软雅黑" w:eastAsia="微软雅黑" w:hAnsi="微软雅黑" w:cs="Courier New"/>
          <w:color w:val="0000FF"/>
          <w:kern w:val="0"/>
          <w:sz w:val="18"/>
          <w:szCs w:val="18"/>
          <w:highlight w:val="white"/>
        </w:rPr>
        <w:t>2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+n_decResult/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div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  <w:proofErr w:type="gramStart"/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else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 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result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:= </w:t>
      </w:r>
      <w:proofErr w:type="spellStart"/>
      <w:r w:rsidR="00657280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To_Number</w:t>
      </w:r>
      <w:proofErr w:type="spellEnd"/>
      <w:r w:rsidR="00657280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(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序号1_In</w:t>
      </w:r>
      <w:r w:rsidR="00657280">
        <w:rPr>
          <w:rFonts w:ascii="微软雅黑" w:eastAsia="微软雅黑" w:hAnsi="微软雅黑" w:cs="Courier New" w:hint="eastAsia"/>
          <w:color w:val="000080"/>
          <w:kern w:val="0"/>
          <w:sz w:val="18"/>
          <w:szCs w:val="18"/>
          <w:highlight w:val="white"/>
        </w:rPr>
        <w:t>)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+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decResult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/</w:t>
      </w:r>
      <w:r w:rsidRPr="009B1619">
        <w:rPr>
          <w:rFonts w:ascii="微软雅黑" w:eastAsia="微软雅黑" w:hAnsi="微软雅黑" w:cs="Courier New"/>
          <w:color w:val="0000FF"/>
          <w:kern w:val="0"/>
          <w:sz w:val="18"/>
          <w:szCs w:val="18"/>
          <w:highlight w:val="white"/>
        </w:rPr>
        <w:t>2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  <w:proofErr w:type="gramStart"/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end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if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  <w:proofErr w:type="gramStart"/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return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n_result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;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Exception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When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Others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gramStart"/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Then</w:t>
      </w:r>
      <w:proofErr w:type="gram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return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-</w:t>
      </w:r>
      <w:r w:rsidRPr="009B1619">
        <w:rPr>
          <w:rFonts w:ascii="微软雅黑" w:eastAsia="微软雅黑" w:hAnsi="微软雅黑" w:cs="Courier New"/>
          <w:color w:val="0000FF"/>
          <w:kern w:val="0"/>
          <w:sz w:val="18"/>
          <w:szCs w:val="18"/>
          <w:highlight w:val="white"/>
        </w:rPr>
        <w:t>1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; </w:t>
      </w:r>
    </w:p>
    <w:p w:rsidR="009B1619" w:rsidRPr="009B1619" w:rsidRDefault="009B1619" w:rsidP="009B1619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</w:pPr>
      <w:r w:rsidRPr="009B1619">
        <w:rPr>
          <w:rFonts w:ascii="微软雅黑" w:eastAsia="微软雅黑" w:hAnsi="微软雅黑" w:cs="Courier New"/>
          <w:color w:val="008080"/>
          <w:kern w:val="0"/>
          <w:sz w:val="18"/>
          <w:szCs w:val="18"/>
          <w:highlight w:val="white"/>
        </w:rPr>
        <w:t>end</w:t>
      </w: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zl</w:t>
      </w:r>
      <w:proofErr w:type="spellEnd"/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_排队叫号队列_获取插队序号;</w:t>
      </w:r>
    </w:p>
    <w:p w:rsidR="00582439" w:rsidRPr="009B1619" w:rsidRDefault="009B1619" w:rsidP="009B1619">
      <w:pPr>
        <w:rPr>
          <w:rFonts w:ascii="微软雅黑" w:eastAsia="微软雅黑" w:hAnsi="微软雅黑"/>
          <w:sz w:val="18"/>
          <w:szCs w:val="18"/>
        </w:rPr>
      </w:pPr>
      <w:r w:rsidRPr="009B1619">
        <w:rPr>
          <w:rFonts w:ascii="微软雅黑" w:eastAsia="微软雅黑" w:hAnsi="微软雅黑" w:cs="Courier New"/>
          <w:color w:val="000080"/>
          <w:kern w:val="0"/>
          <w:sz w:val="18"/>
          <w:szCs w:val="18"/>
          <w:highlight w:val="white"/>
        </w:rPr>
        <w:t>/</w:t>
      </w:r>
    </w:p>
    <w:p w:rsidR="00EF0A92" w:rsidRPr="00D7415A" w:rsidRDefault="00EF0A92" w:rsidP="00EF0A92">
      <w:pPr>
        <w:rPr>
          <w:rFonts w:ascii="微软雅黑" w:eastAsia="微软雅黑" w:hAnsi="微软雅黑"/>
        </w:rPr>
      </w:pPr>
    </w:p>
    <w:p w:rsidR="00453579" w:rsidRPr="00D7415A" w:rsidRDefault="00453579" w:rsidP="00BD7A05">
      <w:pPr>
        <w:rPr>
          <w:rFonts w:ascii="微软雅黑" w:eastAsia="微软雅黑" w:hAnsi="微软雅黑"/>
        </w:rPr>
      </w:pPr>
    </w:p>
    <w:p w:rsidR="00BD7A05" w:rsidRPr="00D7415A" w:rsidRDefault="00BD7A05" w:rsidP="00BD7A05">
      <w:pPr>
        <w:rPr>
          <w:rFonts w:ascii="微软雅黑" w:eastAsia="微软雅黑" w:hAnsi="微软雅黑"/>
        </w:rPr>
      </w:pPr>
    </w:p>
    <w:p w:rsidR="00453579" w:rsidRPr="00D7415A" w:rsidRDefault="00453579" w:rsidP="006B3C3A">
      <w:pPr>
        <w:pStyle w:val="a3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7415A">
        <w:rPr>
          <w:rFonts w:ascii="微软雅黑" w:eastAsia="微软雅黑" w:hAnsi="微软雅黑" w:hint="eastAsia"/>
          <w:b/>
          <w:sz w:val="32"/>
          <w:szCs w:val="32"/>
        </w:rPr>
        <w:t>修改思路：</w:t>
      </w:r>
    </w:p>
    <w:p w:rsidR="00BD7A05" w:rsidRPr="00D7415A" w:rsidRDefault="004924F9" w:rsidP="00A13F25">
      <w:pPr>
        <w:ind w:firstLine="42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要实现第三节中的所有目的，</w:t>
      </w:r>
      <w:r w:rsidR="009206C5" w:rsidRPr="00D7415A">
        <w:rPr>
          <w:rFonts w:ascii="微软雅黑" w:eastAsia="微软雅黑" w:hAnsi="微软雅黑" w:hint="eastAsia"/>
        </w:rPr>
        <w:t>因此排队叫号模块需要做较大的调整，并且相应关联业务也需</w:t>
      </w:r>
      <w:r w:rsidR="00A13F25" w:rsidRPr="00D7415A">
        <w:rPr>
          <w:rFonts w:ascii="微软雅黑" w:eastAsia="微软雅黑" w:hAnsi="微软雅黑" w:hint="eastAsia"/>
        </w:rPr>
        <w:t>随之进行部分</w:t>
      </w:r>
      <w:r w:rsidR="009206C5" w:rsidRPr="00D7415A">
        <w:rPr>
          <w:rFonts w:ascii="微软雅黑" w:eastAsia="微软雅黑" w:hAnsi="微软雅黑" w:hint="eastAsia"/>
        </w:rPr>
        <w:t>调整</w:t>
      </w:r>
      <w:r w:rsidR="00A13F25" w:rsidRPr="00D7415A">
        <w:rPr>
          <w:rFonts w:ascii="微软雅黑" w:eastAsia="微软雅黑" w:hAnsi="微软雅黑" w:hint="eastAsia"/>
        </w:rPr>
        <w:t>，</w:t>
      </w:r>
      <w:r w:rsidR="00DD52ED" w:rsidRPr="00D7415A">
        <w:rPr>
          <w:rFonts w:ascii="微软雅黑" w:eastAsia="微软雅黑" w:hAnsi="微软雅黑" w:hint="eastAsia"/>
        </w:rPr>
        <w:t>下面将列举出本次调整的应用规则和主要修改方向，如下：</w:t>
      </w:r>
    </w:p>
    <w:p w:rsidR="00DD52ED" w:rsidRPr="00D7415A" w:rsidRDefault="00DD52ED" w:rsidP="00DD52ED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使用排队叫号的模块，所有</w:t>
      </w:r>
      <w:r w:rsidR="00205712" w:rsidRPr="00D7415A">
        <w:rPr>
          <w:rFonts w:ascii="微软雅黑" w:eastAsia="微软雅黑" w:hAnsi="微软雅黑" w:hint="eastAsia"/>
        </w:rPr>
        <w:t>操作</w:t>
      </w:r>
      <w:r w:rsidRPr="00D7415A">
        <w:rPr>
          <w:rFonts w:ascii="微软雅黑" w:eastAsia="微软雅黑" w:hAnsi="微软雅黑" w:hint="eastAsia"/>
        </w:rPr>
        <w:t>功能必须通过排队叫号模块的接口进行操作，</w:t>
      </w:r>
      <w:r w:rsidR="00205712" w:rsidRPr="00D7415A">
        <w:rPr>
          <w:rFonts w:ascii="微软雅黑" w:eastAsia="微软雅黑" w:hAnsi="微软雅黑" w:hint="eastAsia"/>
        </w:rPr>
        <w:t>特定的相关查询，可与排队叫号队列中的数据进行关联查询；</w:t>
      </w:r>
    </w:p>
    <w:p w:rsidR="00205712" w:rsidRPr="00D7415A" w:rsidRDefault="00205712" w:rsidP="00DD52ED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当前排队状态的数据显示，可由渠道修改LCDSHOW部件，并</w:t>
      </w:r>
      <w:r w:rsidR="00D2208E" w:rsidRPr="00D7415A">
        <w:rPr>
          <w:rFonts w:ascii="微软雅黑" w:eastAsia="微软雅黑" w:hAnsi="微软雅黑" w:hint="eastAsia"/>
        </w:rPr>
        <w:t>直接</w:t>
      </w:r>
      <w:r w:rsidRPr="00D7415A">
        <w:rPr>
          <w:rFonts w:ascii="微软雅黑" w:eastAsia="微软雅黑" w:hAnsi="微软雅黑" w:hint="eastAsia"/>
        </w:rPr>
        <w:t>访问排队叫号队列数据</w:t>
      </w:r>
      <w:r w:rsidR="00D2208E" w:rsidRPr="00D7415A">
        <w:rPr>
          <w:rFonts w:ascii="微软雅黑" w:eastAsia="微软雅黑" w:hAnsi="微软雅黑" w:hint="eastAsia"/>
        </w:rPr>
        <w:t>的方式</w:t>
      </w:r>
      <w:r w:rsidRPr="00D7415A">
        <w:rPr>
          <w:rFonts w:ascii="微软雅黑" w:eastAsia="微软雅黑" w:hAnsi="微软雅黑" w:hint="eastAsia"/>
        </w:rPr>
        <w:t>进行查询和显示；</w:t>
      </w:r>
    </w:p>
    <w:p w:rsidR="00BE2287" w:rsidRPr="00D7415A" w:rsidRDefault="00BE2287" w:rsidP="00DD52ED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排队叫号模块将主要由三种类型构成，分别如下：</w:t>
      </w:r>
    </w:p>
    <w:p w:rsidR="00BE2287" w:rsidRPr="00D7415A" w:rsidRDefault="00BE2287" w:rsidP="00BE2287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clsQueueManage</w:t>
      </w:r>
      <w:r w:rsidR="00920016">
        <w:rPr>
          <w:rFonts w:ascii="微软雅黑" w:eastAsia="微软雅黑" w:hAnsi="微软雅黑" w:hint="eastAsia"/>
        </w:rPr>
        <w:t>1</w:t>
      </w:r>
      <w:r w:rsidRPr="00D7415A">
        <w:rPr>
          <w:rFonts w:ascii="微软雅黑" w:eastAsia="微软雅黑" w:hAnsi="微软雅黑" w:hint="eastAsia"/>
        </w:rPr>
        <w:t>类：负责排队叫号相关功能的处理，如入队、顺乎、暂停</w:t>
      </w:r>
      <w:r w:rsidRPr="00D7415A">
        <w:rPr>
          <w:rFonts w:ascii="微软雅黑" w:eastAsia="微软雅黑" w:hAnsi="微软雅黑" w:hint="eastAsia"/>
        </w:rPr>
        <w:lastRenderedPageBreak/>
        <w:t>等相应操作；</w:t>
      </w:r>
    </w:p>
    <w:p w:rsidR="00BE2287" w:rsidRPr="00D7415A" w:rsidRDefault="00BE2287" w:rsidP="00BE2287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proofErr w:type="spellStart"/>
      <w:r w:rsidRPr="00D7415A">
        <w:rPr>
          <w:rFonts w:ascii="微软雅黑" w:eastAsia="微软雅黑" w:hAnsi="微软雅黑" w:hint="eastAsia"/>
        </w:rPr>
        <w:t>ucQueueManage</w:t>
      </w:r>
      <w:proofErr w:type="spellEnd"/>
      <w:r w:rsidRPr="00D7415A">
        <w:rPr>
          <w:rFonts w:ascii="微软雅黑" w:eastAsia="微软雅黑" w:hAnsi="微软雅黑" w:hint="eastAsia"/>
        </w:rPr>
        <w:t>组件：带界面的排队叫号操作组件，集成了排队数据的显示和相应</w:t>
      </w:r>
      <w:r w:rsidR="004031F4" w:rsidRPr="00D7415A">
        <w:rPr>
          <w:rFonts w:ascii="微软雅黑" w:eastAsia="微软雅黑" w:hAnsi="微软雅黑" w:hint="eastAsia"/>
        </w:rPr>
        <w:t>的</w:t>
      </w:r>
      <w:r w:rsidRPr="00D7415A">
        <w:rPr>
          <w:rFonts w:ascii="微软雅黑" w:eastAsia="微软雅黑" w:hAnsi="微软雅黑" w:hint="eastAsia"/>
        </w:rPr>
        <w:t>操作</w:t>
      </w:r>
      <w:r w:rsidR="00200A4E" w:rsidRPr="00D7415A">
        <w:rPr>
          <w:rFonts w:ascii="微软雅黑" w:eastAsia="微软雅黑" w:hAnsi="微软雅黑" w:hint="eastAsia"/>
        </w:rPr>
        <w:t>功能</w:t>
      </w:r>
      <w:r w:rsidRPr="00D7415A">
        <w:rPr>
          <w:rFonts w:ascii="微软雅黑" w:eastAsia="微软雅黑" w:hAnsi="微软雅黑" w:hint="eastAsia"/>
        </w:rPr>
        <w:t>界面；</w:t>
      </w:r>
    </w:p>
    <w:p w:rsidR="00BE2287" w:rsidRPr="00D7415A" w:rsidRDefault="003A3C18" w:rsidP="003A3C18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proofErr w:type="spellStart"/>
      <w:r w:rsidRPr="00D7415A">
        <w:rPr>
          <w:rFonts w:ascii="微软雅黑" w:eastAsia="微软雅黑" w:hAnsi="微软雅黑" w:hint="eastAsia"/>
        </w:rPr>
        <w:t>clsLCDShow</w:t>
      </w:r>
      <w:proofErr w:type="spellEnd"/>
      <w:r w:rsidRPr="00D7415A">
        <w:rPr>
          <w:rFonts w:ascii="微软雅黑" w:eastAsia="微软雅黑" w:hAnsi="微软雅黑" w:hint="eastAsia"/>
        </w:rPr>
        <w:t>类：单独的一个工程项目，负责当前排队情况的数据显示，由渠道或者用户自行修改，可直接访问排队叫号队列中的数据；</w:t>
      </w:r>
    </w:p>
    <w:p w:rsidR="00BE2287" w:rsidRPr="00D7415A" w:rsidRDefault="009967FE" w:rsidP="00DD52ED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排队叫号模块涉及的数据结构</w:t>
      </w:r>
      <w:r w:rsidR="00536467" w:rsidRPr="00D7415A">
        <w:rPr>
          <w:rFonts w:ascii="微软雅黑" w:eastAsia="微软雅黑" w:hAnsi="微软雅黑" w:hint="eastAsia"/>
        </w:rPr>
        <w:t>将做相应调整，减少与具体业务的数据关联；</w:t>
      </w:r>
    </w:p>
    <w:p w:rsidR="00536467" w:rsidRPr="00D7415A" w:rsidRDefault="00221EE4" w:rsidP="00DD52ED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排队叫号模块将提供通用接口，供所有业务调用，</w:t>
      </w:r>
      <w:r w:rsidR="00E172C3" w:rsidRPr="00D7415A">
        <w:rPr>
          <w:rFonts w:ascii="微软雅黑" w:eastAsia="微软雅黑" w:hAnsi="微软雅黑" w:hint="eastAsia"/>
        </w:rPr>
        <w:t>尽量满足各业务模块的兼容处理，</w:t>
      </w:r>
      <w:r w:rsidRPr="00D7415A">
        <w:rPr>
          <w:rFonts w:ascii="微软雅黑" w:eastAsia="微软雅黑" w:hAnsi="微软雅黑" w:hint="eastAsia"/>
        </w:rPr>
        <w:t>避免不同业务调用不同的排队叫号操作接口；</w:t>
      </w:r>
    </w:p>
    <w:p w:rsidR="008A1F2B" w:rsidRPr="001671E2" w:rsidRDefault="008A1F2B" w:rsidP="00DD52ED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color w:val="808080" w:themeColor="background1" w:themeShade="80"/>
        </w:rPr>
      </w:pPr>
      <w:r w:rsidRPr="001671E2">
        <w:rPr>
          <w:rFonts w:ascii="微软雅黑" w:eastAsia="微软雅黑" w:hAnsi="微软雅黑" w:hint="eastAsia"/>
          <w:strike/>
          <w:color w:val="808080" w:themeColor="background1" w:themeShade="80"/>
        </w:rPr>
        <w:t>新增排队叫号模块，原有排队叫号模块将不在增加相应功能</w:t>
      </w:r>
      <w:r w:rsidR="00C24386" w:rsidRPr="001671E2">
        <w:rPr>
          <w:rFonts w:ascii="微软雅黑" w:eastAsia="微软雅黑" w:hAnsi="微软雅黑" w:hint="eastAsia"/>
          <w:strike/>
          <w:color w:val="808080" w:themeColor="background1" w:themeShade="80"/>
        </w:rPr>
        <w:t>，也避免进行过多维护</w:t>
      </w:r>
      <w:r w:rsidRPr="001671E2">
        <w:rPr>
          <w:rFonts w:ascii="微软雅黑" w:eastAsia="微软雅黑" w:hAnsi="微软雅黑" w:hint="eastAsia"/>
          <w:strike/>
          <w:color w:val="808080" w:themeColor="background1" w:themeShade="80"/>
        </w:rPr>
        <w:t>；</w:t>
      </w:r>
    </w:p>
    <w:p w:rsidR="00BE2287" w:rsidRPr="00D7415A" w:rsidRDefault="00BE2287" w:rsidP="00BE2287">
      <w:pPr>
        <w:pStyle w:val="a3"/>
        <w:ind w:left="780" w:firstLineChars="0" w:firstLine="0"/>
        <w:rPr>
          <w:rFonts w:ascii="微软雅黑" w:eastAsia="微软雅黑" w:hAnsi="微软雅黑"/>
        </w:rPr>
      </w:pPr>
    </w:p>
    <w:p w:rsidR="00FA2AAA" w:rsidRPr="00D7415A" w:rsidRDefault="00FA2AAA" w:rsidP="00BD7A05">
      <w:pPr>
        <w:rPr>
          <w:rFonts w:ascii="微软雅黑" w:eastAsia="微软雅黑" w:hAnsi="微软雅黑"/>
        </w:rPr>
      </w:pPr>
    </w:p>
    <w:p w:rsidR="00BD7A05" w:rsidRPr="00D7415A" w:rsidRDefault="00BD7A05" w:rsidP="006B3C3A">
      <w:pPr>
        <w:pStyle w:val="a3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7415A">
        <w:rPr>
          <w:rFonts w:ascii="微软雅黑" w:eastAsia="微软雅黑" w:hAnsi="微软雅黑" w:hint="eastAsia"/>
          <w:b/>
          <w:sz w:val="32"/>
          <w:szCs w:val="32"/>
        </w:rPr>
        <w:t>实现方法：</w:t>
      </w:r>
    </w:p>
    <w:p w:rsidR="00437007" w:rsidRPr="00D7415A" w:rsidRDefault="00250CD4" w:rsidP="00437007">
      <w:pPr>
        <w:pStyle w:val="a3"/>
        <w:numPr>
          <w:ilvl w:val="0"/>
          <w:numId w:val="10"/>
        </w:numPr>
        <w:ind w:firstLineChars="0"/>
        <w:outlineLvl w:val="2"/>
        <w:rPr>
          <w:rFonts w:ascii="微软雅黑" w:eastAsia="微软雅黑" w:hAnsi="微软雅黑"/>
          <w:b/>
        </w:rPr>
      </w:pPr>
      <w:r w:rsidRPr="00D7415A">
        <w:rPr>
          <w:rFonts w:ascii="微软雅黑" w:eastAsia="微软雅黑" w:hAnsi="微软雅黑" w:hint="eastAsia"/>
          <w:b/>
        </w:rPr>
        <w:t>数据结构调整：</w:t>
      </w:r>
    </w:p>
    <w:p w:rsidR="00437007" w:rsidRPr="00D7415A" w:rsidRDefault="00437007" w:rsidP="00097EB5">
      <w:pPr>
        <w:ind w:left="420" w:firstLine="360"/>
        <w:rPr>
          <w:rFonts w:ascii="微软雅黑" w:eastAsia="微软雅黑" w:hAnsi="微软雅黑"/>
        </w:rPr>
      </w:pPr>
    </w:p>
    <w:p w:rsidR="00253021" w:rsidRDefault="00097EB5" w:rsidP="008A043A">
      <w:pPr>
        <w:ind w:left="420" w:firstLine="42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由于之前的排队叫号模块与门诊业务结合相当紧密，在数据结构的涉及上，也包含了相应的业务数据，因此在本次调整中，将具体与业务相关的数据结构进行调整，比如医生姓名,科室ID,回诊序号之类，这类信息可存入排队叫号中名为“扩展数据”的XML字段中，</w:t>
      </w:r>
      <w:r w:rsidR="001608B7" w:rsidRPr="00D7415A">
        <w:rPr>
          <w:rFonts w:ascii="微软雅黑" w:eastAsia="微软雅黑" w:hAnsi="微软雅黑" w:hint="eastAsia"/>
        </w:rPr>
        <w:t>也可存入业务相关的具体表中，</w:t>
      </w:r>
      <w:r w:rsidRPr="00D7415A">
        <w:rPr>
          <w:rFonts w:ascii="微软雅黑" w:eastAsia="微软雅黑" w:hAnsi="微软雅黑" w:hint="eastAsia"/>
        </w:rPr>
        <w:t>排队叫号的相应功能不需要关心该字段的具体格式和内容，</w:t>
      </w:r>
      <w:r w:rsidR="00126A73" w:rsidRPr="00D7415A">
        <w:rPr>
          <w:rFonts w:ascii="微软雅黑" w:eastAsia="微软雅黑" w:hAnsi="微软雅黑" w:hint="eastAsia"/>
        </w:rPr>
        <w:t>只</w:t>
      </w:r>
      <w:r w:rsidRPr="00D7415A">
        <w:rPr>
          <w:rFonts w:ascii="微软雅黑" w:eastAsia="微软雅黑" w:hAnsi="微软雅黑" w:hint="eastAsia"/>
        </w:rPr>
        <w:t>由具体</w:t>
      </w:r>
      <w:r w:rsidR="00126A73" w:rsidRPr="00D7415A">
        <w:rPr>
          <w:rFonts w:ascii="微软雅黑" w:eastAsia="微软雅黑" w:hAnsi="微软雅黑" w:hint="eastAsia"/>
        </w:rPr>
        <w:t>的</w:t>
      </w:r>
      <w:r w:rsidRPr="00D7415A">
        <w:rPr>
          <w:rFonts w:ascii="微软雅黑" w:eastAsia="微软雅黑" w:hAnsi="微软雅黑" w:hint="eastAsia"/>
        </w:rPr>
        <w:t>业务对该字段进行相应访问处理。</w:t>
      </w:r>
    </w:p>
    <w:p w:rsidR="008A043A" w:rsidRPr="008A043A" w:rsidRDefault="008A043A" w:rsidP="008A043A">
      <w:pPr>
        <w:ind w:left="420" w:firstLine="420"/>
        <w:rPr>
          <w:rFonts w:ascii="微软雅黑" w:eastAsia="微软雅黑" w:hAnsi="微软雅黑"/>
        </w:rPr>
      </w:pPr>
    </w:p>
    <w:p w:rsidR="001671E2" w:rsidRPr="00E253D7" w:rsidRDefault="001671E2" w:rsidP="00437007">
      <w:pPr>
        <w:ind w:left="420" w:firstLine="420"/>
        <w:rPr>
          <w:rFonts w:asciiTheme="minorEastAsia" w:hAnsiTheme="minorEastAsia"/>
          <w:color w:val="00B050"/>
        </w:rPr>
      </w:pPr>
      <w:r>
        <w:rPr>
          <w:rFonts w:ascii="微软雅黑" w:eastAsia="微软雅黑" w:hAnsi="微软雅黑" w:hint="eastAsia"/>
        </w:rPr>
        <w:t>由于目前有好几家较大的医院都在使用门诊排队叫号，并且在目前的使用过程中，也没有其他相关问题，</w:t>
      </w:r>
      <w:r w:rsidR="00A17592">
        <w:rPr>
          <w:rFonts w:ascii="微软雅黑" w:eastAsia="微软雅黑" w:hAnsi="微软雅黑" w:hint="eastAsia"/>
        </w:rPr>
        <w:t>同时</w:t>
      </w:r>
      <w:r>
        <w:rPr>
          <w:rFonts w:ascii="微软雅黑" w:eastAsia="微软雅黑" w:hAnsi="微软雅黑" w:hint="eastAsia"/>
        </w:rPr>
        <w:t>为了避免</w:t>
      </w:r>
      <w:r w:rsidR="00A17592">
        <w:rPr>
          <w:rFonts w:ascii="微软雅黑" w:eastAsia="微软雅黑" w:hAnsi="微软雅黑" w:hint="eastAsia"/>
        </w:rPr>
        <w:t>因</w:t>
      </w:r>
      <w:r>
        <w:rPr>
          <w:rFonts w:ascii="微软雅黑" w:eastAsia="微软雅黑" w:hAnsi="微软雅黑" w:hint="eastAsia"/>
        </w:rPr>
        <w:t>本次改动造成的影响，</w:t>
      </w:r>
      <w:r w:rsidR="00A17592"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 w:hint="eastAsia"/>
        </w:rPr>
        <w:t>考虑对以前的功能进</w:t>
      </w:r>
      <w:r>
        <w:rPr>
          <w:rFonts w:ascii="微软雅黑" w:eastAsia="微软雅黑" w:hAnsi="微软雅黑" w:hint="eastAsia"/>
        </w:rPr>
        <w:lastRenderedPageBreak/>
        <w:t>行兼容，</w:t>
      </w:r>
      <w:r w:rsidR="00A17592">
        <w:rPr>
          <w:rFonts w:ascii="微软雅黑" w:eastAsia="微软雅黑" w:hAnsi="微软雅黑" w:hint="eastAsia"/>
        </w:rPr>
        <w:t>所以在涉及到数据结构的修改方面，保持最大限度的不对原有数据结构进行改动，新的修改方案所需的数据字段，可在原有结构表中进行扩充，对于确实不需要使用的数据字段，也不能将其字段删除，只是在以后的处理过程中，不在使用该字段存储数据。</w:t>
      </w:r>
    </w:p>
    <w:p w:rsidR="003E3D01" w:rsidRPr="00E253D7" w:rsidRDefault="003E3D01" w:rsidP="00BD7A05">
      <w:pPr>
        <w:rPr>
          <w:rFonts w:asciiTheme="minorEastAsia" w:hAnsiTheme="minorEastAsia"/>
          <w:color w:val="00B050"/>
        </w:rPr>
      </w:pPr>
      <w:r w:rsidRPr="00E253D7">
        <w:rPr>
          <w:rFonts w:asciiTheme="minorEastAsia" w:hAnsiTheme="minorEastAsia" w:hint="eastAsia"/>
          <w:color w:val="00B050"/>
        </w:rPr>
        <w:tab/>
      </w:r>
      <w:r w:rsidR="00437007" w:rsidRPr="00E253D7">
        <w:rPr>
          <w:rFonts w:asciiTheme="minorEastAsia" w:hAnsiTheme="minorEastAsia" w:hint="eastAsia"/>
          <w:color w:val="00B050"/>
        </w:rPr>
        <w:t xml:space="preserve"> </w:t>
      </w:r>
    </w:p>
    <w:p w:rsidR="001671E2" w:rsidRPr="00E253D7" w:rsidRDefault="001671E2" w:rsidP="00BD7A05">
      <w:pPr>
        <w:rPr>
          <w:rFonts w:asciiTheme="minorEastAsia" w:hAnsiTheme="minorEastAsia"/>
          <w:color w:val="00B05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0"/>
        <w:gridCol w:w="1725"/>
        <w:gridCol w:w="2108"/>
        <w:gridCol w:w="2579"/>
      </w:tblGrid>
      <w:tr w:rsidR="00397307" w:rsidRPr="00E253D7" w:rsidTr="00006EC9">
        <w:tc>
          <w:tcPr>
            <w:tcW w:w="8522" w:type="dxa"/>
            <w:gridSpan w:val="4"/>
            <w:shd w:val="pct10" w:color="auto" w:fill="auto"/>
          </w:tcPr>
          <w:p w:rsidR="00397307" w:rsidRPr="008A043A" w:rsidRDefault="00987200" w:rsidP="00253021">
            <w:pPr>
              <w:jc w:val="center"/>
              <w:rPr>
                <w:rFonts w:asciiTheme="minorEastAsia" w:hAnsiTheme="minorEastAsia"/>
                <w:b/>
              </w:rPr>
            </w:pPr>
            <w:r w:rsidRPr="008A043A">
              <w:rPr>
                <w:rFonts w:asciiTheme="minorEastAsia" w:hAnsiTheme="minorEastAsia" w:hint="eastAsia"/>
                <w:b/>
              </w:rPr>
              <w:t>排队叫号队列（</w:t>
            </w:r>
            <w:r w:rsidR="00397307" w:rsidRPr="008A043A">
              <w:rPr>
                <w:rFonts w:asciiTheme="minorEastAsia" w:hAnsiTheme="minorEastAsia" w:hint="eastAsia"/>
                <w:b/>
              </w:rPr>
              <w:t>排队队列</w:t>
            </w:r>
            <w:r w:rsidR="00253021" w:rsidRPr="008A043A">
              <w:rPr>
                <w:rFonts w:asciiTheme="minorEastAsia" w:hAnsiTheme="minorEastAsia" w:hint="eastAsia"/>
                <w:b/>
              </w:rPr>
              <w:t>信息</w:t>
            </w:r>
            <w:r w:rsidRPr="008A043A">
              <w:rPr>
                <w:rFonts w:asciiTheme="minorEastAsia" w:hAnsiTheme="minorEastAsia" w:hint="eastAsia"/>
                <w:b/>
              </w:rPr>
              <w:t>）</w:t>
            </w:r>
          </w:p>
        </w:tc>
      </w:tr>
      <w:tr w:rsidR="00397307" w:rsidRPr="00E253D7" w:rsidTr="00A32F1E">
        <w:tc>
          <w:tcPr>
            <w:tcW w:w="2110" w:type="dxa"/>
            <w:shd w:val="pct10" w:color="auto" w:fill="auto"/>
          </w:tcPr>
          <w:p w:rsidR="00397307" w:rsidRPr="008A043A" w:rsidRDefault="00397307" w:rsidP="00006EC9">
            <w:pPr>
              <w:jc w:val="center"/>
              <w:rPr>
                <w:rFonts w:asciiTheme="minorEastAsia" w:hAnsiTheme="minorEastAsia"/>
                <w:b/>
              </w:rPr>
            </w:pPr>
            <w:r w:rsidRPr="008A043A">
              <w:rPr>
                <w:rFonts w:asciiTheme="minorEastAsia" w:hAnsiTheme="minorEastAsia" w:hint="eastAsia"/>
                <w:b/>
              </w:rPr>
              <w:t>字段名</w:t>
            </w:r>
          </w:p>
        </w:tc>
        <w:tc>
          <w:tcPr>
            <w:tcW w:w="1725" w:type="dxa"/>
            <w:shd w:val="pct10" w:color="auto" w:fill="auto"/>
          </w:tcPr>
          <w:p w:rsidR="00397307" w:rsidRPr="008A043A" w:rsidRDefault="00397307" w:rsidP="00006EC9">
            <w:pPr>
              <w:jc w:val="center"/>
              <w:rPr>
                <w:rFonts w:asciiTheme="minorEastAsia" w:hAnsiTheme="minorEastAsia"/>
                <w:b/>
              </w:rPr>
            </w:pPr>
            <w:r w:rsidRPr="008A043A">
              <w:rPr>
                <w:rFonts w:asciiTheme="minorEastAsia" w:hAnsiTheme="minorEastAsia" w:hint="eastAsia"/>
                <w:b/>
              </w:rPr>
              <w:t>字段类型(长度)</w:t>
            </w:r>
          </w:p>
        </w:tc>
        <w:tc>
          <w:tcPr>
            <w:tcW w:w="2108" w:type="dxa"/>
            <w:shd w:val="pct10" w:color="auto" w:fill="auto"/>
          </w:tcPr>
          <w:p w:rsidR="00397307" w:rsidRPr="008A043A" w:rsidRDefault="00397307" w:rsidP="00006EC9">
            <w:pPr>
              <w:jc w:val="center"/>
              <w:rPr>
                <w:rFonts w:asciiTheme="minorEastAsia" w:hAnsiTheme="minorEastAsia"/>
                <w:b/>
              </w:rPr>
            </w:pPr>
            <w:r w:rsidRPr="008A043A">
              <w:rPr>
                <w:rFonts w:asciiTheme="minorEastAsia" w:hAnsiTheme="minorEastAsia" w:hint="eastAsia"/>
                <w:b/>
              </w:rPr>
              <w:t>约束</w:t>
            </w:r>
          </w:p>
        </w:tc>
        <w:tc>
          <w:tcPr>
            <w:tcW w:w="2579" w:type="dxa"/>
            <w:shd w:val="pct10" w:color="auto" w:fill="auto"/>
          </w:tcPr>
          <w:p w:rsidR="00397307" w:rsidRPr="008A043A" w:rsidRDefault="00397307" w:rsidP="00006EC9">
            <w:pPr>
              <w:jc w:val="center"/>
              <w:rPr>
                <w:rFonts w:asciiTheme="minorEastAsia" w:hAnsiTheme="minorEastAsia"/>
                <w:b/>
              </w:rPr>
            </w:pPr>
            <w:r w:rsidRPr="008A043A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EB5903" w:rsidRPr="00E253D7" w:rsidTr="00A32F1E">
        <w:trPr>
          <w:trHeight w:val="402"/>
        </w:trPr>
        <w:tc>
          <w:tcPr>
            <w:tcW w:w="2110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ID</w:t>
            </w:r>
          </w:p>
        </w:tc>
        <w:tc>
          <w:tcPr>
            <w:tcW w:w="1725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Number(18)</w:t>
            </w:r>
          </w:p>
        </w:tc>
        <w:tc>
          <w:tcPr>
            <w:tcW w:w="2108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主键</w:t>
            </w:r>
          </w:p>
        </w:tc>
        <w:tc>
          <w:tcPr>
            <w:tcW w:w="2579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继续使用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队列名称</w:t>
            </w:r>
          </w:p>
        </w:tc>
        <w:tc>
          <w:tcPr>
            <w:tcW w:w="1725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Varchar2(64)</w:t>
            </w:r>
          </w:p>
        </w:tc>
        <w:tc>
          <w:tcPr>
            <w:tcW w:w="2108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color w:val="4F81BD" w:themeColor="accent1"/>
              </w:rPr>
            </w:pPr>
          </w:p>
        </w:tc>
        <w:tc>
          <w:tcPr>
            <w:tcW w:w="2579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继续使用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排队号码</w:t>
            </w:r>
          </w:p>
        </w:tc>
        <w:tc>
          <w:tcPr>
            <w:tcW w:w="1725" w:type="dxa"/>
          </w:tcPr>
          <w:p w:rsidR="00EB5903" w:rsidRPr="00F06381" w:rsidRDefault="0009067C" w:rsidP="001322AE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Varchar</w:t>
            </w:r>
            <w:r w:rsidR="001322AE" w:rsidRPr="00F06381">
              <w:rPr>
                <w:rFonts w:asciiTheme="minorEastAsia" w:hAnsiTheme="minorEastAsia" w:hint="eastAsia"/>
                <w:color w:val="4F81BD" w:themeColor="accent1"/>
              </w:rPr>
              <w:t>2</w:t>
            </w:r>
            <w:r w:rsidR="00EB5903" w:rsidRPr="00F06381">
              <w:rPr>
                <w:rFonts w:asciiTheme="minorEastAsia" w:hAnsiTheme="minorEastAsia" w:hint="eastAsia"/>
                <w:color w:val="4F81BD" w:themeColor="accent1"/>
              </w:rPr>
              <w:t>(</w:t>
            </w:r>
            <w:r w:rsidR="001322AE" w:rsidRPr="00F06381">
              <w:rPr>
                <w:rFonts w:asciiTheme="minorEastAsia" w:hAnsiTheme="minorEastAsia" w:hint="eastAsia"/>
                <w:color w:val="4F81BD" w:themeColor="accent1"/>
              </w:rPr>
              <w:t>20</w:t>
            </w:r>
            <w:r w:rsidR="00EB5903" w:rsidRPr="00F06381">
              <w:rPr>
                <w:rFonts w:asciiTheme="minorEastAsia" w:hAnsiTheme="minorEastAsia" w:hint="eastAsia"/>
                <w:color w:val="4F81BD" w:themeColor="accent1"/>
              </w:rPr>
              <w:t>)</w:t>
            </w:r>
          </w:p>
        </w:tc>
        <w:tc>
          <w:tcPr>
            <w:tcW w:w="2108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与业务类型为唯一键</w:t>
            </w:r>
          </w:p>
        </w:tc>
        <w:tc>
          <w:tcPr>
            <w:tcW w:w="2579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继续使用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业务ID</w:t>
            </w:r>
          </w:p>
        </w:tc>
        <w:tc>
          <w:tcPr>
            <w:tcW w:w="1725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/>
                <w:color w:val="4F81BD" w:themeColor="accent1"/>
              </w:rPr>
              <w:t>NUMBER(18)</w:t>
            </w:r>
          </w:p>
        </w:tc>
        <w:tc>
          <w:tcPr>
            <w:tcW w:w="2108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可空，索引</w:t>
            </w:r>
          </w:p>
        </w:tc>
        <w:tc>
          <w:tcPr>
            <w:tcW w:w="2579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继续使用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患者姓名</w:t>
            </w:r>
          </w:p>
        </w:tc>
        <w:tc>
          <w:tcPr>
            <w:tcW w:w="1725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/>
                <w:color w:val="4F81BD" w:themeColor="accent1"/>
              </w:rPr>
              <w:t>V</w:t>
            </w:r>
            <w:r w:rsidRPr="00F06381">
              <w:rPr>
                <w:rFonts w:asciiTheme="minorEastAsia" w:hAnsiTheme="minorEastAsia" w:hint="eastAsia"/>
                <w:color w:val="4F81BD" w:themeColor="accent1"/>
              </w:rPr>
              <w:t>archar2(64)</w:t>
            </w:r>
          </w:p>
        </w:tc>
        <w:tc>
          <w:tcPr>
            <w:tcW w:w="2108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可空</w:t>
            </w:r>
          </w:p>
        </w:tc>
        <w:tc>
          <w:tcPr>
            <w:tcW w:w="2579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继续使用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业务类型</w:t>
            </w:r>
          </w:p>
        </w:tc>
        <w:tc>
          <w:tcPr>
            <w:tcW w:w="1725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Number(5)</w:t>
            </w:r>
          </w:p>
        </w:tc>
        <w:tc>
          <w:tcPr>
            <w:tcW w:w="2108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与排队号码为唯一键</w:t>
            </w:r>
          </w:p>
        </w:tc>
        <w:tc>
          <w:tcPr>
            <w:tcW w:w="2579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继续使用</w:t>
            </w:r>
          </w:p>
        </w:tc>
      </w:tr>
      <w:tr w:rsidR="00EB7E5E" w:rsidRPr="00E253D7" w:rsidTr="00BE0012">
        <w:tc>
          <w:tcPr>
            <w:tcW w:w="2110" w:type="dxa"/>
          </w:tcPr>
          <w:p w:rsidR="00EB7E5E" w:rsidRPr="00F06381" w:rsidRDefault="00EB7E5E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排队时间</w:t>
            </w:r>
          </w:p>
        </w:tc>
        <w:tc>
          <w:tcPr>
            <w:tcW w:w="1725" w:type="dxa"/>
          </w:tcPr>
          <w:p w:rsidR="00EB7E5E" w:rsidRPr="00F06381" w:rsidRDefault="00EB7E5E" w:rsidP="00BE0012">
            <w:pPr>
              <w:rPr>
                <w:rFonts w:asciiTheme="minorEastAsia" w:hAnsiTheme="minorEastAsia"/>
                <w:color w:val="4F81BD" w:themeColor="accent1"/>
              </w:rPr>
            </w:pPr>
            <w:proofErr w:type="spellStart"/>
            <w:r w:rsidRPr="00F06381">
              <w:rPr>
                <w:rFonts w:asciiTheme="minorEastAsia" w:hAnsiTheme="minorEastAsia" w:hint="eastAsia"/>
                <w:color w:val="4F81BD" w:themeColor="accent1"/>
              </w:rPr>
              <w:t>DateTime</w:t>
            </w:r>
            <w:proofErr w:type="spellEnd"/>
          </w:p>
        </w:tc>
        <w:tc>
          <w:tcPr>
            <w:tcW w:w="2108" w:type="dxa"/>
          </w:tcPr>
          <w:p w:rsidR="00EB7E5E" w:rsidRPr="00F06381" w:rsidRDefault="00EB7E5E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索引</w:t>
            </w:r>
          </w:p>
        </w:tc>
        <w:tc>
          <w:tcPr>
            <w:tcW w:w="2579" w:type="dxa"/>
          </w:tcPr>
          <w:p w:rsidR="00EB7E5E" w:rsidRPr="00F06381" w:rsidRDefault="00EB7E5E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继续使用</w:t>
            </w:r>
          </w:p>
        </w:tc>
      </w:tr>
      <w:tr w:rsidR="00CE7C4A" w:rsidRPr="00E253D7" w:rsidTr="00BE0012">
        <w:tc>
          <w:tcPr>
            <w:tcW w:w="2110" w:type="dxa"/>
          </w:tcPr>
          <w:p w:rsidR="00CE7C4A" w:rsidRPr="00F06381" w:rsidRDefault="00CE7C4A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排队状态</w:t>
            </w:r>
          </w:p>
        </w:tc>
        <w:tc>
          <w:tcPr>
            <w:tcW w:w="1725" w:type="dxa"/>
          </w:tcPr>
          <w:p w:rsidR="00CE7C4A" w:rsidRPr="00F06381" w:rsidRDefault="00CE7C4A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Number(1)</w:t>
            </w:r>
          </w:p>
        </w:tc>
        <w:tc>
          <w:tcPr>
            <w:tcW w:w="2108" w:type="dxa"/>
          </w:tcPr>
          <w:p w:rsidR="00CE7C4A" w:rsidRPr="00F06381" w:rsidRDefault="00CE7C4A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索引，默认0</w:t>
            </w:r>
          </w:p>
        </w:tc>
        <w:tc>
          <w:tcPr>
            <w:tcW w:w="2579" w:type="dxa"/>
          </w:tcPr>
          <w:p w:rsidR="00CE7C4A" w:rsidRPr="00884E17" w:rsidRDefault="00CE7C4A" w:rsidP="00BE0012">
            <w:pPr>
              <w:rPr>
                <w:rFonts w:asciiTheme="minorEastAsia" w:hAnsiTheme="minorEastAsia"/>
              </w:rPr>
            </w:pPr>
            <w:r w:rsidRPr="00884E17">
              <w:rPr>
                <w:rFonts w:asciiTheme="minorEastAsia" w:hAnsiTheme="minorEastAsia" w:hint="eastAsia"/>
              </w:rPr>
              <w:t>-1-占位中(如预约后，可将排队信息插入该队列，直到报到后，才启用排队数据)，</w:t>
            </w:r>
          </w:p>
          <w:p w:rsidR="00CE7C4A" w:rsidRPr="00F06381" w:rsidRDefault="00CE7C4A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 xml:space="preserve">0-排队中， </w:t>
            </w:r>
          </w:p>
          <w:p w:rsidR="00CE7C4A" w:rsidRPr="00F06381" w:rsidRDefault="00CE7C4A" w:rsidP="00E253D7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呼叫中（当前正在呼叫的数据为呼叫中），</w:t>
            </w:r>
          </w:p>
          <w:p w:rsidR="00CE7C4A" w:rsidRPr="00F06381" w:rsidRDefault="00CE7C4A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2-已弃号（放弃呼叫），</w:t>
            </w:r>
          </w:p>
          <w:p w:rsidR="00CE7C4A" w:rsidRPr="00F06381" w:rsidRDefault="00CE7C4A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3-已暂停（因其他事情暂停当前呼叫），</w:t>
            </w:r>
          </w:p>
          <w:p w:rsidR="00CE7C4A" w:rsidRPr="00F06381" w:rsidRDefault="00CE7C4A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4-已完成（完成检查后的状态）</w:t>
            </w:r>
          </w:p>
          <w:p w:rsidR="00CE7C4A" w:rsidRPr="00884E17" w:rsidRDefault="00CE7C4A" w:rsidP="00BE0012">
            <w:pPr>
              <w:rPr>
                <w:rFonts w:asciiTheme="minorEastAsia" w:hAnsiTheme="minorEastAsia"/>
                <w:color w:val="00B0F0"/>
              </w:rPr>
            </w:pPr>
            <w:r w:rsidRPr="00884E17">
              <w:rPr>
                <w:rFonts w:asciiTheme="minorEastAsia" w:hAnsiTheme="minorEastAsia" w:hint="eastAsia"/>
                <w:color w:val="00B0F0"/>
              </w:rPr>
              <w:t xml:space="preserve">5-广播(新方案弃用只兼容)， </w:t>
            </w:r>
          </w:p>
          <w:p w:rsidR="00CE7C4A" w:rsidRPr="00884E17" w:rsidRDefault="00CE7C4A" w:rsidP="00BE0012">
            <w:pPr>
              <w:rPr>
                <w:rFonts w:asciiTheme="minorEastAsia" w:hAnsiTheme="minorEastAsia"/>
                <w:color w:val="00B0F0"/>
              </w:rPr>
            </w:pPr>
            <w:r w:rsidRPr="00884E17">
              <w:rPr>
                <w:rFonts w:asciiTheme="minorEastAsia" w:hAnsiTheme="minorEastAsia" w:hint="eastAsia"/>
                <w:color w:val="00B0F0"/>
              </w:rPr>
              <w:t>6-回诊(新方案弃用只兼容)，</w:t>
            </w:r>
          </w:p>
          <w:p w:rsidR="00CE7C4A" w:rsidRPr="00F06381" w:rsidRDefault="00CE7C4A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F06381">
              <w:rPr>
                <w:rFonts w:asciiTheme="minorEastAsia" w:hAnsiTheme="minorEastAsia" w:hint="eastAsia"/>
                <w:color w:val="4F81BD" w:themeColor="accent1"/>
              </w:rPr>
              <w:t>7-已呼叫（已执行呼叫，当并非当前呼叫的数据为已呼叫）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病人ID</w:t>
            </w:r>
          </w:p>
        </w:tc>
        <w:tc>
          <w:tcPr>
            <w:tcW w:w="1725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/>
                <w:i/>
                <w:color w:val="00B0F0"/>
              </w:rPr>
              <w:t>NUMBER(18)</w:t>
            </w:r>
          </w:p>
        </w:tc>
        <w:tc>
          <w:tcPr>
            <w:tcW w:w="2108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</w:p>
        </w:tc>
        <w:tc>
          <w:tcPr>
            <w:tcW w:w="2579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新方案弃用，只保持兼容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科室ID</w:t>
            </w:r>
          </w:p>
        </w:tc>
        <w:tc>
          <w:tcPr>
            <w:tcW w:w="1725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/>
                <w:i/>
                <w:color w:val="00B0F0"/>
              </w:rPr>
              <w:t>NUMBER(18)</w:t>
            </w:r>
          </w:p>
        </w:tc>
        <w:tc>
          <w:tcPr>
            <w:tcW w:w="2108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</w:p>
        </w:tc>
        <w:tc>
          <w:tcPr>
            <w:tcW w:w="2579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新方案弃用，只保持兼容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医生姓名</w:t>
            </w:r>
          </w:p>
        </w:tc>
        <w:tc>
          <w:tcPr>
            <w:tcW w:w="1725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/>
                <w:i/>
                <w:color w:val="00B0F0"/>
              </w:rPr>
              <w:t>V</w:t>
            </w:r>
            <w:r w:rsidRPr="00F06381">
              <w:rPr>
                <w:rFonts w:asciiTheme="minorEastAsia" w:hAnsiTheme="minorEastAsia" w:hint="eastAsia"/>
                <w:i/>
                <w:color w:val="00B0F0"/>
              </w:rPr>
              <w:t>archar2(64)</w:t>
            </w:r>
          </w:p>
        </w:tc>
        <w:tc>
          <w:tcPr>
            <w:tcW w:w="2108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可空</w:t>
            </w:r>
          </w:p>
        </w:tc>
        <w:tc>
          <w:tcPr>
            <w:tcW w:w="2579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新方案弃用，只保持兼容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优先</w:t>
            </w:r>
          </w:p>
        </w:tc>
        <w:tc>
          <w:tcPr>
            <w:tcW w:w="1725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/>
                <w:i/>
                <w:color w:val="00B0F0"/>
              </w:rPr>
              <w:t>NUMBER(1)</w:t>
            </w:r>
          </w:p>
        </w:tc>
        <w:tc>
          <w:tcPr>
            <w:tcW w:w="2108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i/>
                <w:color w:val="00B0F0"/>
              </w:rPr>
            </w:pPr>
          </w:p>
        </w:tc>
        <w:tc>
          <w:tcPr>
            <w:tcW w:w="2579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新方案弃用，只保持兼容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回诊序号</w:t>
            </w:r>
          </w:p>
        </w:tc>
        <w:tc>
          <w:tcPr>
            <w:tcW w:w="1725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/>
                <w:i/>
                <w:color w:val="00B0F0"/>
              </w:rPr>
              <w:t>NUMBER(18)</w:t>
            </w:r>
          </w:p>
        </w:tc>
        <w:tc>
          <w:tcPr>
            <w:tcW w:w="2108" w:type="dxa"/>
          </w:tcPr>
          <w:p w:rsidR="00EB5903" w:rsidRPr="00F06381" w:rsidRDefault="00EB5903" w:rsidP="00BE0012">
            <w:pPr>
              <w:rPr>
                <w:rFonts w:asciiTheme="minorEastAsia" w:hAnsiTheme="minorEastAsia"/>
                <w:i/>
                <w:color w:val="00B0F0"/>
              </w:rPr>
            </w:pPr>
          </w:p>
        </w:tc>
        <w:tc>
          <w:tcPr>
            <w:tcW w:w="2579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新方案弃用，只保持兼容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D722B9" w:rsidRDefault="00EB5903" w:rsidP="00BD7A05">
            <w:pPr>
              <w:rPr>
                <w:rFonts w:asciiTheme="minorEastAsia" w:hAnsiTheme="minorEastAsia"/>
                <w:color w:val="1F497D" w:themeColor="text2"/>
              </w:rPr>
            </w:pPr>
            <w:r w:rsidRPr="00D722B9">
              <w:rPr>
                <w:rFonts w:asciiTheme="minorEastAsia" w:hAnsiTheme="minorEastAsia" w:hint="eastAsia"/>
                <w:color w:val="1F497D" w:themeColor="text2"/>
              </w:rPr>
              <w:lastRenderedPageBreak/>
              <w:t>诊室(目的地)</w:t>
            </w:r>
          </w:p>
        </w:tc>
        <w:tc>
          <w:tcPr>
            <w:tcW w:w="1725" w:type="dxa"/>
          </w:tcPr>
          <w:p w:rsidR="00EB5903" w:rsidRPr="00D722B9" w:rsidRDefault="00EB5903" w:rsidP="00BD7A05">
            <w:pPr>
              <w:rPr>
                <w:rFonts w:asciiTheme="minorEastAsia" w:hAnsiTheme="minorEastAsia"/>
                <w:color w:val="1F497D" w:themeColor="text2"/>
              </w:rPr>
            </w:pPr>
            <w:r w:rsidRPr="00D722B9">
              <w:rPr>
                <w:rFonts w:asciiTheme="minorEastAsia" w:hAnsiTheme="minorEastAsia"/>
                <w:color w:val="1F497D" w:themeColor="text2"/>
              </w:rPr>
              <w:t>V</w:t>
            </w:r>
            <w:r w:rsidRPr="00D722B9">
              <w:rPr>
                <w:rFonts w:asciiTheme="minorEastAsia" w:hAnsiTheme="minorEastAsia" w:hint="eastAsia"/>
                <w:color w:val="1F497D" w:themeColor="text2"/>
              </w:rPr>
              <w:t>archar2(64)</w:t>
            </w:r>
          </w:p>
        </w:tc>
        <w:tc>
          <w:tcPr>
            <w:tcW w:w="2108" w:type="dxa"/>
          </w:tcPr>
          <w:p w:rsidR="00EB5903" w:rsidRPr="00D722B9" w:rsidRDefault="00EB5903" w:rsidP="00BD7A05">
            <w:pPr>
              <w:rPr>
                <w:rFonts w:asciiTheme="minorEastAsia" w:hAnsiTheme="minorEastAsia"/>
                <w:color w:val="1F497D" w:themeColor="text2"/>
              </w:rPr>
            </w:pPr>
            <w:r w:rsidRPr="00D722B9">
              <w:rPr>
                <w:rFonts w:asciiTheme="minorEastAsia" w:hAnsiTheme="minorEastAsia" w:hint="eastAsia"/>
                <w:color w:val="1F497D" w:themeColor="text2"/>
              </w:rPr>
              <w:t>可空</w:t>
            </w:r>
          </w:p>
        </w:tc>
        <w:tc>
          <w:tcPr>
            <w:tcW w:w="2579" w:type="dxa"/>
          </w:tcPr>
          <w:p w:rsidR="00EB5903" w:rsidRPr="00D722B9" w:rsidRDefault="00EB5903" w:rsidP="00BD7A05">
            <w:pPr>
              <w:rPr>
                <w:rFonts w:asciiTheme="minorEastAsia" w:hAnsiTheme="minorEastAsia"/>
                <w:color w:val="1F497D" w:themeColor="text2"/>
              </w:rPr>
            </w:pPr>
            <w:r w:rsidRPr="00D722B9">
              <w:rPr>
                <w:rFonts w:asciiTheme="minorEastAsia" w:hAnsiTheme="minorEastAsia" w:hint="eastAsia"/>
                <w:color w:val="1F497D" w:themeColor="text2"/>
              </w:rPr>
              <w:t>新方案弃用，只保持兼容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是否分时点</w:t>
            </w:r>
          </w:p>
        </w:tc>
        <w:tc>
          <w:tcPr>
            <w:tcW w:w="1725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/>
                <w:i/>
                <w:color w:val="00B0F0"/>
              </w:rPr>
              <w:t>NUMBER(1)</w:t>
            </w:r>
          </w:p>
        </w:tc>
        <w:tc>
          <w:tcPr>
            <w:tcW w:w="2108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</w:p>
        </w:tc>
        <w:tc>
          <w:tcPr>
            <w:tcW w:w="2579" w:type="dxa"/>
          </w:tcPr>
          <w:p w:rsidR="00EB5903" w:rsidRPr="00F06381" w:rsidRDefault="00EB5903" w:rsidP="003015AA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新方案弃用，只保持兼容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排队标记</w:t>
            </w:r>
          </w:p>
        </w:tc>
        <w:tc>
          <w:tcPr>
            <w:tcW w:w="1725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/>
                <w:i/>
                <w:color w:val="00B0F0"/>
              </w:rPr>
              <w:t>VARCHAR2(10)</w:t>
            </w:r>
          </w:p>
        </w:tc>
        <w:tc>
          <w:tcPr>
            <w:tcW w:w="2108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</w:p>
        </w:tc>
        <w:tc>
          <w:tcPr>
            <w:tcW w:w="2579" w:type="dxa"/>
          </w:tcPr>
          <w:p w:rsidR="00EB5903" w:rsidRPr="00F06381" w:rsidRDefault="00EB5903" w:rsidP="003015AA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新方案弃用，只保持兼容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呼叫医生</w:t>
            </w:r>
          </w:p>
        </w:tc>
        <w:tc>
          <w:tcPr>
            <w:tcW w:w="1725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/>
                <w:i/>
                <w:color w:val="00B0F0"/>
              </w:rPr>
              <w:t>VARCHAR2(20)</w:t>
            </w:r>
          </w:p>
        </w:tc>
        <w:tc>
          <w:tcPr>
            <w:tcW w:w="2108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</w:p>
        </w:tc>
        <w:tc>
          <w:tcPr>
            <w:tcW w:w="2579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新方案弃用，只保持兼容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呼叫时间</w:t>
            </w:r>
          </w:p>
        </w:tc>
        <w:tc>
          <w:tcPr>
            <w:tcW w:w="1725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/>
                <w:i/>
                <w:color w:val="00B0F0"/>
              </w:rPr>
              <w:t>DATE</w:t>
            </w:r>
          </w:p>
        </w:tc>
        <w:tc>
          <w:tcPr>
            <w:tcW w:w="2108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</w:p>
        </w:tc>
        <w:tc>
          <w:tcPr>
            <w:tcW w:w="2579" w:type="dxa"/>
          </w:tcPr>
          <w:p w:rsidR="00EB5903" w:rsidRPr="00F06381" w:rsidRDefault="00EB5903" w:rsidP="00BD7A05">
            <w:pPr>
              <w:rPr>
                <w:rFonts w:asciiTheme="minorEastAsia" w:hAnsiTheme="minorEastAsia"/>
                <w:i/>
                <w:color w:val="00B0F0"/>
              </w:rPr>
            </w:pPr>
            <w:r w:rsidRPr="00F06381">
              <w:rPr>
                <w:rFonts w:asciiTheme="minorEastAsia" w:hAnsiTheme="minorEastAsia" w:hint="eastAsia"/>
                <w:i/>
                <w:color w:val="00B0F0"/>
              </w:rPr>
              <w:t>新方案弃用，只保持兼容</w:t>
            </w:r>
          </w:p>
        </w:tc>
      </w:tr>
      <w:tr w:rsidR="005A6358" w:rsidRPr="00E253D7" w:rsidTr="00A32F1E">
        <w:tc>
          <w:tcPr>
            <w:tcW w:w="2110" w:type="dxa"/>
          </w:tcPr>
          <w:p w:rsidR="005A6358" w:rsidRPr="00577B30" w:rsidRDefault="005A6358" w:rsidP="00BE0012">
            <w:pPr>
              <w:rPr>
                <w:rFonts w:asciiTheme="minorEastAsia" w:hAnsiTheme="minorEastAsia"/>
                <w:b/>
              </w:rPr>
            </w:pPr>
            <w:r w:rsidRPr="00577B30">
              <w:rPr>
                <w:rFonts w:asciiTheme="minorEastAsia" w:hAnsiTheme="minorEastAsia" w:hint="eastAsia"/>
                <w:b/>
              </w:rPr>
              <w:t>排队序号</w:t>
            </w:r>
          </w:p>
        </w:tc>
        <w:tc>
          <w:tcPr>
            <w:tcW w:w="1725" w:type="dxa"/>
          </w:tcPr>
          <w:p w:rsidR="005A6358" w:rsidRPr="00577B30" w:rsidRDefault="00FB2BBD" w:rsidP="00FB2BBD">
            <w:pPr>
              <w:rPr>
                <w:rFonts w:asciiTheme="minorEastAsia" w:hAnsiTheme="minorEastAsia"/>
                <w:b/>
              </w:rPr>
            </w:pPr>
            <w:r w:rsidRPr="00577B30">
              <w:rPr>
                <w:rFonts w:asciiTheme="minorEastAsia" w:hAnsiTheme="minorEastAsia" w:hint="eastAsia"/>
                <w:b/>
              </w:rPr>
              <w:t>Varchar2</w:t>
            </w:r>
            <w:r w:rsidR="005A6358" w:rsidRPr="00577B30">
              <w:rPr>
                <w:rFonts w:asciiTheme="minorEastAsia" w:hAnsiTheme="minorEastAsia" w:hint="eastAsia"/>
                <w:b/>
              </w:rPr>
              <w:t>(</w:t>
            </w:r>
            <w:r w:rsidRPr="00577B30">
              <w:rPr>
                <w:rFonts w:asciiTheme="minorEastAsia" w:hAnsiTheme="minorEastAsia" w:hint="eastAsia"/>
                <w:b/>
              </w:rPr>
              <w:t>20</w:t>
            </w:r>
            <w:r w:rsidR="005A6358" w:rsidRPr="00577B30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2108" w:type="dxa"/>
          </w:tcPr>
          <w:p w:rsidR="005A6358" w:rsidRPr="00577B30" w:rsidRDefault="005A6358" w:rsidP="00BE0012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2579" w:type="dxa"/>
          </w:tcPr>
          <w:p w:rsidR="005A6358" w:rsidRPr="00577B30" w:rsidRDefault="005A6358" w:rsidP="00BE0012">
            <w:pPr>
              <w:rPr>
                <w:rFonts w:asciiTheme="minorEastAsia" w:hAnsiTheme="minorEastAsia"/>
                <w:b/>
              </w:rPr>
            </w:pPr>
            <w:r w:rsidRPr="00577B30">
              <w:rPr>
                <w:rFonts w:asciiTheme="minorEastAsia" w:hAnsiTheme="minorEastAsia" w:hint="eastAsia"/>
                <w:b/>
              </w:rPr>
              <w:t>用于排队顺序，通过调整此顺序可进行优先，插队等操作</w:t>
            </w:r>
          </w:p>
        </w:tc>
      </w:tr>
      <w:tr w:rsidR="00EB5903" w:rsidRPr="00E253D7" w:rsidTr="00A32F1E">
        <w:tc>
          <w:tcPr>
            <w:tcW w:w="2110" w:type="dxa"/>
          </w:tcPr>
          <w:p w:rsidR="00EB5903" w:rsidRPr="00550C1C" w:rsidRDefault="00EB5903" w:rsidP="00BD7A05">
            <w:pPr>
              <w:rPr>
                <w:rFonts w:asciiTheme="minorEastAsia" w:hAnsiTheme="minorEastAsia"/>
                <w:b/>
                <w:color w:val="808080" w:themeColor="background1" w:themeShade="80"/>
              </w:rPr>
            </w:pPr>
            <w:r w:rsidRPr="00550C1C">
              <w:rPr>
                <w:rFonts w:asciiTheme="minorEastAsia" w:hAnsiTheme="minorEastAsia" w:hint="eastAsia"/>
                <w:b/>
                <w:color w:val="808080" w:themeColor="background1" w:themeShade="80"/>
              </w:rPr>
              <w:t>当前处理时间</w:t>
            </w:r>
          </w:p>
        </w:tc>
        <w:tc>
          <w:tcPr>
            <w:tcW w:w="1725" w:type="dxa"/>
          </w:tcPr>
          <w:p w:rsidR="00EB5903" w:rsidRPr="00550C1C" w:rsidRDefault="00EB5903" w:rsidP="00BD7A05">
            <w:pPr>
              <w:rPr>
                <w:rFonts w:asciiTheme="minorEastAsia" w:hAnsiTheme="minorEastAsia"/>
                <w:b/>
                <w:color w:val="808080" w:themeColor="background1" w:themeShade="80"/>
              </w:rPr>
            </w:pPr>
            <w:proofErr w:type="spellStart"/>
            <w:r w:rsidRPr="00550C1C">
              <w:rPr>
                <w:rFonts w:asciiTheme="minorEastAsia" w:hAnsiTheme="minorEastAsia" w:hint="eastAsia"/>
                <w:b/>
                <w:color w:val="808080" w:themeColor="background1" w:themeShade="80"/>
              </w:rPr>
              <w:t>DateTime</w:t>
            </w:r>
            <w:proofErr w:type="spellEnd"/>
          </w:p>
        </w:tc>
        <w:tc>
          <w:tcPr>
            <w:tcW w:w="2108" w:type="dxa"/>
          </w:tcPr>
          <w:p w:rsidR="00EB5903" w:rsidRPr="00550C1C" w:rsidRDefault="00EB5903" w:rsidP="00BD7A05">
            <w:pPr>
              <w:rPr>
                <w:rFonts w:asciiTheme="minorEastAsia" w:hAnsiTheme="minorEastAsia"/>
                <w:b/>
                <w:color w:val="808080" w:themeColor="background1" w:themeShade="80"/>
              </w:rPr>
            </w:pPr>
          </w:p>
        </w:tc>
        <w:tc>
          <w:tcPr>
            <w:tcW w:w="2579" w:type="dxa"/>
          </w:tcPr>
          <w:p w:rsidR="00EB5903" w:rsidRPr="00550C1C" w:rsidRDefault="00EB5903" w:rsidP="00BD7A05">
            <w:pPr>
              <w:rPr>
                <w:rFonts w:asciiTheme="minorEastAsia" w:hAnsiTheme="minorEastAsia"/>
                <w:b/>
                <w:color w:val="808080" w:themeColor="background1" w:themeShade="80"/>
              </w:rPr>
            </w:pPr>
          </w:p>
        </w:tc>
      </w:tr>
      <w:tr w:rsidR="00EB5903" w:rsidRPr="00E253D7" w:rsidTr="00A32F1E">
        <w:tc>
          <w:tcPr>
            <w:tcW w:w="2110" w:type="dxa"/>
          </w:tcPr>
          <w:p w:rsidR="00EB5903" w:rsidRPr="00550C1C" w:rsidRDefault="00EB5903" w:rsidP="00BD7A05">
            <w:pPr>
              <w:rPr>
                <w:rFonts w:asciiTheme="minorEastAsia" w:hAnsiTheme="minorEastAsia"/>
                <w:b/>
                <w:color w:val="808080" w:themeColor="background1" w:themeShade="80"/>
              </w:rPr>
            </w:pPr>
            <w:r w:rsidRPr="00550C1C">
              <w:rPr>
                <w:rFonts w:asciiTheme="minorEastAsia" w:hAnsiTheme="minorEastAsia" w:hint="eastAsia"/>
                <w:b/>
                <w:color w:val="808080" w:themeColor="background1" w:themeShade="80"/>
              </w:rPr>
              <w:t>当前处理人</w:t>
            </w:r>
          </w:p>
        </w:tc>
        <w:tc>
          <w:tcPr>
            <w:tcW w:w="1725" w:type="dxa"/>
          </w:tcPr>
          <w:p w:rsidR="00EB5903" w:rsidRPr="00550C1C" w:rsidRDefault="00EB5903" w:rsidP="00BD7A05">
            <w:pPr>
              <w:rPr>
                <w:rFonts w:asciiTheme="minorEastAsia" w:hAnsiTheme="minorEastAsia"/>
                <w:b/>
                <w:color w:val="808080" w:themeColor="background1" w:themeShade="80"/>
              </w:rPr>
            </w:pPr>
            <w:r w:rsidRPr="00550C1C">
              <w:rPr>
                <w:rFonts w:asciiTheme="minorEastAsia" w:hAnsiTheme="minorEastAsia" w:hint="eastAsia"/>
                <w:b/>
                <w:color w:val="808080" w:themeColor="background1" w:themeShade="80"/>
              </w:rPr>
              <w:t>Varchar2(20)</w:t>
            </w:r>
          </w:p>
        </w:tc>
        <w:tc>
          <w:tcPr>
            <w:tcW w:w="2108" w:type="dxa"/>
          </w:tcPr>
          <w:p w:rsidR="00EB5903" w:rsidRPr="00550C1C" w:rsidRDefault="00EB5903" w:rsidP="00BD7A05">
            <w:pPr>
              <w:rPr>
                <w:rFonts w:asciiTheme="minorEastAsia" w:hAnsiTheme="minorEastAsia"/>
                <w:b/>
                <w:color w:val="808080" w:themeColor="background1" w:themeShade="80"/>
              </w:rPr>
            </w:pPr>
          </w:p>
        </w:tc>
        <w:tc>
          <w:tcPr>
            <w:tcW w:w="2579" w:type="dxa"/>
          </w:tcPr>
          <w:p w:rsidR="00EB5903" w:rsidRPr="00550C1C" w:rsidRDefault="00EB5903" w:rsidP="00BD7A05">
            <w:pPr>
              <w:rPr>
                <w:rFonts w:asciiTheme="minorEastAsia" w:hAnsiTheme="minorEastAsia"/>
                <w:b/>
                <w:color w:val="808080" w:themeColor="background1" w:themeShade="80"/>
              </w:rPr>
            </w:pPr>
          </w:p>
        </w:tc>
      </w:tr>
    </w:tbl>
    <w:p w:rsidR="003E3D01" w:rsidRPr="00E253D7" w:rsidRDefault="003E3D01" w:rsidP="00BD7A05">
      <w:pPr>
        <w:rPr>
          <w:rFonts w:asciiTheme="minorEastAsia" w:hAnsiTheme="minorEastAsia"/>
          <w:color w:val="00B050"/>
        </w:rPr>
      </w:pPr>
    </w:p>
    <w:p w:rsidR="00C429AE" w:rsidRPr="00E253D7" w:rsidRDefault="00C429AE" w:rsidP="00BD7A05">
      <w:pPr>
        <w:rPr>
          <w:rFonts w:asciiTheme="minorEastAsia" w:hAnsiTheme="minorEastAsia"/>
          <w:color w:val="00B05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F10621" w:rsidRPr="00E253D7" w:rsidTr="00006EC9">
        <w:tc>
          <w:tcPr>
            <w:tcW w:w="8522" w:type="dxa"/>
            <w:gridSpan w:val="4"/>
            <w:shd w:val="pct10" w:color="auto" w:fill="auto"/>
          </w:tcPr>
          <w:p w:rsidR="00F10621" w:rsidRPr="008A043A" w:rsidRDefault="00A85513" w:rsidP="00253021">
            <w:pPr>
              <w:jc w:val="center"/>
              <w:rPr>
                <w:rFonts w:asciiTheme="minorEastAsia" w:hAnsiTheme="minorEastAsia"/>
                <w:b/>
              </w:rPr>
            </w:pPr>
            <w:r w:rsidRPr="008A043A">
              <w:rPr>
                <w:rFonts w:asciiTheme="minorEastAsia" w:hAnsiTheme="minorEastAsia" w:hint="eastAsia"/>
                <w:b/>
              </w:rPr>
              <w:t>排队语音呼叫（</w:t>
            </w:r>
            <w:r w:rsidR="00F10621" w:rsidRPr="008A043A">
              <w:rPr>
                <w:rFonts w:asciiTheme="minorEastAsia" w:hAnsiTheme="minorEastAsia" w:hint="eastAsia"/>
                <w:b/>
              </w:rPr>
              <w:t>排队呼叫</w:t>
            </w:r>
            <w:r w:rsidR="00253021" w:rsidRPr="008A043A">
              <w:rPr>
                <w:rFonts w:asciiTheme="minorEastAsia" w:hAnsiTheme="minorEastAsia" w:hint="eastAsia"/>
                <w:b/>
              </w:rPr>
              <w:t>信息</w:t>
            </w:r>
            <w:r w:rsidRPr="008A043A">
              <w:rPr>
                <w:rFonts w:asciiTheme="minorEastAsia" w:hAnsiTheme="minorEastAsia" w:hint="eastAsia"/>
                <w:b/>
              </w:rPr>
              <w:t>）</w:t>
            </w:r>
          </w:p>
        </w:tc>
      </w:tr>
      <w:tr w:rsidR="00F10621" w:rsidRPr="00E253D7" w:rsidTr="00931D37">
        <w:tc>
          <w:tcPr>
            <w:tcW w:w="2130" w:type="dxa"/>
            <w:shd w:val="pct10" w:color="auto" w:fill="auto"/>
          </w:tcPr>
          <w:p w:rsidR="00F10621" w:rsidRPr="008A043A" w:rsidRDefault="00F10621" w:rsidP="00006EC9">
            <w:pPr>
              <w:jc w:val="center"/>
              <w:rPr>
                <w:rFonts w:asciiTheme="minorEastAsia" w:hAnsiTheme="minorEastAsia"/>
                <w:b/>
              </w:rPr>
            </w:pPr>
            <w:r w:rsidRPr="008A043A">
              <w:rPr>
                <w:rFonts w:asciiTheme="minorEastAsia" w:hAnsiTheme="minorEastAsia" w:hint="eastAsia"/>
                <w:b/>
              </w:rPr>
              <w:t>字段名</w:t>
            </w:r>
          </w:p>
        </w:tc>
        <w:tc>
          <w:tcPr>
            <w:tcW w:w="2130" w:type="dxa"/>
            <w:shd w:val="pct10" w:color="auto" w:fill="auto"/>
          </w:tcPr>
          <w:p w:rsidR="00F10621" w:rsidRPr="008A043A" w:rsidRDefault="00F10621" w:rsidP="00006EC9">
            <w:pPr>
              <w:jc w:val="center"/>
              <w:rPr>
                <w:rFonts w:asciiTheme="minorEastAsia" w:hAnsiTheme="minorEastAsia"/>
                <w:b/>
              </w:rPr>
            </w:pPr>
            <w:r w:rsidRPr="008A043A">
              <w:rPr>
                <w:rFonts w:asciiTheme="minorEastAsia" w:hAnsiTheme="minorEastAsia" w:hint="eastAsia"/>
                <w:b/>
              </w:rPr>
              <w:t>字段类型(长度)</w:t>
            </w:r>
          </w:p>
        </w:tc>
        <w:tc>
          <w:tcPr>
            <w:tcW w:w="1660" w:type="dxa"/>
            <w:shd w:val="pct10" w:color="auto" w:fill="auto"/>
          </w:tcPr>
          <w:p w:rsidR="00F10621" w:rsidRPr="008A043A" w:rsidRDefault="00F10621" w:rsidP="00006EC9">
            <w:pPr>
              <w:jc w:val="center"/>
              <w:rPr>
                <w:rFonts w:asciiTheme="minorEastAsia" w:hAnsiTheme="minorEastAsia"/>
                <w:b/>
              </w:rPr>
            </w:pPr>
            <w:r w:rsidRPr="008A043A">
              <w:rPr>
                <w:rFonts w:asciiTheme="minorEastAsia" w:hAnsiTheme="minorEastAsia" w:hint="eastAsia"/>
                <w:b/>
              </w:rPr>
              <w:t>约束</w:t>
            </w:r>
          </w:p>
        </w:tc>
        <w:tc>
          <w:tcPr>
            <w:tcW w:w="2602" w:type="dxa"/>
            <w:shd w:val="pct10" w:color="auto" w:fill="auto"/>
          </w:tcPr>
          <w:p w:rsidR="00F10621" w:rsidRPr="008A043A" w:rsidRDefault="00F10621" w:rsidP="00006EC9">
            <w:pPr>
              <w:jc w:val="center"/>
              <w:rPr>
                <w:rFonts w:asciiTheme="minorEastAsia" w:hAnsiTheme="minorEastAsia"/>
                <w:b/>
              </w:rPr>
            </w:pPr>
            <w:r w:rsidRPr="008A043A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F10621" w:rsidRPr="00E253D7" w:rsidTr="00931D37">
        <w:tc>
          <w:tcPr>
            <w:tcW w:w="2130" w:type="dxa"/>
          </w:tcPr>
          <w:p w:rsidR="00F10621" w:rsidRPr="00105FD9" w:rsidRDefault="00F10621" w:rsidP="00006EC9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ID</w:t>
            </w:r>
          </w:p>
        </w:tc>
        <w:tc>
          <w:tcPr>
            <w:tcW w:w="2130" w:type="dxa"/>
          </w:tcPr>
          <w:p w:rsidR="00F10621" w:rsidRPr="00105FD9" w:rsidRDefault="00F10621" w:rsidP="00006EC9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Number(18)</w:t>
            </w:r>
          </w:p>
        </w:tc>
        <w:tc>
          <w:tcPr>
            <w:tcW w:w="1660" w:type="dxa"/>
          </w:tcPr>
          <w:p w:rsidR="00F10621" w:rsidRPr="00105FD9" w:rsidRDefault="00F10621" w:rsidP="00006EC9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主键</w:t>
            </w:r>
          </w:p>
        </w:tc>
        <w:tc>
          <w:tcPr>
            <w:tcW w:w="2602" w:type="dxa"/>
          </w:tcPr>
          <w:p w:rsidR="00F10621" w:rsidRPr="00105FD9" w:rsidRDefault="00A4348E" w:rsidP="00006EC9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继续使用</w:t>
            </w:r>
          </w:p>
        </w:tc>
      </w:tr>
      <w:tr w:rsidR="00C54AD4" w:rsidRPr="00E253D7" w:rsidTr="00931D37">
        <w:tc>
          <w:tcPr>
            <w:tcW w:w="2130" w:type="dxa"/>
          </w:tcPr>
          <w:p w:rsidR="00C54AD4" w:rsidRPr="00105FD9" w:rsidRDefault="00931D37" w:rsidP="00006EC9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队列</w:t>
            </w:r>
            <w:r w:rsidR="00C54AD4" w:rsidRPr="00105FD9">
              <w:rPr>
                <w:rFonts w:asciiTheme="minorEastAsia" w:hAnsiTheme="minorEastAsia" w:hint="eastAsia"/>
                <w:color w:val="4F81BD" w:themeColor="accent1"/>
              </w:rPr>
              <w:t>ID</w:t>
            </w:r>
          </w:p>
        </w:tc>
        <w:tc>
          <w:tcPr>
            <w:tcW w:w="2130" w:type="dxa"/>
          </w:tcPr>
          <w:p w:rsidR="00C54AD4" w:rsidRPr="00105FD9" w:rsidRDefault="00C54AD4" w:rsidP="00006EC9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Number(18)</w:t>
            </w:r>
          </w:p>
        </w:tc>
        <w:tc>
          <w:tcPr>
            <w:tcW w:w="1660" w:type="dxa"/>
          </w:tcPr>
          <w:p w:rsidR="00C54AD4" w:rsidRPr="00105FD9" w:rsidRDefault="00DD4BC8" w:rsidP="00006EC9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可以为空</w:t>
            </w:r>
          </w:p>
        </w:tc>
        <w:tc>
          <w:tcPr>
            <w:tcW w:w="2602" w:type="dxa"/>
          </w:tcPr>
          <w:p w:rsidR="00C54AD4" w:rsidRPr="00105FD9" w:rsidRDefault="00B11A3F" w:rsidP="00006EC9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继续使用</w:t>
            </w:r>
          </w:p>
        </w:tc>
      </w:tr>
      <w:tr w:rsidR="00ED1D27" w:rsidRPr="00E253D7" w:rsidTr="00931D37">
        <w:tc>
          <w:tcPr>
            <w:tcW w:w="2130" w:type="dxa"/>
          </w:tcPr>
          <w:p w:rsidR="00ED1D27" w:rsidRPr="00105FD9" w:rsidRDefault="00ED1D27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呼叫内容</w:t>
            </w:r>
          </w:p>
        </w:tc>
        <w:tc>
          <w:tcPr>
            <w:tcW w:w="2130" w:type="dxa"/>
          </w:tcPr>
          <w:p w:rsidR="00ED1D27" w:rsidRPr="00105FD9" w:rsidRDefault="00ED1D27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Varchar2(1024)</w:t>
            </w:r>
          </w:p>
        </w:tc>
        <w:tc>
          <w:tcPr>
            <w:tcW w:w="1660" w:type="dxa"/>
          </w:tcPr>
          <w:p w:rsidR="00ED1D27" w:rsidRPr="00105FD9" w:rsidRDefault="00ED1D27" w:rsidP="00BE0012">
            <w:pPr>
              <w:rPr>
                <w:rFonts w:asciiTheme="minorEastAsia" w:hAnsiTheme="minorEastAsia"/>
                <w:color w:val="4F81BD" w:themeColor="accent1"/>
              </w:rPr>
            </w:pPr>
          </w:p>
        </w:tc>
        <w:tc>
          <w:tcPr>
            <w:tcW w:w="2602" w:type="dxa"/>
          </w:tcPr>
          <w:p w:rsidR="00ED1D27" w:rsidRPr="00105FD9" w:rsidRDefault="00ED1D27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继续使用</w:t>
            </w:r>
          </w:p>
        </w:tc>
      </w:tr>
      <w:tr w:rsidR="00ED1D27" w:rsidRPr="00E253D7" w:rsidTr="00931D37">
        <w:tc>
          <w:tcPr>
            <w:tcW w:w="2130" w:type="dxa"/>
          </w:tcPr>
          <w:p w:rsidR="00ED1D27" w:rsidRPr="00105FD9" w:rsidRDefault="00ED1D27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呼叫站点</w:t>
            </w:r>
          </w:p>
        </w:tc>
        <w:tc>
          <w:tcPr>
            <w:tcW w:w="2130" w:type="dxa"/>
          </w:tcPr>
          <w:p w:rsidR="00ED1D27" w:rsidRPr="00105FD9" w:rsidRDefault="00ED1D27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Varchar2(64)</w:t>
            </w:r>
          </w:p>
        </w:tc>
        <w:tc>
          <w:tcPr>
            <w:tcW w:w="1660" w:type="dxa"/>
          </w:tcPr>
          <w:p w:rsidR="00ED1D27" w:rsidRPr="00105FD9" w:rsidRDefault="00ED1D27" w:rsidP="00BE0012">
            <w:pPr>
              <w:rPr>
                <w:rFonts w:asciiTheme="minorEastAsia" w:hAnsiTheme="minorEastAsia"/>
                <w:color w:val="4F81BD" w:themeColor="accent1"/>
              </w:rPr>
            </w:pPr>
          </w:p>
        </w:tc>
        <w:tc>
          <w:tcPr>
            <w:tcW w:w="2602" w:type="dxa"/>
          </w:tcPr>
          <w:p w:rsidR="00ED1D27" w:rsidRPr="00105FD9" w:rsidRDefault="00ED1D27" w:rsidP="00BE0012">
            <w:pPr>
              <w:rPr>
                <w:rFonts w:asciiTheme="minorEastAsia" w:hAnsiTheme="minorEastAsia"/>
                <w:color w:val="4F81BD" w:themeColor="accent1"/>
              </w:rPr>
            </w:pPr>
            <w:r w:rsidRPr="00105FD9">
              <w:rPr>
                <w:rFonts w:asciiTheme="minorEastAsia" w:hAnsiTheme="minorEastAsia" w:hint="eastAsia"/>
                <w:color w:val="4F81BD" w:themeColor="accent1"/>
              </w:rPr>
              <w:t>继续使用</w:t>
            </w:r>
          </w:p>
        </w:tc>
      </w:tr>
      <w:tr w:rsidR="00D23E56" w:rsidRPr="00E253D7" w:rsidTr="00931D37">
        <w:tc>
          <w:tcPr>
            <w:tcW w:w="2130" w:type="dxa"/>
          </w:tcPr>
          <w:p w:rsidR="00D23E56" w:rsidRPr="00105FD9" w:rsidRDefault="00931D37" w:rsidP="00006EC9">
            <w:pPr>
              <w:rPr>
                <w:rFonts w:asciiTheme="minorEastAsia" w:hAnsiTheme="minorEastAsia"/>
                <w:i/>
                <w:color w:val="00B0F0"/>
              </w:rPr>
            </w:pPr>
            <w:r w:rsidRPr="00105FD9">
              <w:rPr>
                <w:rFonts w:asciiTheme="minorEastAsia" w:hAnsiTheme="minorEastAsia" w:hint="eastAsia"/>
                <w:i/>
                <w:color w:val="00B0F0"/>
              </w:rPr>
              <w:t>队列名称</w:t>
            </w:r>
          </w:p>
        </w:tc>
        <w:tc>
          <w:tcPr>
            <w:tcW w:w="2130" w:type="dxa"/>
          </w:tcPr>
          <w:p w:rsidR="00D23E56" w:rsidRPr="00105FD9" w:rsidRDefault="007161AD" w:rsidP="00105FD9">
            <w:pPr>
              <w:rPr>
                <w:rFonts w:asciiTheme="minorEastAsia" w:hAnsiTheme="minorEastAsia"/>
                <w:i/>
                <w:color w:val="00B0F0"/>
              </w:rPr>
            </w:pPr>
            <w:r w:rsidRPr="00105FD9">
              <w:rPr>
                <w:rFonts w:asciiTheme="minorEastAsia" w:hAnsiTheme="minorEastAsia"/>
                <w:i/>
                <w:color w:val="00B0F0"/>
              </w:rPr>
              <w:t>VARCHAR2(20)</w:t>
            </w:r>
          </w:p>
        </w:tc>
        <w:tc>
          <w:tcPr>
            <w:tcW w:w="1660" w:type="dxa"/>
          </w:tcPr>
          <w:p w:rsidR="00D23E56" w:rsidRPr="00105FD9" w:rsidRDefault="00D23E56" w:rsidP="00006EC9">
            <w:pPr>
              <w:rPr>
                <w:rFonts w:asciiTheme="minorEastAsia" w:hAnsiTheme="minorEastAsia"/>
                <w:i/>
                <w:color w:val="00B0F0"/>
              </w:rPr>
            </w:pPr>
          </w:p>
        </w:tc>
        <w:tc>
          <w:tcPr>
            <w:tcW w:w="2602" w:type="dxa"/>
          </w:tcPr>
          <w:p w:rsidR="00D23E56" w:rsidRPr="00105FD9" w:rsidRDefault="00931D37" w:rsidP="00006EC9">
            <w:pPr>
              <w:rPr>
                <w:rFonts w:asciiTheme="minorEastAsia" w:hAnsiTheme="minorEastAsia"/>
                <w:i/>
                <w:color w:val="00B0F0"/>
              </w:rPr>
            </w:pPr>
            <w:r w:rsidRPr="00105FD9">
              <w:rPr>
                <w:rFonts w:asciiTheme="minorEastAsia" w:hAnsiTheme="minorEastAsia" w:hint="eastAsia"/>
                <w:i/>
                <w:color w:val="00B0F0"/>
              </w:rPr>
              <w:t>新方案弃用，只保持兼容</w:t>
            </w:r>
          </w:p>
        </w:tc>
      </w:tr>
      <w:tr w:rsidR="00DD4BC8" w:rsidRPr="00E253D7" w:rsidTr="00931D37">
        <w:tc>
          <w:tcPr>
            <w:tcW w:w="2130" w:type="dxa"/>
          </w:tcPr>
          <w:p w:rsidR="00DD4BC8" w:rsidRPr="00577B30" w:rsidRDefault="00DD4BC8" w:rsidP="00006EC9">
            <w:pPr>
              <w:rPr>
                <w:rFonts w:asciiTheme="minorEastAsia" w:hAnsiTheme="minorEastAsia"/>
                <w:b/>
              </w:rPr>
            </w:pPr>
            <w:r w:rsidRPr="00577B30">
              <w:rPr>
                <w:rFonts w:asciiTheme="minorEastAsia" w:hAnsiTheme="minorEastAsia" w:hint="eastAsia"/>
                <w:b/>
              </w:rPr>
              <w:t>生成时间</w:t>
            </w:r>
          </w:p>
        </w:tc>
        <w:tc>
          <w:tcPr>
            <w:tcW w:w="2130" w:type="dxa"/>
          </w:tcPr>
          <w:p w:rsidR="00DD4BC8" w:rsidRPr="00577B30" w:rsidRDefault="00DD4BC8" w:rsidP="00006EC9">
            <w:pPr>
              <w:rPr>
                <w:rFonts w:asciiTheme="minorEastAsia" w:hAnsiTheme="minorEastAsia"/>
                <w:b/>
              </w:rPr>
            </w:pPr>
            <w:proofErr w:type="spellStart"/>
            <w:r w:rsidRPr="00577B30">
              <w:rPr>
                <w:rFonts w:asciiTheme="minorEastAsia" w:hAnsiTheme="minorEastAsia" w:hint="eastAsia"/>
                <w:b/>
              </w:rPr>
              <w:t>DateTime</w:t>
            </w:r>
            <w:proofErr w:type="spellEnd"/>
          </w:p>
        </w:tc>
        <w:tc>
          <w:tcPr>
            <w:tcW w:w="1660" w:type="dxa"/>
          </w:tcPr>
          <w:p w:rsidR="00DD4BC8" w:rsidRPr="00577B30" w:rsidRDefault="00DD4BC8" w:rsidP="00006EC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2602" w:type="dxa"/>
          </w:tcPr>
          <w:p w:rsidR="00DD4BC8" w:rsidRPr="00577B30" w:rsidRDefault="006F1541" w:rsidP="00006EC9">
            <w:pPr>
              <w:rPr>
                <w:rFonts w:asciiTheme="minorEastAsia" w:hAnsiTheme="minorEastAsia"/>
                <w:b/>
              </w:rPr>
            </w:pPr>
            <w:r w:rsidRPr="00577B30">
              <w:rPr>
                <w:rFonts w:asciiTheme="minorEastAsia" w:hAnsiTheme="minorEastAsia" w:hint="eastAsia"/>
                <w:b/>
              </w:rPr>
              <w:t>根据生成时间排序呼叫</w:t>
            </w:r>
          </w:p>
        </w:tc>
      </w:tr>
    </w:tbl>
    <w:p w:rsidR="00A32AD9" w:rsidRPr="00E253D7" w:rsidRDefault="00A32AD9" w:rsidP="00BD7A05">
      <w:pPr>
        <w:rPr>
          <w:rFonts w:asciiTheme="minorEastAsia" w:hAnsiTheme="minorEastAsia"/>
          <w:color w:val="00B050"/>
        </w:rPr>
      </w:pPr>
    </w:p>
    <w:p w:rsidR="00250CD4" w:rsidRPr="008A043A" w:rsidRDefault="00250CD4" w:rsidP="006B3C3A">
      <w:pPr>
        <w:pStyle w:val="a3"/>
        <w:numPr>
          <w:ilvl w:val="0"/>
          <w:numId w:val="10"/>
        </w:numPr>
        <w:ind w:firstLineChars="0"/>
        <w:outlineLvl w:val="2"/>
        <w:rPr>
          <w:rFonts w:asciiTheme="minorEastAsia" w:hAnsiTheme="minorEastAsia"/>
        </w:rPr>
      </w:pPr>
      <w:r w:rsidRPr="008A043A">
        <w:rPr>
          <w:rFonts w:asciiTheme="minorEastAsia" w:hAnsiTheme="minorEastAsia" w:hint="eastAsia"/>
        </w:rPr>
        <w:t>模块接口调整：</w:t>
      </w:r>
    </w:p>
    <w:p w:rsidR="003D0C9C" w:rsidRPr="008A043A" w:rsidRDefault="0017734B" w:rsidP="00344DED">
      <w:pPr>
        <w:ind w:left="420" w:firstLine="420"/>
        <w:rPr>
          <w:rFonts w:asciiTheme="minorEastAsia" w:hAnsiTheme="minorEastAsia"/>
        </w:rPr>
      </w:pPr>
      <w:r w:rsidRPr="008A043A">
        <w:rPr>
          <w:rFonts w:asciiTheme="minorEastAsia" w:hAnsiTheme="minorEastAsia" w:hint="eastAsia"/>
        </w:rPr>
        <w:t>在现有排队叫号模块中，新增接口类</w:t>
      </w:r>
      <w:proofErr w:type="spellStart"/>
      <w:r w:rsidRPr="008A043A">
        <w:rPr>
          <w:rFonts w:asciiTheme="minorEastAsia" w:hAnsiTheme="minorEastAsia" w:hint="eastAsia"/>
        </w:rPr>
        <w:t>clsQueue</w:t>
      </w:r>
      <w:r w:rsidR="008B7C10">
        <w:rPr>
          <w:rFonts w:asciiTheme="minorEastAsia" w:hAnsiTheme="minorEastAsia" w:hint="eastAsia"/>
        </w:rPr>
        <w:t>Operation</w:t>
      </w:r>
      <w:proofErr w:type="spellEnd"/>
      <w:r w:rsidRPr="008A043A">
        <w:rPr>
          <w:rFonts w:asciiTheme="minorEastAsia" w:hAnsiTheme="minorEastAsia" w:hint="eastAsia"/>
        </w:rPr>
        <w:t>对排队叫号数据进行操作，所有方法在该类中新增，原</w:t>
      </w:r>
      <w:proofErr w:type="spellStart"/>
      <w:r w:rsidRPr="008A043A">
        <w:rPr>
          <w:rFonts w:asciiTheme="minorEastAsia" w:hAnsiTheme="minorEastAsia" w:hint="eastAsia"/>
        </w:rPr>
        <w:t>clsQueueManage</w:t>
      </w:r>
      <w:proofErr w:type="spellEnd"/>
      <w:r w:rsidRPr="008A043A">
        <w:rPr>
          <w:rFonts w:asciiTheme="minorEastAsia" w:hAnsiTheme="minorEastAsia" w:hint="eastAsia"/>
        </w:rPr>
        <w:t>接口类目前不做任何改动，以保持对原有功能的兼容性。</w:t>
      </w:r>
    </w:p>
    <w:p w:rsidR="0017734B" w:rsidRPr="008A043A" w:rsidRDefault="0017734B" w:rsidP="00344DED">
      <w:pPr>
        <w:ind w:left="420" w:firstLine="420"/>
        <w:rPr>
          <w:rFonts w:asciiTheme="minorEastAsia" w:hAnsiTheme="minorEastAsia"/>
        </w:rPr>
      </w:pPr>
    </w:p>
    <w:p w:rsidR="00C429AE" w:rsidRPr="008A043A" w:rsidRDefault="00FC2578" w:rsidP="00344DED">
      <w:pPr>
        <w:ind w:left="420" w:firstLine="420"/>
        <w:rPr>
          <w:rFonts w:asciiTheme="minorEastAsia" w:hAnsiTheme="minorEastAsia"/>
        </w:rPr>
      </w:pPr>
      <w:r w:rsidRPr="008A043A">
        <w:rPr>
          <w:rFonts w:asciiTheme="minorEastAsia" w:hAnsiTheme="minorEastAsia" w:hint="eastAsia"/>
        </w:rPr>
        <w:t>在新的排队叫号模块中，各接口的参数将不涉及到具体业务数据，</w:t>
      </w:r>
      <w:r w:rsidR="00D46D56" w:rsidRPr="008A043A">
        <w:rPr>
          <w:rFonts w:asciiTheme="minorEastAsia" w:hAnsiTheme="minorEastAsia" w:hint="eastAsia"/>
        </w:rPr>
        <w:t>不过</w:t>
      </w:r>
      <w:r w:rsidR="00344DED" w:rsidRPr="008A043A">
        <w:rPr>
          <w:rFonts w:asciiTheme="minorEastAsia" w:hAnsiTheme="minorEastAsia" w:hint="eastAsia"/>
        </w:rPr>
        <w:t>允许其中一些接口提供与具体业务进行关联</w:t>
      </w:r>
      <w:r w:rsidR="00852418" w:rsidRPr="008A043A">
        <w:rPr>
          <w:rFonts w:asciiTheme="minorEastAsia" w:hAnsiTheme="minorEastAsia" w:hint="eastAsia"/>
        </w:rPr>
        <w:t>操作</w:t>
      </w:r>
      <w:r w:rsidR="00344DED" w:rsidRPr="008A043A">
        <w:rPr>
          <w:rFonts w:asciiTheme="minorEastAsia" w:hAnsiTheme="minorEastAsia" w:hint="eastAsia"/>
        </w:rPr>
        <w:t>的相关</w:t>
      </w:r>
      <w:r w:rsidR="00D46D56" w:rsidRPr="008A043A">
        <w:rPr>
          <w:rFonts w:asciiTheme="minorEastAsia" w:hAnsiTheme="minorEastAsia" w:hint="eastAsia"/>
        </w:rPr>
        <w:t>关联</w:t>
      </w:r>
      <w:r w:rsidR="00344DED" w:rsidRPr="008A043A">
        <w:rPr>
          <w:rFonts w:asciiTheme="minorEastAsia" w:hAnsiTheme="minorEastAsia" w:hint="eastAsia"/>
        </w:rPr>
        <w:t>数据，</w:t>
      </w:r>
      <w:r w:rsidR="00D46D56" w:rsidRPr="008A043A">
        <w:rPr>
          <w:rFonts w:asciiTheme="minorEastAsia" w:hAnsiTheme="minorEastAsia" w:hint="eastAsia"/>
        </w:rPr>
        <w:t>以便能够将排队叫号中的数据与具体业务进行所需的关联</w:t>
      </w:r>
      <w:r w:rsidR="00F667C6" w:rsidRPr="008A043A">
        <w:rPr>
          <w:rFonts w:asciiTheme="minorEastAsia" w:hAnsiTheme="minorEastAsia" w:hint="eastAsia"/>
        </w:rPr>
        <w:t>数据</w:t>
      </w:r>
      <w:r w:rsidR="00980645" w:rsidRPr="008A043A">
        <w:rPr>
          <w:rFonts w:asciiTheme="minorEastAsia" w:hAnsiTheme="minorEastAsia" w:hint="eastAsia"/>
        </w:rPr>
        <w:t>查询。</w:t>
      </w:r>
      <w:r w:rsidR="00386463" w:rsidRPr="008A043A">
        <w:rPr>
          <w:rFonts w:asciiTheme="minorEastAsia" w:hAnsiTheme="minorEastAsia" w:hint="eastAsia"/>
        </w:rPr>
        <w:t>各业务模块可通过使用</w:t>
      </w:r>
      <w:proofErr w:type="spellStart"/>
      <w:r w:rsidR="00F159CD" w:rsidRPr="008A043A">
        <w:rPr>
          <w:rFonts w:asciiTheme="minorEastAsia" w:hAnsiTheme="minorEastAsia" w:hint="eastAsia"/>
        </w:rPr>
        <w:t>clsQueue</w:t>
      </w:r>
      <w:r w:rsidR="00F159CD">
        <w:rPr>
          <w:rFonts w:asciiTheme="minorEastAsia" w:hAnsiTheme="minorEastAsia" w:hint="eastAsia"/>
        </w:rPr>
        <w:t>Operation</w:t>
      </w:r>
      <w:proofErr w:type="spellEnd"/>
      <w:r w:rsidR="00386463" w:rsidRPr="008A043A">
        <w:rPr>
          <w:rFonts w:asciiTheme="minorEastAsia" w:hAnsiTheme="minorEastAsia" w:hint="eastAsia"/>
        </w:rPr>
        <w:t>类提供的接口对排队叫号的相关功能进行操作，所有操作后的数据，将保存在“排队叫号队列”的数据表中，</w:t>
      </w:r>
      <w:proofErr w:type="spellStart"/>
      <w:r w:rsidR="000A0ABE" w:rsidRPr="008A043A">
        <w:rPr>
          <w:rFonts w:asciiTheme="minorEastAsia" w:hAnsiTheme="minorEastAsia" w:hint="eastAsia"/>
        </w:rPr>
        <w:t>clsQueue</w:t>
      </w:r>
      <w:r w:rsidR="000A0ABE">
        <w:rPr>
          <w:rFonts w:asciiTheme="minorEastAsia" w:hAnsiTheme="minorEastAsia" w:hint="eastAsia"/>
        </w:rPr>
        <w:t>Operation</w:t>
      </w:r>
      <w:proofErr w:type="spellEnd"/>
      <w:r w:rsidR="00386463" w:rsidRPr="008A043A">
        <w:rPr>
          <w:rFonts w:asciiTheme="minorEastAsia" w:hAnsiTheme="minorEastAsia" w:hint="eastAsia"/>
        </w:rPr>
        <w:t>及其他相关组件的使用接口和相关说明见下表：</w:t>
      </w:r>
    </w:p>
    <w:p w:rsidR="002A5EE3" w:rsidRPr="00E253D7" w:rsidRDefault="002A5EE3" w:rsidP="00BD7A05">
      <w:pPr>
        <w:rPr>
          <w:rFonts w:asciiTheme="minorEastAsia" w:hAnsiTheme="minorEastAsia"/>
          <w:color w:val="00B050"/>
        </w:rPr>
      </w:pPr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648"/>
        <w:gridCol w:w="4852"/>
        <w:gridCol w:w="1587"/>
      </w:tblGrid>
      <w:tr w:rsidR="000D401A" w:rsidRPr="00E253D7" w:rsidTr="0041195F">
        <w:tc>
          <w:tcPr>
            <w:tcW w:w="8755" w:type="dxa"/>
            <w:gridSpan w:val="4"/>
          </w:tcPr>
          <w:p w:rsidR="000D401A" w:rsidRPr="009C585F" w:rsidRDefault="00013C4A" w:rsidP="00307571">
            <w:pPr>
              <w:rPr>
                <w:rFonts w:asciiTheme="minorEastAsia" w:hAnsiTheme="minorEastAsia"/>
                <w:b/>
                <w:color w:val="00B050"/>
              </w:rPr>
            </w:pPr>
            <w:proofErr w:type="spellStart"/>
            <w:r w:rsidRPr="009C585F">
              <w:rPr>
                <w:rFonts w:asciiTheme="minorEastAsia" w:hAnsiTheme="minorEastAsia" w:hint="eastAsia"/>
                <w:b/>
              </w:rPr>
              <w:t>clsQueue</w:t>
            </w:r>
            <w:r w:rsidR="00307571">
              <w:rPr>
                <w:rFonts w:asciiTheme="minorEastAsia" w:hAnsiTheme="minorEastAsia" w:hint="eastAsia"/>
                <w:b/>
              </w:rPr>
              <w:t>Operation</w:t>
            </w:r>
            <w:proofErr w:type="spellEnd"/>
          </w:p>
        </w:tc>
      </w:tr>
      <w:tr w:rsidR="00C429AE" w:rsidRPr="00E253D7" w:rsidTr="008A164F">
        <w:tc>
          <w:tcPr>
            <w:tcW w:w="1668" w:type="dxa"/>
          </w:tcPr>
          <w:p w:rsidR="00C429AE" w:rsidRPr="009C585F" w:rsidRDefault="000D401A" w:rsidP="00BD7A05">
            <w:pPr>
              <w:rPr>
                <w:rFonts w:asciiTheme="minorEastAsia" w:hAnsiTheme="minorEastAsia"/>
                <w:b/>
              </w:rPr>
            </w:pPr>
            <w:r w:rsidRPr="009C585F">
              <w:rPr>
                <w:rFonts w:asciiTheme="minorEastAsia" w:hAnsiTheme="minorEastAsia" w:hint="eastAsia"/>
                <w:b/>
              </w:rPr>
              <w:t>方法名</w:t>
            </w:r>
          </w:p>
        </w:tc>
        <w:tc>
          <w:tcPr>
            <w:tcW w:w="5500" w:type="dxa"/>
            <w:gridSpan w:val="2"/>
          </w:tcPr>
          <w:p w:rsidR="00C429AE" w:rsidRPr="009C585F" w:rsidRDefault="000D401A" w:rsidP="00BD7A05">
            <w:pPr>
              <w:rPr>
                <w:rFonts w:asciiTheme="minorEastAsia" w:hAnsiTheme="minorEastAsia"/>
                <w:b/>
              </w:rPr>
            </w:pPr>
            <w:r w:rsidRPr="009C585F">
              <w:rPr>
                <w:rFonts w:asciiTheme="minorEastAsia" w:hAnsiTheme="minorEastAsia" w:hint="eastAsia"/>
                <w:b/>
              </w:rPr>
              <w:t>方法原型</w:t>
            </w:r>
          </w:p>
        </w:tc>
        <w:tc>
          <w:tcPr>
            <w:tcW w:w="1587" w:type="dxa"/>
          </w:tcPr>
          <w:p w:rsidR="00C429AE" w:rsidRPr="009C585F" w:rsidRDefault="000D401A" w:rsidP="00BD7A05">
            <w:pPr>
              <w:rPr>
                <w:rFonts w:asciiTheme="minorEastAsia" w:hAnsiTheme="minorEastAsia"/>
                <w:b/>
              </w:rPr>
            </w:pPr>
            <w:r w:rsidRPr="009C585F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C429AE" w:rsidRPr="00E253D7" w:rsidTr="008A164F">
        <w:tc>
          <w:tcPr>
            <w:tcW w:w="1668" w:type="dxa"/>
          </w:tcPr>
          <w:p w:rsidR="00C429AE" w:rsidRPr="008E4D03" w:rsidRDefault="000D401A" w:rsidP="00BD7A0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InitQueue</w:t>
            </w:r>
            <w:proofErr w:type="spellEnd"/>
          </w:p>
        </w:tc>
        <w:tc>
          <w:tcPr>
            <w:tcW w:w="5500" w:type="dxa"/>
            <w:gridSpan w:val="2"/>
          </w:tcPr>
          <w:p w:rsidR="00010E89" w:rsidRPr="008E4D03" w:rsidRDefault="00DF0D8D" w:rsidP="00123BC8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="000D401A" w:rsidRPr="008E4D03">
              <w:rPr>
                <w:rFonts w:asciiTheme="minorEastAsia" w:hAnsiTheme="minorEastAsia" w:hint="eastAsia"/>
              </w:rPr>
              <w:t>InitQueue</w:t>
            </w:r>
            <w:proofErr w:type="spellEnd"/>
            <w:r w:rsidR="000D401A" w:rsidRPr="008E4D03">
              <w:rPr>
                <w:rFonts w:asciiTheme="minorEastAsia" w:hAnsiTheme="minorEastAsia" w:hint="eastAsia"/>
              </w:rPr>
              <w:t>(</w:t>
            </w:r>
          </w:p>
          <w:p w:rsidR="00010E89" w:rsidRPr="008E4D03" w:rsidRDefault="000D401A" w:rsidP="00705000">
            <w:pPr>
              <w:ind w:firstLineChars="350" w:firstLine="735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/>
              </w:rPr>
              <w:t>cnOracle</w:t>
            </w:r>
            <w:proofErr w:type="spellEnd"/>
            <w:r w:rsidR="00123BC8" w:rsidRPr="008E4D03">
              <w:rPr>
                <w:rFonts w:asciiTheme="minorEastAsia" w:hAnsiTheme="minorEastAsia" w:hint="eastAsia"/>
              </w:rPr>
              <w:t xml:space="preserve"> </w:t>
            </w:r>
            <w:r w:rsidRPr="008E4D03">
              <w:rPr>
                <w:rFonts w:asciiTheme="minorEastAsia" w:hAnsiTheme="minorEastAsia"/>
              </w:rPr>
              <w:t>As</w:t>
            </w:r>
            <w:r w:rsidR="00123BC8"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/>
              </w:rPr>
              <w:t>ADODB.Connection</w:t>
            </w:r>
            <w:proofErr w:type="spellEnd"/>
            <w:r w:rsidRPr="008E4D03">
              <w:rPr>
                <w:rFonts w:asciiTheme="minorEastAsia" w:hAnsiTheme="minorEastAsia"/>
              </w:rPr>
              <w:t xml:space="preserve">, </w:t>
            </w:r>
          </w:p>
          <w:p w:rsidR="00574F90" w:rsidRPr="008E4D03" w:rsidRDefault="00574F90" w:rsidP="00705000">
            <w:pPr>
              <w:ind w:firstLineChars="350" w:firstLine="735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lngSysNo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long,</w:t>
            </w:r>
          </w:p>
          <w:p w:rsidR="00C429AE" w:rsidRPr="008E4D03" w:rsidRDefault="000D401A" w:rsidP="00705000">
            <w:pPr>
              <w:ind w:firstLineChars="350" w:firstLine="735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int</w:t>
            </w:r>
            <w:r w:rsidR="00123BC8" w:rsidRPr="008E4D03">
              <w:rPr>
                <w:rFonts w:asciiTheme="minorEastAsia" w:hAnsiTheme="minorEastAsia" w:hint="eastAsia"/>
              </w:rPr>
              <w:t>WorkType</w:t>
            </w:r>
            <w:proofErr w:type="spellEnd"/>
            <w:r w:rsidR="00FB0A09" w:rsidRPr="008E4D03">
              <w:rPr>
                <w:rFonts w:asciiTheme="minorEastAsia" w:hAnsiTheme="minorEastAsia" w:hint="eastAsia"/>
              </w:rPr>
              <w:t xml:space="preserve"> As Integer</w:t>
            </w:r>
            <w:r w:rsidRPr="008E4D03">
              <w:rPr>
                <w:rFonts w:asciiTheme="minorEastAsia" w:hAnsiTheme="minorEastAsia" w:hint="eastAsia"/>
              </w:rPr>
              <w:t>)</w:t>
            </w:r>
          </w:p>
          <w:p w:rsidR="00123BC8" w:rsidRPr="00873141" w:rsidRDefault="00123BC8" w:rsidP="00123BC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73141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cnOracle</w:t>
            </w:r>
            <w:r w:rsidRPr="0087314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oracle</w:t>
            </w:r>
            <w:proofErr w:type="spellEnd"/>
            <w:r w:rsidRPr="0087314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数据库连接对象</w:t>
            </w:r>
          </w:p>
          <w:p w:rsidR="00574F90" w:rsidRPr="00873141" w:rsidRDefault="00574F90" w:rsidP="00123BC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7314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SysNo</w:t>
            </w:r>
            <w:proofErr w:type="spellEnd"/>
            <w:r w:rsidRPr="0087314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系统号</w:t>
            </w:r>
          </w:p>
          <w:p w:rsidR="00123BC8" w:rsidRPr="008E4D03" w:rsidRDefault="00123BC8" w:rsidP="00123BC8">
            <w:pPr>
              <w:rPr>
                <w:rFonts w:asciiTheme="minorEastAsia" w:hAnsiTheme="minorEastAsia"/>
              </w:rPr>
            </w:pPr>
            <w:proofErr w:type="spellStart"/>
            <w:r w:rsidRPr="0087314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intWorkType</w:t>
            </w:r>
            <w:proofErr w:type="spellEnd"/>
            <w:r w:rsidRPr="0087314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业务类型</w:t>
            </w:r>
          </w:p>
        </w:tc>
        <w:tc>
          <w:tcPr>
            <w:tcW w:w="1587" w:type="dxa"/>
          </w:tcPr>
          <w:p w:rsidR="00C429AE" w:rsidRPr="008E4D03" w:rsidRDefault="000D401A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初始化队列</w:t>
            </w:r>
          </w:p>
        </w:tc>
      </w:tr>
      <w:tr w:rsidR="00FB0A09" w:rsidRPr="00E253D7" w:rsidTr="008A164F">
        <w:tc>
          <w:tcPr>
            <w:tcW w:w="1668" w:type="dxa"/>
          </w:tcPr>
          <w:p w:rsidR="00FB0A09" w:rsidRPr="00E253D7" w:rsidRDefault="00FB0A09" w:rsidP="00BD7A05">
            <w:pPr>
              <w:rPr>
                <w:rFonts w:asciiTheme="minorEastAsia" w:hAnsiTheme="minorEastAsia"/>
                <w:color w:val="00B050"/>
              </w:rPr>
            </w:pPr>
          </w:p>
        </w:tc>
        <w:tc>
          <w:tcPr>
            <w:tcW w:w="5500" w:type="dxa"/>
            <w:gridSpan w:val="2"/>
          </w:tcPr>
          <w:p w:rsidR="00FB0A09" w:rsidRPr="00E253D7" w:rsidRDefault="00FB0A09" w:rsidP="00123BC8">
            <w:pPr>
              <w:rPr>
                <w:rFonts w:asciiTheme="minorEastAsia" w:hAnsiTheme="minorEastAsia"/>
                <w:color w:val="00B050"/>
              </w:rPr>
            </w:pPr>
          </w:p>
        </w:tc>
        <w:tc>
          <w:tcPr>
            <w:tcW w:w="1587" w:type="dxa"/>
          </w:tcPr>
          <w:p w:rsidR="00FB0A09" w:rsidRPr="00E253D7" w:rsidRDefault="00FB0A09" w:rsidP="00BD7A05">
            <w:pPr>
              <w:rPr>
                <w:rFonts w:asciiTheme="minorEastAsia" w:hAnsiTheme="minorEastAsia"/>
                <w:color w:val="00B050"/>
              </w:rPr>
            </w:pPr>
          </w:p>
        </w:tc>
      </w:tr>
      <w:tr w:rsidR="00FB0A09" w:rsidRPr="00E253D7" w:rsidTr="008A164F">
        <w:tc>
          <w:tcPr>
            <w:tcW w:w="1668" w:type="dxa"/>
          </w:tcPr>
          <w:p w:rsidR="00FB0A09" w:rsidRPr="000223CF" w:rsidRDefault="00FB0A09" w:rsidP="00BD7A05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0223CF">
              <w:rPr>
                <w:rFonts w:asciiTheme="minorEastAsia" w:hAnsiTheme="minorEastAsia" w:hint="eastAsia"/>
                <w:color w:val="00B050"/>
              </w:rPr>
              <w:t>ValidDays</w:t>
            </w:r>
            <w:proofErr w:type="spellEnd"/>
          </w:p>
        </w:tc>
        <w:tc>
          <w:tcPr>
            <w:tcW w:w="5500" w:type="dxa"/>
            <w:gridSpan w:val="2"/>
          </w:tcPr>
          <w:p w:rsidR="00FB0A09" w:rsidRPr="008C2FED" w:rsidRDefault="00FB0A09" w:rsidP="00123BC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清除指定天数前的数据</w:t>
            </w:r>
            <w:r w:rsidR="0051751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，超出该天数的数据才能够被删除</w:t>
            </w:r>
          </w:p>
        </w:tc>
        <w:tc>
          <w:tcPr>
            <w:tcW w:w="1587" w:type="dxa"/>
          </w:tcPr>
          <w:p w:rsidR="00FB0A09" w:rsidRPr="00E253D7" w:rsidRDefault="00357911" w:rsidP="00BD7A05">
            <w:pPr>
              <w:rPr>
                <w:rFonts w:asciiTheme="minorEastAsia" w:hAnsiTheme="minorEastAsia"/>
                <w:color w:val="00B050"/>
              </w:rPr>
            </w:pPr>
            <w:r w:rsidRPr="00E253D7">
              <w:rPr>
                <w:rFonts w:asciiTheme="minorEastAsia" w:hAnsiTheme="minorEastAsia" w:hint="eastAsia"/>
                <w:color w:val="00B050"/>
              </w:rPr>
              <w:t>数据有效天数</w:t>
            </w:r>
          </w:p>
        </w:tc>
      </w:tr>
      <w:tr w:rsidR="00285834" w:rsidRPr="00E253D7" w:rsidTr="008A164F">
        <w:tc>
          <w:tcPr>
            <w:tcW w:w="1668" w:type="dxa"/>
          </w:tcPr>
          <w:p w:rsidR="00285834" w:rsidRPr="000223CF" w:rsidRDefault="00285834" w:rsidP="00253021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0223CF">
              <w:rPr>
                <w:rFonts w:asciiTheme="minorEastAsia" w:hAnsiTheme="minorEastAsia"/>
                <w:color w:val="00B050"/>
              </w:rPr>
              <w:lastRenderedPageBreak/>
              <w:t>C</w:t>
            </w:r>
            <w:r w:rsidRPr="000223CF">
              <w:rPr>
                <w:rFonts w:asciiTheme="minorEastAsia" w:hAnsiTheme="minorEastAsia" w:hint="eastAsia"/>
                <w:color w:val="00B050"/>
              </w:rPr>
              <w:t>allWay</w:t>
            </w:r>
            <w:proofErr w:type="spellEnd"/>
          </w:p>
        </w:tc>
        <w:tc>
          <w:tcPr>
            <w:tcW w:w="5500" w:type="dxa"/>
            <w:gridSpan w:val="2"/>
          </w:tcPr>
          <w:p w:rsidR="00285834" w:rsidRPr="008C2FED" w:rsidRDefault="00285834" w:rsidP="0025302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0-系统默认，1-微软语言</w:t>
            </w:r>
          </w:p>
        </w:tc>
        <w:tc>
          <w:tcPr>
            <w:tcW w:w="1587" w:type="dxa"/>
          </w:tcPr>
          <w:p w:rsidR="00285834" w:rsidRPr="00E253D7" w:rsidRDefault="00285834" w:rsidP="00253021">
            <w:pPr>
              <w:rPr>
                <w:rFonts w:asciiTheme="minorEastAsia" w:hAnsiTheme="minorEastAsia"/>
                <w:color w:val="00B050"/>
              </w:rPr>
            </w:pPr>
            <w:r w:rsidRPr="00E253D7">
              <w:rPr>
                <w:rFonts w:asciiTheme="minorEastAsia" w:hAnsiTheme="minorEastAsia" w:hint="eastAsia"/>
                <w:color w:val="00B050"/>
              </w:rPr>
              <w:t>呼叫方式</w:t>
            </w:r>
          </w:p>
        </w:tc>
      </w:tr>
      <w:tr w:rsidR="00285834" w:rsidRPr="00E253D7" w:rsidTr="008A164F">
        <w:tc>
          <w:tcPr>
            <w:tcW w:w="1668" w:type="dxa"/>
          </w:tcPr>
          <w:p w:rsidR="00285834" w:rsidRPr="000223CF" w:rsidRDefault="00285834" w:rsidP="00253021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0223CF">
              <w:rPr>
                <w:rFonts w:asciiTheme="minorEastAsia" w:hAnsiTheme="minorEastAsia" w:hint="eastAsia"/>
                <w:color w:val="00B050"/>
              </w:rPr>
              <w:t>CallCount</w:t>
            </w:r>
            <w:proofErr w:type="spellEnd"/>
          </w:p>
        </w:tc>
        <w:tc>
          <w:tcPr>
            <w:tcW w:w="5500" w:type="dxa"/>
            <w:gridSpan w:val="2"/>
          </w:tcPr>
          <w:p w:rsidR="00285834" w:rsidRPr="008C2FED" w:rsidRDefault="00285834" w:rsidP="0025302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默认1</w:t>
            </w:r>
          </w:p>
        </w:tc>
        <w:tc>
          <w:tcPr>
            <w:tcW w:w="1587" w:type="dxa"/>
          </w:tcPr>
          <w:p w:rsidR="00285834" w:rsidRPr="00E253D7" w:rsidRDefault="00285834" w:rsidP="00253021">
            <w:pPr>
              <w:rPr>
                <w:rFonts w:asciiTheme="minorEastAsia" w:hAnsiTheme="minorEastAsia"/>
                <w:color w:val="00B050"/>
              </w:rPr>
            </w:pPr>
            <w:r w:rsidRPr="00E253D7">
              <w:rPr>
                <w:rFonts w:asciiTheme="minorEastAsia" w:hAnsiTheme="minorEastAsia" w:hint="eastAsia"/>
                <w:color w:val="00B050"/>
              </w:rPr>
              <w:t>呼叫次数</w:t>
            </w:r>
          </w:p>
        </w:tc>
      </w:tr>
      <w:tr w:rsidR="00285834" w:rsidRPr="00E253D7" w:rsidTr="008A164F">
        <w:tc>
          <w:tcPr>
            <w:tcW w:w="1668" w:type="dxa"/>
          </w:tcPr>
          <w:p w:rsidR="00285834" w:rsidRPr="000223CF" w:rsidRDefault="00285834" w:rsidP="00253021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0223CF">
              <w:rPr>
                <w:rFonts w:asciiTheme="minorEastAsia" w:hAnsiTheme="minorEastAsia" w:hint="eastAsia"/>
                <w:color w:val="00B050"/>
              </w:rPr>
              <w:t>CallSpeed</w:t>
            </w:r>
            <w:proofErr w:type="spellEnd"/>
          </w:p>
        </w:tc>
        <w:tc>
          <w:tcPr>
            <w:tcW w:w="5500" w:type="dxa"/>
            <w:gridSpan w:val="2"/>
          </w:tcPr>
          <w:p w:rsidR="00285834" w:rsidRPr="008C2FED" w:rsidRDefault="00285834" w:rsidP="0025302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85834" w:rsidRPr="00E253D7" w:rsidRDefault="00285834" w:rsidP="00253021">
            <w:pPr>
              <w:rPr>
                <w:rFonts w:asciiTheme="minorEastAsia" w:hAnsiTheme="minorEastAsia"/>
                <w:color w:val="00B050"/>
              </w:rPr>
            </w:pPr>
            <w:r w:rsidRPr="00E253D7">
              <w:rPr>
                <w:rFonts w:asciiTheme="minorEastAsia" w:hAnsiTheme="minorEastAsia" w:hint="eastAsia"/>
                <w:color w:val="00B050"/>
              </w:rPr>
              <w:t>呼叫速度</w:t>
            </w:r>
          </w:p>
        </w:tc>
      </w:tr>
      <w:tr w:rsidR="00285834" w:rsidRPr="00E253D7" w:rsidTr="008A164F">
        <w:tc>
          <w:tcPr>
            <w:tcW w:w="1668" w:type="dxa"/>
          </w:tcPr>
          <w:p w:rsidR="00285834" w:rsidRPr="000223CF" w:rsidRDefault="00285834" w:rsidP="00253021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0223CF">
              <w:rPr>
                <w:rFonts w:asciiTheme="minorEastAsia" w:hAnsiTheme="minorEastAsia" w:hint="eastAsia"/>
                <w:color w:val="00B050"/>
              </w:rPr>
              <w:t>CallLen</w:t>
            </w:r>
            <w:proofErr w:type="spellEnd"/>
          </w:p>
        </w:tc>
        <w:tc>
          <w:tcPr>
            <w:tcW w:w="5500" w:type="dxa"/>
            <w:gridSpan w:val="2"/>
          </w:tcPr>
          <w:p w:rsidR="00285834" w:rsidRPr="008C2FED" w:rsidRDefault="00B7479B" w:rsidP="0025302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默认10秒</w:t>
            </w:r>
          </w:p>
        </w:tc>
        <w:tc>
          <w:tcPr>
            <w:tcW w:w="1587" w:type="dxa"/>
          </w:tcPr>
          <w:p w:rsidR="00285834" w:rsidRPr="00E253D7" w:rsidRDefault="00285834" w:rsidP="00253021">
            <w:pPr>
              <w:rPr>
                <w:rFonts w:asciiTheme="minorEastAsia" w:hAnsiTheme="minorEastAsia"/>
                <w:color w:val="00B050"/>
              </w:rPr>
            </w:pPr>
            <w:r w:rsidRPr="00E253D7">
              <w:rPr>
                <w:rFonts w:asciiTheme="minorEastAsia" w:hAnsiTheme="minorEastAsia" w:hint="eastAsia"/>
                <w:color w:val="00B050"/>
              </w:rPr>
              <w:t>呼叫时间长度</w:t>
            </w:r>
          </w:p>
        </w:tc>
      </w:tr>
      <w:tr w:rsidR="00004DBC" w:rsidRPr="00E253D7" w:rsidTr="008A164F">
        <w:tc>
          <w:tcPr>
            <w:tcW w:w="1668" w:type="dxa"/>
          </w:tcPr>
          <w:p w:rsidR="00004DBC" w:rsidRPr="000223CF" w:rsidRDefault="00004DBC" w:rsidP="00253021">
            <w:pPr>
              <w:rPr>
                <w:rFonts w:asciiTheme="minorEastAsia" w:hAnsiTheme="minorEastAsia"/>
                <w:color w:val="00B050"/>
              </w:rPr>
            </w:pPr>
            <w:proofErr w:type="spellStart"/>
            <w:r>
              <w:rPr>
                <w:rFonts w:asciiTheme="minorEastAsia" w:hAnsiTheme="minorEastAsia" w:hint="eastAsia"/>
                <w:color w:val="00B050"/>
              </w:rPr>
              <w:t>LocalStation</w:t>
            </w:r>
            <w:proofErr w:type="spellEnd"/>
          </w:p>
        </w:tc>
        <w:tc>
          <w:tcPr>
            <w:tcW w:w="5500" w:type="dxa"/>
            <w:gridSpan w:val="2"/>
          </w:tcPr>
          <w:p w:rsidR="00004DBC" w:rsidRPr="008C2FED" w:rsidRDefault="00004DBC" w:rsidP="0025302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默认当前站点</w:t>
            </w:r>
          </w:p>
        </w:tc>
        <w:tc>
          <w:tcPr>
            <w:tcW w:w="1587" w:type="dxa"/>
          </w:tcPr>
          <w:p w:rsidR="00004DBC" w:rsidRPr="00E253D7" w:rsidRDefault="00004DBC" w:rsidP="00253021">
            <w:pPr>
              <w:rPr>
                <w:rFonts w:asciiTheme="minorEastAsia" w:hAnsiTheme="minorEastAsia"/>
                <w:color w:val="00B050"/>
              </w:rPr>
            </w:pPr>
            <w:r>
              <w:rPr>
                <w:rFonts w:asciiTheme="minorEastAsia" w:hAnsiTheme="minorEastAsia" w:hint="eastAsia"/>
                <w:color w:val="00B050"/>
              </w:rPr>
              <w:t>本机站点名</w:t>
            </w:r>
          </w:p>
        </w:tc>
      </w:tr>
      <w:tr w:rsidR="00285834" w:rsidRPr="00E253D7" w:rsidTr="008A164F">
        <w:tc>
          <w:tcPr>
            <w:tcW w:w="1668" w:type="dxa"/>
          </w:tcPr>
          <w:p w:rsidR="00285834" w:rsidRPr="000223CF" w:rsidRDefault="00285834" w:rsidP="00253021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0223CF">
              <w:rPr>
                <w:rFonts w:asciiTheme="minorEastAsia" w:hAnsiTheme="minorEastAsia" w:hint="eastAsia"/>
                <w:color w:val="00B050"/>
              </w:rPr>
              <w:t>CallStation</w:t>
            </w:r>
            <w:proofErr w:type="spellEnd"/>
          </w:p>
        </w:tc>
        <w:tc>
          <w:tcPr>
            <w:tcW w:w="5500" w:type="dxa"/>
            <w:gridSpan w:val="2"/>
          </w:tcPr>
          <w:p w:rsidR="00285834" w:rsidRPr="008C2FED" w:rsidRDefault="00285834" w:rsidP="0025302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默认当前站点</w:t>
            </w:r>
          </w:p>
        </w:tc>
        <w:tc>
          <w:tcPr>
            <w:tcW w:w="1587" w:type="dxa"/>
          </w:tcPr>
          <w:p w:rsidR="00285834" w:rsidRPr="00E253D7" w:rsidRDefault="00004DBC" w:rsidP="00253021">
            <w:pPr>
              <w:rPr>
                <w:rFonts w:asciiTheme="minorEastAsia" w:hAnsiTheme="minorEastAsia"/>
                <w:color w:val="00B050"/>
              </w:rPr>
            </w:pPr>
            <w:r>
              <w:rPr>
                <w:rFonts w:asciiTheme="minorEastAsia" w:hAnsiTheme="minorEastAsia" w:hint="eastAsia"/>
                <w:color w:val="00B050"/>
              </w:rPr>
              <w:t>带</w:t>
            </w:r>
            <w:r w:rsidR="00285834" w:rsidRPr="00E253D7">
              <w:rPr>
                <w:rFonts w:asciiTheme="minorEastAsia" w:hAnsiTheme="minorEastAsia" w:hint="eastAsia"/>
                <w:color w:val="00B050"/>
              </w:rPr>
              <w:t>呼叫站点</w:t>
            </w:r>
            <w:r>
              <w:rPr>
                <w:rFonts w:asciiTheme="minorEastAsia" w:hAnsiTheme="minorEastAsia" w:hint="eastAsia"/>
                <w:color w:val="00B050"/>
              </w:rPr>
              <w:t>名</w:t>
            </w:r>
          </w:p>
        </w:tc>
      </w:tr>
      <w:tr w:rsidR="000A39A2" w:rsidRPr="00E253D7" w:rsidTr="008A164F">
        <w:tc>
          <w:tcPr>
            <w:tcW w:w="1668" w:type="dxa"/>
          </w:tcPr>
          <w:p w:rsidR="000A39A2" w:rsidRPr="000223CF" w:rsidRDefault="000A39A2" w:rsidP="00253021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0223CF">
              <w:rPr>
                <w:rFonts w:asciiTheme="minorEastAsia" w:hAnsiTheme="minorEastAsia" w:hint="eastAsia"/>
                <w:color w:val="00B050"/>
              </w:rPr>
              <w:t>CallTarget</w:t>
            </w:r>
            <w:proofErr w:type="spellEnd"/>
          </w:p>
        </w:tc>
        <w:tc>
          <w:tcPr>
            <w:tcW w:w="5500" w:type="dxa"/>
            <w:gridSpan w:val="2"/>
          </w:tcPr>
          <w:p w:rsidR="000A39A2" w:rsidRPr="008C2FED" w:rsidRDefault="000A39A2" w:rsidP="0025302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呼叫目的地</w:t>
            </w:r>
          </w:p>
          <w:p w:rsidR="00C876C0" w:rsidRPr="008C2FED" w:rsidRDefault="00C876C0" w:rsidP="0025302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呼叫前，判断该属性是否为空，如果不为空，则写如数据库中的</w:t>
            </w:r>
            <w:r w:rsidR="007B05F0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诊室(</w:t>
            </w:r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目的地</w:t>
            </w:r>
            <w:r w:rsidR="007B05F0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)</w:t>
            </w:r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数据字段中</w:t>
            </w:r>
          </w:p>
        </w:tc>
        <w:tc>
          <w:tcPr>
            <w:tcW w:w="1587" w:type="dxa"/>
          </w:tcPr>
          <w:p w:rsidR="000A39A2" w:rsidRPr="00E253D7" w:rsidRDefault="000A39A2" w:rsidP="00712F58">
            <w:pPr>
              <w:rPr>
                <w:rFonts w:asciiTheme="minorEastAsia" w:hAnsiTheme="minorEastAsia"/>
                <w:color w:val="00B050"/>
              </w:rPr>
            </w:pPr>
            <w:r w:rsidRPr="00E253D7">
              <w:rPr>
                <w:rFonts w:asciiTheme="minorEastAsia" w:hAnsiTheme="minorEastAsia" w:hint="eastAsia"/>
                <w:color w:val="00B050"/>
              </w:rPr>
              <w:t>呼叫前设置病人</w:t>
            </w:r>
            <w:r w:rsidR="005422B4" w:rsidRPr="00E253D7">
              <w:rPr>
                <w:rFonts w:asciiTheme="minorEastAsia" w:hAnsiTheme="minorEastAsia" w:hint="eastAsia"/>
                <w:color w:val="00B050"/>
              </w:rPr>
              <w:t>的检查</w:t>
            </w:r>
            <w:r w:rsidRPr="00E253D7">
              <w:rPr>
                <w:rFonts w:asciiTheme="minorEastAsia" w:hAnsiTheme="minorEastAsia" w:hint="eastAsia"/>
                <w:color w:val="00B050"/>
              </w:rPr>
              <w:t>目的地</w:t>
            </w:r>
          </w:p>
        </w:tc>
      </w:tr>
      <w:tr w:rsidR="00FB0A09" w:rsidRPr="00E253D7" w:rsidTr="008A164F">
        <w:tc>
          <w:tcPr>
            <w:tcW w:w="1668" w:type="dxa"/>
          </w:tcPr>
          <w:p w:rsidR="00FB0A09" w:rsidRPr="00E253D7" w:rsidRDefault="00FB0A09" w:rsidP="00BD7A05">
            <w:pPr>
              <w:rPr>
                <w:rFonts w:asciiTheme="minorEastAsia" w:hAnsiTheme="minorEastAsia"/>
                <w:color w:val="00B050"/>
              </w:rPr>
            </w:pPr>
          </w:p>
        </w:tc>
        <w:tc>
          <w:tcPr>
            <w:tcW w:w="5500" w:type="dxa"/>
            <w:gridSpan w:val="2"/>
          </w:tcPr>
          <w:p w:rsidR="00FB0A09" w:rsidRPr="00E253D7" w:rsidRDefault="00FB0A09" w:rsidP="00123BC8">
            <w:pPr>
              <w:rPr>
                <w:rFonts w:asciiTheme="minorEastAsia" w:hAnsiTheme="minorEastAsia"/>
                <w:color w:val="00B050"/>
              </w:rPr>
            </w:pPr>
          </w:p>
        </w:tc>
        <w:tc>
          <w:tcPr>
            <w:tcW w:w="1587" w:type="dxa"/>
          </w:tcPr>
          <w:p w:rsidR="00FB0A09" w:rsidRPr="00E253D7" w:rsidRDefault="00FB0A09" w:rsidP="00BD7A05">
            <w:pPr>
              <w:rPr>
                <w:rFonts w:asciiTheme="minorEastAsia" w:hAnsiTheme="minorEastAsia"/>
                <w:color w:val="00B050"/>
              </w:rPr>
            </w:pPr>
          </w:p>
        </w:tc>
      </w:tr>
      <w:tr w:rsidR="00D367C2" w:rsidRPr="00E253D7" w:rsidTr="008A164F">
        <w:tc>
          <w:tcPr>
            <w:tcW w:w="1668" w:type="dxa"/>
          </w:tcPr>
          <w:p w:rsidR="00D367C2" w:rsidRPr="008E4D03" w:rsidRDefault="00D367C2" w:rsidP="00BD7A0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InsertQueue</w:t>
            </w:r>
            <w:proofErr w:type="spellEnd"/>
          </w:p>
        </w:tc>
        <w:tc>
          <w:tcPr>
            <w:tcW w:w="5500" w:type="dxa"/>
            <w:gridSpan w:val="2"/>
          </w:tcPr>
          <w:p w:rsidR="00D367C2" w:rsidRPr="008E4D03" w:rsidRDefault="00D367C2" w:rsidP="00186BC2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function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Insert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D367C2" w:rsidRPr="008E4D03" w:rsidRDefault="00D367C2" w:rsidP="002D3EAE">
            <w:pPr>
              <w:ind w:firstLineChars="350" w:firstLine="735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/>
              </w:rPr>
              <w:t>B</w:t>
            </w:r>
            <w:r w:rsidRPr="008E4D03">
              <w:rPr>
                <w:rFonts w:asciiTheme="minorEastAsia" w:hAnsiTheme="minorEastAsia" w:hint="eastAsia"/>
              </w:rPr>
              <w:t>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rQueueName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string,</w:t>
            </w:r>
          </w:p>
          <w:p w:rsidR="00D367C2" w:rsidRPr="008E4D03" w:rsidRDefault="00D367C2" w:rsidP="002D3EAE">
            <w:pPr>
              <w:ind w:firstLineChars="350" w:firstLine="735"/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Optional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rQueue</w:t>
            </w:r>
            <w:r>
              <w:rPr>
                <w:rFonts w:asciiTheme="minorEastAsia" w:hAnsiTheme="minorEastAsia" w:hint="eastAsia"/>
              </w:rPr>
              <w:t>No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string,</w:t>
            </w:r>
          </w:p>
          <w:p w:rsidR="00D367C2" w:rsidRPr="008E4D03" w:rsidRDefault="00D367C2" w:rsidP="002D3EAE">
            <w:pPr>
              <w:ind w:firstLineChars="350" w:firstLine="735"/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O</w:t>
            </w:r>
            <w:r w:rsidRPr="008E4D03">
              <w:rPr>
                <w:rFonts w:asciiTheme="minorEastAsia" w:hAnsiTheme="minorEastAsia" w:hint="eastAsia"/>
              </w:rPr>
              <w:t xml:space="preserve">ptional </w:t>
            </w:r>
            <w:proofErr w:type="spellStart"/>
            <w:r w:rsidRPr="008E4D03">
              <w:rPr>
                <w:rFonts w:asciiTheme="minorEastAsia" w:hAnsiTheme="minorEastAsia"/>
              </w:rPr>
              <w:t>B</w:t>
            </w:r>
            <w:r w:rsidRPr="008E4D03">
              <w:rPr>
                <w:rFonts w:asciiTheme="minorEastAsia" w:hAnsiTheme="minorEastAsia" w:hint="eastAsia"/>
              </w:rPr>
              <w:t>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rB</w:t>
            </w:r>
            <w:r w:rsidRPr="008E4D03">
              <w:rPr>
                <w:rFonts w:asciiTheme="minorEastAsia" w:hAnsiTheme="minorEastAsia"/>
              </w:rPr>
              <w:t>usiness</w:t>
            </w:r>
            <w:r w:rsidRPr="008E4D03">
              <w:rPr>
                <w:rFonts w:asciiTheme="minorEastAsia" w:hAnsiTheme="minorEastAsia" w:hint="eastAsia"/>
              </w:rPr>
              <w:t>Id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string,</w:t>
            </w:r>
          </w:p>
          <w:p w:rsidR="00D367C2" w:rsidRPr="008E4D03" w:rsidRDefault="00D367C2" w:rsidP="002D3EAE">
            <w:pPr>
              <w:ind w:firstLineChars="350" w:firstLine="735"/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Optional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rName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string,</w:t>
            </w:r>
          </w:p>
          <w:p w:rsidR="00D367C2" w:rsidRPr="008E4D03" w:rsidRDefault="00D367C2" w:rsidP="002D3EAE">
            <w:pPr>
              <w:ind w:firstLineChars="350" w:firstLine="735"/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O</w:t>
            </w:r>
            <w:r w:rsidRPr="008E4D03">
              <w:rPr>
                <w:rFonts w:asciiTheme="minorEastAsia" w:hAnsiTheme="minorEastAsia" w:hint="eastAsia"/>
              </w:rPr>
              <w:t xml:space="preserve">ptional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rTarget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string,</w:t>
            </w:r>
          </w:p>
          <w:p w:rsidR="00D367C2" w:rsidRPr="008E4D03" w:rsidRDefault="00D367C2" w:rsidP="00545C7B">
            <w:pPr>
              <w:ind w:firstLineChars="350" w:firstLine="735"/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Optional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rCustomOrder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string</w:t>
            </w:r>
          </w:p>
          <w:p w:rsidR="00D367C2" w:rsidRPr="008E4D03" w:rsidRDefault="00D367C2" w:rsidP="002D3EAE">
            <w:pPr>
              <w:ind w:firstLineChars="350" w:firstLine="735"/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) as long</w:t>
            </w:r>
          </w:p>
          <w:p w:rsidR="00D367C2" w:rsidRPr="00F22909" w:rsidRDefault="00D367C2" w:rsidP="00926D3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QueueName</w:t>
            </w:r>
            <w:proofErr w:type="spellEnd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要插入的队列名称</w:t>
            </w:r>
          </w:p>
          <w:p w:rsidR="00D367C2" w:rsidRPr="00F22909" w:rsidRDefault="00D367C2" w:rsidP="00926D3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Queue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No</w:t>
            </w:r>
            <w:proofErr w:type="spellEnd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号码</w:t>
            </w:r>
          </w:p>
          <w:p w:rsidR="00D367C2" w:rsidRPr="00F22909" w:rsidRDefault="00D367C2" w:rsidP="00926D3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BusinessId</w:t>
            </w:r>
            <w:proofErr w:type="spellEnd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业务ID</w:t>
            </w:r>
          </w:p>
          <w:p w:rsidR="00D367C2" w:rsidRPr="00F22909" w:rsidRDefault="00D367C2" w:rsidP="00926D3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Name</w:t>
            </w:r>
            <w:proofErr w:type="spellEnd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姓名</w:t>
            </w:r>
          </w:p>
          <w:p w:rsidR="00D367C2" w:rsidRPr="00F22909" w:rsidRDefault="00D367C2" w:rsidP="00926D3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Target</w:t>
            </w:r>
            <w:proofErr w:type="spellEnd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目的地</w:t>
            </w:r>
          </w:p>
          <w:p w:rsidR="00D367C2" w:rsidRPr="00F22909" w:rsidRDefault="00D367C2" w:rsidP="00545C7B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CustomOrder</w:t>
            </w:r>
            <w:proofErr w:type="spellEnd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自定义排队序号</w:t>
            </w:r>
          </w:p>
          <w:p w:rsidR="00D367C2" w:rsidRPr="00F22909" w:rsidRDefault="00D367C2" w:rsidP="00926D3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返回插入后的排队ID</w:t>
            </w:r>
          </w:p>
          <w:p w:rsidR="00D367C2" w:rsidRPr="00F22909" w:rsidRDefault="00D367C2" w:rsidP="00926D3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入队后，并没有立即开始排队，需要调用</w:t>
            </w:r>
            <w:proofErr w:type="spellStart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artqueue</w:t>
            </w:r>
            <w:proofErr w:type="spellEnd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才开始进入排队状态。</w:t>
            </w:r>
          </w:p>
          <w:p w:rsidR="00D367C2" w:rsidRPr="00F22909" w:rsidRDefault="00D367C2" w:rsidP="00926D3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举例如下：</w:t>
            </w:r>
          </w:p>
          <w:p w:rsidR="00D367C2" w:rsidRPr="008E4D03" w:rsidRDefault="00D367C2" w:rsidP="00A47142">
            <w:pPr>
              <w:rPr>
                <w:rFonts w:asciiTheme="minorEastAsia" w:hAnsiTheme="minorEastAsia"/>
              </w:rPr>
            </w:pP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C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all  </w:t>
            </w:r>
            <w:proofErr w:type="spellStart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InsertQueue</w:t>
            </w:r>
            <w:proofErr w:type="spellEnd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(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“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队列1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”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, 23, 2369,, 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“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张三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”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“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诊室1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”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“”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“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性别=男</w:t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”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,“年龄=26”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87" w:type="dxa"/>
            <w:vMerge w:val="restart"/>
          </w:tcPr>
          <w:p w:rsidR="00D367C2" w:rsidRDefault="00D367C2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插入队列数据</w:t>
            </w:r>
          </w:p>
          <w:p w:rsidR="00373AFB" w:rsidRDefault="00373AFB" w:rsidP="00BD7A05">
            <w:pPr>
              <w:rPr>
                <w:rFonts w:asciiTheme="minorEastAsia" w:hAnsiTheme="minorEastAsia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调用过程处理数据的修改</w:t>
            </w:r>
          </w:p>
          <w:p w:rsidR="00D367C2" w:rsidRPr="00BD6DAF" w:rsidRDefault="00D367C2" w:rsidP="007B450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367C2" w:rsidRPr="00E253D7" w:rsidTr="008A164F">
        <w:tc>
          <w:tcPr>
            <w:tcW w:w="1668" w:type="dxa"/>
          </w:tcPr>
          <w:p w:rsidR="00D367C2" w:rsidRPr="008E4D03" w:rsidRDefault="00D367C2" w:rsidP="00EC1C41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InsertQueue</w:t>
            </w: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500" w:type="dxa"/>
            <w:gridSpan w:val="2"/>
          </w:tcPr>
          <w:p w:rsidR="00D367C2" w:rsidRPr="008E4D03" w:rsidRDefault="00D367C2" w:rsidP="00EC1C41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>ublic function InsertQueue</w:t>
            </w:r>
            <w:r w:rsidR="00382C0D">
              <w:rPr>
                <w:rFonts w:asciiTheme="minorEastAsia" w:hAnsiTheme="minorEastAsia" w:hint="eastAsia"/>
              </w:rPr>
              <w:t>1</w:t>
            </w:r>
            <w:r w:rsidRPr="008E4D03">
              <w:rPr>
                <w:rFonts w:asciiTheme="minorEastAsia" w:hAnsiTheme="minorEastAsia" w:hint="eastAsia"/>
              </w:rPr>
              <w:t>(</w:t>
            </w:r>
          </w:p>
          <w:p w:rsidR="00D367C2" w:rsidRPr="008E4D03" w:rsidRDefault="00D367C2" w:rsidP="00EC1C41">
            <w:pPr>
              <w:ind w:firstLineChars="350" w:firstLine="735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/>
              </w:rPr>
              <w:t>B</w:t>
            </w:r>
            <w:r w:rsidRPr="008E4D03">
              <w:rPr>
                <w:rFonts w:asciiTheme="minorEastAsia" w:hAnsiTheme="minorEastAsia" w:hint="eastAsia"/>
              </w:rPr>
              <w:t>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rQueueName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string,</w:t>
            </w:r>
          </w:p>
          <w:p w:rsidR="00D367C2" w:rsidRPr="008E4D03" w:rsidRDefault="00D367C2" w:rsidP="00545C7B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/>
              </w:rPr>
              <w:t>ParamArray</w:t>
            </w:r>
            <w:proofErr w:type="spellEnd"/>
            <w:r w:rsidRPr="008E4D03">
              <w:rPr>
                <w:rFonts w:asciiTheme="minorEastAsia" w:hAnsiTheme="minor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/>
              </w:rPr>
              <w:t>arr</w:t>
            </w:r>
            <w:r w:rsidRPr="008E4D03">
              <w:rPr>
                <w:rFonts w:asciiTheme="minorEastAsia" w:hAnsiTheme="minorEastAsia" w:hint="eastAsia"/>
              </w:rPr>
              <w:t>ExpandData</w:t>
            </w:r>
            <w:proofErr w:type="spellEnd"/>
            <w:r w:rsidRPr="008E4D03">
              <w:rPr>
                <w:rFonts w:asciiTheme="minorEastAsia" w:hAnsiTheme="minorEastAsia"/>
              </w:rPr>
              <w:t>() As Variant</w:t>
            </w:r>
            <w:r w:rsidRPr="008E4D03">
              <w:rPr>
                <w:rFonts w:asciiTheme="minorEastAsia" w:hAnsiTheme="minorEastAsia" w:hint="eastAsia"/>
              </w:rPr>
              <w:t>) as long</w:t>
            </w:r>
          </w:p>
          <w:p w:rsidR="00D367C2" w:rsidRPr="00F22909" w:rsidRDefault="00D367C2" w:rsidP="00EC1C4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QueueName</w:t>
            </w:r>
            <w:proofErr w:type="spellEnd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要插入的队列名称</w:t>
            </w:r>
          </w:p>
          <w:p w:rsidR="00993EE5" w:rsidRDefault="00D367C2" w:rsidP="00EC1C4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aryExpandData</w:t>
            </w:r>
            <w:proofErr w:type="spellEnd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</w:t>
            </w:r>
            <w:r w:rsidR="00993EE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插入自定义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扩展</w:t>
            </w:r>
            <w:r w:rsidR="00993EE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的</w:t>
            </w:r>
            <w:r w:rsidR="00E33A6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数据</w:t>
            </w:r>
          </w:p>
          <w:p w:rsidR="00D367C2" w:rsidRPr="00F22909" w:rsidRDefault="00D367C2" w:rsidP="00EC1C4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返回插入后的排队ID</w:t>
            </w:r>
          </w:p>
          <w:p w:rsidR="00D367C2" w:rsidRPr="00F22909" w:rsidRDefault="00D367C2" w:rsidP="00EC1C4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入队后，</w:t>
            </w:r>
            <w:r w:rsidR="007B450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默认排队状态为-1，需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调用</w:t>
            </w:r>
            <w:proofErr w:type="spellStart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artqueue</w:t>
            </w:r>
            <w:proofErr w:type="spellEnd"/>
            <w:r w:rsidR="007B450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才开始排队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。</w:t>
            </w:r>
          </w:p>
          <w:p w:rsidR="00D367C2" w:rsidRPr="00F22909" w:rsidRDefault="00D367C2" w:rsidP="00EC1C41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举例如下：</w:t>
            </w:r>
          </w:p>
          <w:p w:rsidR="00D367C2" w:rsidRPr="008E4D03" w:rsidRDefault="00D367C2" w:rsidP="00EC1C41">
            <w:pPr>
              <w:rPr>
                <w:rFonts w:asciiTheme="minorEastAsia" w:hAnsiTheme="minorEastAsia"/>
              </w:rPr>
            </w:pP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C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all  </w:t>
            </w:r>
            <w:proofErr w:type="spellStart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InsertQueue</w:t>
            </w:r>
            <w:proofErr w:type="spellEnd"/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(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“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队列1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”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, 23, 2369,, 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“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张三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”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“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诊室1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”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F2290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“”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“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性别=男</w:t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”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,“年龄=26”</w:t>
            </w:r>
            <w:r w:rsidRPr="00F2290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87" w:type="dxa"/>
            <w:vMerge/>
          </w:tcPr>
          <w:p w:rsidR="00D367C2" w:rsidRPr="008E4D03" w:rsidRDefault="00D367C2" w:rsidP="00EC1C41">
            <w:pPr>
              <w:rPr>
                <w:rFonts w:asciiTheme="minorEastAsia" w:hAnsiTheme="minorEastAsia"/>
              </w:rPr>
            </w:pPr>
          </w:p>
        </w:tc>
      </w:tr>
      <w:tr w:rsidR="00C429AE" w:rsidRPr="00E253D7" w:rsidTr="008A164F">
        <w:tc>
          <w:tcPr>
            <w:tcW w:w="1668" w:type="dxa"/>
          </w:tcPr>
          <w:p w:rsidR="00C429AE" w:rsidRPr="008E4D03" w:rsidRDefault="001A6A5B" w:rsidP="00BD7A0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DeleteQueue</w:t>
            </w:r>
            <w:proofErr w:type="spellEnd"/>
          </w:p>
        </w:tc>
        <w:tc>
          <w:tcPr>
            <w:tcW w:w="5500" w:type="dxa"/>
            <w:gridSpan w:val="2"/>
          </w:tcPr>
          <w:p w:rsidR="00C429AE" w:rsidRPr="008E4D03" w:rsidRDefault="001A6A5B" w:rsidP="00DA42BB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Delete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lngQueue</w:t>
            </w:r>
            <w:r w:rsidR="00DA42BB" w:rsidRPr="008E4D03">
              <w:rPr>
                <w:rFonts w:asciiTheme="minorEastAsia" w:hAnsiTheme="minorEastAsia" w:hint="eastAsia"/>
              </w:rPr>
              <w:t>ID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long)</w:t>
            </w:r>
          </w:p>
          <w:p w:rsidR="00C73047" w:rsidRDefault="00C73047" w:rsidP="00DA42BB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8F0B75" w:rsidRPr="008C2FED" w:rsidRDefault="008F0B75" w:rsidP="00DA42BB">
            <w:pPr>
              <w:rPr>
                <w:rFonts w:asciiTheme="minorEastAsia" w:hAnsiTheme="minorEastAsia"/>
                <w:sz w:val="18"/>
                <w:szCs w:val="18"/>
              </w:rPr>
            </w:pPr>
            <w:r w:rsidRPr="005A7E02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根据传入的队列id，删除排队叫号队列中的数据</w:t>
            </w:r>
          </w:p>
        </w:tc>
        <w:tc>
          <w:tcPr>
            <w:tcW w:w="1587" w:type="dxa"/>
          </w:tcPr>
          <w:p w:rsidR="00C429AE" w:rsidRDefault="001A6A5B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删除队列数据</w:t>
            </w:r>
          </w:p>
          <w:p w:rsidR="00373AFB" w:rsidRPr="008E4D03" w:rsidRDefault="00373AFB" w:rsidP="00BD7A05">
            <w:pPr>
              <w:rPr>
                <w:rFonts w:asciiTheme="minorEastAsia" w:hAnsiTheme="minorEastAsia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调用过程处理数据的修改</w:t>
            </w:r>
          </w:p>
        </w:tc>
      </w:tr>
      <w:tr w:rsidR="00B71386" w:rsidRPr="00E253D7" w:rsidTr="008A164F">
        <w:tc>
          <w:tcPr>
            <w:tcW w:w="1668" w:type="dxa"/>
          </w:tcPr>
          <w:p w:rsidR="00B71386" w:rsidRPr="008E4D03" w:rsidRDefault="00B71386" w:rsidP="00BD7A0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C</w:t>
            </w:r>
            <w:r w:rsidRPr="008E4D03">
              <w:rPr>
                <w:rFonts w:asciiTheme="minorEastAsia" w:hAnsiTheme="minorEastAsia"/>
              </w:rPr>
              <w:t>l</w:t>
            </w:r>
            <w:r w:rsidRPr="008E4D03">
              <w:rPr>
                <w:rFonts w:asciiTheme="minorEastAsia" w:hAnsiTheme="minorEastAsia" w:hint="eastAsia"/>
              </w:rPr>
              <w:t>earQueue</w:t>
            </w:r>
            <w:proofErr w:type="spellEnd"/>
          </w:p>
        </w:tc>
        <w:tc>
          <w:tcPr>
            <w:tcW w:w="5500" w:type="dxa"/>
            <w:gridSpan w:val="2"/>
          </w:tcPr>
          <w:p w:rsidR="00B71386" w:rsidRPr="008E4D03" w:rsidRDefault="00B71386" w:rsidP="001A6A5B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Clear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  <w:proofErr w:type="spellStart"/>
            <w:r w:rsidR="00205DED" w:rsidRPr="008E4D03">
              <w:rPr>
                <w:rFonts w:asciiTheme="minorEastAsia" w:hAnsiTheme="minorEastAsia"/>
              </w:rPr>
              <w:t>B</w:t>
            </w:r>
            <w:r w:rsidR="00205DED" w:rsidRPr="008E4D03">
              <w:rPr>
                <w:rFonts w:asciiTheme="minorEastAsia" w:hAnsiTheme="minorEastAsia" w:hint="eastAsia"/>
              </w:rPr>
              <w:t>yval</w:t>
            </w:r>
            <w:proofErr w:type="spellEnd"/>
            <w:r w:rsidR="00205DED"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05DED" w:rsidRPr="008E4D03">
              <w:rPr>
                <w:rFonts w:asciiTheme="minorEastAsia" w:hAnsiTheme="minorEastAsia" w:hint="eastAsia"/>
              </w:rPr>
              <w:t>strQueueName</w:t>
            </w:r>
            <w:proofErr w:type="spellEnd"/>
            <w:r w:rsidR="00205DED" w:rsidRPr="008E4D03">
              <w:rPr>
                <w:rFonts w:asciiTheme="minorEastAsia" w:hAnsiTheme="minorEastAsia" w:hint="eastAsia"/>
              </w:rPr>
              <w:t xml:space="preserve"> as string</w:t>
            </w:r>
            <w:r w:rsidRPr="008E4D03">
              <w:rPr>
                <w:rFonts w:asciiTheme="minorEastAsia" w:hAnsiTheme="minorEastAsia" w:hint="eastAsia"/>
              </w:rPr>
              <w:t>)</w:t>
            </w:r>
          </w:p>
          <w:p w:rsidR="00205DED" w:rsidRDefault="00205DED" w:rsidP="001A6A5B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lastRenderedPageBreak/>
              <w:t>strQueueName</w:t>
            </w:r>
            <w:proofErr w:type="spellEnd"/>
            <w:r w:rsidRPr="008C2FE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队列名称</w:t>
            </w:r>
          </w:p>
          <w:p w:rsidR="008F0B75" w:rsidRPr="008C2FED" w:rsidRDefault="008F0B75" w:rsidP="001A6A5B">
            <w:pPr>
              <w:rPr>
                <w:rFonts w:asciiTheme="minorEastAsia" w:hAnsiTheme="minorEastAsia"/>
                <w:sz w:val="18"/>
                <w:szCs w:val="18"/>
              </w:rPr>
            </w:pPr>
            <w:r w:rsidRPr="005A7E02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根据传入的队列名称，删除排队叫号队列中所有队列名称为该传入值的数据。清除数据时，需根据</w:t>
            </w:r>
            <w:proofErr w:type="spellStart"/>
            <w:r w:rsidRPr="005A7E02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ValidDays</w:t>
            </w:r>
            <w:proofErr w:type="spellEnd"/>
            <w:r w:rsidRPr="005A7E02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判断删除范围。</w:t>
            </w:r>
          </w:p>
        </w:tc>
        <w:tc>
          <w:tcPr>
            <w:tcW w:w="1587" w:type="dxa"/>
          </w:tcPr>
          <w:p w:rsidR="00B71386" w:rsidRDefault="00B71386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lastRenderedPageBreak/>
              <w:t>清除队列数据</w:t>
            </w:r>
          </w:p>
          <w:p w:rsidR="00373AFB" w:rsidRPr="008E4D03" w:rsidRDefault="00373AFB" w:rsidP="00BD7A05">
            <w:pPr>
              <w:rPr>
                <w:rFonts w:asciiTheme="minorEastAsia" w:hAnsiTheme="minorEastAsia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lastRenderedPageBreak/>
              <w:t>需调用过程处理数据的修改</w:t>
            </w:r>
          </w:p>
        </w:tc>
      </w:tr>
      <w:tr w:rsidR="00C429AE" w:rsidRPr="00E253D7" w:rsidTr="008A164F">
        <w:tc>
          <w:tcPr>
            <w:tcW w:w="1668" w:type="dxa"/>
          </w:tcPr>
          <w:p w:rsidR="00C429AE" w:rsidRPr="008E4D03" w:rsidRDefault="00BB524A" w:rsidP="00BD7A0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lastRenderedPageBreak/>
              <w:t>UpdateQueue</w:t>
            </w:r>
            <w:proofErr w:type="spellEnd"/>
          </w:p>
        </w:tc>
        <w:tc>
          <w:tcPr>
            <w:tcW w:w="5500" w:type="dxa"/>
            <w:gridSpan w:val="2"/>
          </w:tcPr>
          <w:p w:rsidR="0041195F" w:rsidRPr="008E4D03" w:rsidRDefault="00BB524A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Public Sub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Update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41195F" w:rsidRPr="008E4D03" w:rsidRDefault="00CF5C5F" w:rsidP="00BD7A0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DA42BB"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long, </w:t>
            </w:r>
          </w:p>
          <w:p w:rsidR="00C429AE" w:rsidRPr="008E4D03" w:rsidRDefault="00CF5C5F" w:rsidP="00BD7A0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/>
              </w:rPr>
              <w:t>ParamArray</w:t>
            </w:r>
            <w:proofErr w:type="spellEnd"/>
            <w:r w:rsidRPr="008E4D03">
              <w:rPr>
                <w:rFonts w:asciiTheme="minorEastAsia" w:hAnsiTheme="minor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/>
              </w:rPr>
              <w:t>arr</w:t>
            </w:r>
            <w:r w:rsidRPr="008E4D03">
              <w:rPr>
                <w:rFonts w:asciiTheme="minorEastAsia" w:hAnsiTheme="minorEastAsia" w:hint="eastAsia"/>
              </w:rPr>
              <w:t>UpdateColData</w:t>
            </w:r>
            <w:proofErr w:type="spellEnd"/>
            <w:r w:rsidRPr="008E4D03">
              <w:rPr>
                <w:rFonts w:asciiTheme="minorEastAsia" w:hAnsiTheme="minorEastAsia"/>
              </w:rPr>
              <w:t>() As Variant</w:t>
            </w:r>
            <w:r w:rsidR="00BB524A" w:rsidRPr="008E4D03">
              <w:rPr>
                <w:rFonts w:asciiTheme="minorEastAsia" w:hAnsiTheme="minorEastAsia" w:hint="eastAsia"/>
              </w:rPr>
              <w:t>)</w:t>
            </w:r>
          </w:p>
          <w:p w:rsidR="00C73047" w:rsidRPr="00BA328F" w:rsidRDefault="00C73047" w:rsidP="00BD7A0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A328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BA328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CF5C5F" w:rsidRDefault="00BD6BA3" w:rsidP="00BD7A0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A328F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arr</w:t>
            </w:r>
            <w:r w:rsidRPr="00BA328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UpdateColData</w:t>
            </w:r>
            <w:proofErr w:type="spellEnd"/>
            <w:r w:rsidRPr="00BA328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的格式为</w:t>
            </w:r>
            <w:r w:rsidRPr="00BA328F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’</w:t>
            </w:r>
            <w:r w:rsidRPr="00BA328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姓名=张四</w:t>
            </w:r>
            <w:r w:rsidRPr="00BA328F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’</w:t>
            </w:r>
            <w:r w:rsidRPr="00BA328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BA328F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‘</w:t>
            </w:r>
            <w:r w:rsidRPr="00BA328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性别=女</w:t>
            </w:r>
            <w:r w:rsidRPr="00BA328F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’</w:t>
            </w:r>
          </w:p>
          <w:p w:rsidR="00370E77" w:rsidRPr="008E4D03" w:rsidRDefault="000B4CC3" w:rsidP="00BD7A05">
            <w:pPr>
              <w:rPr>
                <w:rFonts w:asciiTheme="minorEastAsia" w:hAnsiTheme="minorEastAsia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根据队列id，查询数据库中的数据，并更新相应值</w:t>
            </w:r>
          </w:p>
        </w:tc>
        <w:tc>
          <w:tcPr>
            <w:tcW w:w="1587" w:type="dxa"/>
          </w:tcPr>
          <w:p w:rsidR="00C429AE" w:rsidRDefault="00BB524A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更新队列数据</w:t>
            </w:r>
          </w:p>
          <w:p w:rsidR="00373AFB" w:rsidRPr="008E4D03" w:rsidRDefault="00373AFB" w:rsidP="00BD7A05">
            <w:pPr>
              <w:rPr>
                <w:rFonts w:asciiTheme="minorEastAsia" w:hAnsiTheme="minorEastAsia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调用过程处理数据的修改</w:t>
            </w:r>
          </w:p>
        </w:tc>
      </w:tr>
      <w:tr w:rsidR="00631B2D" w:rsidRPr="00E253D7" w:rsidTr="008A164F">
        <w:tc>
          <w:tcPr>
            <w:tcW w:w="1668" w:type="dxa"/>
          </w:tcPr>
          <w:p w:rsidR="00631B2D" w:rsidRPr="008E4D03" w:rsidRDefault="00631B2D" w:rsidP="00BD7A0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GetQueueInf</w:t>
            </w:r>
            <w:proofErr w:type="spellEnd"/>
          </w:p>
        </w:tc>
        <w:tc>
          <w:tcPr>
            <w:tcW w:w="5500" w:type="dxa"/>
            <w:gridSpan w:val="2"/>
          </w:tcPr>
          <w:p w:rsidR="00631B2D" w:rsidRPr="008E4D03" w:rsidRDefault="00631B2D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function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GetQueueInf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631B2D" w:rsidRPr="008E4D03" w:rsidRDefault="00631B2D" w:rsidP="0041195F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lngQueu</w:t>
            </w:r>
            <w:r w:rsidR="00721066">
              <w:rPr>
                <w:rFonts w:asciiTheme="minorEastAsia" w:hAnsiTheme="minorEastAsia" w:hint="eastAsia"/>
              </w:rPr>
              <w:t>eId</w:t>
            </w:r>
            <w:proofErr w:type="spellEnd"/>
            <w:r w:rsidR="00721066">
              <w:rPr>
                <w:rFonts w:asciiTheme="minorEastAsia" w:hAnsiTheme="minorEastAsia" w:hint="eastAsia"/>
              </w:rPr>
              <w:t xml:space="preserve"> as long) as </w:t>
            </w:r>
            <w:proofErr w:type="spellStart"/>
            <w:r w:rsidR="00721066">
              <w:rPr>
                <w:rFonts w:asciiTheme="minorEastAsia" w:hAnsiTheme="minorEastAsia" w:hint="eastAsia"/>
              </w:rPr>
              <w:t>Adodb.RecordSet</w:t>
            </w:r>
            <w:proofErr w:type="spellEnd"/>
          </w:p>
          <w:p w:rsidR="00676A40" w:rsidRDefault="00676A40" w:rsidP="00676A40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847710" w:rsidRPr="0093309F" w:rsidRDefault="00847710" w:rsidP="00847710">
            <w:pPr>
              <w:rPr>
                <w:rFonts w:asciiTheme="minorEastAsia" w:hAnsiTheme="minorEastAsia"/>
                <w:sz w:val="18"/>
                <w:szCs w:val="18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根据队列id，查询数据，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获取该队列在表中的所有信息</w:t>
            </w:r>
          </w:p>
        </w:tc>
        <w:tc>
          <w:tcPr>
            <w:tcW w:w="1587" w:type="dxa"/>
          </w:tcPr>
          <w:p w:rsidR="00631B2D" w:rsidRPr="008E4D03" w:rsidRDefault="00631B2D" w:rsidP="00AC0998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获取当前排队</w:t>
            </w:r>
            <w:r w:rsidR="00AC0998">
              <w:rPr>
                <w:rFonts w:asciiTheme="minorEastAsia" w:hAnsiTheme="minorEastAsia" w:hint="eastAsia"/>
              </w:rPr>
              <w:t>的队列详细信息</w:t>
            </w:r>
          </w:p>
        </w:tc>
      </w:tr>
      <w:tr w:rsidR="009D6AB8" w:rsidRPr="00E253D7" w:rsidTr="008A164F">
        <w:tc>
          <w:tcPr>
            <w:tcW w:w="1668" w:type="dxa"/>
          </w:tcPr>
          <w:p w:rsidR="009D6AB8" w:rsidRPr="008E4D03" w:rsidRDefault="009D6AB8" w:rsidP="00BD7A0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WriteTarget</w:t>
            </w:r>
            <w:proofErr w:type="spellEnd"/>
          </w:p>
        </w:tc>
        <w:tc>
          <w:tcPr>
            <w:tcW w:w="5500" w:type="dxa"/>
            <w:gridSpan w:val="2"/>
          </w:tcPr>
          <w:p w:rsidR="009D6AB8" w:rsidRPr="008E4D03" w:rsidRDefault="009D6AB8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WriteTarget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long)</w:t>
            </w:r>
          </w:p>
          <w:p w:rsidR="009D6AB8" w:rsidRDefault="009D6AB8" w:rsidP="00BD7A0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920592" w:rsidRPr="0093309F" w:rsidRDefault="00920592" w:rsidP="00920592">
            <w:pPr>
              <w:rPr>
                <w:rFonts w:asciiTheme="minorEastAsia" w:hAnsiTheme="minorEastAsia"/>
                <w:sz w:val="18"/>
                <w:szCs w:val="18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调用该方法并</w:t>
            </w: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根据队列id，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将</w:t>
            </w:r>
            <w:proofErr w:type="spellStart"/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CallTarget</w:t>
            </w:r>
            <w:proofErr w:type="spellEnd"/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属性值写入数据表的诊室字段中。</w:t>
            </w:r>
          </w:p>
        </w:tc>
        <w:tc>
          <w:tcPr>
            <w:tcW w:w="1587" w:type="dxa"/>
          </w:tcPr>
          <w:p w:rsidR="009D6AB8" w:rsidRDefault="009D6AB8" w:rsidP="00787111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写入检查目的地</w:t>
            </w:r>
          </w:p>
          <w:p w:rsidR="00373AFB" w:rsidRPr="008E4D03" w:rsidRDefault="00373AFB" w:rsidP="00787111">
            <w:pPr>
              <w:rPr>
                <w:rFonts w:asciiTheme="minorEastAsia" w:hAnsiTheme="minorEastAsia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调用过程处理数据的修改</w:t>
            </w:r>
          </w:p>
        </w:tc>
      </w:tr>
      <w:tr w:rsidR="00C429AE" w:rsidRPr="00E253D7" w:rsidTr="008A164F">
        <w:tc>
          <w:tcPr>
            <w:tcW w:w="1668" w:type="dxa"/>
          </w:tcPr>
          <w:p w:rsidR="00C429AE" w:rsidRPr="008E4D03" w:rsidRDefault="00F31794" w:rsidP="00F31794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OrderCall</w:t>
            </w:r>
            <w:proofErr w:type="spellEnd"/>
          </w:p>
        </w:tc>
        <w:tc>
          <w:tcPr>
            <w:tcW w:w="5500" w:type="dxa"/>
            <w:gridSpan w:val="2"/>
          </w:tcPr>
          <w:p w:rsidR="003E7C0A" w:rsidRPr="008E4D03" w:rsidRDefault="001576AA" w:rsidP="003E7C0A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</w:t>
            </w:r>
            <w:r w:rsidR="003E7C0A" w:rsidRPr="008E4D03">
              <w:rPr>
                <w:rFonts w:asciiTheme="minorEastAsia" w:hAnsiTheme="minorEastAsia" w:hint="eastAsia"/>
              </w:rPr>
              <w:t>sub</w:t>
            </w:r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OrderCall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  <w:proofErr w:type="spellStart"/>
            <w:r w:rsidR="00666C9F" w:rsidRPr="008E4D03">
              <w:rPr>
                <w:rFonts w:asciiTheme="minorEastAsia" w:hAnsiTheme="minorEastAsia"/>
              </w:rPr>
              <w:t>B</w:t>
            </w:r>
            <w:r w:rsidR="00666C9F" w:rsidRPr="008E4D03">
              <w:rPr>
                <w:rFonts w:asciiTheme="minorEastAsia" w:hAnsiTheme="minorEastAsia" w:hint="eastAsia"/>
              </w:rPr>
              <w:t>yval</w:t>
            </w:r>
            <w:proofErr w:type="spellEnd"/>
            <w:r w:rsidR="00666C9F"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66C9F" w:rsidRPr="008E4D03">
              <w:rPr>
                <w:rFonts w:asciiTheme="minorEastAsia" w:hAnsiTheme="minorEastAsia" w:hint="eastAsia"/>
              </w:rPr>
              <w:t>strQueueName</w:t>
            </w:r>
            <w:proofErr w:type="spellEnd"/>
            <w:r w:rsidR="00666C9F" w:rsidRPr="008E4D03">
              <w:rPr>
                <w:rFonts w:asciiTheme="minorEastAsia" w:hAnsiTheme="minorEastAsia" w:hint="eastAsia"/>
              </w:rPr>
              <w:t xml:space="preserve"> as string</w:t>
            </w:r>
            <w:r w:rsidRPr="008E4D03">
              <w:rPr>
                <w:rFonts w:asciiTheme="minorEastAsia" w:hAnsiTheme="minorEastAsia" w:hint="eastAsia"/>
              </w:rPr>
              <w:t>)</w:t>
            </w:r>
          </w:p>
          <w:p w:rsidR="001576AA" w:rsidRDefault="00292D80" w:rsidP="003E7C0A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QueueName</w:t>
            </w:r>
            <w:proofErr w:type="spellEnd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队列名称</w:t>
            </w:r>
          </w:p>
          <w:p w:rsidR="00E10250" w:rsidRPr="0093309F" w:rsidRDefault="00E10250" w:rsidP="00E10250">
            <w:pPr>
              <w:rPr>
                <w:rFonts w:asciiTheme="minorEastAsia" w:hAnsiTheme="minorEastAsia"/>
                <w:sz w:val="18"/>
                <w:szCs w:val="18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通过业务Id查询该队列下的所有排队数据，并根据排队序号排序，选择第一条数据，触发呼叫前和呼叫后</w:t>
            </w:r>
            <w:r w:rsidR="00DD6E1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事件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，并将组织的呼叫内容写入“排队语音呼叫”的表中。</w:t>
            </w:r>
            <w:r w:rsidR="0093216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然后改变其排队状态，将之前为呼叫中的状态修改为已呼叫，将当前呼叫的检查排队状态修改为呼叫中。</w:t>
            </w:r>
            <w:r w:rsidR="00B012B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写入数据时需要写入呼叫所在的站点名称。</w:t>
            </w:r>
          </w:p>
        </w:tc>
        <w:tc>
          <w:tcPr>
            <w:tcW w:w="1587" w:type="dxa"/>
          </w:tcPr>
          <w:p w:rsidR="00C429AE" w:rsidRDefault="003E7C0A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顺序呼叫</w:t>
            </w:r>
          </w:p>
          <w:p w:rsidR="002B1185" w:rsidRPr="008E4D03" w:rsidRDefault="002B1185" w:rsidP="00BD7A05">
            <w:pPr>
              <w:rPr>
                <w:rFonts w:asciiTheme="minorEastAsia" w:hAnsiTheme="minorEastAsia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调用过程处理数据的修改</w:t>
            </w:r>
          </w:p>
        </w:tc>
      </w:tr>
      <w:tr w:rsidR="00DE487C" w:rsidRPr="00E253D7" w:rsidTr="008A164F">
        <w:tc>
          <w:tcPr>
            <w:tcW w:w="1668" w:type="dxa"/>
          </w:tcPr>
          <w:p w:rsidR="00DE487C" w:rsidRPr="008E4D03" w:rsidRDefault="00DE487C" w:rsidP="00F31794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SpecifiedCall</w:t>
            </w:r>
            <w:proofErr w:type="spellEnd"/>
          </w:p>
        </w:tc>
        <w:tc>
          <w:tcPr>
            <w:tcW w:w="5500" w:type="dxa"/>
            <w:gridSpan w:val="2"/>
          </w:tcPr>
          <w:p w:rsidR="00DE487C" w:rsidRPr="008E4D03" w:rsidRDefault="00DE487C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pecifiedCall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long)</w:t>
            </w:r>
          </w:p>
          <w:p w:rsidR="00A5689E" w:rsidRDefault="00A5689E" w:rsidP="00BD7A0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715C92" w:rsidRPr="0093309F" w:rsidRDefault="00715C92" w:rsidP="000969C6">
            <w:pPr>
              <w:rPr>
                <w:rFonts w:asciiTheme="minorEastAsia" w:hAnsiTheme="minorEastAsia"/>
                <w:sz w:val="18"/>
                <w:szCs w:val="18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根据队列id获取呼叫数据，触发呼叫前和呼叫后</w:t>
            </w:r>
            <w:r w:rsidR="00DD6E1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事件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，并将组织的呼叫内容写入“排队语音呼叫”的表中。</w:t>
            </w:r>
            <w:r w:rsidR="000969C6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然后改变其排队状态，将之前为呼叫中的状态修改为已呼叫，将当前呼叫的检查排队状态修改为呼叫中。</w:t>
            </w:r>
            <w:r w:rsidR="00B012B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写入数据时需要写入呼叫所在的站点名称。</w:t>
            </w:r>
          </w:p>
        </w:tc>
        <w:tc>
          <w:tcPr>
            <w:tcW w:w="1587" w:type="dxa"/>
          </w:tcPr>
          <w:p w:rsidR="00DE487C" w:rsidRDefault="00DE487C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直接呼叫</w:t>
            </w:r>
          </w:p>
          <w:p w:rsidR="001E3205" w:rsidRPr="008E4D03" w:rsidRDefault="002B1185" w:rsidP="00BD7A05">
            <w:pPr>
              <w:rPr>
                <w:rFonts w:asciiTheme="minorEastAsia" w:hAnsiTheme="minorEastAsia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调用过程处理数据的修改</w:t>
            </w:r>
          </w:p>
        </w:tc>
      </w:tr>
      <w:tr w:rsidR="007469BA" w:rsidRPr="00E253D7" w:rsidTr="008A164F">
        <w:tc>
          <w:tcPr>
            <w:tcW w:w="1668" w:type="dxa"/>
          </w:tcPr>
          <w:p w:rsidR="007469BA" w:rsidRPr="008E4D03" w:rsidRDefault="007469BA" w:rsidP="009E1BF7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roadcast</w:t>
            </w:r>
            <w:r w:rsidR="009E1BF7" w:rsidRPr="008E4D03">
              <w:rPr>
                <w:rFonts w:asciiTheme="minorEastAsia" w:hAnsiTheme="minorEastAsia" w:hint="eastAsia"/>
              </w:rPr>
              <w:t>Call</w:t>
            </w:r>
            <w:proofErr w:type="spellEnd"/>
          </w:p>
        </w:tc>
        <w:tc>
          <w:tcPr>
            <w:tcW w:w="5500" w:type="dxa"/>
            <w:gridSpan w:val="2"/>
          </w:tcPr>
          <w:p w:rsidR="007469BA" w:rsidRPr="008E4D03" w:rsidRDefault="007469BA" w:rsidP="009E1BF7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Public sub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roadcast</w:t>
            </w:r>
            <w:r w:rsidR="009E1BF7" w:rsidRPr="008E4D03">
              <w:rPr>
                <w:rFonts w:asciiTheme="minorEastAsia" w:hAnsiTheme="minorEastAsia" w:hint="eastAsia"/>
              </w:rPr>
              <w:t>Call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long)</w:t>
            </w:r>
          </w:p>
          <w:p w:rsidR="00A5689E" w:rsidRDefault="00A5689E" w:rsidP="009E1BF7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CC69E8" w:rsidRPr="0093309F" w:rsidRDefault="00CC69E8" w:rsidP="009E1BF7">
            <w:pPr>
              <w:rPr>
                <w:rFonts w:asciiTheme="minorEastAsia" w:hAnsiTheme="minorEastAsia"/>
                <w:sz w:val="18"/>
                <w:szCs w:val="18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根据队列id获取呼叫数据，触发呼叫前和呼叫后事件，并将组织的呼叫内容写入“排队语音呼叫”的表中。不改变队列的排队状态。</w:t>
            </w:r>
            <w:r w:rsidR="00B012B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写入数据时需要写入呼叫所在的站点名称。</w:t>
            </w:r>
          </w:p>
        </w:tc>
        <w:tc>
          <w:tcPr>
            <w:tcW w:w="1587" w:type="dxa"/>
          </w:tcPr>
          <w:p w:rsidR="007469BA" w:rsidRDefault="007469BA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广播</w:t>
            </w:r>
            <w:r w:rsidR="0013257E" w:rsidRPr="008E4D03">
              <w:rPr>
                <w:rFonts w:asciiTheme="minorEastAsia" w:hAnsiTheme="minorEastAsia" w:hint="eastAsia"/>
              </w:rPr>
              <w:t>呼叫</w:t>
            </w:r>
          </w:p>
          <w:p w:rsidR="002B1185" w:rsidRPr="008E4D03" w:rsidRDefault="002B1185" w:rsidP="00006EC9">
            <w:pPr>
              <w:rPr>
                <w:rFonts w:asciiTheme="minorEastAsia" w:hAnsiTheme="minorEastAsia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调用过程处理数据的修改</w:t>
            </w:r>
          </w:p>
        </w:tc>
      </w:tr>
      <w:tr w:rsidR="00E84741" w:rsidRPr="00E253D7" w:rsidTr="008A164F">
        <w:tc>
          <w:tcPr>
            <w:tcW w:w="1668" w:type="dxa"/>
          </w:tcPr>
          <w:p w:rsidR="00E84741" w:rsidRPr="008E4D03" w:rsidRDefault="00E84741" w:rsidP="009E1BF7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CustomCall</w:t>
            </w:r>
            <w:proofErr w:type="spellEnd"/>
          </w:p>
        </w:tc>
        <w:tc>
          <w:tcPr>
            <w:tcW w:w="5500" w:type="dxa"/>
            <w:gridSpan w:val="2"/>
          </w:tcPr>
          <w:p w:rsidR="00E84741" w:rsidRPr="008E4D03" w:rsidRDefault="00E84741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ic sub </w:t>
            </w:r>
            <w:proofErr w:type="spellStart"/>
            <w:r w:rsidR="00960965" w:rsidRPr="008E4D03">
              <w:rPr>
                <w:rFonts w:asciiTheme="minorEastAsia" w:hAnsiTheme="minorEastAsia" w:hint="eastAsia"/>
              </w:rPr>
              <w:t>CustomCall</w:t>
            </w:r>
            <w:proofErr w:type="spellEnd"/>
            <w:r w:rsidR="00960965" w:rsidRPr="008E4D03">
              <w:rPr>
                <w:rFonts w:asciiTheme="minorEastAsia" w:hAnsiTheme="minorEastAsia" w:hint="eastAsia"/>
              </w:rPr>
              <w:t xml:space="preserve"> </w:t>
            </w:r>
            <w:r w:rsidRPr="008E4D03">
              <w:rPr>
                <w:rFonts w:asciiTheme="minorEastAsia" w:hAnsiTheme="minorEastAsia" w:hint="eastAsia"/>
              </w:rPr>
              <w:t>(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rContext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string)</w:t>
            </w:r>
          </w:p>
          <w:p w:rsidR="00E84741" w:rsidRDefault="00E84741" w:rsidP="00006EC9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Context</w:t>
            </w:r>
            <w:proofErr w:type="spellEnd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语音内容</w:t>
            </w:r>
          </w:p>
          <w:p w:rsidR="00B012B9" w:rsidRPr="0093309F" w:rsidRDefault="00B012B9" w:rsidP="00B012B9">
            <w:pPr>
              <w:rPr>
                <w:rFonts w:asciiTheme="minorEastAsia" w:hAnsiTheme="minorEastAsia"/>
                <w:sz w:val="18"/>
                <w:szCs w:val="18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将</w:t>
            </w:r>
            <w:proofErr w:type="spellStart"/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strContext</w:t>
            </w:r>
            <w:proofErr w:type="spellEnd"/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的呼叫内容写入“排队语音呼叫”表中，写入数据时需要写入呼叫所在的站点名称。</w:t>
            </w:r>
          </w:p>
        </w:tc>
        <w:tc>
          <w:tcPr>
            <w:tcW w:w="1587" w:type="dxa"/>
          </w:tcPr>
          <w:p w:rsidR="00E84741" w:rsidRDefault="007D7982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自定</w:t>
            </w:r>
            <w:r w:rsidR="00532340" w:rsidRPr="008E4D03">
              <w:rPr>
                <w:rFonts w:asciiTheme="minorEastAsia" w:hAnsiTheme="minorEastAsia" w:hint="eastAsia"/>
              </w:rPr>
              <w:t>呼叫</w:t>
            </w:r>
          </w:p>
          <w:p w:rsidR="002B1185" w:rsidRPr="008E4D03" w:rsidRDefault="002B1185" w:rsidP="00006EC9">
            <w:pPr>
              <w:rPr>
                <w:rFonts w:asciiTheme="minorEastAsia" w:hAnsiTheme="minorEastAsia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调用过程处理数据的修改</w:t>
            </w:r>
          </w:p>
        </w:tc>
      </w:tr>
      <w:tr w:rsidR="00A24E8B" w:rsidRPr="00E253D7" w:rsidTr="008A164F">
        <w:tc>
          <w:tcPr>
            <w:tcW w:w="1668" w:type="dxa"/>
          </w:tcPr>
          <w:p w:rsidR="00A24E8B" w:rsidRPr="008E4D03" w:rsidRDefault="00F843E8" w:rsidP="009E1BF7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StartQueue</w:t>
            </w:r>
            <w:proofErr w:type="spellEnd"/>
          </w:p>
        </w:tc>
        <w:tc>
          <w:tcPr>
            <w:tcW w:w="5500" w:type="dxa"/>
            <w:gridSpan w:val="2"/>
          </w:tcPr>
          <w:p w:rsidR="00F843E8" w:rsidRPr="008E4D03" w:rsidRDefault="00F843E8" w:rsidP="00F843E8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art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long)</w:t>
            </w:r>
          </w:p>
          <w:p w:rsidR="00A24E8B" w:rsidRDefault="00F843E8" w:rsidP="00006EC9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8A31C2" w:rsidRPr="0093309F" w:rsidRDefault="008A31C2" w:rsidP="008A31C2">
            <w:pPr>
              <w:rPr>
                <w:rFonts w:asciiTheme="minorEastAsia" w:hAnsiTheme="minorEastAsia"/>
                <w:sz w:val="18"/>
                <w:szCs w:val="18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修改其排队状态，将其值修改为0，表示开始排队</w:t>
            </w:r>
            <w:r w:rsidR="00C8235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，并触发对应事件</w:t>
            </w:r>
            <w:proofErr w:type="spellStart"/>
            <w:r w:rsidR="00C82355"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OnWorkBefore</w:t>
            </w:r>
            <w:proofErr w:type="spellEnd"/>
            <w:r w:rsidR="00C82355"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和</w:t>
            </w:r>
            <w:proofErr w:type="spellStart"/>
            <w:r w:rsidR="00C82355"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OnWorkAfter</w:t>
            </w:r>
            <w:proofErr w:type="spellEnd"/>
          </w:p>
        </w:tc>
        <w:tc>
          <w:tcPr>
            <w:tcW w:w="1587" w:type="dxa"/>
          </w:tcPr>
          <w:p w:rsidR="00A24E8B" w:rsidRDefault="00F843E8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开始排队</w:t>
            </w:r>
          </w:p>
          <w:p w:rsidR="001E3205" w:rsidRPr="001E3205" w:rsidRDefault="001E3205" w:rsidP="00006EC9">
            <w:pPr>
              <w:rPr>
                <w:rFonts w:asciiTheme="minorEastAsia" w:hAnsiTheme="minorEastAsia"/>
                <w:sz w:val="18"/>
                <w:szCs w:val="18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调用过程处理数据的修改</w:t>
            </w:r>
          </w:p>
        </w:tc>
      </w:tr>
      <w:tr w:rsidR="00105ACD" w:rsidRPr="00E253D7" w:rsidTr="008A164F">
        <w:tc>
          <w:tcPr>
            <w:tcW w:w="1668" w:type="dxa"/>
          </w:tcPr>
          <w:p w:rsidR="00105ACD" w:rsidRPr="008E4D03" w:rsidRDefault="004B27B3" w:rsidP="00F31794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PauseQueue</w:t>
            </w:r>
            <w:proofErr w:type="spellEnd"/>
          </w:p>
        </w:tc>
        <w:tc>
          <w:tcPr>
            <w:tcW w:w="5500" w:type="dxa"/>
            <w:gridSpan w:val="2"/>
          </w:tcPr>
          <w:p w:rsidR="00105ACD" w:rsidRPr="008E4D03" w:rsidRDefault="004B27B3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Pause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  <w:proofErr w:type="spellStart"/>
            <w:r w:rsidR="00EA1894"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="00EA1894"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DA42BB"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="00DA42BB" w:rsidRPr="008E4D03">
              <w:rPr>
                <w:rFonts w:asciiTheme="minorEastAsia" w:hAnsiTheme="minorEastAsia" w:hint="eastAsia"/>
              </w:rPr>
              <w:t xml:space="preserve"> </w:t>
            </w:r>
            <w:r w:rsidR="00EA1894" w:rsidRPr="008E4D03">
              <w:rPr>
                <w:rFonts w:asciiTheme="minorEastAsia" w:hAnsiTheme="minorEastAsia" w:hint="eastAsia"/>
              </w:rPr>
              <w:t>as long</w:t>
            </w:r>
            <w:r w:rsidRPr="008E4D03">
              <w:rPr>
                <w:rFonts w:asciiTheme="minorEastAsia" w:hAnsiTheme="minorEastAsia" w:hint="eastAsia"/>
              </w:rPr>
              <w:t>)</w:t>
            </w:r>
          </w:p>
          <w:p w:rsidR="007A4903" w:rsidRDefault="007A4903" w:rsidP="00BD7A0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lastRenderedPageBreak/>
              <w:t>lngQueueID</w:t>
            </w:r>
            <w:proofErr w:type="spellEnd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B37B50" w:rsidRPr="0093309F" w:rsidRDefault="00C82355" w:rsidP="00C82355">
            <w:pPr>
              <w:rPr>
                <w:rFonts w:asciiTheme="minorEastAsia" w:hAnsiTheme="minorEastAsia"/>
                <w:sz w:val="18"/>
                <w:szCs w:val="18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修改其排队状态，将其值修改为3，表示暂停排队，并触发对应事件</w:t>
            </w:r>
            <w:proofErr w:type="spellStart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OnWorkBefore</w:t>
            </w:r>
            <w:proofErr w:type="spellEnd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和</w:t>
            </w:r>
            <w:proofErr w:type="spellStart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OnWorkAfter</w:t>
            </w:r>
            <w:proofErr w:type="spellEnd"/>
          </w:p>
        </w:tc>
        <w:tc>
          <w:tcPr>
            <w:tcW w:w="1587" w:type="dxa"/>
          </w:tcPr>
          <w:p w:rsidR="00105ACD" w:rsidRDefault="004B27B3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lastRenderedPageBreak/>
              <w:t>暂停排队</w:t>
            </w:r>
          </w:p>
          <w:p w:rsidR="001E3205" w:rsidRPr="008E4D03" w:rsidRDefault="001E3205" w:rsidP="00BD7A05">
            <w:pPr>
              <w:rPr>
                <w:rFonts w:asciiTheme="minorEastAsia" w:hAnsiTheme="minorEastAsia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lastRenderedPageBreak/>
              <w:t>需调用过程处理数据的修改</w:t>
            </w:r>
          </w:p>
        </w:tc>
      </w:tr>
      <w:tr w:rsidR="00EA1894" w:rsidRPr="00E253D7" w:rsidTr="008A164F">
        <w:tc>
          <w:tcPr>
            <w:tcW w:w="1668" w:type="dxa"/>
          </w:tcPr>
          <w:p w:rsidR="00EA1894" w:rsidRPr="008E4D03" w:rsidRDefault="00EA1894" w:rsidP="00F31794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lastRenderedPageBreak/>
              <w:t>AbstainQueue</w:t>
            </w:r>
            <w:proofErr w:type="spellEnd"/>
          </w:p>
        </w:tc>
        <w:tc>
          <w:tcPr>
            <w:tcW w:w="5500" w:type="dxa"/>
            <w:gridSpan w:val="2"/>
          </w:tcPr>
          <w:p w:rsidR="00EA1894" w:rsidRPr="008E4D03" w:rsidRDefault="00EA1894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Abstain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DA42BB"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="00DA42BB" w:rsidRPr="008E4D03">
              <w:rPr>
                <w:rFonts w:asciiTheme="minorEastAsia" w:hAnsiTheme="minorEastAsia" w:hint="eastAsia"/>
              </w:rPr>
              <w:t xml:space="preserve"> </w:t>
            </w:r>
            <w:r w:rsidRPr="008E4D03">
              <w:rPr>
                <w:rFonts w:asciiTheme="minorEastAsia" w:hAnsiTheme="minorEastAsia" w:hint="eastAsia"/>
              </w:rPr>
              <w:t>as long)</w:t>
            </w:r>
          </w:p>
          <w:p w:rsidR="007A4903" w:rsidRDefault="007A4903" w:rsidP="00BD7A0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93309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0B4C5C" w:rsidRPr="0093309F" w:rsidRDefault="000B4C5C" w:rsidP="000B4C5C">
            <w:pPr>
              <w:rPr>
                <w:rFonts w:asciiTheme="minorEastAsia" w:hAnsiTheme="minorEastAsia"/>
                <w:sz w:val="18"/>
                <w:szCs w:val="18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修改其排队状态，将其值修改为2，表示放弃排队，并触发对应事件</w:t>
            </w:r>
            <w:proofErr w:type="spellStart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OnWorkBefore</w:t>
            </w:r>
            <w:proofErr w:type="spellEnd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和</w:t>
            </w:r>
            <w:proofErr w:type="spellStart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OnWorkAfter</w:t>
            </w:r>
            <w:proofErr w:type="spellEnd"/>
          </w:p>
        </w:tc>
        <w:tc>
          <w:tcPr>
            <w:tcW w:w="1587" w:type="dxa"/>
          </w:tcPr>
          <w:p w:rsidR="00EA1894" w:rsidRDefault="00AE7A4D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放弃排队</w:t>
            </w:r>
          </w:p>
          <w:p w:rsidR="001E3205" w:rsidRPr="008E4D03" w:rsidRDefault="001E3205" w:rsidP="00BD7A05">
            <w:pPr>
              <w:rPr>
                <w:rFonts w:asciiTheme="minorEastAsia" w:hAnsiTheme="minorEastAsia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调用过程处理数据的修改</w:t>
            </w:r>
          </w:p>
        </w:tc>
      </w:tr>
      <w:tr w:rsidR="00EA1894" w:rsidRPr="00E253D7" w:rsidTr="008A164F">
        <w:tc>
          <w:tcPr>
            <w:tcW w:w="1668" w:type="dxa"/>
          </w:tcPr>
          <w:p w:rsidR="00EA1894" w:rsidRPr="0053162B" w:rsidRDefault="0010264C" w:rsidP="00F31794">
            <w:pPr>
              <w:rPr>
                <w:rFonts w:asciiTheme="minorEastAsia" w:hAnsiTheme="minorEastAsia"/>
              </w:rPr>
            </w:pPr>
            <w:proofErr w:type="spellStart"/>
            <w:r w:rsidRPr="0053162B">
              <w:rPr>
                <w:rFonts w:asciiTheme="minorEastAsia" w:hAnsiTheme="minorEastAsia" w:hint="eastAsia"/>
              </w:rPr>
              <w:t>RestoreQueue</w:t>
            </w:r>
            <w:proofErr w:type="spellEnd"/>
          </w:p>
        </w:tc>
        <w:tc>
          <w:tcPr>
            <w:tcW w:w="5500" w:type="dxa"/>
            <w:gridSpan w:val="2"/>
          </w:tcPr>
          <w:p w:rsidR="00EA1894" w:rsidRPr="0053162B" w:rsidRDefault="0010264C" w:rsidP="00BD7A05">
            <w:pPr>
              <w:rPr>
                <w:rFonts w:asciiTheme="minorEastAsia" w:hAnsiTheme="minorEastAsia"/>
              </w:rPr>
            </w:pPr>
            <w:r w:rsidRPr="0053162B">
              <w:rPr>
                <w:rFonts w:asciiTheme="minorEastAsia" w:hAnsiTheme="minorEastAsia"/>
              </w:rPr>
              <w:t>P</w:t>
            </w:r>
            <w:r w:rsidRPr="0053162B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Pr="0053162B">
              <w:rPr>
                <w:rFonts w:asciiTheme="minorEastAsia" w:hAnsiTheme="minorEastAsia" w:hint="eastAsia"/>
              </w:rPr>
              <w:t>RestoreQueue</w:t>
            </w:r>
            <w:proofErr w:type="spellEnd"/>
            <w:r w:rsidRPr="0053162B">
              <w:rPr>
                <w:rFonts w:asciiTheme="minorEastAsia" w:hAnsiTheme="minorEastAsia" w:hint="eastAsia"/>
              </w:rPr>
              <w:t>(</w:t>
            </w:r>
            <w:proofErr w:type="spellStart"/>
            <w:r w:rsidRPr="0053162B">
              <w:rPr>
                <w:rFonts w:asciiTheme="minorEastAsia" w:hAnsiTheme="minorEastAsia" w:hint="eastAsia"/>
              </w:rPr>
              <w:t>byval</w:t>
            </w:r>
            <w:proofErr w:type="spellEnd"/>
            <w:r w:rsidRPr="0053162B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DA42BB" w:rsidRPr="0053162B">
              <w:rPr>
                <w:rFonts w:asciiTheme="minorEastAsia" w:hAnsiTheme="minorEastAsia" w:hint="eastAsia"/>
              </w:rPr>
              <w:t>lngQueueID</w:t>
            </w:r>
            <w:proofErr w:type="spellEnd"/>
            <w:r w:rsidR="00DA42BB" w:rsidRPr="0053162B">
              <w:rPr>
                <w:rFonts w:asciiTheme="minorEastAsia" w:hAnsiTheme="minorEastAsia" w:hint="eastAsia"/>
              </w:rPr>
              <w:t xml:space="preserve"> </w:t>
            </w:r>
            <w:r w:rsidRPr="0053162B">
              <w:rPr>
                <w:rFonts w:asciiTheme="minorEastAsia" w:hAnsiTheme="minorEastAsia" w:hint="eastAsia"/>
              </w:rPr>
              <w:t>as long)</w:t>
            </w:r>
          </w:p>
          <w:p w:rsidR="007A4903" w:rsidRDefault="007A4903" w:rsidP="00BD7A0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3162B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53162B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0B4C5C" w:rsidRPr="0053162B" w:rsidRDefault="000B4C5C" w:rsidP="000B4C5C">
            <w:pPr>
              <w:rPr>
                <w:rFonts w:asciiTheme="minorEastAsia" w:hAnsiTheme="minorEastAsia"/>
                <w:sz w:val="18"/>
                <w:szCs w:val="18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修改其排队状态，将其值修改为0，再重新计算排队序号，排到最后，并触发对应事件</w:t>
            </w:r>
            <w:proofErr w:type="spellStart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OnWorkBefore</w:t>
            </w:r>
            <w:proofErr w:type="spellEnd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和</w:t>
            </w:r>
            <w:proofErr w:type="spellStart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OnWorkAfter</w:t>
            </w:r>
            <w:proofErr w:type="spellEnd"/>
          </w:p>
        </w:tc>
        <w:tc>
          <w:tcPr>
            <w:tcW w:w="1587" w:type="dxa"/>
          </w:tcPr>
          <w:p w:rsidR="00EA1894" w:rsidRDefault="00141290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新</w:t>
            </w:r>
            <w:r w:rsidR="0010264C" w:rsidRPr="0053162B">
              <w:rPr>
                <w:rFonts w:asciiTheme="minorEastAsia" w:hAnsiTheme="minorEastAsia" w:hint="eastAsia"/>
              </w:rPr>
              <w:t>排队</w:t>
            </w:r>
          </w:p>
          <w:p w:rsidR="005845A1" w:rsidRDefault="005845A1" w:rsidP="00BD7A05">
            <w:pPr>
              <w:rPr>
                <w:rFonts w:asciiTheme="minorEastAsia" w:hAnsiTheme="minorEastAsia"/>
                <w:sz w:val="18"/>
                <w:szCs w:val="18"/>
              </w:rPr>
            </w:pPr>
            <w:r w:rsidRPr="00520791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520791" w:rsidRPr="00520791">
              <w:rPr>
                <w:rFonts w:asciiTheme="minorEastAsia" w:hAnsiTheme="minorEastAsia" w:hint="eastAsia"/>
                <w:sz w:val="18"/>
                <w:szCs w:val="18"/>
              </w:rPr>
              <w:t>排到</w:t>
            </w:r>
            <w:r w:rsidRPr="00520791">
              <w:rPr>
                <w:rFonts w:asciiTheme="minorEastAsia" w:hAnsiTheme="minorEastAsia" w:hint="eastAsia"/>
                <w:sz w:val="18"/>
                <w:szCs w:val="18"/>
              </w:rPr>
              <w:t>最后</w:t>
            </w:r>
            <w:r w:rsidR="00520791" w:rsidRPr="00520791">
              <w:rPr>
                <w:rFonts w:asciiTheme="minorEastAsia" w:hAnsiTheme="minorEastAsia" w:hint="eastAsia"/>
                <w:sz w:val="18"/>
                <w:szCs w:val="18"/>
              </w:rPr>
              <w:t>位置</w:t>
            </w:r>
            <w:r w:rsidRPr="0052079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1E3205" w:rsidRPr="00520791" w:rsidRDefault="001E3205" w:rsidP="00BD7A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调用过程处理数据的修改</w:t>
            </w:r>
          </w:p>
        </w:tc>
      </w:tr>
      <w:tr w:rsidR="00A41534" w:rsidRPr="00E253D7" w:rsidTr="008A164F">
        <w:tc>
          <w:tcPr>
            <w:tcW w:w="1668" w:type="dxa"/>
          </w:tcPr>
          <w:p w:rsidR="00A41534" w:rsidRPr="008E4D03" w:rsidRDefault="00A41534" w:rsidP="00E26494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CompleteQueue</w:t>
            </w:r>
            <w:proofErr w:type="spellEnd"/>
          </w:p>
        </w:tc>
        <w:tc>
          <w:tcPr>
            <w:tcW w:w="5500" w:type="dxa"/>
            <w:gridSpan w:val="2"/>
          </w:tcPr>
          <w:p w:rsidR="00A41534" w:rsidRPr="008E4D03" w:rsidRDefault="00A41534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Public sub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Complete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DA42BB"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="00DA42BB" w:rsidRPr="008E4D03">
              <w:rPr>
                <w:rFonts w:asciiTheme="minorEastAsia" w:hAnsiTheme="minorEastAsia" w:hint="eastAsia"/>
              </w:rPr>
              <w:t xml:space="preserve"> </w:t>
            </w:r>
            <w:r w:rsidRPr="008E4D03">
              <w:rPr>
                <w:rFonts w:asciiTheme="minorEastAsia" w:hAnsiTheme="minorEastAsia" w:hint="eastAsia"/>
              </w:rPr>
              <w:t>as long)</w:t>
            </w:r>
          </w:p>
          <w:p w:rsidR="007A4903" w:rsidRDefault="007A4903" w:rsidP="00BD7A0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E2267B" w:rsidRPr="000F123E" w:rsidRDefault="00E2267B" w:rsidP="00E2267B">
            <w:pPr>
              <w:rPr>
                <w:rFonts w:asciiTheme="minorEastAsia" w:hAnsiTheme="minorEastAsia"/>
                <w:sz w:val="18"/>
                <w:szCs w:val="18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修改其排队状态，将其值修改为4，表示完成排队，并触发对应事件</w:t>
            </w:r>
            <w:proofErr w:type="spellStart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OnWorkBefore</w:t>
            </w:r>
            <w:proofErr w:type="spellEnd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和</w:t>
            </w:r>
            <w:proofErr w:type="spellStart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OnWorkAfter</w:t>
            </w:r>
            <w:proofErr w:type="spellEnd"/>
          </w:p>
        </w:tc>
        <w:tc>
          <w:tcPr>
            <w:tcW w:w="1587" w:type="dxa"/>
          </w:tcPr>
          <w:p w:rsidR="00A41534" w:rsidRDefault="00A41534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完成排队</w:t>
            </w:r>
          </w:p>
          <w:p w:rsidR="001E3205" w:rsidRPr="008E4D03" w:rsidRDefault="001E3205" w:rsidP="00BD7A05">
            <w:pPr>
              <w:rPr>
                <w:rFonts w:asciiTheme="minorEastAsia" w:hAnsiTheme="minorEastAsia"/>
              </w:rPr>
            </w:pPr>
            <w:r w:rsidRPr="001E320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调用过程处理数据的修改</w:t>
            </w:r>
          </w:p>
        </w:tc>
      </w:tr>
      <w:tr w:rsidR="00B65837" w:rsidRPr="00E253D7" w:rsidTr="008A164F">
        <w:tc>
          <w:tcPr>
            <w:tcW w:w="1668" w:type="dxa"/>
          </w:tcPr>
          <w:p w:rsidR="00B65837" w:rsidRPr="008E4D03" w:rsidRDefault="00B65837" w:rsidP="00E26494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DoCustomWork</w:t>
            </w:r>
            <w:proofErr w:type="spellEnd"/>
          </w:p>
        </w:tc>
        <w:tc>
          <w:tcPr>
            <w:tcW w:w="5500" w:type="dxa"/>
            <w:gridSpan w:val="2"/>
          </w:tcPr>
          <w:p w:rsidR="008112E4" w:rsidRPr="008E4D03" w:rsidRDefault="008112E4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Public sub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DoCustomWork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B65837" w:rsidRPr="008E4D03" w:rsidRDefault="008112E4" w:rsidP="00325091">
            <w:pPr>
              <w:ind w:firstLineChars="350" w:firstLine="735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long,</w:t>
            </w:r>
          </w:p>
          <w:p w:rsidR="008112E4" w:rsidRPr="008E4D03" w:rsidRDefault="008112E4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      </w:t>
            </w:r>
            <w:r w:rsidR="0032509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lngOperationType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long)</w:t>
            </w:r>
          </w:p>
          <w:p w:rsidR="008112E4" w:rsidRPr="000F123E" w:rsidRDefault="007B2275" w:rsidP="00BD7A0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7B2275" w:rsidRDefault="007B2275" w:rsidP="00BD7A0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OperationType</w:t>
            </w:r>
            <w:proofErr w:type="spellEnd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操作类型，为5及以后的数字</w:t>
            </w:r>
          </w:p>
          <w:p w:rsidR="00A1007D" w:rsidRPr="008E4D03" w:rsidRDefault="00A1007D" w:rsidP="00A1007D">
            <w:pPr>
              <w:rPr>
                <w:rFonts w:asciiTheme="minorEastAsia" w:hAnsiTheme="minorEastAsia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不修改排队状态，只触发对应事件</w:t>
            </w:r>
            <w:proofErr w:type="spellStart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OnWorkBefore</w:t>
            </w:r>
            <w:proofErr w:type="spellEnd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和</w:t>
            </w:r>
            <w:proofErr w:type="spellStart"/>
            <w:r w:rsidRPr="00C82355">
              <w:rPr>
                <w:rFonts w:asciiTheme="minorEastAsia" w:hAnsiTheme="minorEastAsia" w:hint="eastAsia"/>
                <w:color w:val="808080" w:themeColor="background1" w:themeShade="80"/>
                <w:shd w:val="pct15" w:color="auto" w:fill="FFFFFF"/>
              </w:rPr>
              <w:t>OnWorkAfter</w:t>
            </w:r>
            <w:proofErr w:type="spellEnd"/>
          </w:p>
        </w:tc>
        <w:tc>
          <w:tcPr>
            <w:tcW w:w="1587" w:type="dxa"/>
          </w:tcPr>
          <w:p w:rsidR="00B65837" w:rsidRPr="008E4D03" w:rsidRDefault="008112E4" w:rsidP="008112E4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执行自定义业务操作，如接诊、回诊、转诊等</w:t>
            </w:r>
          </w:p>
        </w:tc>
      </w:tr>
      <w:tr w:rsidR="00CF3958" w:rsidRPr="00E253D7" w:rsidTr="008A164F">
        <w:tc>
          <w:tcPr>
            <w:tcW w:w="1668" w:type="dxa"/>
          </w:tcPr>
          <w:p w:rsidR="00CF3958" w:rsidRPr="008E4D03" w:rsidRDefault="00C82BF2" w:rsidP="00C441DC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Get</w:t>
            </w:r>
            <w:r w:rsidR="00CF3958" w:rsidRPr="008E4D03">
              <w:rPr>
                <w:rFonts w:asciiTheme="minorEastAsia" w:hAnsiTheme="minorEastAsia" w:hint="eastAsia"/>
              </w:rPr>
              <w:t>Q</w:t>
            </w:r>
            <w:r w:rsidR="00B5688C" w:rsidRPr="008E4D03">
              <w:rPr>
                <w:rFonts w:asciiTheme="minorEastAsia" w:hAnsiTheme="minorEastAsia" w:hint="eastAsia"/>
              </w:rPr>
              <w:t>ue</w:t>
            </w:r>
            <w:r w:rsidR="00C441DC" w:rsidRPr="008E4D03">
              <w:rPr>
                <w:rFonts w:asciiTheme="minorEastAsia" w:hAnsiTheme="minorEastAsia" w:hint="eastAsia"/>
              </w:rPr>
              <w:t>ue</w:t>
            </w:r>
            <w:r w:rsidR="00CF3958" w:rsidRPr="008E4D03">
              <w:rPr>
                <w:rFonts w:asciiTheme="minorEastAsia" w:hAnsiTheme="minorEastAsia" w:hint="eastAsia"/>
              </w:rPr>
              <w:t>State</w:t>
            </w:r>
            <w:proofErr w:type="spellEnd"/>
          </w:p>
        </w:tc>
        <w:tc>
          <w:tcPr>
            <w:tcW w:w="5500" w:type="dxa"/>
            <w:gridSpan w:val="2"/>
          </w:tcPr>
          <w:p w:rsidR="00ED1F93" w:rsidRPr="008E4D03" w:rsidRDefault="00CF3958" w:rsidP="00C441DC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Public function </w:t>
            </w:r>
            <w:proofErr w:type="spellStart"/>
            <w:r w:rsidR="009B30B2" w:rsidRPr="008E4D03">
              <w:rPr>
                <w:rFonts w:asciiTheme="minorEastAsia" w:hAnsiTheme="minorEastAsia" w:hint="eastAsia"/>
              </w:rPr>
              <w:t>Get</w:t>
            </w:r>
            <w:r w:rsidRPr="008E4D03">
              <w:rPr>
                <w:rFonts w:asciiTheme="minorEastAsia" w:hAnsiTheme="minorEastAsia" w:hint="eastAsia"/>
              </w:rPr>
              <w:t>Q</w:t>
            </w:r>
            <w:r w:rsidR="00B5688C" w:rsidRPr="008E4D03">
              <w:rPr>
                <w:rFonts w:asciiTheme="minorEastAsia" w:hAnsiTheme="minorEastAsia" w:hint="eastAsia"/>
              </w:rPr>
              <w:t>ue</w:t>
            </w:r>
            <w:r w:rsidR="00C441DC" w:rsidRPr="008E4D03">
              <w:rPr>
                <w:rFonts w:asciiTheme="minorEastAsia" w:hAnsiTheme="minorEastAsia" w:hint="eastAsia"/>
              </w:rPr>
              <w:t>ue</w:t>
            </w:r>
            <w:r w:rsidRPr="008E4D03">
              <w:rPr>
                <w:rFonts w:asciiTheme="minorEastAsia" w:hAnsiTheme="minorEastAsia" w:hint="eastAsia"/>
              </w:rPr>
              <w:t>State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CF3958" w:rsidRPr="008E4D03" w:rsidRDefault="00CF3958" w:rsidP="00325091">
            <w:pPr>
              <w:ind w:firstLineChars="350" w:firstLine="735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DA42BB"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="00DA42BB" w:rsidRPr="008E4D03">
              <w:rPr>
                <w:rFonts w:asciiTheme="minorEastAsia" w:hAnsiTheme="minorEastAsia" w:hint="eastAsia"/>
              </w:rPr>
              <w:t xml:space="preserve"> </w:t>
            </w:r>
            <w:r w:rsidRPr="008E4D03">
              <w:rPr>
                <w:rFonts w:asciiTheme="minorEastAsia" w:hAnsiTheme="minorEastAsia" w:hint="eastAsia"/>
              </w:rPr>
              <w:t>as long) as long</w:t>
            </w:r>
          </w:p>
          <w:p w:rsidR="00ED1F93" w:rsidRPr="000F123E" w:rsidRDefault="00C572E8" w:rsidP="00C441DC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C572E8" w:rsidRPr="008E4D03" w:rsidRDefault="000B1A45" w:rsidP="000B1A45">
            <w:pPr>
              <w:rPr>
                <w:rFonts w:asciiTheme="minorEastAsia" w:hAnsiTheme="minorEastAsia"/>
              </w:rPr>
            </w:pP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-1</w:t>
            </w:r>
            <w:r w:rsidR="00F2542D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-占位中，</w:t>
            </w: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0</w:t>
            </w:r>
            <w:r w:rsidR="00B44A97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-</w:t>
            </w:r>
            <w:r w:rsidR="001E1F69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排队中，</w:t>
            </w: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1</w:t>
            </w:r>
            <w:r w:rsidR="001E1F69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-呼叫中，</w:t>
            </w: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2</w:t>
            </w:r>
            <w:r w:rsidR="001E1F69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-已弃号，</w:t>
            </w: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3</w:t>
            </w:r>
            <w:r w:rsidR="001E1F69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-</w:t>
            </w:r>
            <w:r w:rsidR="00597E31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已</w:t>
            </w:r>
            <w:r w:rsidR="001E1F69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暂停，</w:t>
            </w: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4-完成就诊,</w:t>
            </w:r>
            <w:r w:rsidR="00F2542D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5</w:t>
            </w:r>
            <w:r w:rsidR="001E1F69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-</w:t>
            </w: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弃用</w:t>
            </w:r>
            <w:r w:rsidR="00B44A97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，</w:t>
            </w:r>
            <w:r w:rsidR="00F2542D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6</w:t>
            </w:r>
            <w:r w:rsidR="00B44A97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-</w:t>
            </w: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弃用，7-</w:t>
            </w:r>
            <w:r w:rsidR="00B44A97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已</w:t>
            </w: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呼叫</w:t>
            </w:r>
            <w:r w:rsidR="00B44A97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，</w:t>
            </w:r>
          </w:p>
        </w:tc>
        <w:tc>
          <w:tcPr>
            <w:tcW w:w="1587" w:type="dxa"/>
          </w:tcPr>
          <w:p w:rsidR="00CF3958" w:rsidRPr="008E4D03" w:rsidRDefault="00CF3958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排队状态</w:t>
            </w:r>
          </w:p>
        </w:tc>
      </w:tr>
      <w:tr w:rsidR="00A41534" w:rsidRPr="00E253D7" w:rsidTr="008A164F">
        <w:tc>
          <w:tcPr>
            <w:tcW w:w="1668" w:type="dxa"/>
          </w:tcPr>
          <w:p w:rsidR="00A41534" w:rsidRPr="008E4D03" w:rsidRDefault="008921E1" w:rsidP="008921E1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DoLoopCall</w:t>
            </w:r>
            <w:proofErr w:type="spellEnd"/>
          </w:p>
        </w:tc>
        <w:tc>
          <w:tcPr>
            <w:tcW w:w="5500" w:type="dxa"/>
            <w:gridSpan w:val="2"/>
          </w:tcPr>
          <w:p w:rsidR="002628F4" w:rsidRPr="008E4D03" w:rsidRDefault="002628F4" w:rsidP="002628F4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ic sub </w:t>
            </w:r>
            <w:proofErr w:type="spellStart"/>
            <w:r w:rsidR="008921E1" w:rsidRPr="008E4D03">
              <w:rPr>
                <w:rFonts w:asciiTheme="minorEastAsia" w:hAnsiTheme="minorEastAsia" w:hint="eastAsia"/>
              </w:rPr>
              <w:t>DoLoopCall</w:t>
            </w:r>
            <w:proofErr w:type="spellEnd"/>
            <w:r w:rsidR="008921E1" w:rsidRPr="008E4D03">
              <w:rPr>
                <w:rFonts w:asciiTheme="minorEastAsia" w:hAnsiTheme="minorEastAsia" w:hint="eastAsia"/>
              </w:rPr>
              <w:t xml:space="preserve"> </w:t>
            </w:r>
            <w:r w:rsidRPr="008E4D03">
              <w:rPr>
                <w:rFonts w:asciiTheme="minorEastAsia" w:hAnsiTheme="minorEastAsia" w:hint="eastAsia"/>
              </w:rPr>
              <w:t>()</w:t>
            </w:r>
          </w:p>
          <w:p w:rsidR="00A41534" w:rsidRPr="008E4D03" w:rsidRDefault="001C0AD4" w:rsidP="001C0AD4">
            <w:pPr>
              <w:rPr>
                <w:rFonts w:asciiTheme="minorEastAsia" w:hAnsiTheme="minorEastAsia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检索排队语音呼叫表中属于本站点的数据，并根据生成时间排序，在依次读取数据调用呼叫接口进行呼叫。</w:t>
            </w:r>
          </w:p>
        </w:tc>
        <w:tc>
          <w:tcPr>
            <w:tcW w:w="1587" w:type="dxa"/>
          </w:tcPr>
          <w:p w:rsidR="00A41534" w:rsidRPr="008E4D03" w:rsidRDefault="00DC1E1D" w:rsidP="00DE2E0E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检索</w:t>
            </w:r>
            <w:r w:rsidR="00DE2E0E" w:rsidRPr="008E4D03">
              <w:rPr>
                <w:rFonts w:asciiTheme="minorEastAsia" w:hAnsiTheme="minorEastAsia" w:hint="eastAsia"/>
              </w:rPr>
              <w:t>属于本站点的语音呼叫内容</w:t>
            </w:r>
            <w:r w:rsidRPr="008E4D03">
              <w:rPr>
                <w:rFonts w:asciiTheme="minorEastAsia" w:hAnsiTheme="minorEastAsia" w:hint="eastAsia"/>
              </w:rPr>
              <w:t>，</w:t>
            </w:r>
            <w:r w:rsidR="00DE2E0E" w:rsidRPr="008E4D03">
              <w:rPr>
                <w:rFonts w:asciiTheme="minorEastAsia" w:hAnsiTheme="minorEastAsia" w:hint="eastAsia"/>
              </w:rPr>
              <w:t>并</w:t>
            </w:r>
            <w:r w:rsidRPr="008E4D03">
              <w:rPr>
                <w:rFonts w:asciiTheme="minorEastAsia" w:hAnsiTheme="minorEastAsia" w:hint="eastAsia"/>
              </w:rPr>
              <w:t>进行语音播放</w:t>
            </w:r>
          </w:p>
        </w:tc>
      </w:tr>
      <w:tr w:rsidR="00A41534" w:rsidRPr="00E253D7" w:rsidTr="008A164F">
        <w:tc>
          <w:tcPr>
            <w:tcW w:w="1668" w:type="dxa"/>
          </w:tcPr>
          <w:p w:rsidR="00A41534" w:rsidRPr="008E4D03" w:rsidRDefault="00715387" w:rsidP="00E26494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ChangeOrder</w:t>
            </w:r>
            <w:proofErr w:type="spellEnd"/>
          </w:p>
        </w:tc>
        <w:tc>
          <w:tcPr>
            <w:tcW w:w="5500" w:type="dxa"/>
            <w:gridSpan w:val="2"/>
          </w:tcPr>
          <w:p w:rsidR="00BB041B" w:rsidRPr="008E4D03" w:rsidRDefault="00715387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ChangeOrder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BB041B" w:rsidRPr="008E4D03" w:rsidRDefault="00816654" w:rsidP="00BB041B">
            <w:pPr>
              <w:ind w:firstLineChars="450" w:firstLine="945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473C1B"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="00473C1B" w:rsidRPr="008E4D03">
              <w:rPr>
                <w:rFonts w:asciiTheme="minorEastAsia" w:hAnsiTheme="minorEastAsia" w:hint="eastAsia"/>
              </w:rPr>
              <w:t xml:space="preserve"> </w:t>
            </w:r>
            <w:r w:rsidRPr="008E4D03">
              <w:rPr>
                <w:rFonts w:asciiTheme="minorEastAsia" w:hAnsiTheme="minorEastAsia" w:hint="eastAsia"/>
              </w:rPr>
              <w:t xml:space="preserve">as long, </w:t>
            </w:r>
          </w:p>
          <w:p w:rsidR="00A41534" w:rsidRPr="008E4D03" w:rsidRDefault="00816654" w:rsidP="00BB041B">
            <w:pPr>
              <w:ind w:firstLineChars="450" w:firstLine="945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E48BE" w:rsidRPr="008E4D03">
              <w:rPr>
                <w:rFonts w:asciiTheme="minorEastAsia" w:hAnsiTheme="minorEastAsia" w:hint="eastAsia"/>
              </w:rPr>
              <w:t>str</w:t>
            </w:r>
            <w:r w:rsidRPr="008E4D03">
              <w:rPr>
                <w:rFonts w:asciiTheme="minorEastAsia" w:hAnsiTheme="minorEastAsia" w:hint="eastAsia"/>
              </w:rPr>
              <w:t>NewOrder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</w:t>
            </w:r>
            <w:r w:rsidR="005E48BE" w:rsidRPr="008E4D03">
              <w:rPr>
                <w:rFonts w:asciiTheme="minorEastAsia" w:hAnsiTheme="minorEastAsia" w:hint="eastAsia"/>
              </w:rPr>
              <w:t>string</w:t>
            </w:r>
            <w:r w:rsidR="00715387" w:rsidRPr="008E4D03">
              <w:rPr>
                <w:rFonts w:asciiTheme="minorEastAsia" w:hAnsiTheme="minorEastAsia" w:hint="eastAsia"/>
              </w:rPr>
              <w:t>)</w:t>
            </w:r>
          </w:p>
          <w:p w:rsidR="002B58B5" w:rsidRPr="000F123E" w:rsidRDefault="002B58B5" w:rsidP="002B58B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2B58B5" w:rsidRPr="008E4D03" w:rsidRDefault="005E48BE" w:rsidP="00BD7A05">
            <w:pPr>
              <w:rPr>
                <w:rFonts w:asciiTheme="minorEastAsia" w:hAnsiTheme="minorEastAsia"/>
              </w:rPr>
            </w:pPr>
            <w:proofErr w:type="spellStart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</w:t>
            </w:r>
            <w:r w:rsidR="002B58B5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NewOrder</w:t>
            </w:r>
            <w:proofErr w:type="spellEnd"/>
            <w:r w:rsidR="002B58B5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新的排队序号</w:t>
            </w:r>
          </w:p>
        </w:tc>
        <w:tc>
          <w:tcPr>
            <w:tcW w:w="1587" w:type="dxa"/>
          </w:tcPr>
          <w:p w:rsidR="00A41534" w:rsidRPr="008E4D03" w:rsidRDefault="00715387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调整</w:t>
            </w:r>
            <w:r w:rsidR="005A0B7A" w:rsidRPr="008E4D03">
              <w:rPr>
                <w:rFonts w:asciiTheme="minorEastAsia" w:hAnsiTheme="minorEastAsia" w:hint="eastAsia"/>
              </w:rPr>
              <w:t>排队</w:t>
            </w:r>
            <w:r w:rsidRPr="008E4D03">
              <w:rPr>
                <w:rFonts w:asciiTheme="minorEastAsia" w:hAnsiTheme="minorEastAsia" w:hint="eastAsia"/>
              </w:rPr>
              <w:t>顺序</w:t>
            </w:r>
          </w:p>
        </w:tc>
      </w:tr>
      <w:tr w:rsidR="00816654" w:rsidRPr="00E253D7" w:rsidTr="008A164F">
        <w:tc>
          <w:tcPr>
            <w:tcW w:w="1668" w:type="dxa"/>
          </w:tcPr>
          <w:p w:rsidR="00816654" w:rsidRPr="008E4D03" w:rsidRDefault="005A35DE" w:rsidP="00E26494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GetOrder</w:t>
            </w:r>
            <w:proofErr w:type="spellEnd"/>
          </w:p>
        </w:tc>
        <w:tc>
          <w:tcPr>
            <w:tcW w:w="5500" w:type="dxa"/>
            <w:gridSpan w:val="2"/>
          </w:tcPr>
          <w:p w:rsidR="002A61CE" w:rsidRPr="008E4D03" w:rsidRDefault="005A35DE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function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GetOrder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816654" w:rsidRPr="008E4D03" w:rsidRDefault="005A35DE" w:rsidP="001A6D9E">
            <w:pPr>
              <w:ind w:firstLineChars="350" w:firstLine="735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473C1B"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="00473C1B" w:rsidRPr="008E4D03">
              <w:rPr>
                <w:rFonts w:asciiTheme="minorEastAsia" w:hAnsiTheme="minorEastAsia" w:hint="eastAsia"/>
              </w:rPr>
              <w:t xml:space="preserve"> </w:t>
            </w:r>
            <w:r w:rsidRPr="008E4D03">
              <w:rPr>
                <w:rFonts w:asciiTheme="minorEastAsia" w:hAnsiTheme="minorEastAsia" w:hint="eastAsia"/>
              </w:rPr>
              <w:t xml:space="preserve">as long) as </w:t>
            </w:r>
            <w:r w:rsidR="00EA4713" w:rsidRPr="008E4D03">
              <w:rPr>
                <w:rFonts w:asciiTheme="minorEastAsia" w:hAnsiTheme="minorEastAsia" w:hint="eastAsia"/>
              </w:rPr>
              <w:t>string</w:t>
            </w:r>
          </w:p>
          <w:p w:rsidR="002A61CE" w:rsidRPr="000F123E" w:rsidRDefault="002A61CE" w:rsidP="002A61CE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ID</w:t>
            </w:r>
          </w:p>
          <w:p w:rsidR="009E42CE" w:rsidRPr="008E4D03" w:rsidRDefault="009E42CE" w:rsidP="002A61CE">
            <w:pPr>
              <w:rPr>
                <w:rFonts w:asciiTheme="minorEastAsia" w:hAnsiTheme="minorEastAsia"/>
              </w:rPr>
            </w:pP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返回对应的排队序号</w:t>
            </w:r>
          </w:p>
        </w:tc>
        <w:tc>
          <w:tcPr>
            <w:tcW w:w="1587" w:type="dxa"/>
          </w:tcPr>
          <w:p w:rsidR="00816654" w:rsidRPr="008E4D03" w:rsidRDefault="00B31F53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获取排队</w:t>
            </w:r>
            <w:r w:rsidR="005A35DE" w:rsidRPr="008E4D03">
              <w:rPr>
                <w:rFonts w:asciiTheme="minorEastAsia" w:hAnsiTheme="minorEastAsia" w:hint="eastAsia"/>
              </w:rPr>
              <w:t>序号</w:t>
            </w:r>
          </w:p>
        </w:tc>
      </w:tr>
      <w:tr w:rsidR="004C3608" w:rsidRPr="00E253D7" w:rsidTr="008A164F">
        <w:tc>
          <w:tcPr>
            <w:tcW w:w="1668" w:type="dxa"/>
          </w:tcPr>
          <w:p w:rsidR="004C3608" w:rsidRPr="008E4D03" w:rsidRDefault="004C3608" w:rsidP="004C360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GetCustomOrderWhereStr</w:t>
            </w:r>
            <w:proofErr w:type="spellEnd"/>
          </w:p>
        </w:tc>
        <w:tc>
          <w:tcPr>
            <w:tcW w:w="5500" w:type="dxa"/>
            <w:gridSpan w:val="2"/>
          </w:tcPr>
          <w:p w:rsidR="004C3608" w:rsidRDefault="004C3608" w:rsidP="004C36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Public function </w:t>
            </w:r>
            <w:proofErr w:type="spellStart"/>
            <w:r>
              <w:rPr>
                <w:rFonts w:asciiTheme="minorEastAsia" w:hAnsiTheme="minorEastAsia" w:hint="eastAsia"/>
              </w:rPr>
              <w:t>GetCustomOrderWhereStr</w:t>
            </w:r>
            <w:proofErr w:type="spellEnd"/>
            <w:r>
              <w:rPr>
                <w:rFonts w:asciiTheme="minorEastAsia" w:hAnsiTheme="minorEastAsia" w:hint="eastAsia"/>
              </w:rPr>
              <w:t>() as string</w:t>
            </w:r>
          </w:p>
          <w:p w:rsidR="004C3608" w:rsidRPr="008E4D03" w:rsidRDefault="004C3608" w:rsidP="004C3608">
            <w:pPr>
              <w:rPr>
                <w:rFonts w:asciiTheme="minorEastAsia" w:hAnsiTheme="minorEastAsia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获取当前业务下的数据排序条件，并返回排序字符串，该方法需要通过调用过程的方式获取，以便用户能够修改排序方式。</w:t>
            </w:r>
            <w:r w:rsidR="00F25C5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调用的过程需要有</w:t>
            </w:r>
            <w:r w:rsidR="00E85DC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“</w:t>
            </w:r>
            <w:r w:rsidR="00F25C5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业务类型</w:t>
            </w:r>
            <w:r w:rsidR="00E85DC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”</w:t>
            </w:r>
            <w:r w:rsidR="00F25C5D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的参数输入。</w:t>
            </w:r>
          </w:p>
        </w:tc>
        <w:tc>
          <w:tcPr>
            <w:tcW w:w="1587" w:type="dxa"/>
          </w:tcPr>
          <w:p w:rsidR="004C3608" w:rsidRPr="008E4D03" w:rsidRDefault="004C3608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自定义排序条件</w:t>
            </w:r>
          </w:p>
        </w:tc>
      </w:tr>
      <w:tr w:rsidR="00D03B48" w:rsidRPr="00E253D7" w:rsidTr="008A164F">
        <w:tc>
          <w:tcPr>
            <w:tcW w:w="1668" w:type="dxa"/>
          </w:tcPr>
          <w:p w:rsidR="00D03B48" w:rsidRPr="008E4D03" w:rsidRDefault="00D03B48" w:rsidP="00E2649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GetInsertOrder</w:t>
            </w:r>
            <w:proofErr w:type="spellEnd"/>
          </w:p>
        </w:tc>
        <w:tc>
          <w:tcPr>
            <w:tcW w:w="5500" w:type="dxa"/>
            <w:gridSpan w:val="2"/>
          </w:tcPr>
          <w:p w:rsidR="00D03B48" w:rsidRDefault="00D03B48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Public function </w:t>
            </w:r>
            <w:proofErr w:type="spellStart"/>
            <w:r>
              <w:rPr>
                <w:rFonts w:asciiTheme="minorEastAsia" w:hAnsiTheme="minorEastAsia" w:hint="eastAsia"/>
              </w:rPr>
              <w:t>GetInsertOrder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</w:p>
          <w:p w:rsidR="00D03B48" w:rsidRDefault="00D03B48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</w:t>
            </w:r>
            <w:proofErr w:type="spellStart"/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yval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ngInsertQueueId</w:t>
            </w:r>
            <w:proofErr w:type="spellEnd"/>
            <w:r>
              <w:rPr>
                <w:rFonts w:asciiTheme="minorEastAsia" w:hAnsiTheme="minorEastAsia" w:hint="eastAsia"/>
              </w:rPr>
              <w:t xml:space="preserve"> as long,</w:t>
            </w:r>
          </w:p>
          <w:p w:rsidR="00D03B48" w:rsidRDefault="00D03B48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</w:t>
            </w:r>
            <w:proofErr w:type="spellStart"/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yval</w:t>
            </w:r>
            <w:proofErr w:type="spellEnd"/>
            <w:r>
              <w:rPr>
                <w:rFonts w:asciiTheme="minorEastAsia" w:hAnsiTheme="minorEastAsia" w:hint="eastAsia"/>
              </w:rPr>
              <w:t xml:space="preserve"> strOrderNo1 as string,</w:t>
            </w:r>
          </w:p>
          <w:p w:rsidR="00D03B48" w:rsidRDefault="00D03B48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</w:t>
            </w:r>
            <w:proofErr w:type="spellStart"/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yval</w:t>
            </w:r>
            <w:proofErr w:type="spellEnd"/>
            <w:r>
              <w:rPr>
                <w:rFonts w:asciiTheme="minorEastAsia" w:hAnsiTheme="minorEastAsia" w:hint="eastAsia"/>
              </w:rPr>
              <w:t xml:space="preserve"> strOrderNo2 as string</w:t>
            </w:r>
          </w:p>
          <w:p w:rsidR="00D03B48" w:rsidRDefault="00D03B48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) as string</w:t>
            </w:r>
          </w:p>
          <w:p w:rsidR="006B3118" w:rsidRDefault="006B3118" w:rsidP="006B311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Insert</w:t>
            </w: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QueueID</w:t>
            </w:r>
            <w:proofErr w:type="spellEnd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需要插入队列的当前</w:t>
            </w: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排队ID</w:t>
            </w:r>
          </w:p>
          <w:p w:rsidR="007144E7" w:rsidRDefault="007144E7" w:rsidP="006B311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OrderNo1：插队时的前一个排队队列的排队序号</w:t>
            </w:r>
          </w:p>
          <w:p w:rsidR="007144E7" w:rsidRPr="000F123E" w:rsidRDefault="007144E7" w:rsidP="007144E7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OrderNo2：插队时的后一个排队队列的排队序号</w:t>
            </w:r>
          </w:p>
          <w:p w:rsidR="00D03B48" w:rsidRPr="008E4D03" w:rsidRDefault="007144E7" w:rsidP="007144E7">
            <w:pPr>
              <w:rPr>
                <w:rFonts w:asciiTheme="minorEastAsia" w:hAnsiTheme="minorEastAsia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该方法需要调用“排队序号的插队序号获取”过程获取序号，以便用户可通过直接修改过程的方式修改序号生成规则。</w:t>
            </w:r>
          </w:p>
        </w:tc>
        <w:tc>
          <w:tcPr>
            <w:tcW w:w="1587" w:type="dxa"/>
          </w:tcPr>
          <w:p w:rsidR="00D03B48" w:rsidRPr="008E4D03" w:rsidRDefault="00D03B48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插队序号</w:t>
            </w:r>
          </w:p>
        </w:tc>
      </w:tr>
      <w:tr w:rsidR="00A94ACC" w:rsidRPr="00E253D7" w:rsidTr="008A164F">
        <w:tc>
          <w:tcPr>
            <w:tcW w:w="1668" w:type="dxa"/>
          </w:tcPr>
          <w:p w:rsidR="00A94ACC" w:rsidRPr="008E4D03" w:rsidRDefault="00A94ACC" w:rsidP="00A94ACC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GetMinOrder</w:t>
            </w:r>
            <w:proofErr w:type="spellEnd"/>
          </w:p>
        </w:tc>
        <w:tc>
          <w:tcPr>
            <w:tcW w:w="5500" w:type="dxa"/>
            <w:gridSpan w:val="2"/>
          </w:tcPr>
          <w:p w:rsidR="0017572F" w:rsidRPr="008E4D03" w:rsidRDefault="00A94ACC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Public function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GetMinOrder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A94ACC" w:rsidRPr="008E4D03" w:rsidRDefault="0017572F" w:rsidP="001A6D9E">
            <w:pPr>
              <w:ind w:firstLineChars="350" w:firstLine="735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/>
              </w:rPr>
              <w:t>B</w:t>
            </w:r>
            <w:r w:rsidRPr="008E4D03">
              <w:rPr>
                <w:rFonts w:asciiTheme="minorEastAsia" w:hAnsiTheme="minorEastAsia" w:hint="eastAsia"/>
              </w:rPr>
              <w:t>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rQueueName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string</w:t>
            </w:r>
            <w:r w:rsidR="00A94ACC" w:rsidRPr="008E4D03">
              <w:rPr>
                <w:rFonts w:asciiTheme="minorEastAsia" w:hAnsiTheme="minorEastAsia" w:hint="eastAsia"/>
              </w:rPr>
              <w:t xml:space="preserve">) as </w:t>
            </w:r>
            <w:r w:rsidR="00E91642" w:rsidRPr="008E4D03">
              <w:rPr>
                <w:rFonts w:asciiTheme="minorEastAsia" w:hAnsiTheme="minorEastAsia" w:hint="eastAsia"/>
              </w:rPr>
              <w:t>string</w:t>
            </w:r>
          </w:p>
          <w:p w:rsidR="0017572F" w:rsidRDefault="0017572F" w:rsidP="0017572F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QueueName</w:t>
            </w:r>
            <w:proofErr w:type="spellEnd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队列名称</w:t>
            </w:r>
          </w:p>
          <w:p w:rsidR="0042214A" w:rsidRPr="000F123E" w:rsidRDefault="0042214A" w:rsidP="006E3FFB">
            <w:pPr>
              <w:rPr>
                <w:rFonts w:asciiTheme="minorEastAsia" w:hAnsiTheme="minorEastAsia"/>
                <w:sz w:val="18"/>
                <w:szCs w:val="18"/>
              </w:rPr>
            </w:pPr>
            <w:r w:rsidRPr="000B4CC3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说明：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根据业务id及传入的队列名称，获取该队列中最小的排队</w:t>
            </w:r>
            <w:r w:rsidR="006E3FFB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shd w:val="pct15" w:color="auto" w:fill="FFFFFF"/>
              </w:rPr>
              <w:t>序号</w:t>
            </w:r>
          </w:p>
        </w:tc>
        <w:tc>
          <w:tcPr>
            <w:tcW w:w="1587" w:type="dxa"/>
          </w:tcPr>
          <w:p w:rsidR="00A94ACC" w:rsidRPr="008E4D03" w:rsidRDefault="00A94ACC" w:rsidP="006E3FFB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获取当前队列最小排队</w:t>
            </w:r>
            <w:r w:rsidR="006E3FFB">
              <w:rPr>
                <w:rFonts w:asciiTheme="minorEastAsia" w:hAnsiTheme="minorEastAsia" w:hint="eastAsia"/>
              </w:rPr>
              <w:t>序号</w:t>
            </w:r>
            <w:r w:rsidRPr="008E4D03">
              <w:rPr>
                <w:rFonts w:asciiTheme="minorEastAsia" w:hAnsiTheme="minorEastAsia" w:hint="eastAsia"/>
              </w:rPr>
              <w:t>。</w:t>
            </w:r>
          </w:p>
        </w:tc>
      </w:tr>
      <w:tr w:rsidR="008A164F" w:rsidRPr="00E253D7" w:rsidTr="008A164F">
        <w:tc>
          <w:tcPr>
            <w:tcW w:w="1668" w:type="dxa"/>
          </w:tcPr>
          <w:p w:rsidR="008A164F" w:rsidRPr="008E4D03" w:rsidRDefault="008A164F" w:rsidP="008A164F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GetMaxQueueNo</w:t>
            </w:r>
            <w:proofErr w:type="spellEnd"/>
          </w:p>
        </w:tc>
        <w:tc>
          <w:tcPr>
            <w:tcW w:w="5500" w:type="dxa"/>
            <w:gridSpan w:val="2"/>
          </w:tcPr>
          <w:p w:rsidR="00B57992" w:rsidRPr="008E4D03" w:rsidRDefault="00B57992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function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GetMaxQueueNo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062015" w:rsidRPr="008E4D03" w:rsidRDefault="004252C6" w:rsidP="00F02E06">
            <w:pPr>
              <w:ind w:firstLineChars="350" w:firstLine="735"/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Optional </w:t>
            </w:r>
            <w:proofErr w:type="spellStart"/>
            <w:r w:rsidR="00B57992"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="00B57992"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BA3FFF" w:rsidRPr="008E4D03">
              <w:rPr>
                <w:rFonts w:asciiTheme="minorEastAsia" w:hAnsiTheme="minorEastAsia" w:hint="eastAsia"/>
              </w:rPr>
              <w:t>strFilter</w:t>
            </w:r>
            <w:proofErr w:type="spellEnd"/>
            <w:r w:rsidR="00BA3FFF" w:rsidRPr="008E4D03">
              <w:rPr>
                <w:rFonts w:asciiTheme="minorEastAsia" w:hAnsiTheme="minorEastAsia" w:hint="eastAsia"/>
              </w:rPr>
              <w:t xml:space="preserve"> as string</w:t>
            </w:r>
            <w:r w:rsidR="00B57992" w:rsidRPr="008E4D03">
              <w:rPr>
                <w:rFonts w:asciiTheme="minorEastAsia" w:hAnsiTheme="minorEastAsia" w:hint="eastAsia"/>
              </w:rPr>
              <w:t>) as string</w:t>
            </w:r>
          </w:p>
          <w:p w:rsidR="00062015" w:rsidRPr="000F123E" w:rsidRDefault="00062015" w:rsidP="0006201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Filter</w:t>
            </w:r>
            <w:proofErr w:type="spellEnd"/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获取最大号码的自定义条件</w:t>
            </w:r>
            <w:r w:rsidR="004252C6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，默认为</w:t>
            </w:r>
            <w:r w:rsidR="00C7513F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空表示</w:t>
            </w:r>
            <w:r w:rsidR="004252C6"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当前业务下的最大排队号码</w:t>
            </w:r>
          </w:p>
          <w:p w:rsidR="00062015" w:rsidRPr="000F123E" w:rsidRDefault="00062015" w:rsidP="0006201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如：‘队列名称=超声科’，则获取队列名称为超声科的当前最大号码</w:t>
            </w:r>
          </w:p>
          <w:p w:rsidR="00062015" w:rsidRPr="008E4D03" w:rsidRDefault="00062015" w:rsidP="00062015">
            <w:pPr>
              <w:rPr>
                <w:rFonts w:asciiTheme="minorEastAsia" w:hAnsiTheme="minorEastAsia"/>
              </w:rPr>
            </w:pPr>
            <w:r w:rsidRPr="000F123E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   ‘排队标记=黑白超’，则获取排队标记为黑白超的当前最大号码</w:t>
            </w:r>
          </w:p>
        </w:tc>
        <w:tc>
          <w:tcPr>
            <w:tcW w:w="1587" w:type="dxa"/>
          </w:tcPr>
          <w:p w:rsidR="008A164F" w:rsidRPr="008E4D03" w:rsidRDefault="00B57992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获取指定条件下的最大排队号码</w:t>
            </w:r>
            <w:r w:rsidR="007774C6" w:rsidRPr="008E4D03">
              <w:rPr>
                <w:rFonts w:asciiTheme="minorEastAsia" w:hAnsiTheme="minorEastAsia" w:hint="eastAsia"/>
              </w:rPr>
              <w:t>（排队号）</w:t>
            </w:r>
          </w:p>
        </w:tc>
      </w:tr>
      <w:tr w:rsidR="00D9275C" w:rsidRPr="00E253D7" w:rsidTr="008A164F">
        <w:tc>
          <w:tcPr>
            <w:tcW w:w="1668" w:type="dxa"/>
          </w:tcPr>
          <w:p w:rsidR="00D9275C" w:rsidRPr="008E4D03" w:rsidRDefault="0020662F" w:rsidP="00E26494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SerachQueue</w:t>
            </w:r>
            <w:proofErr w:type="spellEnd"/>
          </w:p>
        </w:tc>
        <w:tc>
          <w:tcPr>
            <w:tcW w:w="5500" w:type="dxa"/>
            <w:gridSpan w:val="2"/>
          </w:tcPr>
          <w:p w:rsidR="000A193C" w:rsidRPr="008E4D03" w:rsidRDefault="0020662F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/>
              </w:rPr>
              <w:t>P</w:t>
            </w:r>
            <w:r w:rsidRPr="008E4D03">
              <w:rPr>
                <w:rFonts w:asciiTheme="minorEastAsia" w:hAnsiTheme="minorEastAsia" w:hint="eastAsia"/>
              </w:rPr>
              <w:t xml:space="preserve">ublic function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erach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D9275C" w:rsidRPr="008E4D03" w:rsidRDefault="0020662F" w:rsidP="000A193C">
            <w:pPr>
              <w:ind w:firstLineChars="650" w:firstLine="1365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rFilter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string) as long</w:t>
            </w:r>
          </w:p>
          <w:p w:rsidR="000A193C" w:rsidRPr="00B710C7" w:rsidRDefault="000A193C" w:rsidP="000A193C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Filter</w:t>
            </w:r>
            <w:proofErr w:type="spellEnd"/>
            <w:r w:rsidR="00BE58FB"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</w:t>
            </w:r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过滤条件</w:t>
            </w:r>
          </w:p>
          <w:p w:rsidR="000A193C" w:rsidRPr="008E4D03" w:rsidRDefault="000A193C" w:rsidP="000A193C">
            <w:pPr>
              <w:rPr>
                <w:rFonts w:asciiTheme="minorEastAsia" w:hAnsiTheme="minorEastAsia"/>
              </w:rPr>
            </w:pPr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返回检索到的排队ID</w:t>
            </w:r>
          </w:p>
        </w:tc>
        <w:tc>
          <w:tcPr>
            <w:tcW w:w="1587" w:type="dxa"/>
          </w:tcPr>
          <w:p w:rsidR="00D9275C" w:rsidRPr="008E4D03" w:rsidRDefault="0020662F" w:rsidP="00CE7020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根据条件检索，并返回排队</w:t>
            </w:r>
            <w:r w:rsidR="00CE7020" w:rsidRPr="008E4D03">
              <w:rPr>
                <w:rFonts w:asciiTheme="minorEastAsia" w:hAnsiTheme="minorEastAsia" w:hint="eastAsia"/>
              </w:rPr>
              <w:t>ID</w:t>
            </w:r>
          </w:p>
        </w:tc>
      </w:tr>
      <w:tr w:rsidR="009E67B7" w:rsidRPr="00E253D7" w:rsidTr="008A164F">
        <w:tc>
          <w:tcPr>
            <w:tcW w:w="1668" w:type="dxa"/>
          </w:tcPr>
          <w:p w:rsidR="009E67B7" w:rsidRPr="008E4D03" w:rsidRDefault="009E67B7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5500" w:type="dxa"/>
            <w:gridSpan w:val="2"/>
          </w:tcPr>
          <w:p w:rsidR="009E67B7" w:rsidRPr="008E4D03" w:rsidRDefault="009E67B7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9E67B7" w:rsidRPr="008E4D03" w:rsidRDefault="009E67B7" w:rsidP="00BD7A05">
            <w:pPr>
              <w:rPr>
                <w:rFonts w:asciiTheme="minorEastAsia" w:hAnsiTheme="minorEastAsia"/>
              </w:rPr>
            </w:pPr>
          </w:p>
        </w:tc>
      </w:tr>
      <w:tr w:rsidR="00487DF7" w:rsidRPr="00E253D7" w:rsidTr="008A164F">
        <w:tc>
          <w:tcPr>
            <w:tcW w:w="1668" w:type="dxa"/>
          </w:tcPr>
          <w:p w:rsidR="00487DF7" w:rsidRPr="008E4D03" w:rsidRDefault="00487DF7" w:rsidP="00950FA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OnCallBefore</w:t>
            </w:r>
            <w:proofErr w:type="spellEnd"/>
          </w:p>
        </w:tc>
        <w:tc>
          <w:tcPr>
            <w:tcW w:w="5500" w:type="dxa"/>
            <w:gridSpan w:val="2"/>
          </w:tcPr>
          <w:p w:rsidR="006544D6" w:rsidRDefault="00487DF7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OnCallBefore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487DF7" w:rsidRPr="008E4D03" w:rsidRDefault="00487DF7" w:rsidP="006544D6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rs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, </w:t>
            </w:r>
          </w:p>
          <w:p w:rsidR="00487DF7" w:rsidRPr="008E4D03" w:rsidRDefault="00487DF7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     </w:t>
            </w:r>
            <w:r w:rsidR="006544D6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/>
              </w:rPr>
              <w:t>B</w:t>
            </w:r>
            <w:r w:rsidRPr="008E4D03">
              <w:rPr>
                <w:rFonts w:asciiTheme="minorEastAsia" w:hAnsiTheme="minorEastAsia" w:hint="eastAsia"/>
              </w:rPr>
              <w:t>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lngCallWay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long,</w:t>
            </w:r>
          </w:p>
          <w:p w:rsidR="00487DF7" w:rsidRPr="008E4D03" w:rsidRDefault="00487DF7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     </w:t>
            </w:r>
            <w:r w:rsidR="006544D6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rCallContext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string,</w:t>
            </w:r>
          </w:p>
          <w:p w:rsidR="00487DF7" w:rsidRPr="008E4D03" w:rsidRDefault="00487DF7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     </w:t>
            </w:r>
            <w:r w:rsidR="006544D6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lnCance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</w:t>
            </w:r>
            <w:r w:rsidRPr="008E4D03">
              <w:rPr>
                <w:rFonts w:asciiTheme="minorEastAsia" w:hAnsiTheme="minorEastAsia"/>
              </w:rPr>
              <w:t>Boolean</w:t>
            </w:r>
            <w:r w:rsidRPr="008E4D03">
              <w:rPr>
                <w:rFonts w:asciiTheme="minorEastAsia" w:hAnsiTheme="minorEastAsia" w:hint="eastAsia"/>
              </w:rPr>
              <w:t xml:space="preserve">)  </w:t>
            </w:r>
          </w:p>
          <w:p w:rsidR="00DD5774" w:rsidRPr="00B710C7" w:rsidRDefault="00DD5774" w:rsidP="00006EC9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sQueue</w:t>
            </w:r>
            <w:proofErr w:type="spellEnd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呼叫的数据信息</w:t>
            </w:r>
          </w:p>
          <w:p w:rsidR="00DD5774" w:rsidRPr="00B710C7" w:rsidRDefault="00DD5774" w:rsidP="00006EC9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CallWay</w:t>
            </w:r>
            <w:proofErr w:type="spellEnd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呼叫方式，1-顺乎，2-直呼，3-广播</w:t>
            </w:r>
          </w:p>
          <w:p w:rsidR="00A854D6" w:rsidRPr="00B710C7" w:rsidRDefault="00A854D6" w:rsidP="00006EC9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CallContext</w:t>
            </w:r>
            <w:proofErr w:type="spellEnd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具体业务返回的呼叫内容</w:t>
            </w:r>
            <w:r w:rsidR="00105A17"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，当内容为空时，将根据对应的存储过程生成呼叫内容</w:t>
            </w:r>
          </w:p>
          <w:p w:rsidR="00A854D6" w:rsidRPr="008E4D03" w:rsidRDefault="00A854D6" w:rsidP="00A854D6">
            <w:pPr>
              <w:rPr>
                <w:rFonts w:asciiTheme="minorEastAsia" w:hAnsiTheme="minorEastAsia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blnCancel</w:t>
            </w:r>
            <w:proofErr w:type="spellEnd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是否撤销本次呼叫</w:t>
            </w:r>
          </w:p>
        </w:tc>
        <w:tc>
          <w:tcPr>
            <w:tcW w:w="1587" w:type="dxa"/>
          </w:tcPr>
          <w:p w:rsidR="00487DF7" w:rsidRPr="008E4D03" w:rsidRDefault="00487DF7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呼叫前事件</w:t>
            </w:r>
          </w:p>
        </w:tc>
      </w:tr>
      <w:tr w:rsidR="00487DF7" w:rsidRPr="00E253D7" w:rsidTr="008A164F">
        <w:tc>
          <w:tcPr>
            <w:tcW w:w="1668" w:type="dxa"/>
          </w:tcPr>
          <w:p w:rsidR="00487DF7" w:rsidRPr="008E4D03" w:rsidRDefault="00487DF7" w:rsidP="00950FA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OnCallAfter</w:t>
            </w:r>
            <w:proofErr w:type="spellEnd"/>
          </w:p>
        </w:tc>
        <w:tc>
          <w:tcPr>
            <w:tcW w:w="5500" w:type="dxa"/>
            <w:gridSpan w:val="2"/>
          </w:tcPr>
          <w:p w:rsidR="007149E7" w:rsidRDefault="00487DF7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OnCallAfter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487DF7" w:rsidRPr="008E4D03" w:rsidRDefault="00487DF7" w:rsidP="007149E7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rs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8E4D03">
              <w:rPr>
                <w:rFonts w:asciiTheme="minorEastAsia" w:hAnsiTheme="minorEastAsia" w:hint="eastAsia"/>
              </w:rPr>
              <w:t>,</w:t>
            </w:r>
          </w:p>
          <w:p w:rsidR="00487DF7" w:rsidRPr="008E4D03" w:rsidRDefault="00487DF7" w:rsidP="007149E7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/>
              </w:rPr>
              <w:t>B</w:t>
            </w:r>
            <w:r w:rsidRPr="008E4D03">
              <w:rPr>
                <w:rFonts w:asciiTheme="minorEastAsia" w:hAnsiTheme="minorEastAsia" w:hint="eastAsia"/>
              </w:rPr>
              <w:t>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lngCallWay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long)</w:t>
            </w:r>
          </w:p>
          <w:p w:rsidR="00EB5733" w:rsidRPr="00B710C7" w:rsidRDefault="00EB5733" w:rsidP="00EB5733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sQueue</w:t>
            </w:r>
            <w:proofErr w:type="spellEnd"/>
            <w:r w:rsidR="00647C24"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</w:t>
            </w:r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当前呼叫的数据信息</w:t>
            </w:r>
          </w:p>
          <w:p w:rsidR="00EB5733" w:rsidRPr="008E4D03" w:rsidRDefault="00EB5733" w:rsidP="007D004C">
            <w:pPr>
              <w:rPr>
                <w:rFonts w:asciiTheme="minorEastAsia" w:hAnsiTheme="minorEastAsia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CallWay</w:t>
            </w:r>
            <w:proofErr w:type="spellEnd"/>
            <w:r w:rsidR="00647C24"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</w:t>
            </w:r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呼叫方式，1-顺乎，2-直呼，3-广播</w:t>
            </w:r>
          </w:p>
        </w:tc>
        <w:tc>
          <w:tcPr>
            <w:tcW w:w="1587" w:type="dxa"/>
          </w:tcPr>
          <w:p w:rsidR="00487DF7" w:rsidRPr="008E4D03" w:rsidRDefault="00487DF7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呼叫后事件</w:t>
            </w:r>
          </w:p>
        </w:tc>
      </w:tr>
      <w:tr w:rsidR="008E0244" w:rsidRPr="00E253D7" w:rsidTr="008A164F">
        <w:tc>
          <w:tcPr>
            <w:tcW w:w="1668" w:type="dxa"/>
          </w:tcPr>
          <w:p w:rsidR="008E0244" w:rsidRPr="008E4D03" w:rsidRDefault="008E0244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5500" w:type="dxa"/>
            <w:gridSpan w:val="2"/>
          </w:tcPr>
          <w:p w:rsidR="008E0244" w:rsidRPr="008E4D03" w:rsidRDefault="008E0244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8E0244" w:rsidRPr="008E4D03" w:rsidRDefault="008E0244" w:rsidP="00BD7A05">
            <w:pPr>
              <w:rPr>
                <w:rFonts w:asciiTheme="minorEastAsia" w:hAnsiTheme="minorEastAsia"/>
              </w:rPr>
            </w:pPr>
          </w:p>
        </w:tc>
      </w:tr>
      <w:tr w:rsidR="0093576B" w:rsidRPr="00E253D7" w:rsidTr="008A164F">
        <w:tc>
          <w:tcPr>
            <w:tcW w:w="1668" w:type="dxa"/>
          </w:tcPr>
          <w:p w:rsidR="0093576B" w:rsidRPr="008E4D03" w:rsidRDefault="0093576B" w:rsidP="00950FA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OnWorkBefore</w:t>
            </w:r>
            <w:proofErr w:type="spellEnd"/>
          </w:p>
        </w:tc>
        <w:tc>
          <w:tcPr>
            <w:tcW w:w="5500" w:type="dxa"/>
            <w:gridSpan w:val="2"/>
          </w:tcPr>
          <w:p w:rsidR="00CE62AC" w:rsidRDefault="0093576B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OnWorkBefore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93576B" w:rsidRPr="008E4D03" w:rsidRDefault="0093576B" w:rsidP="00CE62AC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rs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8E4D03">
              <w:rPr>
                <w:rFonts w:asciiTheme="minorEastAsia" w:hAnsiTheme="minorEastAsia" w:hint="eastAsia"/>
              </w:rPr>
              <w:t>,</w:t>
            </w:r>
          </w:p>
          <w:p w:rsidR="0093576B" w:rsidRPr="008E4D03" w:rsidRDefault="0093576B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lastRenderedPageBreak/>
              <w:t xml:space="preserve">     </w:t>
            </w:r>
            <w:r w:rsidR="00CE62A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/>
              </w:rPr>
              <w:t>B</w:t>
            </w:r>
            <w:r w:rsidRPr="008E4D03">
              <w:rPr>
                <w:rFonts w:asciiTheme="minorEastAsia" w:hAnsiTheme="minorEastAsia" w:hint="eastAsia"/>
              </w:rPr>
              <w:t>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D915B0" w:rsidRPr="008E4D03">
              <w:rPr>
                <w:rFonts w:asciiTheme="minorEastAsia" w:hAnsiTheme="minorEastAsia" w:hint="eastAsia"/>
              </w:rPr>
              <w:t>lngOperationType</w:t>
            </w:r>
            <w:proofErr w:type="spellEnd"/>
            <w:r w:rsidR="00D915B0" w:rsidRPr="008E4D03">
              <w:rPr>
                <w:rFonts w:asciiTheme="minorEastAsia" w:hAnsiTheme="minorEastAsia" w:hint="eastAsia"/>
              </w:rPr>
              <w:t xml:space="preserve"> </w:t>
            </w:r>
            <w:r w:rsidRPr="008E4D03">
              <w:rPr>
                <w:rFonts w:asciiTheme="minorEastAsia" w:hAnsiTheme="minorEastAsia" w:hint="eastAsia"/>
              </w:rPr>
              <w:t>as long,</w:t>
            </w:r>
          </w:p>
          <w:p w:rsidR="0093576B" w:rsidRPr="008E4D03" w:rsidRDefault="0093576B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     </w:t>
            </w:r>
            <w:r w:rsidR="00CE62A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blnCance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</w:t>
            </w:r>
            <w:r w:rsidRPr="008E4D03">
              <w:rPr>
                <w:rFonts w:asciiTheme="minorEastAsia" w:hAnsiTheme="minorEastAsia"/>
              </w:rPr>
              <w:t>Boolean</w:t>
            </w:r>
            <w:r w:rsidRPr="008E4D03">
              <w:rPr>
                <w:rFonts w:asciiTheme="minorEastAsia" w:hAnsiTheme="minorEastAsia" w:hint="eastAsia"/>
              </w:rPr>
              <w:t>)</w:t>
            </w:r>
          </w:p>
          <w:p w:rsidR="00647C24" w:rsidRPr="00B710C7" w:rsidRDefault="00647C24" w:rsidP="00647C24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sQueue</w:t>
            </w:r>
            <w:proofErr w:type="spellEnd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操作的排队数据</w:t>
            </w:r>
          </w:p>
          <w:p w:rsidR="00647C24" w:rsidRPr="00B710C7" w:rsidRDefault="00647C24" w:rsidP="00647C24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OperationType</w:t>
            </w:r>
            <w:proofErr w:type="spellEnd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操作类型</w:t>
            </w:r>
          </w:p>
          <w:p w:rsidR="00647C24" w:rsidRPr="00B710C7" w:rsidRDefault="0056266A" w:rsidP="00935904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暂停，2-</w:t>
            </w:r>
            <w:r w:rsidR="00635E34"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弃号，3-恢复，4-完成</w:t>
            </w:r>
            <w:r w:rsidR="00C30704"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，5及以后</w:t>
            </w:r>
            <w:r w:rsidR="00FD6C29"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为</w:t>
            </w:r>
            <w:r w:rsidR="00C30704"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自定义功能类型</w:t>
            </w:r>
          </w:p>
          <w:p w:rsidR="00647C24" w:rsidRPr="008E4D03" w:rsidRDefault="00647C24" w:rsidP="00647C24">
            <w:pPr>
              <w:rPr>
                <w:rFonts w:asciiTheme="minorEastAsia" w:hAnsiTheme="minorEastAsia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blnCancel</w:t>
            </w:r>
            <w:proofErr w:type="spellEnd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是否运行当前操作</w:t>
            </w:r>
          </w:p>
        </w:tc>
        <w:tc>
          <w:tcPr>
            <w:tcW w:w="1587" w:type="dxa"/>
          </w:tcPr>
          <w:p w:rsidR="0093576B" w:rsidRPr="008E4D03" w:rsidRDefault="001B5BE4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lastRenderedPageBreak/>
              <w:t>操作前事件</w:t>
            </w:r>
          </w:p>
        </w:tc>
      </w:tr>
      <w:tr w:rsidR="0093576B" w:rsidRPr="00E253D7" w:rsidTr="008A164F">
        <w:tc>
          <w:tcPr>
            <w:tcW w:w="1668" w:type="dxa"/>
          </w:tcPr>
          <w:p w:rsidR="0093576B" w:rsidRPr="008E4D03" w:rsidRDefault="0093576B" w:rsidP="00950FA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lastRenderedPageBreak/>
              <w:t>OnWorkAfter</w:t>
            </w:r>
            <w:proofErr w:type="spellEnd"/>
          </w:p>
        </w:tc>
        <w:tc>
          <w:tcPr>
            <w:tcW w:w="5500" w:type="dxa"/>
            <w:gridSpan w:val="2"/>
          </w:tcPr>
          <w:p w:rsidR="00CE62AC" w:rsidRDefault="0093576B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OnWorkAfter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93576B" w:rsidRPr="008E4D03" w:rsidRDefault="0093576B" w:rsidP="00CE62AC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rsQueue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8E4D03">
              <w:rPr>
                <w:rFonts w:asciiTheme="minorEastAsia" w:hAnsiTheme="minorEastAsia" w:hint="eastAsia"/>
              </w:rPr>
              <w:t>,</w:t>
            </w:r>
          </w:p>
          <w:p w:rsidR="0093576B" w:rsidRPr="008E4D03" w:rsidRDefault="0093576B" w:rsidP="00006EC9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      </w:t>
            </w:r>
            <w:proofErr w:type="spellStart"/>
            <w:r w:rsidRPr="008E4D03">
              <w:rPr>
                <w:rFonts w:asciiTheme="minorEastAsia" w:hAnsiTheme="minorEastAsia"/>
              </w:rPr>
              <w:t>B</w:t>
            </w:r>
            <w:r w:rsidRPr="008E4D03">
              <w:rPr>
                <w:rFonts w:asciiTheme="minorEastAsia" w:hAnsiTheme="minorEastAsia" w:hint="eastAsia"/>
              </w:rPr>
              <w:t>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D915B0" w:rsidRPr="008E4D03">
              <w:rPr>
                <w:rFonts w:asciiTheme="minorEastAsia" w:hAnsiTheme="minorEastAsia" w:hint="eastAsia"/>
              </w:rPr>
              <w:t>lngOperationType</w:t>
            </w:r>
            <w:proofErr w:type="spellEnd"/>
            <w:r w:rsidR="00D915B0" w:rsidRPr="008E4D03">
              <w:rPr>
                <w:rFonts w:asciiTheme="minorEastAsia" w:hAnsiTheme="minorEastAsia" w:hint="eastAsia"/>
              </w:rPr>
              <w:t xml:space="preserve"> </w:t>
            </w:r>
            <w:r w:rsidRPr="008E4D03">
              <w:rPr>
                <w:rFonts w:asciiTheme="minorEastAsia" w:hAnsiTheme="minorEastAsia" w:hint="eastAsia"/>
              </w:rPr>
              <w:t>as long)</w:t>
            </w:r>
          </w:p>
          <w:p w:rsidR="008F5E68" w:rsidRPr="00B710C7" w:rsidRDefault="008F5E68" w:rsidP="008F5E6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sQueue</w:t>
            </w:r>
            <w:proofErr w:type="spellEnd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操作的排队数据</w:t>
            </w:r>
          </w:p>
          <w:p w:rsidR="008F5E68" w:rsidRPr="00B710C7" w:rsidRDefault="008F5E68" w:rsidP="008F5E68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OperationType</w:t>
            </w:r>
            <w:proofErr w:type="spellEnd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操作类型</w:t>
            </w:r>
          </w:p>
          <w:p w:rsidR="008F5E68" w:rsidRPr="008E4D03" w:rsidRDefault="008F5E68" w:rsidP="00006EC9">
            <w:pPr>
              <w:rPr>
                <w:rFonts w:asciiTheme="minorEastAsia" w:hAnsiTheme="minorEastAsia"/>
              </w:rPr>
            </w:pPr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1-暂停，2-弃号，3-恢复，4-完成，5及以后为自定义功能类型</w:t>
            </w:r>
          </w:p>
        </w:tc>
        <w:tc>
          <w:tcPr>
            <w:tcW w:w="1587" w:type="dxa"/>
          </w:tcPr>
          <w:p w:rsidR="0093576B" w:rsidRPr="008E4D03" w:rsidRDefault="001B5BE4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操作后事件</w:t>
            </w:r>
          </w:p>
        </w:tc>
      </w:tr>
      <w:tr w:rsidR="006C0022" w:rsidRPr="00E253D7" w:rsidTr="008A164F">
        <w:tc>
          <w:tcPr>
            <w:tcW w:w="1668" w:type="dxa"/>
          </w:tcPr>
          <w:p w:rsidR="006C0022" w:rsidRPr="008E4D03" w:rsidRDefault="006C0022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5500" w:type="dxa"/>
            <w:gridSpan w:val="2"/>
          </w:tcPr>
          <w:p w:rsidR="006C0022" w:rsidRPr="008E4D03" w:rsidRDefault="006C0022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6C0022" w:rsidRPr="008E4D03" w:rsidRDefault="006C0022" w:rsidP="00BD7A05">
            <w:pPr>
              <w:rPr>
                <w:rFonts w:asciiTheme="minorEastAsia" w:hAnsiTheme="minorEastAsia"/>
              </w:rPr>
            </w:pPr>
          </w:p>
        </w:tc>
      </w:tr>
      <w:tr w:rsidR="00935904" w:rsidRPr="00E253D7" w:rsidTr="008A164F">
        <w:tc>
          <w:tcPr>
            <w:tcW w:w="1668" w:type="dxa"/>
          </w:tcPr>
          <w:p w:rsidR="00935904" w:rsidRPr="008E4D03" w:rsidRDefault="00935904" w:rsidP="00950FA5">
            <w:pPr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OnCalling</w:t>
            </w:r>
            <w:proofErr w:type="spellEnd"/>
          </w:p>
        </w:tc>
        <w:tc>
          <w:tcPr>
            <w:tcW w:w="5500" w:type="dxa"/>
            <w:gridSpan w:val="2"/>
          </w:tcPr>
          <w:p w:rsidR="00935904" w:rsidRPr="008E4D03" w:rsidRDefault="00935904" w:rsidP="00950FA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OnCalling</w:t>
            </w:r>
            <w:proofErr w:type="spellEnd"/>
            <w:r w:rsidRPr="008E4D03">
              <w:rPr>
                <w:rFonts w:asciiTheme="minorEastAsia" w:hAnsiTheme="minorEastAsia" w:hint="eastAsia"/>
              </w:rPr>
              <w:t>(</w:t>
            </w:r>
          </w:p>
          <w:p w:rsidR="00935904" w:rsidRPr="008E4D03" w:rsidRDefault="00935904" w:rsidP="00CE62AC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lngQueueId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long,</w:t>
            </w:r>
          </w:p>
          <w:p w:rsidR="00935904" w:rsidRPr="008E4D03" w:rsidRDefault="00935904" w:rsidP="00CE62AC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8E4D03">
              <w:rPr>
                <w:rFonts w:asciiTheme="minorEastAsia" w:hAnsiTheme="minorEastAsia" w:hint="eastAsia"/>
              </w:rPr>
              <w:t>byval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E4D03">
              <w:rPr>
                <w:rFonts w:asciiTheme="minorEastAsia" w:hAnsiTheme="minorEastAsia" w:hint="eastAsia"/>
              </w:rPr>
              <w:t>strCallContext</w:t>
            </w:r>
            <w:proofErr w:type="spellEnd"/>
            <w:r w:rsidRPr="008E4D03">
              <w:rPr>
                <w:rFonts w:asciiTheme="minorEastAsia" w:hAnsiTheme="minorEastAsia" w:hint="eastAsia"/>
              </w:rPr>
              <w:t xml:space="preserve"> as string)</w:t>
            </w:r>
          </w:p>
          <w:p w:rsidR="00A035E0" w:rsidRPr="00B710C7" w:rsidRDefault="00A035E0" w:rsidP="00A035E0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B710C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正在呼叫的排队ID</w:t>
            </w:r>
          </w:p>
          <w:p w:rsidR="00A035E0" w:rsidRPr="000A7972" w:rsidRDefault="000A7972" w:rsidP="00A035E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A7972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CallContext</w:t>
            </w:r>
            <w:proofErr w:type="spellEnd"/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呼叫的内容</w:t>
            </w:r>
          </w:p>
        </w:tc>
        <w:tc>
          <w:tcPr>
            <w:tcW w:w="1587" w:type="dxa"/>
          </w:tcPr>
          <w:p w:rsidR="00935904" w:rsidRPr="008E4D03" w:rsidRDefault="00935904" w:rsidP="00BD7A05">
            <w:pPr>
              <w:rPr>
                <w:rFonts w:asciiTheme="minorEastAsia" w:hAnsiTheme="minorEastAsia"/>
              </w:rPr>
            </w:pPr>
            <w:r w:rsidRPr="008E4D03">
              <w:rPr>
                <w:rFonts w:asciiTheme="minorEastAsia" w:hAnsiTheme="minorEastAsia" w:hint="eastAsia"/>
              </w:rPr>
              <w:t>呼叫事件</w:t>
            </w:r>
          </w:p>
        </w:tc>
      </w:tr>
      <w:tr w:rsidR="00104E64" w:rsidRPr="00E253D7" w:rsidTr="008A164F">
        <w:tc>
          <w:tcPr>
            <w:tcW w:w="1668" w:type="dxa"/>
          </w:tcPr>
          <w:p w:rsidR="00104E64" w:rsidRPr="00E253D7" w:rsidRDefault="00104E64" w:rsidP="00950FA5">
            <w:pPr>
              <w:rPr>
                <w:rFonts w:asciiTheme="minorEastAsia" w:hAnsiTheme="minorEastAsia"/>
                <w:color w:val="00B050"/>
              </w:rPr>
            </w:pPr>
          </w:p>
        </w:tc>
        <w:tc>
          <w:tcPr>
            <w:tcW w:w="5500" w:type="dxa"/>
            <w:gridSpan w:val="2"/>
          </w:tcPr>
          <w:p w:rsidR="00104E64" w:rsidRPr="00E253D7" w:rsidRDefault="00104E64" w:rsidP="00950FA5">
            <w:pPr>
              <w:rPr>
                <w:rFonts w:asciiTheme="minorEastAsia" w:hAnsiTheme="minorEastAsia"/>
                <w:color w:val="00B050"/>
              </w:rPr>
            </w:pPr>
          </w:p>
        </w:tc>
        <w:tc>
          <w:tcPr>
            <w:tcW w:w="1587" w:type="dxa"/>
          </w:tcPr>
          <w:p w:rsidR="00104E64" w:rsidRPr="00E253D7" w:rsidRDefault="00104E64" w:rsidP="00BD7A05">
            <w:pPr>
              <w:rPr>
                <w:rFonts w:asciiTheme="minorEastAsia" w:hAnsiTheme="minorEastAsia"/>
                <w:color w:val="00B050"/>
              </w:rPr>
            </w:pPr>
          </w:p>
        </w:tc>
      </w:tr>
      <w:tr w:rsidR="00CC7B2D" w:rsidRPr="00E253D7" w:rsidTr="0041195F">
        <w:tc>
          <w:tcPr>
            <w:tcW w:w="8755" w:type="dxa"/>
            <w:gridSpan w:val="4"/>
          </w:tcPr>
          <w:p w:rsidR="00CC7B2D" w:rsidRPr="00990CA0" w:rsidRDefault="00CC7B2D" w:rsidP="00BD7A05">
            <w:pPr>
              <w:rPr>
                <w:rFonts w:asciiTheme="minorEastAsia" w:hAnsiTheme="minorEastAsia"/>
                <w:b/>
              </w:rPr>
            </w:pPr>
            <w:proofErr w:type="spellStart"/>
            <w:r w:rsidRPr="00990CA0">
              <w:rPr>
                <w:rFonts w:asciiTheme="minorEastAsia" w:hAnsiTheme="minorEastAsia"/>
                <w:b/>
              </w:rPr>
              <w:t>U</w:t>
            </w:r>
            <w:r w:rsidRPr="00990CA0">
              <w:rPr>
                <w:rFonts w:asciiTheme="minorEastAsia" w:hAnsiTheme="minorEastAsia" w:hint="eastAsia"/>
                <w:b/>
              </w:rPr>
              <w:t>cQueueManage</w:t>
            </w:r>
            <w:proofErr w:type="spellEnd"/>
          </w:p>
          <w:p w:rsidR="00A82000" w:rsidRPr="00990CA0" w:rsidRDefault="00A82000" w:rsidP="00BD7A05">
            <w:pPr>
              <w:rPr>
                <w:rFonts w:asciiTheme="minorEastAsia" w:hAnsiTheme="minorEastAsia"/>
                <w:sz w:val="18"/>
                <w:szCs w:val="18"/>
              </w:rPr>
            </w:pPr>
            <w:r w:rsidRPr="00990CA0">
              <w:rPr>
                <w:rFonts w:asciiTheme="minorEastAsia" w:hAnsiTheme="minorEastAsia" w:hint="eastAsia"/>
                <w:sz w:val="18"/>
                <w:szCs w:val="18"/>
              </w:rPr>
              <w:t>默认显示本业务类型下的所有队列中的</w:t>
            </w:r>
            <w:r w:rsidR="00720DFC" w:rsidRPr="00990CA0">
              <w:rPr>
                <w:rFonts w:asciiTheme="minorEastAsia" w:hAnsiTheme="minorEastAsia" w:hint="eastAsia"/>
                <w:sz w:val="18"/>
                <w:szCs w:val="18"/>
              </w:rPr>
              <w:t>排队</w:t>
            </w:r>
            <w:r w:rsidRPr="00990CA0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</w:p>
          <w:p w:rsidR="00786E36" w:rsidRPr="00990CA0" w:rsidRDefault="00786E36" w:rsidP="00BD7A05">
            <w:pPr>
              <w:rPr>
                <w:rFonts w:asciiTheme="minorEastAsia" w:hAnsiTheme="minorEastAsia"/>
                <w:sz w:val="18"/>
                <w:szCs w:val="18"/>
              </w:rPr>
            </w:pPr>
            <w:r w:rsidRPr="00990CA0">
              <w:rPr>
                <w:rFonts w:asciiTheme="minorEastAsia" w:hAnsiTheme="minorEastAsia" w:hint="eastAsia"/>
                <w:sz w:val="18"/>
                <w:szCs w:val="18"/>
              </w:rPr>
              <w:t>界面中，默认功能包含：</w:t>
            </w:r>
          </w:p>
          <w:p w:rsidR="00786E36" w:rsidRPr="00E253D7" w:rsidRDefault="00796064" w:rsidP="00BD7A05">
            <w:pPr>
              <w:rPr>
                <w:rFonts w:asciiTheme="minorEastAsia" w:hAnsiTheme="minorEastAsia"/>
                <w:color w:val="00B050"/>
              </w:rPr>
            </w:pPr>
            <w:r w:rsidRPr="00990CA0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打号|</w:t>
            </w:r>
            <w:r w:rsidR="00786E36" w:rsidRPr="00990CA0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顺乎，直呼，广播|优先，插队</w:t>
            </w:r>
            <w:r w:rsidR="005308B4" w:rsidRPr="00990CA0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，接诊</w:t>
            </w:r>
            <w:r w:rsidR="00786E36" w:rsidRPr="00990CA0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|暂停、弃号、恢复，完成|刷新、查找、修改|设置</w:t>
            </w:r>
          </w:p>
        </w:tc>
      </w:tr>
      <w:tr w:rsidR="005865ED" w:rsidRPr="00E253D7" w:rsidTr="0041195F">
        <w:tc>
          <w:tcPr>
            <w:tcW w:w="2316" w:type="dxa"/>
            <w:gridSpan w:val="2"/>
          </w:tcPr>
          <w:p w:rsidR="005865ED" w:rsidRPr="00E253D7" w:rsidRDefault="005865ED" w:rsidP="00950FA5">
            <w:pPr>
              <w:rPr>
                <w:rFonts w:asciiTheme="minorEastAsia" w:hAnsiTheme="minorEastAsia"/>
                <w:color w:val="00B050"/>
              </w:rPr>
            </w:pPr>
          </w:p>
        </w:tc>
        <w:tc>
          <w:tcPr>
            <w:tcW w:w="4852" w:type="dxa"/>
          </w:tcPr>
          <w:p w:rsidR="005865ED" w:rsidRPr="00E253D7" w:rsidRDefault="005865ED" w:rsidP="00950FA5">
            <w:pPr>
              <w:rPr>
                <w:rFonts w:asciiTheme="minorEastAsia" w:hAnsiTheme="minorEastAsia"/>
                <w:color w:val="00B050"/>
              </w:rPr>
            </w:pPr>
          </w:p>
        </w:tc>
        <w:tc>
          <w:tcPr>
            <w:tcW w:w="1587" w:type="dxa"/>
          </w:tcPr>
          <w:p w:rsidR="005865ED" w:rsidRPr="00E253D7" w:rsidRDefault="005865ED" w:rsidP="00BD7A05">
            <w:pPr>
              <w:rPr>
                <w:rFonts w:asciiTheme="minorEastAsia" w:hAnsiTheme="minorEastAsia"/>
                <w:color w:val="00B050"/>
              </w:rPr>
            </w:pPr>
          </w:p>
        </w:tc>
      </w:tr>
      <w:tr w:rsidR="00AE585A" w:rsidRPr="00E253D7" w:rsidTr="0041195F">
        <w:tc>
          <w:tcPr>
            <w:tcW w:w="2316" w:type="dxa"/>
            <w:gridSpan w:val="2"/>
          </w:tcPr>
          <w:p w:rsidR="00AE585A" w:rsidRPr="00E2386D" w:rsidRDefault="00AE585A" w:rsidP="00950FA5">
            <w:pPr>
              <w:rPr>
                <w:rFonts w:asciiTheme="minorEastAsia" w:hAnsiTheme="minorEastAsia"/>
              </w:rPr>
            </w:pPr>
            <w:proofErr w:type="spellStart"/>
            <w:r w:rsidRPr="00E2386D">
              <w:rPr>
                <w:rFonts w:asciiTheme="minorEastAsia" w:hAnsiTheme="minorEastAsia" w:hint="eastAsia"/>
              </w:rPr>
              <w:t>InitQueue</w:t>
            </w:r>
            <w:proofErr w:type="spellEnd"/>
          </w:p>
        </w:tc>
        <w:tc>
          <w:tcPr>
            <w:tcW w:w="4852" w:type="dxa"/>
          </w:tcPr>
          <w:p w:rsidR="00AE585A" w:rsidRPr="00E2386D" w:rsidRDefault="00923A61" w:rsidP="00950FA5">
            <w:pPr>
              <w:rPr>
                <w:rFonts w:asciiTheme="minorEastAsia" w:hAnsiTheme="minorEastAsia"/>
              </w:rPr>
            </w:pPr>
            <w:r w:rsidRPr="00E2386D">
              <w:rPr>
                <w:rFonts w:asciiTheme="minorEastAsia" w:hAnsiTheme="minorEastAsia"/>
              </w:rPr>
              <w:t>P</w:t>
            </w:r>
            <w:r w:rsidRPr="00E2386D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Pr="00E2386D">
              <w:rPr>
                <w:rFonts w:asciiTheme="minorEastAsia" w:hAnsiTheme="minorEastAsia" w:hint="eastAsia"/>
              </w:rPr>
              <w:t>InitQueue</w:t>
            </w:r>
            <w:proofErr w:type="spellEnd"/>
            <w:r w:rsidRPr="00E2386D">
              <w:rPr>
                <w:rFonts w:asciiTheme="minorEastAsia" w:hAnsiTheme="minorEastAsia" w:hint="eastAsia"/>
              </w:rPr>
              <w:t>(</w:t>
            </w:r>
          </w:p>
          <w:p w:rsidR="0040612F" w:rsidRPr="00E2386D" w:rsidRDefault="0040612F" w:rsidP="00373552">
            <w:pPr>
              <w:ind w:firstLineChars="350" w:firstLine="735"/>
              <w:rPr>
                <w:rFonts w:asciiTheme="minorEastAsia" w:hAnsiTheme="minorEastAsia"/>
              </w:rPr>
            </w:pPr>
            <w:proofErr w:type="spellStart"/>
            <w:r w:rsidRPr="00E2386D">
              <w:rPr>
                <w:rFonts w:asciiTheme="minorEastAsia" w:hAnsiTheme="minorEastAsia"/>
              </w:rPr>
              <w:t>cnOracle</w:t>
            </w:r>
            <w:proofErr w:type="spellEnd"/>
            <w:r w:rsidRPr="00E2386D">
              <w:rPr>
                <w:rFonts w:asciiTheme="minorEastAsia" w:hAnsiTheme="minorEastAsia" w:hint="eastAsia"/>
              </w:rPr>
              <w:t xml:space="preserve"> </w:t>
            </w:r>
            <w:r w:rsidRPr="00E2386D">
              <w:rPr>
                <w:rFonts w:asciiTheme="minorEastAsia" w:hAnsiTheme="minorEastAsia"/>
              </w:rPr>
              <w:t>As</w:t>
            </w:r>
            <w:r w:rsidRPr="00E2386D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E2386D">
              <w:rPr>
                <w:rFonts w:asciiTheme="minorEastAsia" w:hAnsiTheme="minorEastAsia"/>
              </w:rPr>
              <w:t>ADODB.Connection</w:t>
            </w:r>
            <w:proofErr w:type="spellEnd"/>
            <w:r w:rsidRPr="00E2386D">
              <w:rPr>
                <w:rFonts w:asciiTheme="minorEastAsia" w:hAnsiTheme="minorEastAsia"/>
              </w:rPr>
              <w:t xml:space="preserve">, </w:t>
            </w:r>
          </w:p>
          <w:p w:rsidR="00923A61" w:rsidRPr="00E2386D" w:rsidRDefault="0080183E" w:rsidP="00373552">
            <w:pPr>
              <w:ind w:firstLineChars="350" w:firstLine="735"/>
              <w:rPr>
                <w:rFonts w:asciiTheme="minorEastAsia" w:hAnsiTheme="minorEastAsia"/>
              </w:rPr>
            </w:pPr>
            <w:proofErr w:type="spellStart"/>
            <w:r w:rsidRPr="00E2386D">
              <w:rPr>
                <w:rFonts w:asciiTheme="minorEastAsia" w:hAnsiTheme="minorEastAsia" w:hint="eastAsia"/>
              </w:rPr>
              <w:t>byval</w:t>
            </w:r>
            <w:proofErr w:type="spellEnd"/>
            <w:r w:rsidRPr="00E2386D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E2386D">
              <w:rPr>
                <w:rFonts w:asciiTheme="minorEastAsia" w:hAnsiTheme="minorEastAsia" w:hint="eastAsia"/>
              </w:rPr>
              <w:t>lngWorkType</w:t>
            </w:r>
            <w:proofErr w:type="spellEnd"/>
            <w:r w:rsidRPr="00E2386D">
              <w:rPr>
                <w:rFonts w:asciiTheme="minorEastAsia" w:hAnsiTheme="minorEastAsia" w:hint="eastAsia"/>
              </w:rPr>
              <w:t xml:space="preserve"> as long</w:t>
            </w:r>
            <w:r w:rsidR="00923A61" w:rsidRPr="00E2386D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87" w:type="dxa"/>
          </w:tcPr>
          <w:p w:rsidR="00AE585A" w:rsidRPr="00E2386D" w:rsidRDefault="00923A61" w:rsidP="00BD7A05">
            <w:pPr>
              <w:rPr>
                <w:rFonts w:asciiTheme="minorEastAsia" w:hAnsiTheme="minorEastAsia"/>
              </w:rPr>
            </w:pPr>
            <w:r w:rsidRPr="00E2386D">
              <w:rPr>
                <w:rFonts w:asciiTheme="minorEastAsia" w:hAnsiTheme="minorEastAsia" w:hint="eastAsia"/>
              </w:rPr>
              <w:t>初始化队列</w:t>
            </w:r>
          </w:p>
        </w:tc>
      </w:tr>
      <w:tr w:rsidR="00FE74BE" w:rsidRPr="00E253D7" w:rsidTr="0041195F">
        <w:tc>
          <w:tcPr>
            <w:tcW w:w="2316" w:type="dxa"/>
            <w:gridSpan w:val="2"/>
          </w:tcPr>
          <w:p w:rsidR="00FE74BE" w:rsidRPr="00E253D7" w:rsidRDefault="00FE74BE" w:rsidP="00950FA5">
            <w:pPr>
              <w:rPr>
                <w:rFonts w:asciiTheme="minorEastAsia" w:hAnsiTheme="minorEastAsia"/>
                <w:color w:val="00B050"/>
              </w:rPr>
            </w:pPr>
          </w:p>
        </w:tc>
        <w:tc>
          <w:tcPr>
            <w:tcW w:w="4852" w:type="dxa"/>
          </w:tcPr>
          <w:p w:rsidR="00FE74BE" w:rsidRPr="00E253D7" w:rsidRDefault="00FE74BE" w:rsidP="00950FA5">
            <w:pPr>
              <w:rPr>
                <w:rFonts w:asciiTheme="minorEastAsia" w:hAnsiTheme="minorEastAsia"/>
                <w:color w:val="00B050"/>
              </w:rPr>
            </w:pPr>
          </w:p>
        </w:tc>
        <w:tc>
          <w:tcPr>
            <w:tcW w:w="1587" w:type="dxa"/>
          </w:tcPr>
          <w:p w:rsidR="00FE74BE" w:rsidRPr="00E253D7" w:rsidRDefault="00FE74BE" w:rsidP="00BD7A05">
            <w:pPr>
              <w:rPr>
                <w:rFonts w:asciiTheme="minorEastAsia" w:hAnsiTheme="minorEastAsia"/>
                <w:color w:val="00B050"/>
              </w:rPr>
            </w:pPr>
          </w:p>
        </w:tc>
      </w:tr>
      <w:tr w:rsidR="009E13D5" w:rsidRPr="00E253D7" w:rsidTr="0041195F">
        <w:tc>
          <w:tcPr>
            <w:tcW w:w="2316" w:type="dxa"/>
            <w:gridSpan w:val="2"/>
          </w:tcPr>
          <w:p w:rsidR="009E13D5" w:rsidRPr="00E253D7" w:rsidRDefault="00166B82" w:rsidP="004F7330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00B050"/>
              </w:rPr>
              <w:t>Display</w:t>
            </w:r>
            <w:r w:rsidR="004F7330" w:rsidRPr="00F24874">
              <w:rPr>
                <w:rFonts w:asciiTheme="minorEastAsia" w:hAnsiTheme="minorEastAsia" w:hint="eastAsia"/>
                <w:color w:val="00B050"/>
              </w:rPr>
              <w:t>Col</w:t>
            </w:r>
            <w:r w:rsidR="00107571" w:rsidRPr="00F24874">
              <w:rPr>
                <w:rFonts w:asciiTheme="minorEastAsia" w:hAnsiTheme="minorEastAsia" w:hint="eastAsia"/>
                <w:color w:val="00B050"/>
              </w:rPr>
              <w:t>Name</w:t>
            </w:r>
            <w:r w:rsidR="009E13D5" w:rsidRPr="00F24874">
              <w:rPr>
                <w:rFonts w:asciiTheme="minorEastAsia" w:hAnsiTheme="minorEastAsia" w:hint="eastAsia"/>
                <w:color w:val="00B050"/>
              </w:rPr>
              <w:t>s</w:t>
            </w:r>
            <w:proofErr w:type="spellEnd"/>
          </w:p>
        </w:tc>
        <w:tc>
          <w:tcPr>
            <w:tcW w:w="4852" w:type="dxa"/>
          </w:tcPr>
          <w:p w:rsidR="009E13D5" w:rsidRPr="003928E5" w:rsidRDefault="009E13D5" w:rsidP="00BE0012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Get </w:t>
            </w:r>
            <w:proofErr w:type="spellStart"/>
            <w:r w:rsidR="00506067"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Display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Col</w:t>
            </w:r>
            <w:r w:rsidR="00506067"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Name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s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() as String</w:t>
            </w:r>
          </w:p>
          <w:p w:rsidR="009E13D5" w:rsidRPr="003928E5" w:rsidRDefault="009E13D5" w:rsidP="009E13D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Let </w:t>
            </w:r>
            <w:proofErr w:type="spellStart"/>
            <w:r w:rsidR="00506067"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DisplayColNames</w:t>
            </w:r>
            <w:proofErr w:type="spellEnd"/>
            <w:r w:rsidR="00506067"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 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(value as String)</w:t>
            </w:r>
          </w:p>
        </w:tc>
        <w:tc>
          <w:tcPr>
            <w:tcW w:w="1587" w:type="dxa"/>
          </w:tcPr>
          <w:p w:rsidR="009E13D5" w:rsidRPr="00E253D7" w:rsidRDefault="009E13D5" w:rsidP="00BD7A05">
            <w:pPr>
              <w:rPr>
                <w:rFonts w:asciiTheme="minorEastAsia" w:hAnsiTheme="minorEastAsia"/>
                <w:color w:val="00B050"/>
              </w:rPr>
            </w:pPr>
            <w:r w:rsidRPr="00E253D7">
              <w:rPr>
                <w:rFonts w:asciiTheme="minorEastAsia" w:hAnsiTheme="minorEastAsia" w:hint="eastAsia"/>
                <w:color w:val="00B050"/>
              </w:rPr>
              <w:t>界面显示字段</w:t>
            </w:r>
          </w:p>
        </w:tc>
      </w:tr>
      <w:tr w:rsidR="009E13D5" w:rsidRPr="00E253D7" w:rsidTr="0041195F">
        <w:tc>
          <w:tcPr>
            <w:tcW w:w="2316" w:type="dxa"/>
            <w:gridSpan w:val="2"/>
          </w:tcPr>
          <w:p w:rsidR="009E13D5" w:rsidRPr="00F24874" w:rsidRDefault="009E13D5" w:rsidP="00950FA5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00B050"/>
              </w:rPr>
              <w:t>ValidDays</w:t>
            </w:r>
            <w:proofErr w:type="spellEnd"/>
          </w:p>
        </w:tc>
        <w:tc>
          <w:tcPr>
            <w:tcW w:w="4852" w:type="dxa"/>
          </w:tcPr>
          <w:p w:rsidR="007D46EA" w:rsidRPr="003928E5" w:rsidRDefault="007D46EA" w:rsidP="007D46EA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Get </w:t>
            </w:r>
            <w:proofErr w:type="spellStart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ValidDays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() as long</w:t>
            </w:r>
          </w:p>
          <w:p w:rsidR="009E13D5" w:rsidRPr="003928E5" w:rsidRDefault="007D46EA" w:rsidP="007D46EA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Let </w:t>
            </w:r>
            <w:proofErr w:type="spellStart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Validays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(value as long)</w:t>
            </w:r>
          </w:p>
        </w:tc>
        <w:tc>
          <w:tcPr>
            <w:tcW w:w="1587" w:type="dxa"/>
          </w:tcPr>
          <w:p w:rsidR="009E13D5" w:rsidRPr="00E253D7" w:rsidRDefault="009E13D5" w:rsidP="00BD7A05">
            <w:pPr>
              <w:rPr>
                <w:rFonts w:asciiTheme="minorEastAsia" w:hAnsiTheme="minorEastAsia"/>
                <w:color w:val="00B050"/>
              </w:rPr>
            </w:pPr>
            <w:r w:rsidRPr="00E253D7">
              <w:rPr>
                <w:rFonts w:asciiTheme="minorEastAsia" w:hAnsiTheme="minorEastAsia" w:hint="eastAsia"/>
                <w:color w:val="00B050"/>
              </w:rPr>
              <w:t>数据有效天数</w:t>
            </w:r>
          </w:p>
        </w:tc>
      </w:tr>
      <w:tr w:rsidR="009E13D5" w:rsidRPr="00E253D7" w:rsidTr="0041195F">
        <w:tc>
          <w:tcPr>
            <w:tcW w:w="2316" w:type="dxa"/>
            <w:gridSpan w:val="2"/>
          </w:tcPr>
          <w:p w:rsidR="009E13D5" w:rsidRPr="00F24874" w:rsidRDefault="009E13D5" w:rsidP="00950FA5">
            <w:pPr>
              <w:rPr>
                <w:rFonts w:asciiTheme="minorEastAsia" w:hAnsiTheme="minorEastAsia"/>
                <w:color w:val="00B050"/>
              </w:rPr>
            </w:pPr>
            <w:bookmarkStart w:id="5" w:name="_GoBack"/>
            <w:bookmarkEnd w:id="5"/>
            <w:proofErr w:type="spellStart"/>
            <w:r w:rsidRPr="00F24874">
              <w:rPr>
                <w:rFonts w:asciiTheme="minorEastAsia" w:hAnsiTheme="minorEastAsia"/>
                <w:color w:val="00B050"/>
              </w:rPr>
              <w:t>IsGroup</w:t>
            </w:r>
            <w:proofErr w:type="spellEnd"/>
          </w:p>
        </w:tc>
        <w:tc>
          <w:tcPr>
            <w:tcW w:w="4852" w:type="dxa"/>
          </w:tcPr>
          <w:p w:rsidR="00B249BD" w:rsidRPr="003928E5" w:rsidRDefault="00B249BD" w:rsidP="00B249BD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Get </w:t>
            </w:r>
            <w:proofErr w:type="spellStart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IsGroup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() as Boolean</w:t>
            </w:r>
          </w:p>
          <w:p w:rsidR="009E13D5" w:rsidRPr="003928E5" w:rsidRDefault="00B249BD" w:rsidP="00B249BD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Let </w:t>
            </w:r>
            <w:proofErr w:type="spellStart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IsGroup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(value as Boolean)</w:t>
            </w:r>
          </w:p>
        </w:tc>
        <w:tc>
          <w:tcPr>
            <w:tcW w:w="1587" w:type="dxa"/>
          </w:tcPr>
          <w:p w:rsidR="009E13D5" w:rsidRPr="00E253D7" w:rsidRDefault="009E13D5" w:rsidP="00BD7A05">
            <w:pPr>
              <w:rPr>
                <w:rFonts w:asciiTheme="minorEastAsia" w:hAnsiTheme="minorEastAsia"/>
                <w:color w:val="00B050"/>
              </w:rPr>
            </w:pPr>
            <w:r w:rsidRPr="00E253D7">
              <w:rPr>
                <w:rFonts w:asciiTheme="minorEastAsia" w:hAnsiTheme="minorEastAsia" w:hint="eastAsia"/>
                <w:color w:val="00B050"/>
              </w:rPr>
              <w:t>是否分组显示</w:t>
            </w:r>
          </w:p>
        </w:tc>
      </w:tr>
      <w:tr w:rsidR="00CA618F" w:rsidRPr="00E253D7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  <w:color w:val="00B050"/>
              </w:rPr>
            </w:pPr>
            <w:r w:rsidRPr="00F24874">
              <w:rPr>
                <w:rFonts w:asciiTheme="minorEastAsia" w:hAnsiTheme="minorEastAsia" w:hint="eastAsia"/>
                <w:color w:val="00B050"/>
              </w:rPr>
              <w:t>Interval</w:t>
            </w:r>
          </w:p>
        </w:tc>
        <w:tc>
          <w:tcPr>
            <w:tcW w:w="4852" w:type="dxa"/>
          </w:tcPr>
          <w:p w:rsidR="00CA618F" w:rsidRPr="003928E5" w:rsidRDefault="00CA618F" w:rsidP="00BE0012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roperty Get Interval() as long</w:t>
            </w:r>
          </w:p>
          <w:p w:rsidR="00CA618F" w:rsidRPr="003928E5" w:rsidRDefault="00CA618F" w:rsidP="00BE0012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roperty Let Interval (value as long)</w:t>
            </w:r>
          </w:p>
        </w:tc>
        <w:tc>
          <w:tcPr>
            <w:tcW w:w="1587" w:type="dxa"/>
          </w:tcPr>
          <w:p w:rsidR="00CA618F" w:rsidRPr="00E253D7" w:rsidRDefault="00CA618F" w:rsidP="00BD7A05">
            <w:pPr>
              <w:rPr>
                <w:rFonts w:asciiTheme="minorEastAsia" w:hAnsiTheme="minorEastAsia"/>
                <w:color w:val="00B050"/>
              </w:rPr>
            </w:pPr>
            <w:r w:rsidRPr="00E253D7">
              <w:rPr>
                <w:rFonts w:asciiTheme="minorEastAsia" w:hAnsiTheme="minorEastAsia" w:hint="eastAsia"/>
                <w:color w:val="00B050"/>
              </w:rPr>
              <w:t>轮询间隔时长</w:t>
            </w:r>
          </w:p>
        </w:tc>
      </w:tr>
      <w:tr w:rsidR="00CA618F" w:rsidRPr="00E253D7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00B050"/>
              </w:rPr>
              <w:t>objQueueManage</w:t>
            </w:r>
            <w:proofErr w:type="spellEnd"/>
          </w:p>
        </w:tc>
        <w:tc>
          <w:tcPr>
            <w:tcW w:w="4852" w:type="dxa"/>
          </w:tcPr>
          <w:p w:rsidR="00CA618F" w:rsidRPr="003928E5" w:rsidRDefault="009D3DC0" w:rsidP="009D3DC0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Get </w:t>
            </w:r>
            <w:proofErr w:type="spellStart"/>
            <w:r w:rsidR="00696FFB"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objQueueManage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() as </w:t>
            </w:r>
            <w:proofErr w:type="spellStart"/>
            <w:r w:rsidR="00F34D04"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clsQueueManage</w:t>
            </w:r>
            <w:proofErr w:type="spellEnd"/>
          </w:p>
        </w:tc>
        <w:tc>
          <w:tcPr>
            <w:tcW w:w="1587" w:type="dxa"/>
          </w:tcPr>
          <w:p w:rsidR="00DB17D4" w:rsidRPr="00E253D7" w:rsidRDefault="00CA618F" w:rsidP="00BD7A05">
            <w:pPr>
              <w:rPr>
                <w:rFonts w:asciiTheme="minorEastAsia" w:hAnsiTheme="minorEastAsia"/>
                <w:color w:val="00B050"/>
              </w:rPr>
            </w:pPr>
            <w:r w:rsidRPr="00E253D7">
              <w:rPr>
                <w:rFonts w:asciiTheme="minorEastAsia" w:hAnsiTheme="minorEastAsia" w:hint="eastAsia"/>
                <w:color w:val="00B050"/>
              </w:rPr>
              <w:t>排队处理对象</w:t>
            </w:r>
          </w:p>
        </w:tc>
      </w:tr>
      <w:tr w:rsidR="00AE2C1C" w:rsidRPr="00E253D7" w:rsidTr="0041195F">
        <w:tc>
          <w:tcPr>
            <w:tcW w:w="2316" w:type="dxa"/>
            <w:gridSpan w:val="2"/>
          </w:tcPr>
          <w:p w:rsidR="00AE2C1C" w:rsidRPr="00F24874" w:rsidRDefault="00AE2C1C" w:rsidP="00950FA5">
            <w:pPr>
              <w:rPr>
                <w:rFonts w:asciiTheme="minorEastAsia" w:hAnsiTheme="minorEastAsia"/>
                <w:color w:val="00B050"/>
              </w:rPr>
            </w:pPr>
            <w:proofErr w:type="spellStart"/>
            <w:r>
              <w:rPr>
                <w:rFonts w:asciiTheme="minorEastAsia" w:hAnsiTheme="minorEastAsia" w:hint="eastAsia"/>
                <w:color w:val="00B050"/>
              </w:rPr>
              <w:t>objCmdBar</w:t>
            </w:r>
            <w:proofErr w:type="spellEnd"/>
          </w:p>
        </w:tc>
        <w:tc>
          <w:tcPr>
            <w:tcW w:w="4852" w:type="dxa"/>
          </w:tcPr>
          <w:p w:rsidR="00AE2C1C" w:rsidRPr="003928E5" w:rsidRDefault="00AE2C1C" w:rsidP="00917BD6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Get </w:t>
            </w:r>
            <w:proofErr w:type="spellStart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obj</w:t>
            </w:r>
            <w:r w:rsidR="00917BD6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CmdBar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() as 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object</w:t>
            </w:r>
          </w:p>
        </w:tc>
        <w:tc>
          <w:tcPr>
            <w:tcW w:w="1587" w:type="dxa"/>
          </w:tcPr>
          <w:p w:rsidR="00AE2C1C" w:rsidRPr="00E253D7" w:rsidRDefault="00252655" w:rsidP="00BD7A05">
            <w:pPr>
              <w:rPr>
                <w:rFonts w:asciiTheme="minorEastAsia" w:hAnsiTheme="minorEastAsia"/>
                <w:color w:val="00B050"/>
              </w:rPr>
            </w:pPr>
            <w:proofErr w:type="spellStart"/>
            <w:r>
              <w:rPr>
                <w:rFonts w:asciiTheme="minorEastAsia" w:hAnsiTheme="minorEastAsia"/>
                <w:color w:val="00B050"/>
              </w:rPr>
              <w:t>C</w:t>
            </w:r>
            <w:r>
              <w:rPr>
                <w:rFonts w:asciiTheme="minorEastAsia" w:hAnsiTheme="minorEastAsia" w:hint="eastAsia"/>
                <w:color w:val="00B050"/>
              </w:rPr>
              <w:t>mdbar</w:t>
            </w:r>
            <w:proofErr w:type="spellEnd"/>
            <w:r>
              <w:rPr>
                <w:rFonts w:asciiTheme="minorEastAsia" w:hAnsiTheme="minorEastAsia" w:hint="eastAsia"/>
                <w:color w:val="00B050"/>
              </w:rPr>
              <w:t>对象</w:t>
            </w:r>
          </w:p>
        </w:tc>
      </w:tr>
      <w:tr w:rsidR="00252655" w:rsidRPr="00E253D7" w:rsidTr="0041195F">
        <w:tc>
          <w:tcPr>
            <w:tcW w:w="2316" w:type="dxa"/>
            <w:gridSpan w:val="2"/>
          </w:tcPr>
          <w:p w:rsidR="00252655" w:rsidRDefault="00252655" w:rsidP="006625C5">
            <w:pPr>
              <w:rPr>
                <w:rFonts w:asciiTheme="minorEastAsia" w:hAnsiTheme="minorEastAsia"/>
                <w:color w:val="00B050"/>
              </w:rPr>
            </w:pPr>
            <w:proofErr w:type="spellStart"/>
            <w:r>
              <w:rPr>
                <w:rFonts w:asciiTheme="minorEastAsia" w:hAnsiTheme="minorEastAsia" w:hint="eastAsia"/>
                <w:color w:val="00B050"/>
              </w:rPr>
              <w:t>objWaitList</w:t>
            </w:r>
            <w:proofErr w:type="spellEnd"/>
          </w:p>
        </w:tc>
        <w:tc>
          <w:tcPr>
            <w:tcW w:w="4852" w:type="dxa"/>
          </w:tcPr>
          <w:p w:rsidR="00252655" w:rsidRPr="003928E5" w:rsidRDefault="00252655" w:rsidP="009F387B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Get </w:t>
            </w:r>
            <w:proofErr w:type="spellStart"/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objWaitList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() as 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object</w:t>
            </w:r>
          </w:p>
        </w:tc>
        <w:tc>
          <w:tcPr>
            <w:tcW w:w="1587" w:type="dxa"/>
            <w:vMerge w:val="restart"/>
          </w:tcPr>
          <w:p w:rsidR="00252655" w:rsidRPr="00E253D7" w:rsidRDefault="00252655" w:rsidP="00BD7A05">
            <w:pPr>
              <w:rPr>
                <w:rFonts w:asciiTheme="minorEastAsia" w:hAnsiTheme="minorEastAsia"/>
                <w:color w:val="00B050"/>
              </w:rPr>
            </w:pPr>
            <w:proofErr w:type="spellStart"/>
            <w:r>
              <w:rPr>
                <w:rFonts w:asciiTheme="minorEastAsia" w:hAnsiTheme="minorEastAsia"/>
                <w:color w:val="00B050"/>
              </w:rPr>
              <w:t>R</w:t>
            </w:r>
            <w:r>
              <w:rPr>
                <w:rFonts w:asciiTheme="minorEastAsia" w:hAnsiTheme="minorEastAsia" w:hint="eastAsia"/>
                <w:color w:val="00B050"/>
              </w:rPr>
              <w:t>eportcontrol</w:t>
            </w:r>
            <w:proofErr w:type="spellEnd"/>
            <w:r>
              <w:rPr>
                <w:rFonts w:asciiTheme="minorEastAsia" w:hAnsiTheme="minorEastAsia" w:hint="eastAsia"/>
                <w:color w:val="00B050"/>
              </w:rPr>
              <w:t>对象</w:t>
            </w:r>
          </w:p>
        </w:tc>
      </w:tr>
      <w:tr w:rsidR="00252655" w:rsidRPr="00E253D7" w:rsidTr="0041195F">
        <w:tc>
          <w:tcPr>
            <w:tcW w:w="2316" w:type="dxa"/>
            <w:gridSpan w:val="2"/>
          </w:tcPr>
          <w:p w:rsidR="00252655" w:rsidRDefault="00252655" w:rsidP="006625C5">
            <w:pPr>
              <w:rPr>
                <w:rFonts w:asciiTheme="minorEastAsia" w:hAnsiTheme="minorEastAsia"/>
                <w:color w:val="00B050"/>
              </w:rPr>
            </w:pPr>
            <w:proofErr w:type="spellStart"/>
            <w:r>
              <w:rPr>
                <w:rFonts w:asciiTheme="minorEastAsia" w:hAnsiTheme="minorEastAsia" w:hint="eastAsia"/>
                <w:color w:val="00B050"/>
              </w:rPr>
              <w:t>objCallList</w:t>
            </w:r>
            <w:proofErr w:type="spellEnd"/>
          </w:p>
        </w:tc>
        <w:tc>
          <w:tcPr>
            <w:tcW w:w="4852" w:type="dxa"/>
          </w:tcPr>
          <w:p w:rsidR="00252655" w:rsidRPr="003928E5" w:rsidRDefault="00252655" w:rsidP="009F387B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Get </w:t>
            </w:r>
            <w:proofErr w:type="spellStart"/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objCallList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() as </w:t>
            </w:r>
            <w:r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object</w:t>
            </w:r>
          </w:p>
        </w:tc>
        <w:tc>
          <w:tcPr>
            <w:tcW w:w="1587" w:type="dxa"/>
            <w:vMerge/>
          </w:tcPr>
          <w:p w:rsidR="00252655" w:rsidRPr="00E253D7" w:rsidRDefault="00252655" w:rsidP="00BD7A05">
            <w:pPr>
              <w:rPr>
                <w:rFonts w:asciiTheme="minorEastAsia" w:hAnsiTheme="minorEastAsia"/>
                <w:color w:val="00B050"/>
              </w:rPr>
            </w:pPr>
          </w:p>
        </w:tc>
      </w:tr>
      <w:tr w:rsidR="00CA618F" w:rsidRPr="00E253D7" w:rsidTr="0041195F">
        <w:tc>
          <w:tcPr>
            <w:tcW w:w="2316" w:type="dxa"/>
            <w:gridSpan w:val="2"/>
          </w:tcPr>
          <w:p w:rsidR="00CA618F" w:rsidRPr="00F24874" w:rsidRDefault="00CB406E" w:rsidP="00CB406E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00B050"/>
              </w:rPr>
              <w:t>Display</w:t>
            </w:r>
            <w:r w:rsidR="00CA618F" w:rsidRPr="00F24874">
              <w:rPr>
                <w:rFonts w:asciiTheme="minorEastAsia" w:hAnsiTheme="minorEastAsia" w:hint="eastAsia"/>
                <w:color w:val="00B050"/>
              </w:rPr>
              <w:t>Queue</w:t>
            </w:r>
            <w:r w:rsidRPr="00F24874">
              <w:rPr>
                <w:rFonts w:asciiTheme="minorEastAsia" w:hAnsiTheme="minorEastAsia" w:hint="eastAsia"/>
                <w:color w:val="00B050"/>
              </w:rPr>
              <w:t>Name</w:t>
            </w:r>
            <w:r w:rsidR="00CA618F" w:rsidRPr="00F24874">
              <w:rPr>
                <w:rFonts w:asciiTheme="minorEastAsia" w:hAnsiTheme="minorEastAsia" w:hint="eastAsia"/>
                <w:color w:val="00B050"/>
              </w:rPr>
              <w:t>s</w:t>
            </w:r>
            <w:proofErr w:type="spellEnd"/>
          </w:p>
        </w:tc>
        <w:tc>
          <w:tcPr>
            <w:tcW w:w="4852" w:type="dxa"/>
          </w:tcPr>
          <w:p w:rsidR="00756574" w:rsidRPr="003928E5" w:rsidRDefault="00756574" w:rsidP="00756574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Get </w:t>
            </w:r>
            <w:proofErr w:type="spellStart"/>
            <w:r w:rsidR="00BB53BA"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DisplayQueueNames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() as String</w:t>
            </w:r>
          </w:p>
          <w:p w:rsidR="00CB406E" w:rsidRPr="003928E5" w:rsidRDefault="00756574" w:rsidP="00756574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Let </w:t>
            </w:r>
            <w:proofErr w:type="spellStart"/>
            <w:r w:rsidR="00BB53BA"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DisplayQueueNames</w:t>
            </w:r>
            <w:proofErr w:type="spellEnd"/>
            <w:r w:rsidR="00BB53BA"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 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(value as String)</w:t>
            </w:r>
          </w:p>
          <w:p w:rsidR="00CA618F" w:rsidRPr="003928E5" w:rsidRDefault="00CA618F" w:rsidP="00950FA5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如果为空，则显示当前业务类型下的所有队列中的排队和呼叫数据</w:t>
            </w:r>
          </w:p>
        </w:tc>
        <w:tc>
          <w:tcPr>
            <w:tcW w:w="1587" w:type="dxa"/>
          </w:tcPr>
          <w:p w:rsidR="00CA618F" w:rsidRPr="00E253D7" w:rsidRDefault="00CA618F" w:rsidP="00BD7A05">
            <w:pPr>
              <w:rPr>
                <w:rFonts w:asciiTheme="minorEastAsia" w:hAnsiTheme="minorEastAsia"/>
                <w:color w:val="00B050"/>
              </w:rPr>
            </w:pPr>
            <w:r w:rsidRPr="00E253D7">
              <w:rPr>
                <w:rFonts w:asciiTheme="minorEastAsia" w:hAnsiTheme="minorEastAsia" w:hint="eastAsia"/>
                <w:color w:val="00B050"/>
              </w:rPr>
              <w:t>允许显示的队列名称</w:t>
            </w:r>
          </w:p>
        </w:tc>
      </w:tr>
      <w:tr w:rsidR="00E253D7" w:rsidRPr="00D7415A" w:rsidTr="0041195F">
        <w:tc>
          <w:tcPr>
            <w:tcW w:w="2316" w:type="dxa"/>
            <w:gridSpan w:val="2"/>
          </w:tcPr>
          <w:p w:rsidR="00E253D7" w:rsidRPr="00025C73" w:rsidRDefault="00E253D7" w:rsidP="00CB406E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025C73">
              <w:rPr>
                <w:rFonts w:asciiTheme="minorEastAsia" w:hAnsiTheme="minorEastAsia" w:hint="eastAsia"/>
                <w:color w:val="00B050"/>
              </w:rPr>
              <w:lastRenderedPageBreak/>
              <w:t>GroupName</w:t>
            </w:r>
            <w:proofErr w:type="spellEnd"/>
          </w:p>
        </w:tc>
        <w:tc>
          <w:tcPr>
            <w:tcW w:w="4852" w:type="dxa"/>
          </w:tcPr>
          <w:p w:rsidR="00E253D7" w:rsidRPr="003928E5" w:rsidRDefault="00335750" w:rsidP="00756574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proofErr w:type="spellStart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Propety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 Get </w:t>
            </w:r>
            <w:proofErr w:type="spellStart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GroupName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() as string</w:t>
            </w:r>
          </w:p>
          <w:p w:rsidR="00335750" w:rsidRPr="003928E5" w:rsidRDefault="00335750" w:rsidP="00756574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/>
                <w:color w:val="00B050"/>
                <w:sz w:val="18"/>
                <w:szCs w:val="18"/>
              </w:rPr>
              <w:t>P</w:t>
            </w: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roperty Let </w:t>
            </w:r>
            <w:proofErr w:type="spellStart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GroupName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(value as string)</w:t>
            </w:r>
          </w:p>
        </w:tc>
        <w:tc>
          <w:tcPr>
            <w:tcW w:w="1587" w:type="dxa"/>
          </w:tcPr>
          <w:p w:rsidR="00E253D7" w:rsidRPr="00025C73" w:rsidRDefault="00F244E7" w:rsidP="00BD7A05">
            <w:pPr>
              <w:rPr>
                <w:rFonts w:asciiTheme="minorEastAsia" w:hAnsiTheme="minorEastAsia"/>
                <w:color w:val="00B050"/>
              </w:rPr>
            </w:pPr>
            <w:r w:rsidRPr="00025C73">
              <w:rPr>
                <w:rFonts w:asciiTheme="minorEastAsia" w:hAnsiTheme="minorEastAsia" w:hint="eastAsia"/>
                <w:color w:val="00B050"/>
              </w:rPr>
              <w:t>组名</w:t>
            </w:r>
            <w:r w:rsidR="00607433" w:rsidRPr="00025C73">
              <w:rPr>
                <w:rFonts w:asciiTheme="minorEastAsia" w:hAnsiTheme="minorEastAsia" w:hint="eastAsia"/>
                <w:color w:val="00B050"/>
              </w:rPr>
              <w:t>（对排队数据分组显示）</w:t>
            </w:r>
          </w:p>
        </w:tc>
      </w:tr>
      <w:tr w:rsidR="00025C73" w:rsidRPr="00D7415A" w:rsidTr="0041195F">
        <w:tc>
          <w:tcPr>
            <w:tcW w:w="2316" w:type="dxa"/>
            <w:gridSpan w:val="2"/>
          </w:tcPr>
          <w:p w:rsidR="00025C73" w:rsidRPr="00025C73" w:rsidRDefault="00025C73" w:rsidP="00CB406E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025C73">
              <w:rPr>
                <w:rFonts w:asciiTheme="minorEastAsia" w:hAnsiTheme="minorEastAsia" w:hint="eastAsia"/>
                <w:color w:val="00B050"/>
              </w:rPr>
              <w:t>CustomOrderName</w:t>
            </w:r>
            <w:proofErr w:type="spellEnd"/>
          </w:p>
        </w:tc>
        <w:tc>
          <w:tcPr>
            <w:tcW w:w="4852" w:type="dxa"/>
          </w:tcPr>
          <w:p w:rsidR="00025C73" w:rsidRPr="003928E5" w:rsidRDefault="00335750" w:rsidP="00756574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Property Get </w:t>
            </w:r>
            <w:proofErr w:type="spellStart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CustomOrderName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() as string</w:t>
            </w:r>
          </w:p>
          <w:p w:rsidR="00335750" w:rsidRPr="003928E5" w:rsidRDefault="00335750" w:rsidP="00756574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 xml:space="preserve">Property Let </w:t>
            </w:r>
            <w:proofErr w:type="spellStart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CustomOrderName</w:t>
            </w:r>
            <w:proofErr w:type="spellEnd"/>
            <w:r w:rsidRPr="003928E5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(value as string)</w:t>
            </w:r>
          </w:p>
          <w:p w:rsidR="00335750" w:rsidRPr="003928E5" w:rsidRDefault="00335750" w:rsidP="00756574">
            <w:pPr>
              <w:rPr>
                <w:rFonts w:asciiTheme="minorEastAsia" w:hAnsiTheme="minorEastAsia"/>
                <w:b/>
                <w:color w:val="00B050"/>
                <w:sz w:val="18"/>
                <w:szCs w:val="18"/>
              </w:rPr>
            </w:pPr>
            <w:r w:rsidRPr="003928E5">
              <w:rPr>
                <w:rFonts w:asciiTheme="minorEastAsia" w:hAnsiTheme="minorEastAsia" w:hint="eastAsia"/>
                <w:b/>
                <w:color w:val="00B050"/>
                <w:sz w:val="18"/>
                <w:szCs w:val="18"/>
              </w:rPr>
              <w:t>如果为空，排序默认使用排队序号</w:t>
            </w:r>
          </w:p>
        </w:tc>
        <w:tc>
          <w:tcPr>
            <w:tcW w:w="1587" w:type="dxa"/>
          </w:tcPr>
          <w:p w:rsidR="00025C73" w:rsidRPr="00025C73" w:rsidRDefault="00025C73" w:rsidP="00BD7A05">
            <w:pPr>
              <w:rPr>
                <w:rFonts w:asciiTheme="minorEastAsia" w:hAnsiTheme="minorEastAsia"/>
                <w:color w:val="00B050"/>
              </w:rPr>
            </w:pPr>
            <w:r w:rsidRPr="00025C73">
              <w:rPr>
                <w:rFonts w:asciiTheme="minorEastAsia" w:hAnsiTheme="minorEastAsia" w:hint="eastAsia"/>
                <w:color w:val="00B050"/>
              </w:rPr>
              <w:t>自定义排序字段</w:t>
            </w: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4852" w:type="dxa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CA618F" w:rsidRPr="00F24874" w:rsidRDefault="00CA618F" w:rsidP="00BD7A05">
            <w:pPr>
              <w:rPr>
                <w:rFonts w:asciiTheme="minorEastAsia" w:hAnsiTheme="minorEastAsia"/>
              </w:rPr>
            </w:pPr>
          </w:p>
        </w:tc>
      </w:tr>
      <w:tr w:rsidR="0079189C" w:rsidRPr="00D7415A" w:rsidTr="0041195F">
        <w:tc>
          <w:tcPr>
            <w:tcW w:w="2316" w:type="dxa"/>
            <w:gridSpan w:val="2"/>
          </w:tcPr>
          <w:p w:rsidR="0079189C" w:rsidRPr="00F24874" w:rsidRDefault="0079189C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4852" w:type="dxa"/>
          </w:tcPr>
          <w:p w:rsidR="0079189C" w:rsidRPr="00F24874" w:rsidRDefault="0079189C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79189C" w:rsidRPr="00F24874" w:rsidRDefault="0079189C" w:rsidP="00BD7A05">
            <w:pPr>
              <w:rPr>
                <w:rFonts w:asciiTheme="minorEastAsia" w:hAnsiTheme="minorEastAsia"/>
              </w:rPr>
            </w:pP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Start</w:t>
            </w:r>
          </w:p>
        </w:tc>
        <w:tc>
          <w:tcPr>
            <w:tcW w:w="4852" w:type="dxa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/>
              </w:rPr>
              <w:t>P</w:t>
            </w:r>
            <w:r w:rsidRPr="00F24874">
              <w:rPr>
                <w:rFonts w:asciiTheme="minorEastAsia" w:hAnsiTheme="minorEastAsia" w:hint="eastAsia"/>
              </w:rPr>
              <w:t>ublic sub Start()</w:t>
            </w:r>
          </w:p>
        </w:tc>
        <w:tc>
          <w:tcPr>
            <w:tcW w:w="1587" w:type="dxa"/>
          </w:tcPr>
          <w:p w:rsidR="00CA618F" w:rsidRPr="00F24874" w:rsidRDefault="00CA618F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开始轮询数据显示</w:t>
            </w: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Stop</w:t>
            </w:r>
          </w:p>
        </w:tc>
        <w:tc>
          <w:tcPr>
            <w:tcW w:w="4852" w:type="dxa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Public sub Stop()</w:t>
            </w:r>
          </w:p>
        </w:tc>
        <w:tc>
          <w:tcPr>
            <w:tcW w:w="1587" w:type="dxa"/>
          </w:tcPr>
          <w:p w:rsidR="00CA618F" w:rsidRPr="00F24874" w:rsidRDefault="00CA618F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停止数据轮询显示</w:t>
            </w: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ShowParameter</w:t>
            </w:r>
            <w:proofErr w:type="spellEnd"/>
          </w:p>
        </w:tc>
        <w:tc>
          <w:tcPr>
            <w:tcW w:w="4852" w:type="dxa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Public sub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ShowParameter</w:t>
            </w:r>
            <w:proofErr w:type="spellEnd"/>
            <w:r w:rsidRPr="00F24874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1587" w:type="dxa"/>
          </w:tcPr>
          <w:p w:rsidR="00CA618F" w:rsidRPr="00F24874" w:rsidRDefault="00CA618F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显示参数设置</w:t>
            </w:r>
          </w:p>
        </w:tc>
      </w:tr>
      <w:tr w:rsidR="00EE5A33" w:rsidRPr="00D7415A" w:rsidTr="0041195F">
        <w:tc>
          <w:tcPr>
            <w:tcW w:w="2316" w:type="dxa"/>
            <w:gridSpan w:val="2"/>
          </w:tcPr>
          <w:p w:rsidR="00EE5A33" w:rsidRPr="00F24874" w:rsidRDefault="00EE5A33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4852" w:type="dxa"/>
          </w:tcPr>
          <w:p w:rsidR="00EE5A33" w:rsidRPr="00F24874" w:rsidRDefault="00EE5A33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vate sub Timer()</w:t>
            </w:r>
          </w:p>
        </w:tc>
        <w:tc>
          <w:tcPr>
            <w:tcW w:w="1587" w:type="dxa"/>
          </w:tcPr>
          <w:p w:rsidR="00EE5A33" w:rsidRPr="00F24874" w:rsidRDefault="006E59A5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轮询数据显示和呼叫</w:t>
            </w: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4852" w:type="dxa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CA618F" w:rsidRPr="00F24874" w:rsidRDefault="00CA618F" w:rsidP="00BD7A05">
            <w:pPr>
              <w:rPr>
                <w:rFonts w:asciiTheme="minorEastAsia" w:hAnsiTheme="minorEastAsia"/>
              </w:rPr>
            </w:pP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4852" w:type="dxa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CA618F" w:rsidRPr="00F24874" w:rsidRDefault="00CA618F" w:rsidP="00BD7A05">
            <w:pPr>
              <w:rPr>
                <w:rFonts w:asciiTheme="minorEastAsia" w:hAnsiTheme="minorEastAsia"/>
              </w:rPr>
            </w:pP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OnCallBefore</w:t>
            </w:r>
            <w:proofErr w:type="spellEnd"/>
          </w:p>
        </w:tc>
        <w:tc>
          <w:tcPr>
            <w:tcW w:w="4852" w:type="dxa"/>
          </w:tcPr>
          <w:p w:rsidR="00F56A81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OnCallBefore</w:t>
            </w:r>
            <w:proofErr w:type="spellEnd"/>
            <w:r w:rsidRPr="00F24874">
              <w:rPr>
                <w:rFonts w:asciiTheme="minorEastAsia" w:hAnsiTheme="minorEastAsia" w:hint="eastAsia"/>
              </w:rPr>
              <w:t>(</w:t>
            </w:r>
          </w:p>
          <w:p w:rsidR="00CA618F" w:rsidRPr="00F24874" w:rsidRDefault="00CA618F" w:rsidP="00F56A81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rsQueue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, </w:t>
            </w:r>
          </w:p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     </w:t>
            </w:r>
            <w:r w:rsidR="00F56A8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24874">
              <w:rPr>
                <w:rFonts w:asciiTheme="minorEastAsia" w:hAnsiTheme="minorEastAsia"/>
              </w:rPr>
              <w:t>B</w:t>
            </w:r>
            <w:r w:rsidRPr="00F24874">
              <w:rPr>
                <w:rFonts w:asciiTheme="minorEastAsia" w:hAnsiTheme="minorEastAsia" w:hint="eastAsia"/>
              </w:rPr>
              <w:t>yval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lngCallWay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long,</w:t>
            </w:r>
          </w:p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     </w:t>
            </w:r>
            <w:r w:rsidR="00F56A8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strCallContext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string,</w:t>
            </w:r>
          </w:p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     </w:t>
            </w:r>
            <w:r w:rsidR="00F56A8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blnCancel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r w:rsidRPr="00F24874">
              <w:rPr>
                <w:rFonts w:asciiTheme="minorEastAsia" w:hAnsiTheme="minorEastAsia"/>
              </w:rPr>
              <w:t>Boolean</w:t>
            </w:r>
            <w:r w:rsidRPr="00F24874">
              <w:rPr>
                <w:rFonts w:asciiTheme="minorEastAsia" w:hAnsiTheme="minorEastAsia" w:hint="eastAsia"/>
              </w:rPr>
              <w:t xml:space="preserve">)  </w:t>
            </w:r>
          </w:p>
          <w:p w:rsidR="00CA618F" w:rsidRPr="00F24874" w:rsidRDefault="00CA618F" w:rsidP="00950FA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sQueue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待呼叫的数据</w:t>
            </w:r>
          </w:p>
          <w:p w:rsidR="00CA618F" w:rsidRPr="00F24874" w:rsidRDefault="00CA618F" w:rsidP="00950FA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CallWay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呼叫方式</w:t>
            </w:r>
          </w:p>
          <w:p w:rsidR="00CA618F" w:rsidRPr="00F24874" w:rsidRDefault="00CA618F" w:rsidP="00950FA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trCallContext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呼叫的内容文本</w:t>
            </w:r>
          </w:p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blnCancel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是否撤销本次呼叫</w:t>
            </w:r>
          </w:p>
        </w:tc>
        <w:tc>
          <w:tcPr>
            <w:tcW w:w="1587" w:type="dxa"/>
          </w:tcPr>
          <w:p w:rsidR="00CA618F" w:rsidRPr="00F24874" w:rsidRDefault="00CA618F" w:rsidP="00006EC9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呼叫前事件</w:t>
            </w: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OnCallAfter</w:t>
            </w:r>
            <w:proofErr w:type="spellEnd"/>
          </w:p>
        </w:tc>
        <w:tc>
          <w:tcPr>
            <w:tcW w:w="4852" w:type="dxa"/>
          </w:tcPr>
          <w:p w:rsidR="00EE1F03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OnCallAfter</w:t>
            </w:r>
            <w:proofErr w:type="spellEnd"/>
            <w:r w:rsidRPr="00F24874">
              <w:rPr>
                <w:rFonts w:asciiTheme="minorEastAsia" w:hAnsiTheme="minorEastAsia" w:hint="eastAsia"/>
              </w:rPr>
              <w:t>(</w:t>
            </w:r>
          </w:p>
          <w:p w:rsidR="00CA618F" w:rsidRPr="00F24874" w:rsidRDefault="00CA618F" w:rsidP="00EE1F03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rsQueue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F24874">
              <w:rPr>
                <w:rFonts w:asciiTheme="minorEastAsia" w:hAnsiTheme="minorEastAsia" w:hint="eastAsia"/>
              </w:rPr>
              <w:t>,</w:t>
            </w:r>
          </w:p>
          <w:p w:rsidR="00CA618F" w:rsidRPr="00F24874" w:rsidRDefault="00CA618F" w:rsidP="00EE1F03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/>
              </w:rPr>
              <w:t>B</w:t>
            </w:r>
            <w:r w:rsidRPr="00F24874">
              <w:rPr>
                <w:rFonts w:asciiTheme="minorEastAsia" w:hAnsiTheme="minorEastAsia" w:hint="eastAsia"/>
              </w:rPr>
              <w:t>yval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lngCallWay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long)</w:t>
            </w:r>
          </w:p>
          <w:p w:rsidR="00CA618F" w:rsidRPr="00F24874" w:rsidRDefault="00CA618F" w:rsidP="00D329F3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sQueue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呼叫的数据信息</w:t>
            </w:r>
          </w:p>
          <w:p w:rsidR="00CA618F" w:rsidRPr="00F24874" w:rsidRDefault="00CA618F" w:rsidP="00D329F3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CallWay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呼叫方式，1-顺乎，2-直呼，3-广播</w:t>
            </w:r>
          </w:p>
        </w:tc>
        <w:tc>
          <w:tcPr>
            <w:tcW w:w="1587" w:type="dxa"/>
          </w:tcPr>
          <w:p w:rsidR="00CA618F" w:rsidRPr="00F24874" w:rsidRDefault="00CA618F" w:rsidP="00006EC9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呼叫后事件</w:t>
            </w: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OnWorkBefore</w:t>
            </w:r>
            <w:proofErr w:type="spellEnd"/>
          </w:p>
        </w:tc>
        <w:tc>
          <w:tcPr>
            <w:tcW w:w="4852" w:type="dxa"/>
          </w:tcPr>
          <w:p w:rsidR="004E0FEB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OnWorkBefore</w:t>
            </w:r>
            <w:proofErr w:type="spellEnd"/>
            <w:r w:rsidRPr="00F24874">
              <w:rPr>
                <w:rFonts w:asciiTheme="minorEastAsia" w:hAnsiTheme="minorEastAsia" w:hint="eastAsia"/>
              </w:rPr>
              <w:t>(</w:t>
            </w:r>
          </w:p>
          <w:p w:rsidR="00CA618F" w:rsidRPr="00F24874" w:rsidRDefault="00CA618F" w:rsidP="004E0FEB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rsQueue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F24874">
              <w:rPr>
                <w:rFonts w:asciiTheme="minorEastAsia" w:hAnsiTheme="minorEastAsia" w:hint="eastAsia"/>
              </w:rPr>
              <w:t>,</w:t>
            </w:r>
          </w:p>
          <w:p w:rsidR="00CA618F" w:rsidRPr="00F24874" w:rsidRDefault="004E0FEB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proofErr w:type="spellStart"/>
            <w:r w:rsidR="00CA618F" w:rsidRPr="00F24874">
              <w:rPr>
                <w:rFonts w:asciiTheme="minorEastAsia" w:hAnsiTheme="minorEastAsia"/>
              </w:rPr>
              <w:t>B</w:t>
            </w:r>
            <w:r w:rsidR="00CA618F" w:rsidRPr="00F24874">
              <w:rPr>
                <w:rFonts w:asciiTheme="minorEastAsia" w:hAnsiTheme="minorEastAsia" w:hint="eastAsia"/>
              </w:rPr>
              <w:t>yval</w:t>
            </w:r>
            <w:proofErr w:type="spellEnd"/>
            <w:r w:rsidR="00CA618F" w:rsidRPr="00F2487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CA618F" w:rsidRPr="00F24874">
              <w:rPr>
                <w:rFonts w:asciiTheme="minorEastAsia" w:hAnsiTheme="minorEastAsia" w:hint="eastAsia"/>
              </w:rPr>
              <w:t>lngOperationType</w:t>
            </w:r>
            <w:proofErr w:type="spellEnd"/>
            <w:r w:rsidR="00CA618F" w:rsidRPr="00F24874">
              <w:rPr>
                <w:rFonts w:asciiTheme="minorEastAsia" w:hAnsiTheme="minorEastAsia" w:hint="eastAsia"/>
              </w:rPr>
              <w:t xml:space="preserve"> as long,</w:t>
            </w:r>
          </w:p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     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blnCancel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r w:rsidRPr="00F24874">
              <w:rPr>
                <w:rFonts w:asciiTheme="minorEastAsia" w:hAnsiTheme="minorEastAsia"/>
              </w:rPr>
              <w:t>Boolean</w:t>
            </w:r>
            <w:r w:rsidRPr="00F24874">
              <w:rPr>
                <w:rFonts w:asciiTheme="minorEastAsia" w:hAnsiTheme="minorEastAsia" w:hint="eastAsia"/>
              </w:rPr>
              <w:t>)</w:t>
            </w:r>
          </w:p>
          <w:p w:rsidR="00CA618F" w:rsidRPr="00F24874" w:rsidRDefault="00CA618F" w:rsidP="00696C7A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sQueue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操作的排队数据</w:t>
            </w:r>
          </w:p>
          <w:p w:rsidR="00CA618F" w:rsidRPr="00F24874" w:rsidRDefault="00CA618F" w:rsidP="00696C7A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OperationType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操作类型</w:t>
            </w:r>
          </w:p>
          <w:p w:rsidR="00CA618F" w:rsidRPr="00F24874" w:rsidRDefault="00CA618F" w:rsidP="00696C7A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暂停，2-弃号，3-恢复，4-完成，5及以后为自定义功能类型</w:t>
            </w:r>
          </w:p>
          <w:p w:rsidR="00CA618F" w:rsidRPr="00F24874" w:rsidRDefault="00CA618F" w:rsidP="00696C7A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blnCancel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是否运行当前操作</w:t>
            </w:r>
          </w:p>
        </w:tc>
        <w:tc>
          <w:tcPr>
            <w:tcW w:w="1587" w:type="dxa"/>
          </w:tcPr>
          <w:p w:rsidR="00CA618F" w:rsidRPr="00F24874" w:rsidRDefault="00CA618F" w:rsidP="00006EC9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操作前事件</w:t>
            </w: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OnWorkAfter</w:t>
            </w:r>
            <w:proofErr w:type="spellEnd"/>
          </w:p>
        </w:tc>
        <w:tc>
          <w:tcPr>
            <w:tcW w:w="4852" w:type="dxa"/>
          </w:tcPr>
          <w:p w:rsidR="0007656F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OnWorkAfter</w:t>
            </w:r>
            <w:proofErr w:type="spellEnd"/>
            <w:r w:rsidRPr="00F24874">
              <w:rPr>
                <w:rFonts w:asciiTheme="minorEastAsia" w:hAnsiTheme="minorEastAsia" w:hint="eastAsia"/>
              </w:rPr>
              <w:t>(</w:t>
            </w:r>
          </w:p>
          <w:p w:rsidR="00CA618F" w:rsidRPr="00F24874" w:rsidRDefault="00CA618F" w:rsidP="0007656F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rsQueue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F24874">
              <w:rPr>
                <w:rFonts w:asciiTheme="minorEastAsia" w:hAnsiTheme="minorEastAsia" w:hint="eastAsia"/>
              </w:rPr>
              <w:t>,</w:t>
            </w:r>
          </w:p>
          <w:p w:rsidR="00CA618F" w:rsidRPr="00F24874" w:rsidRDefault="0007656F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proofErr w:type="spellStart"/>
            <w:r w:rsidR="00CA618F" w:rsidRPr="00F24874">
              <w:rPr>
                <w:rFonts w:asciiTheme="minorEastAsia" w:hAnsiTheme="minorEastAsia"/>
              </w:rPr>
              <w:t>B</w:t>
            </w:r>
            <w:r w:rsidR="00CA618F" w:rsidRPr="00F24874">
              <w:rPr>
                <w:rFonts w:asciiTheme="minorEastAsia" w:hAnsiTheme="minorEastAsia" w:hint="eastAsia"/>
              </w:rPr>
              <w:t>yval</w:t>
            </w:r>
            <w:proofErr w:type="spellEnd"/>
            <w:r w:rsidR="00CA618F" w:rsidRPr="00F2487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CA618F" w:rsidRPr="00F24874">
              <w:rPr>
                <w:rFonts w:asciiTheme="minorEastAsia" w:hAnsiTheme="minorEastAsia" w:hint="eastAsia"/>
              </w:rPr>
              <w:t>lngOperationType</w:t>
            </w:r>
            <w:proofErr w:type="spellEnd"/>
            <w:r w:rsidR="00CA618F" w:rsidRPr="00F24874">
              <w:rPr>
                <w:rFonts w:asciiTheme="minorEastAsia" w:hAnsiTheme="minorEastAsia" w:hint="eastAsia"/>
              </w:rPr>
              <w:t xml:space="preserve"> as long)</w:t>
            </w:r>
          </w:p>
          <w:p w:rsidR="00CA618F" w:rsidRPr="00F24874" w:rsidRDefault="00CA618F" w:rsidP="00666FEC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sQueue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操作的排队数据</w:t>
            </w:r>
          </w:p>
          <w:p w:rsidR="00CA618F" w:rsidRPr="00F24874" w:rsidRDefault="00CA618F" w:rsidP="00666FEC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OperationType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当前操作类型</w:t>
            </w:r>
          </w:p>
          <w:p w:rsidR="00CA618F" w:rsidRPr="00F24874" w:rsidRDefault="00CA618F" w:rsidP="00666FEC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lastRenderedPageBreak/>
              <w:t>1-暂停，2-弃号，3-恢复，4-完成，5及以后为自定义功能类型</w:t>
            </w:r>
          </w:p>
        </w:tc>
        <w:tc>
          <w:tcPr>
            <w:tcW w:w="1587" w:type="dxa"/>
          </w:tcPr>
          <w:p w:rsidR="00CA618F" w:rsidRPr="00F24874" w:rsidRDefault="00CA618F" w:rsidP="00006EC9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lastRenderedPageBreak/>
              <w:t>操作后事件</w:t>
            </w: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DD6738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lastRenderedPageBreak/>
              <w:t>OnQuery</w:t>
            </w:r>
            <w:r w:rsidR="00DD6738" w:rsidRPr="00F24874">
              <w:rPr>
                <w:rFonts w:asciiTheme="minorEastAsia" w:hAnsiTheme="minorEastAsia" w:hint="eastAsia"/>
              </w:rPr>
              <w:t>Queue</w:t>
            </w:r>
            <w:proofErr w:type="spellEnd"/>
          </w:p>
        </w:tc>
        <w:tc>
          <w:tcPr>
            <w:tcW w:w="4852" w:type="dxa"/>
          </w:tcPr>
          <w:p w:rsidR="00E72A21" w:rsidRDefault="00E72A21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="00CA618F" w:rsidRPr="00F24874">
              <w:rPr>
                <w:rFonts w:asciiTheme="minorEastAsia" w:hAnsiTheme="minorEastAsia" w:hint="eastAsia"/>
              </w:rPr>
              <w:t>OnQuery</w:t>
            </w:r>
            <w:r>
              <w:rPr>
                <w:rFonts w:asciiTheme="minorEastAsia" w:hAnsiTheme="minorEastAsia" w:hint="eastAsia"/>
              </w:rPr>
              <w:t>Queue</w:t>
            </w:r>
            <w:proofErr w:type="spellEnd"/>
            <w:r w:rsidR="00CA618F" w:rsidRPr="00F24874">
              <w:rPr>
                <w:rFonts w:asciiTheme="minorEastAsia" w:hAnsiTheme="minorEastAsia" w:hint="eastAsia"/>
              </w:rPr>
              <w:t>(</w:t>
            </w:r>
          </w:p>
          <w:p w:rsidR="00DD6738" w:rsidRDefault="00DD6738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     </w:t>
            </w:r>
            <w:r w:rsidR="00B235EB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24874">
              <w:rPr>
                <w:rFonts w:asciiTheme="minorEastAsia" w:hAnsiTheme="minorEastAsia"/>
              </w:rPr>
              <w:t>B</w:t>
            </w:r>
            <w:r w:rsidRPr="00F24874">
              <w:rPr>
                <w:rFonts w:asciiTheme="minorEastAsia" w:hAnsiTheme="minorEastAsia" w:hint="eastAsia"/>
              </w:rPr>
              <w:t>yval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lng</w:t>
            </w:r>
            <w:r w:rsidR="00312023" w:rsidRPr="00F24874">
              <w:rPr>
                <w:rFonts w:asciiTheme="minorEastAsia" w:hAnsiTheme="minorEastAsia" w:hint="eastAsia"/>
              </w:rPr>
              <w:t>ShowModle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long,</w:t>
            </w:r>
          </w:p>
          <w:p w:rsidR="007A0D7B" w:rsidRPr="00F24874" w:rsidRDefault="007A0D7B" w:rsidP="007A0D7B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rsData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F24874">
              <w:rPr>
                <w:rFonts w:asciiTheme="minorEastAsia" w:hAnsiTheme="minorEastAsia" w:hint="eastAsia"/>
              </w:rPr>
              <w:t>,</w:t>
            </w:r>
          </w:p>
          <w:p w:rsidR="00477A1F" w:rsidRPr="00F24874" w:rsidRDefault="00DD6738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  </w:t>
            </w:r>
            <w:r w:rsidR="00DC1267" w:rsidRPr="00F24874">
              <w:rPr>
                <w:rFonts w:asciiTheme="minorEastAsia" w:hAnsiTheme="minorEastAsia" w:hint="eastAsia"/>
              </w:rPr>
              <w:t xml:space="preserve">   </w:t>
            </w:r>
            <w:r w:rsidR="00B235EB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CA618F" w:rsidRPr="00F24874">
              <w:rPr>
                <w:rFonts w:asciiTheme="minorEastAsia" w:hAnsiTheme="minorEastAsia" w:hint="eastAsia"/>
              </w:rPr>
              <w:t>blnUseCustom</w:t>
            </w:r>
            <w:proofErr w:type="spellEnd"/>
            <w:r w:rsidR="00CA618F" w:rsidRPr="00F24874">
              <w:rPr>
                <w:rFonts w:asciiTheme="minorEastAsia" w:hAnsiTheme="minorEastAsia" w:hint="eastAsia"/>
              </w:rPr>
              <w:t xml:space="preserve"> as </w:t>
            </w:r>
            <w:r w:rsidR="00CA618F" w:rsidRPr="00F24874">
              <w:rPr>
                <w:rFonts w:asciiTheme="minorEastAsia" w:hAnsiTheme="minorEastAsia"/>
              </w:rPr>
              <w:t>Boolean</w:t>
            </w:r>
            <w:r w:rsidR="00CA618F" w:rsidRPr="00F24874">
              <w:rPr>
                <w:rFonts w:asciiTheme="minorEastAsia" w:hAnsiTheme="minorEastAsia" w:hint="eastAsia"/>
              </w:rPr>
              <w:t xml:space="preserve">) </w:t>
            </w:r>
          </w:p>
          <w:p w:rsidR="00CA618F" w:rsidRPr="00F24874" w:rsidRDefault="00477A1F" w:rsidP="00950FA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sData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返回</w:t>
            </w: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OnQueryQueue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事件中查询的数据</w:t>
            </w:r>
            <w:r w:rsidR="00422DF1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，</w:t>
            </w:r>
            <w:proofErr w:type="spellStart"/>
            <w:r w:rsidR="00422DF1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sData</w:t>
            </w:r>
            <w:proofErr w:type="spellEnd"/>
            <w:r w:rsidR="00337F19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返回时</w:t>
            </w:r>
            <w:r w:rsidR="00422DF1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必须包含排队id数据</w:t>
            </w:r>
            <w:r w:rsidR="00957222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，如果</w:t>
            </w:r>
            <w:proofErr w:type="spellStart"/>
            <w:r w:rsidR="00957222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sData</w:t>
            </w:r>
            <w:proofErr w:type="spellEnd"/>
            <w:r w:rsidR="00957222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中不包含排队ID，界面中将不加载数据。</w:t>
            </w:r>
          </w:p>
          <w:p w:rsidR="00477A1F" w:rsidRPr="00F24874" w:rsidRDefault="00477A1F" w:rsidP="00950FA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</w:t>
            </w:r>
            <w:r w:rsidR="00551DAF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ShowModle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排队数据的</w:t>
            </w:r>
            <w:r w:rsidR="00312023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显示模式</w:t>
            </w:r>
          </w:p>
          <w:p w:rsidR="00B17493" w:rsidRPr="00C93E65" w:rsidRDefault="00C93E65" w:rsidP="00C93E6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0-</w:t>
            </w:r>
            <w:r w:rsidR="00B17493" w:rsidRPr="00C93E6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显示排队数据，1-显示暂停数据，</w:t>
            </w:r>
          </w:p>
          <w:p w:rsidR="00B17493" w:rsidRPr="00C93E65" w:rsidRDefault="00C93E65" w:rsidP="00C93E6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2-</w:t>
            </w:r>
            <w:r w:rsidR="00B17493" w:rsidRPr="00C93E6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显示弃号数据，3-显示完成数据，4-显示未分队数据</w:t>
            </w:r>
            <w:r w:rsidR="00EB68EF" w:rsidRPr="00C93E65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，</w:t>
            </w:r>
          </w:p>
          <w:p w:rsidR="00EB68EF" w:rsidRPr="00F24874" w:rsidRDefault="00EB68EF" w:rsidP="00B17493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5-显示呼叫</w:t>
            </w:r>
            <w:r w:rsidR="001309C2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中和已呼叫</w:t>
            </w:r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数据</w:t>
            </w:r>
          </w:p>
          <w:p w:rsidR="00477A1F" w:rsidRPr="00F24874" w:rsidRDefault="00477A1F" w:rsidP="00950FA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blnUseCustom</w:t>
            </w:r>
            <w:proofErr w:type="spellEnd"/>
            <w:r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是否使用当前事件的查询数据</w:t>
            </w:r>
          </w:p>
        </w:tc>
        <w:tc>
          <w:tcPr>
            <w:tcW w:w="1587" w:type="dxa"/>
          </w:tcPr>
          <w:p w:rsidR="00CA618F" w:rsidRPr="00F24874" w:rsidRDefault="00CA618F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查询呼叫数据事件</w:t>
            </w: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OnReadBefore</w:t>
            </w:r>
            <w:proofErr w:type="spellEnd"/>
          </w:p>
        </w:tc>
        <w:tc>
          <w:tcPr>
            <w:tcW w:w="4852" w:type="dxa"/>
          </w:tcPr>
          <w:p w:rsidR="007B162B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OnReadBefore</w:t>
            </w:r>
            <w:proofErr w:type="spellEnd"/>
            <w:r w:rsidRPr="00F24874">
              <w:rPr>
                <w:rFonts w:asciiTheme="minorEastAsia" w:hAnsiTheme="minorEastAsia" w:hint="eastAsia"/>
              </w:rPr>
              <w:t>(</w:t>
            </w:r>
          </w:p>
          <w:p w:rsidR="00CA618F" w:rsidRPr="00F24874" w:rsidRDefault="00CA618F" w:rsidP="00BC3DCC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rsData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F24874">
              <w:rPr>
                <w:rFonts w:asciiTheme="minorEastAsia" w:hAnsiTheme="minorEastAsia" w:hint="eastAsia"/>
              </w:rPr>
              <w:t>,</w:t>
            </w:r>
          </w:p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     </w:t>
            </w:r>
            <w:r w:rsidR="00BC3DC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24874">
              <w:rPr>
                <w:rFonts w:asciiTheme="minorEastAsia" w:hAnsiTheme="minorEastAsia"/>
              </w:rPr>
              <w:t>B</w:t>
            </w:r>
            <w:r w:rsidRPr="00F24874">
              <w:rPr>
                <w:rFonts w:asciiTheme="minorEastAsia" w:hAnsiTheme="minorEastAsia" w:hint="eastAsia"/>
              </w:rPr>
              <w:t>yval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7B162B" w:rsidRPr="00115010">
              <w:rPr>
                <w:rFonts w:asciiTheme="minorEastAsia" w:hAnsiTheme="minorEastAsia" w:hint="eastAsia"/>
                <w:szCs w:val="21"/>
              </w:rPr>
              <w:t>lngListType</w:t>
            </w:r>
            <w:proofErr w:type="spellEnd"/>
            <w:r w:rsidR="007B162B" w:rsidRPr="00F24874">
              <w:rPr>
                <w:rFonts w:asciiTheme="minorEastAsia" w:hAnsiTheme="minorEastAsia" w:hint="eastAsia"/>
              </w:rPr>
              <w:t xml:space="preserve"> </w:t>
            </w:r>
            <w:r w:rsidRPr="00F24874">
              <w:rPr>
                <w:rFonts w:asciiTheme="minorEastAsia" w:hAnsiTheme="minorEastAsia" w:hint="eastAsia"/>
              </w:rPr>
              <w:t xml:space="preserve">as long,  </w:t>
            </w:r>
          </w:p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     </w:t>
            </w:r>
            <w:r w:rsidR="00BC3DC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blnCancel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r w:rsidRPr="00F24874">
              <w:rPr>
                <w:rFonts w:asciiTheme="minorEastAsia" w:hAnsiTheme="minorEastAsia"/>
              </w:rPr>
              <w:t>Boolean</w:t>
            </w:r>
            <w:r w:rsidRPr="00F24874">
              <w:rPr>
                <w:rFonts w:asciiTheme="minorEastAsia" w:hAnsiTheme="minorEastAsia" w:hint="eastAsia"/>
              </w:rPr>
              <w:t>)</w:t>
            </w:r>
          </w:p>
          <w:p w:rsidR="00AD7B9E" w:rsidRPr="00F24874" w:rsidRDefault="007B162B" w:rsidP="00901A2D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B162B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ListType</w:t>
            </w:r>
            <w:proofErr w:type="spellEnd"/>
            <w:r w:rsidR="00AD7B9E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</w:t>
            </w:r>
            <w:r w:rsidR="00901A2D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0-排队列表</w:t>
            </w:r>
            <w:r w:rsidR="00AD7B9E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数据</w:t>
            </w:r>
            <w:r w:rsidR="00901A2D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读取</w:t>
            </w:r>
            <w:r w:rsidR="00AD7B9E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，1</w:t>
            </w:r>
            <w:r w:rsidR="00901A2D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-呼叫列表</w:t>
            </w:r>
            <w:r w:rsidR="00AD7B9E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数据</w:t>
            </w:r>
            <w:r w:rsidR="00901A2D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读取</w:t>
            </w:r>
          </w:p>
        </w:tc>
        <w:tc>
          <w:tcPr>
            <w:tcW w:w="1587" w:type="dxa"/>
          </w:tcPr>
          <w:p w:rsidR="00CA618F" w:rsidRPr="00F24874" w:rsidRDefault="00CA618F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读取数据前事件</w:t>
            </w:r>
          </w:p>
        </w:tc>
      </w:tr>
      <w:tr w:rsidR="00CA618F" w:rsidRPr="00D7415A" w:rsidTr="0041195F">
        <w:tc>
          <w:tcPr>
            <w:tcW w:w="2316" w:type="dxa"/>
            <w:gridSpan w:val="2"/>
          </w:tcPr>
          <w:p w:rsidR="00CA618F" w:rsidRPr="00F24874" w:rsidRDefault="00CA618F" w:rsidP="00950FA5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OnReadAfter</w:t>
            </w:r>
            <w:proofErr w:type="spellEnd"/>
          </w:p>
        </w:tc>
        <w:tc>
          <w:tcPr>
            <w:tcW w:w="4852" w:type="dxa"/>
          </w:tcPr>
          <w:p w:rsidR="0011594D" w:rsidRDefault="00CA618F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OnReadAfter</w:t>
            </w:r>
            <w:proofErr w:type="spellEnd"/>
            <w:r w:rsidRPr="00F24874">
              <w:rPr>
                <w:rFonts w:asciiTheme="minorEastAsia" w:hAnsiTheme="minorEastAsia" w:hint="eastAsia"/>
              </w:rPr>
              <w:t>(</w:t>
            </w:r>
          </w:p>
          <w:p w:rsidR="00CA618F" w:rsidRPr="00F24874" w:rsidRDefault="00CA618F" w:rsidP="0011594D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rsData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F24874">
              <w:rPr>
                <w:rFonts w:asciiTheme="minorEastAsia" w:hAnsiTheme="minorEastAsia" w:hint="eastAsia"/>
              </w:rPr>
              <w:t>,</w:t>
            </w:r>
          </w:p>
          <w:p w:rsidR="00CA618F" w:rsidRPr="00F24874" w:rsidRDefault="00CA618F" w:rsidP="0011594D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/>
              </w:rPr>
              <w:t>B</w:t>
            </w:r>
            <w:r w:rsidRPr="00F24874">
              <w:rPr>
                <w:rFonts w:asciiTheme="minorEastAsia" w:hAnsiTheme="minorEastAsia" w:hint="eastAsia"/>
              </w:rPr>
              <w:t>yval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7B162B">
              <w:rPr>
                <w:rFonts w:asciiTheme="minorEastAsia" w:hAnsiTheme="minorEastAsia" w:hint="eastAsia"/>
              </w:rPr>
              <w:t>lngListType</w:t>
            </w:r>
            <w:proofErr w:type="spellEnd"/>
            <w:r w:rsidR="007B162B">
              <w:rPr>
                <w:rFonts w:asciiTheme="minorEastAsia" w:hAnsiTheme="minorEastAsia" w:hint="eastAsia"/>
              </w:rPr>
              <w:t xml:space="preserve"> </w:t>
            </w:r>
            <w:r w:rsidRPr="00F24874">
              <w:rPr>
                <w:rFonts w:asciiTheme="minorEastAsia" w:hAnsiTheme="minorEastAsia" w:hint="eastAsia"/>
              </w:rPr>
              <w:t>as long)</w:t>
            </w:r>
          </w:p>
          <w:p w:rsidR="00BF3F44" w:rsidRPr="00F24874" w:rsidRDefault="007B162B" w:rsidP="00BF3F44">
            <w:pPr>
              <w:rPr>
                <w:rFonts w:asciiTheme="minorEastAsia" w:hAnsiTheme="minorEastAsia"/>
              </w:rPr>
            </w:pPr>
            <w:proofErr w:type="spellStart"/>
            <w:r w:rsidRPr="007B162B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ListType</w:t>
            </w:r>
            <w:proofErr w:type="spellEnd"/>
            <w:r w:rsidR="00BF3F44" w:rsidRPr="00F2487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0-排队列表数据读取，1-呼叫列表数据读取</w:t>
            </w:r>
          </w:p>
        </w:tc>
        <w:tc>
          <w:tcPr>
            <w:tcW w:w="1587" w:type="dxa"/>
          </w:tcPr>
          <w:p w:rsidR="00CA618F" w:rsidRPr="00F24874" w:rsidRDefault="00CA618F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读取数据后事件</w:t>
            </w:r>
          </w:p>
        </w:tc>
      </w:tr>
      <w:tr w:rsidR="00041B84" w:rsidRPr="00D7415A" w:rsidTr="0041195F">
        <w:tc>
          <w:tcPr>
            <w:tcW w:w="2316" w:type="dxa"/>
            <w:gridSpan w:val="2"/>
          </w:tcPr>
          <w:p w:rsidR="00041B84" w:rsidRPr="00F24874" w:rsidRDefault="00041B84" w:rsidP="0096645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ItemClick</w:t>
            </w:r>
            <w:proofErr w:type="spellEnd"/>
          </w:p>
        </w:tc>
        <w:tc>
          <w:tcPr>
            <w:tcW w:w="4852" w:type="dxa"/>
          </w:tcPr>
          <w:p w:rsidR="0011594D" w:rsidRDefault="00BE0012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>
              <w:rPr>
                <w:rFonts w:asciiTheme="minorEastAsia" w:hAnsiTheme="minorEastAsia" w:hint="eastAsia"/>
              </w:rPr>
              <w:t>OnItemClick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</w:p>
          <w:p w:rsidR="00041B84" w:rsidRDefault="00BE0012" w:rsidP="0011594D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byval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ngListType</w:t>
            </w:r>
            <w:proofErr w:type="spellEnd"/>
            <w:r>
              <w:rPr>
                <w:rFonts w:asciiTheme="minorEastAsia" w:hAnsiTheme="minorEastAsia" w:hint="eastAsia"/>
              </w:rPr>
              <w:t xml:space="preserve"> as long,</w:t>
            </w:r>
          </w:p>
          <w:p w:rsidR="00BE0012" w:rsidRDefault="00BE0012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</w:t>
            </w:r>
            <w:r w:rsidR="0011594D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yval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ngQueueId</w:t>
            </w:r>
            <w:proofErr w:type="spellEnd"/>
            <w:r>
              <w:rPr>
                <w:rFonts w:asciiTheme="minorEastAsia" w:hAnsiTheme="minorEastAsia" w:hint="eastAsia"/>
              </w:rPr>
              <w:t xml:space="preserve"> as long,</w:t>
            </w:r>
          </w:p>
          <w:p w:rsidR="003A113C" w:rsidRDefault="00BE0012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</w:t>
            </w:r>
            <w:r w:rsidR="0011594D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3A113C">
              <w:rPr>
                <w:rFonts w:asciiTheme="minorEastAsia" w:hAnsiTheme="minorEastAsia" w:hint="eastAsia"/>
              </w:rPr>
              <w:t>objReoprtRow</w:t>
            </w:r>
            <w:proofErr w:type="spellEnd"/>
            <w:r w:rsidR="003A113C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="00DA25A1" w:rsidRPr="00DA25A1">
              <w:rPr>
                <w:rFonts w:asciiTheme="minorEastAsia" w:hAnsiTheme="minorEastAsia"/>
              </w:rPr>
              <w:t>IReportRow</w:t>
            </w:r>
            <w:proofErr w:type="spellEnd"/>
            <w:r w:rsidR="003A113C">
              <w:rPr>
                <w:rFonts w:asciiTheme="minorEastAsia" w:hAnsiTheme="minorEastAsia" w:hint="eastAsia"/>
              </w:rPr>
              <w:t>,</w:t>
            </w:r>
          </w:p>
          <w:p w:rsidR="00BE0012" w:rsidRDefault="003A113C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</w:t>
            </w:r>
            <w:r w:rsidR="0011594D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objReportItem</w:t>
            </w:r>
            <w:proofErr w:type="spellEnd"/>
            <w:r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="00DA25A1" w:rsidRPr="00DA25A1">
              <w:rPr>
                <w:rFonts w:asciiTheme="minorEastAsia" w:hAnsiTheme="minorEastAsia"/>
              </w:rPr>
              <w:t>IReportRecordItem</w:t>
            </w:r>
            <w:proofErr w:type="spellEnd"/>
            <w:r>
              <w:rPr>
                <w:rFonts w:asciiTheme="minorEastAsia" w:hAnsiTheme="minorEastAsia" w:hint="eastAsia"/>
              </w:rPr>
              <w:t>)</w:t>
            </w:r>
          </w:p>
          <w:p w:rsidR="003A10AF" w:rsidRPr="00B200C8" w:rsidRDefault="003A10AF" w:rsidP="00950FA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ListType</w:t>
            </w:r>
            <w:proofErr w:type="spellEnd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列表类型0-排队列表，1-呼叫列表</w:t>
            </w:r>
          </w:p>
          <w:p w:rsidR="003A10AF" w:rsidRPr="00B200C8" w:rsidRDefault="003A10AF" w:rsidP="00950FA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当前选中的队列ID</w:t>
            </w:r>
          </w:p>
          <w:p w:rsidR="003A10AF" w:rsidRPr="00B200C8" w:rsidRDefault="003A10AF" w:rsidP="00950FA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objReoprtRow</w:t>
            </w:r>
            <w:proofErr w:type="spellEnd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</w:t>
            </w:r>
            <w:proofErr w:type="spellStart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eportRow</w:t>
            </w:r>
            <w:proofErr w:type="spellEnd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对象</w:t>
            </w:r>
          </w:p>
          <w:p w:rsidR="003A10AF" w:rsidRPr="00F24874" w:rsidRDefault="003A10AF" w:rsidP="00950FA5">
            <w:pPr>
              <w:rPr>
                <w:rFonts w:asciiTheme="minorEastAsia" w:hAnsiTheme="minorEastAsia"/>
              </w:rPr>
            </w:pPr>
            <w:proofErr w:type="spellStart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objReportItem</w:t>
            </w:r>
            <w:proofErr w:type="spellEnd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</w:t>
            </w:r>
            <w:proofErr w:type="spellStart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eportItem</w:t>
            </w:r>
            <w:proofErr w:type="spellEnd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对象</w:t>
            </w:r>
          </w:p>
        </w:tc>
        <w:tc>
          <w:tcPr>
            <w:tcW w:w="1587" w:type="dxa"/>
          </w:tcPr>
          <w:p w:rsidR="00041B84" w:rsidRPr="00F24874" w:rsidRDefault="00C61C5F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单击事件</w:t>
            </w:r>
          </w:p>
        </w:tc>
      </w:tr>
      <w:tr w:rsidR="00E51ED3" w:rsidRPr="00D7415A" w:rsidTr="0041195F">
        <w:tc>
          <w:tcPr>
            <w:tcW w:w="2316" w:type="dxa"/>
            <w:gridSpan w:val="2"/>
          </w:tcPr>
          <w:p w:rsidR="00E51ED3" w:rsidRDefault="001F3B18" w:rsidP="001F3B1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ItemDblClick</w:t>
            </w:r>
            <w:proofErr w:type="spellEnd"/>
          </w:p>
        </w:tc>
        <w:tc>
          <w:tcPr>
            <w:tcW w:w="4852" w:type="dxa"/>
          </w:tcPr>
          <w:p w:rsidR="00363CBE" w:rsidRDefault="00363CBE" w:rsidP="00363C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>
              <w:rPr>
                <w:rFonts w:asciiTheme="minorEastAsia" w:hAnsiTheme="minorEastAsia" w:hint="eastAsia"/>
              </w:rPr>
              <w:t>OnItemDblClick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</w:p>
          <w:p w:rsidR="00363CBE" w:rsidRDefault="00363CBE" w:rsidP="00363CBE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byval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ngListType</w:t>
            </w:r>
            <w:proofErr w:type="spellEnd"/>
            <w:r>
              <w:rPr>
                <w:rFonts w:asciiTheme="minorEastAsia" w:hAnsiTheme="minorEastAsia" w:hint="eastAsia"/>
              </w:rPr>
              <w:t xml:space="preserve"> as long,</w:t>
            </w:r>
          </w:p>
          <w:p w:rsidR="00363CBE" w:rsidRDefault="00363CBE" w:rsidP="00363C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proofErr w:type="spellStart"/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yval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ngQueueId</w:t>
            </w:r>
            <w:proofErr w:type="spellEnd"/>
            <w:r>
              <w:rPr>
                <w:rFonts w:asciiTheme="minorEastAsia" w:hAnsiTheme="minorEastAsia" w:hint="eastAsia"/>
              </w:rPr>
              <w:t xml:space="preserve"> as long,</w:t>
            </w:r>
          </w:p>
          <w:p w:rsidR="00363CBE" w:rsidRDefault="00363CBE" w:rsidP="00363C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proofErr w:type="spellStart"/>
            <w:r>
              <w:rPr>
                <w:rFonts w:asciiTheme="minorEastAsia" w:hAnsiTheme="minorEastAsia" w:hint="eastAsia"/>
              </w:rPr>
              <w:t>objReoprtRow</w:t>
            </w:r>
            <w:proofErr w:type="spellEnd"/>
            <w:r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DA25A1">
              <w:rPr>
                <w:rFonts w:asciiTheme="minorEastAsia" w:hAnsiTheme="minorEastAsia"/>
              </w:rPr>
              <w:t>IReportRow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</w:p>
          <w:p w:rsidR="00363CBE" w:rsidRDefault="00363CBE" w:rsidP="00363C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proofErr w:type="spellStart"/>
            <w:r>
              <w:rPr>
                <w:rFonts w:asciiTheme="minorEastAsia" w:hAnsiTheme="minorEastAsia" w:hint="eastAsia"/>
              </w:rPr>
              <w:t>objReportItem</w:t>
            </w:r>
            <w:proofErr w:type="spellEnd"/>
            <w:r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DA25A1">
              <w:rPr>
                <w:rFonts w:asciiTheme="minorEastAsia" w:hAnsiTheme="minorEastAsia"/>
              </w:rPr>
              <w:t>IReportRecordItem</w:t>
            </w:r>
            <w:proofErr w:type="spellEnd"/>
            <w:r>
              <w:rPr>
                <w:rFonts w:asciiTheme="minorEastAsia" w:hAnsiTheme="minorEastAsia" w:hint="eastAsia"/>
              </w:rPr>
              <w:t>)</w:t>
            </w:r>
          </w:p>
          <w:p w:rsidR="00363CBE" w:rsidRPr="00B200C8" w:rsidRDefault="00363CBE" w:rsidP="00363CBE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ListType</w:t>
            </w:r>
            <w:proofErr w:type="spellEnd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列表类型0-排队列表，1-呼叫列表</w:t>
            </w:r>
          </w:p>
          <w:p w:rsidR="00363CBE" w:rsidRPr="00B200C8" w:rsidRDefault="00363CBE" w:rsidP="00363CBE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lngQueueId</w:t>
            </w:r>
            <w:proofErr w:type="spellEnd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:当前选中的队列ID</w:t>
            </w:r>
          </w:p>
          <w:p w:rsidR="00363CBE" w:rsidRPr="00B200C8" w:rsidRDefault="00363CBE" w:rsidP="00363CBE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objReoprtRow</w:t>
            </w:r>
            <w:proofErr w:type="spellEnd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</w:t>
            </w:r>
            <w:proofErr w:type="spellStart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eportRow</w:t>
            </w:r>
            <w:proofErr w:type="spellEnd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对象</w:t>
            </w:r>
          </w:p>
          <w:p w:rsidR="00E51ED3" w:rsidRPr="00F24874" w:rsidRDefault="00363CBE" w:rsidP="00363CBE">
            <w:pPr>
              <w:rPr>
                <w:rFonts w:asciiTheme="minorEastAsia" w:hAnsiTheme="minorEastAsia"/>
              </w:rPr>
            </w:pPr>
            <w:proofErr w:type="spellStart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objReportItem</w:t>
            </w:r>
            <w:proofErr w:type="spellEnd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：</w:t>
            </w:r>
            <w:proofErr w:type="spellStart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ReportItem</w:t>
            </w:r>
            <w:proofErr w:type="spellEnd"/>
            <w:r w:rsidRPr="00B200C8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对象</w:t>
            </w:r>
          </w:p>
        </w:tc>
        <w:tc>
          <w:tcPr>
            <w:tcW w:w="1587" w:type="dxa"/>
          </w:tcPr>
          <w:p w:rsidR="00E51ED3" w:rsidRPr="00F24874" w:rsidRDefault="00C61C5F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双击事件</w:t>
            </w:r>
          </w:p>
        </w:tc>
      </w:tr>
      <w:tr w:rsidR="008B32D9" w:rsidRPr="00D7415A" w:rsidTr="0041195F">
        <w:tc>
          <w:tcPr>
            <w:tcW w:w="2316" w:type="dxa"/>
            <w:gridSpan w:val="2"/>
          </w:tcPr>
          <w:p w:rsidR="008B32D9" w:rsidRDefault="008B32D9" w:rsidP="001F3B1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QueueListChange</w:t>
            </w:r>
            <w:proofErr w:type="spellEnd"/>
          </w:p>
        </w:tc>
        <w:tc>
          <w:tcPr>
            <w:tcW w:w="4852" w:type="dxa"/>
          </w:tcPr>
          <w:p w:rsidR="008B32D9" w:rsidRDefault="00A65B15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>
              <w:rPr>
                <w:rFonts w:asciiTheme="minorEastAsia" w:hAnsiTheme="minorEastAsia" w:hint="eastAsia"/>
              </w:rPr>
              <w:t>OnQueueListChange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</w:p>
          <w:p w:rsidR="00A65B15" w:rsidRDefault="00A65B15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proofErr w:type="spellStart"/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yval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ngListType</w:t>
            </w:r>
            <w:proofErr w:type="spellEnd"/>
            <w:r>
              <w:rPr>
                <w:rFonts w:asciiTheme="minorEastAsia" w:hAnsiTheme="minorEastAsia" w:hint="eastAsia"/>
              </w:rPr>
              <w:t xml:space="preserve"> as long,</w:t>
            </w:r>
          </w:p>
          <w:p w:rsidR="00A65B15" w:rsidRPr="00F24874" w:rsidRDefault="00A65B15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r>
              <w:rPr>
                <w:rFonts w:asciiTheme="minorEastAsia" w:hAnsiTheme="minorEastAsia"/>
              </w:rPr>
              <w:t>……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87" w:type="dxa"/>
          </w:tcPr>
          <w:p w:rsidR="008B32D9" w:rsidRPr="00F24874" w:rsidRDefault="00C61C5F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列表切换事件</w:t>
            </w:r>
          </w:p>
        </w:tc>
      </w:tr>
      <w:tr w:rsidR="00B70198" w:rsidRPr="00D7415A" w:rsidTr="0041195F">
        <w:tc>
          <w:tcPr>
            <w:tcW w:w="2316" w:type="dxa"/>
            <w:gridSpan w:val="2"/>
          </w:tcPr>
          <w:p w:rsidR="00B70198" w:rsidRDefault="00B70198" w:rsidP="001F3B1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OnCmdBarInit</w:t>
            </w:r>
            <w:proofErr w:type="spellEnd"/>
          </w:p>
        </w:tc>
        <w:tc>
          <w:tcPr>
            <w:tcW w:w="4852" w:type="dxa"/>
          </w:tcPr>
          <w:p w:rsidR="00FD5BE6" w:rsidRDefault="00FD5BE6" w:rsidP="00FD5B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>
              <w:rPr>
                <w:rFonts w:asciiTheme="minorEastAsia" w:hAnsiTheme="minorEastAsia" w:hint="eastAsia"/>
              </w:rPr>
              <w:t>OnCmdBarInit</w:t>
            </w:r>
            <w:proofErr w:type="spellEnd"/>
            <w:r w:rsidRPr="004D5F6B">
              <w:rPr>
                <w:rFonts w:asciiTheme="minorEastAsia" w:hAnsiTheme="minorEastAsia"/>
              </w:rPr>
              <w:t>(</w:t>
            </w:r>
          </w:p>
          <w:p w:rsidR="00B70198" w:rsidRPr="00F24874" w:rsidRDefault="00185A9D" w:rsidP="00185A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proofErr w:type="spellStart"/>
            <w:r w:rsidR="000851AE">
              <w:rPr>
                <w:rFonts w:asciiTheme="minorEastAsia" w:hAnsiTheme="minorEastAsia"/>
              </w:rPr>
              <w:t>B</w:t>
            </w:r>
            <w:r w:rsidR="000851AE">
              <w:rPr>
                <w:rFonts w:asciiTheme="minorEastAsia" w:hAnsiTheme="minorEastAsia" w:hint="eastAsia"/>
              </w:rPr>
              <w:t>yval</w:t>
            </w:r>
            <w:proofErr w:type="spellEnd"/>
            <w:r w:rsidR="000851AE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CmdBar</w:t>
            </w:r>
            <w:proofErr w:type="spellEnd"/>
            <w:r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>
              <w:rPr>
                <w:rFonts w:asciiTheme="minorEastAsia" w:hAnsiTheme="minorEastAsia" w:hint="eastAsia"/>
              </w:rPr>
              <w:t>ICommandBar</w:t>
            </w:r>
            <w:proofErr w:type="spellEnd"/>
            <w:r w:rsidR="00FD5BE6" w:rsidRPr="004D5F6B">
              <w:rPr>
                <w:rFonts w:asciiTheme="minorEastAsia" w:hAnsiTheme="minorEastAsia"/>
              </w:rPr>
              <w:t>)</w:t>
            </w:r>
          </w:p>
        </w:tc>
        <w:tc>
          <w:tcPr>
            <w:tcW w:w="1587" w:type="dxa"/>
          </w:tcPr>
          <w:p w:rsidR="00B70198" w:rsidRDefault="00C70003" w:rsidP="00C700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初始化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Default="004D5F6B" w:rsidP="0097502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CmdBarUpdate</w:t>
            </w:r>
            <w:proofErr w:type="spellEnd"/>
          </w:p>
        </w:tc>
        <w:tc>
          <w:tcPr>
            <w:tcW w:w="4852" w:type="dxa"/>
          </w:tcPr>
          <w:p w:rsidR="004D5F6B" w:rsidRDefault="004D5F6B" w:rsidP="00C05E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>
              <w:rPr>
                <w:rFonts w:asciiTheme="minorEastAsia" w:hAnsiTheme="minorEastAsia" w:hint="eastAsia"/>
              </w:rPr>
              <w:t>OnCmdBar</w:t>
            </w:r>
            <w:r w:rsidRPr="004D5F6B">
              <w:rPr>
                <w:rFonts w:asciiTheme="minorEastAsia" w:hAnsiTheme="minorEastAsia"/>
              </w:rPr>
              <w:t>Update</w:t>
            </w:r>
            <w:proofErr w:type="spellEnd"/>
            <w:r w:rsidRPr="004D5F6B">
              <w:rPr>
                <w:rFonts w:asciiTheme="minorEastAsia" w:hAnsiTheme="minorEastAsia"/>
              </w:rPr>
              <w:t>(</w:t>
            </w:r>
          </w:p>
          <w:p w:rsidR="004D5F6B" w:rsidRPr="00F24874" w:rsidRDefault="004D5F6B" w:rsidP="00C05EDB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4D5F6B">
              <w:rPr>
                <w:rFonts w:asciiTheme="minorEastAsia" w:hAnsiTheme="minorEastAsia"/>
              </w:rPr>
              <w:t>ByVal</w:t>
            </w:r>
            <w:proofErr w:type="spellEnd"/>
            <w:r w:rsidRPr="004D5F6B">
              <w:rPr>
                <w:rFonts w:asciiTheme="minorEastAsia" w:hAnsiTheme="minorEastAsia"/>
              </w:rPr>
              <w:t xml:space="preserve"> Control As </w:t>
            </w:r>
            <w:proofErr w:type="spellStart"/>
            <w:r w:rsidRPr="004D5F6B">
              <w:rPr>
                <w:rFonts w:asciiTheme="minorEastAsia" w:hAnsiTheme="minorEastAsia"/>
              </w:rPr>
              <w:t>ICommandBarControl</w:t>
            </w:r>
            <w:proofErr w:type="spellEnd"/>
            <w:r w:rsidRPr="004D5F6B">
              <w:rPr>
                <w:rFonts w:asciiTheme="minorEastAsia" w:hAnsiTheme="minorEastAsia"/>
              </w:rPr>
              <w:t>)</w:t>
            </w:r>
          </w:p>
        </w:tc>
        <w:tc>
          <w:tcPr>
            <w:tcW w:w="1587" w:type="dxa"/>
          </w:tcPr>
          <w:p w:rsidR="004D5F6B" w:rsidRDefault="004D5F6B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更新事件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Default="004D5F6B" w:rsidP="0097502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CmdBarExecute</w:t>
            </w:r>
            <w:proofErr w:type="spellEnd"/>
          </w:p>
        </w:tc>
        <w:tc>
          <w:tcPr>
            <w:tcW w:w="4852" w:type="dxa"/>
          </w:tcPr>
          <w:p w:rsidR="004D5F6B" w:rsidRDefault="004D5F6B" w:rsidP="00950F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>
              <w:rPr>
                <w:rFonts w:asciiTheme="minorEastAsia" w:hAnsiTheme="minorEastAsia" w:hint="eastAsia"/>
              </w:rPr>
              <w:t>OnCmdBarExecute</w:t>
            </w:r>
            <w:proofErr w:type="spellEnd"/>
            <w:r w:rsidRPr="004D5F6B">
              <w:rPr>
                <w:rFonts w:asciiTheme="minorEastAsia" w:hAnsiTheme="minorEastAsia"/>
              </w:rPr>
              <w:t>(</w:t>
            </w:r>
          </w:p>
          <w:p w:rsidR="004D5F6B" w:rsidRPr="00F24874" w:rsidRDefault="004D5F6B" w:rsidP="004D5F6B">
            <w:pPr>
              <w:ind w:firstLineChars="300" w:firstLine="630"/>
              <w:rPr>
                <w:rFonts w:asciiTheme="minorEastAsia" w:hAnsiTheme="minorEastAsia"/>
              </w:rPr>
            </w:pPr>
            <w:proofErr w:type="spellStart"/>
            <w:r w:rsidRPr="004D5F6B">
              <w:rPr>
                <w:rFonts w:asciiTheme="minorEastAsia" w:hAnsiTheme="minorEastAsia"/>
              </w:rPr>
              <w:t>ByVal</w:t>
            </w:r>
            <w:proofErr w:type="spellEnd"/>
            <w:r w:rsidRPr="004D5F6B">
              <w:rPr>
                <w:rFonts w:asciiTheme="minorEastAsia" w:hAnsiTheme="minorEastAsia"/>
              </w:rPr>
              <w:t xml:space="preserve"> Control As </w:t>
            </w:r>
            <w:proofErr w:type="spellStart"/>
            <w:r w:rsidRPr="004D5F6B">
              <w:rPr>
                <w:rFonts w:asciiTheme="minorEastAsia" w:hAnsiTheme="minorEastAsia"/>
              </w:rPr>
              <w:t>ICommandBarControl</w:t>
            </w:r>
            <w:proofErr w:type="spellEnd"/>
            <w:r w:rsidRPr="004D5F6B">
              <w:rPr>
                <w:rFonts w:asciiTheme="minorEastAsia" w:hAnsiTheme="minorEastAsia"/>
              </w:rPr>
              <w:t>)</w:t>
            </w:r>
          </w:p>
        </w:tc>
        <w:tc>
          <w:tcPr>
            <w:tcW w:w="1587" w:type="dxa"/>
          </w:tcPr>
          <w:p w:rsidR="004D5F6B" w:rsidRDefault="004D5F6B" w:rsidP="00BD7A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执行事件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4852" w:type="dxa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</w:p>
        </w:tc>
      </w:tr>
      <w:tr w:rsidR="004D5F6B" w:rsidRPr="00D7415A" w:rsidTr="0041195F">
        <w:tc>
          <w:tcPr>
            <w:tcW w:w="8755" w:type="dxa"/>
            <w:gridSpan w:val="4"/>
          </w:tcPr>
          <w:p w:rsidR="004D5F6B" w:rsidRPr="00D7415A" w:rsidRDefault="004D5F6B" w:rsidP="00BD7A05">
            <w:pPr>
              <w:rPr>
                <w:rFonts w:ascii="微软雅黑" w:eastAsia="微软雅黑" w:hAnsi="微软雅黑"/>
                <w:b/>
                <w:sz w:val="32"/>
                <w:szCs w:val="32"/>
              </w:rPr>
            </w:pPr>
            <w:proofErr w:type="spellStart"/>
            <w:r w:rsidRPr="00D7415A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clsLCDShow</w:t>
            </w:r>
            <w:proofErr w:type="spellEnd"/>
          </w:p>
          <w:p w:rsidR="004D5F6B" w:rsidRPr="00D7415A" w:rsidRDefault="004D5F6B" w:rsidP="00BD7A05">
            <w:pPr>
              <w:rPr>
                <w:rFonts w:ascii="微软雅黑" w:eastAsia="微软雅黑" w:hAnsi="微软雅黑"/>
                <w:szCs w:val="21"/>
              </w:rPr>
            </w:pPr>
            <w:r w:rsidRPr="00D7415A">
              <w:rPr>
                <w:rFonts w:ascii="微软雅黑" w:eastAsia="微软雅黑" w:hAnsi="微软雅黑" w:hint="eastAsia"/>
                <w:szCs w:val="21"/>
              </w:rPr>
              <w:t>对排队情况进行显示，由渠道或者用户自行修改维护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4852" w:type="dxa"/>
          </w:tcPr>
          <w:p w:rsidR="004D5F6B" w:rsidRPr="00F24874" w:rsidRDefault="004D5F6B" w:rsidP="00E50232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BE0012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InitLCDShow</w:t>
            </w:r>
            <w:proofErr w:type="spellEnd"/>
          </w:p>
        </w:tc>
        <w:tc>
          <w:tcPr>
            <w:tcW w:w="4852" w:type="dxa"/>
          </w:tcPr>
          <w:p w:rsidR="004D5F6B" w:rsidRPr="00F24874" w:rsidRDefault="004D5F6B" w:rsidP="00BE0012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/>
              </w:rPr>
              <w:t>P</w:t>
            </w:r>
            <w:r w:rsidRPr="00F24874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InitLCDShow</w:t>
            </w:r>
            <w:proofErr w:type="spellEnd"/>
            <w:r w:rsidRPr="00F24874">
              <w:rPr>
                <w:rFonts w:asciiTheme="minorEastAsia" w:hAnsiTheme="minorEastAsia" w:hint="eastAsia"/>
              </w:rPr>
              <w:t>(</w:t>
            </w:r>
          </w:p>
          <w:p w:rsidR="004D5F6B" w:rsidRPr="00F24874" w:rsidRDefault="004D5F6B" w:rsidP="00BE0012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/>
              </w:rPr>
              <w:t>cnOracle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</w:t>
            </w:r>
            <w:r w:rsidRPr="00F24874">
              <w:rPr>
                <w:rFonts w:asciiTheme="minorEastAsia" w:hAnsiTheme="minorEastAsia"/>
              </w:rPr>
              <w:t>As</w:t>
            </w:r>
            <w:r w:rsidRPr="00F2487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24874">
              <w:rPr>
                <w:rFonts w:asciiTheme="minorEastAsia" w:hAnsiTheme="minorEastAsia"/>
              </w:rPr>
              <w:t>ADODB.Connection</w:t>
            </w:r>
            <w:proofErr w:type="spellEnd"/>
            <w:r w:rsidRPr="00F24874">
              <w:rPr>
                <w:rFonts w:asciiTheme="minorEastAsia" w:hAnsiTheme="minorEastAsia"/>
              </w:rPr>
              <w:t xml:space="preserve">, </w:t>
            </w:r>
          </w:p>
          <w:p w:rsidR="004D5F6B" w:rsidRPr="00F24874" w:rsidRDefault="004D5F6B" w:rsidP="00BE0012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byval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lngWorkType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long)</w:t>
            </w:r>
          </w:p>
        </w:tc>
        <w:tc>
          <w:tcPr>
            <w:tcW w:w="1587" w:type="dxa"/>
          </w:tcPr>
          <w:p w:rsidR="004D5F6B" w:rsidRPr="00F24874" w:rsidRDefault="004D5F6B" w:rsidP="00BE0012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InitLCDShow</w:t>
            </w:r>
            <w:proofErr w:type="spellEnd"/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4852" w:type="dxa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  <w:color w:val="00B050"/>
              </w:rPr>
              <w:t>Interval</w:t>
            </w:r>
          </w:p>
        </w:tc>
        <w:tc>
          <w:tcPr>
            <w:tcW w:w="4852" w:type="dxa"/>
          </w:tcPr>
          <w:p w:rsidR="004D5F6B" w:rsidRPr="00F24874" w:rsidRDefault="004D5F6B" w:rsidP="00950FA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4874">
              <w:rPr>
                <w:rFonts w:asciiTheme="minorEastAsia" w:hAnsiTheme="minorEastAsia"/>
                <w:color w:val="000000" w:themeColor="text1"/>
                <w:szCs w:val="21"/>
              </w:rPr>
              <w:t>P</w:t>
            </w:r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roperty Get Interval() as long</w:t>
            </w:r>
          </w:p>
          <w:p w:rsidR="004D5F6B" w:rsidRPr="00F24874" w:rsidRDefault="004D5F6B" w:rsidP="00950FA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4874">
              <w:rPr>
                <w:rFonts w:asciiTheme="minorEastAsia" w:hAnsiTheme="minorEastAsia"/>
                <w:color w:val="000000" w:themeColor="text1"/>
                <w:szCs w:val="21"/>
              </w:rPr>
              <w:t>P</w:t>
            </w:r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roperty Let Interval(value as long)</w:t>
            </w: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轮询间隔时长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00B050"/>
              </w:rPr>
              <w:t>ModuleNumber</w:t>
            </w:r>
            <w:proofErr w:type="spellEnd"/>
          </w:p>
        </w:tc>
        <w:tc>
          <w:tcPr>
            <w:tcW w:w="4852" w:type="dxa"/>
          </w:tcPr>
          <w:p w:rsidR="004D5F6B" w:rsidRPr="00F24874" w:rsidRDefault="004D5F6B" w:rsidP="00BE00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4874">
              <w:rPr>
                <w:rFonts w:asciiTheme="minorEastAsia" w:hAnsiTheme="minorEastAsia"/>
                <w:color w:val="000000" w:themeColor="text1"/>
                <w:szCs w:val="21"/>
              </w:rPr>
              <w:t>P</w:t>
            </w:r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roperty Get </w:t>
            </w:r>
            <w:proofErr w:type="spellStart"/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ModuleNumber</w:t>
            </w:r>
            <w:proofErr w:type="spellEnd"/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() as long</w:t>
            </w:r>
          </w:p>
          <w:p w:rsidR="004D5F6B" w:rsidRPr="00F24874" w:rsidRDefault="004D5F6B" w:rsidP="00C24F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4874">
              <w:rPr>
                <w:rFonts w:asciiTheme="minorEastAsia" w:hAnsiTheme="minorEastAsia"/>
                <w:color w:val="000000" w:themeColor="text1"/>
                <w:szCs w:val="21"/>
              </w:rPr>
              <w:t>P</w:t>
            </w:r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roperty Let </w:t>
            </w:r>
            <w:proofErr w:type="spellStart"/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ModuleNumber</w:t>
            </w:r>
            <w:proofErr w:type="spellEnd"/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(value as long)</w:t>
            </w: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模块号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00B050"/>
              </w:rPr>
              <w:t>SysNumber</w:t>
            </w:r>
            <w:proofErr w:type="spellEnd"/>
          </w:p>
        </w:tc>
        <w:tc>
          <w:tcPr>
            <w:tcW w:w="4852" w:type="dxa"/>
          </w:tcPr>
          <w:p w:rsidR="004D5F6B" w:rsidRPr="00F24874" w:rsidRDefault="004D5F6B" w:rsidP="00C24F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4874">
              <w:rPr>
                <w:rFonts w:asciiTheme="minorEastAsia" w:hAnsiTheme="minorEastAsia"/>
                <w:color w:val="000000" w:themeColor="text1"/>
                <w:szCs w:val="21"/>
              </w:rPr>
              <w:t>P</w:t>
            </w:r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roperty Get </w:t>
            </w:r>
            <w:proofErr w:type="spellStart"/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SysNumber</w:t>
            </w:r>
            <w:proofErr w:type="spellEnd"/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() as long</w:t>
            </w:r>
          </w:p>
          <w:p w:rsidR="004D5F6B" w:rsidRPr="00F24874" w:rsidRDefault="004D5F6B" w:rsidP="00C24F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4874">
              <w:rPr>
                <w:rFonts w:asciiTheme="minorEastAsia" w:hAnsiTheme="minorEastAsia"/>
                <w:color w:val="000000" w:themeColor="text1"/>
                <w:szCs w:val="21"/>
              </w:rPr>
              <w:t>P</w:t>
            </w:r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roperty Let </w:t>
            </w:r>
            <w:proofErr w:type="spellStart"/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SysNumber</w:t>
            </w:r>
            <w:proofErr w:type="spellEnd"/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(value as long)</w:t>
            </w: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系统号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  <w:color w:val="00B050"/>
              </w:rPr>
            </w:pPr>
            <w:proofErr w:type="spellStart"/>
            <w:r w:rsidRPr="00F24874">
              <w:rPr>
                <w:rFonts w:asciiTheme="minorEastAsia" w:hAnsiTheme="minorEastAsia" w:hint="eastAsia"/>
                <w:color w:val="00B050"/>
              </w:rPr>
              <w:t>objParameter</w:t>
            </w:r>
            <w:proofErr w:type="spellEnd"/>
          </w:p>
        </w:tc>
        <w:tc>
          <w:tcPr>
            <w:tcW w:w="4852" w:type="dxa"/>
          </w:tcPr>
          <w:p w:rsidR="004D5F6B" w:rsidRPr="00F24874" w:rsidRDefault="004D5F6B" w:rsidP="00950FA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4874">
              <w:rPr>
                <w:rFonts w:asciiTheme="minorEastAsia" w:hAnsiTheme="minorEastAsia"/>
                <w:color w:val="000000" w:themeColor="text1"/>
                <w:szCs w:val="21"/>
              </w:rPr>
              <w:t>P</w:t>
            </w:r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roperty Get </w:t>
            </w:r>
            <w:proofErr w:type="spellStart"/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objParameter</w:t>
            </w:r>
            <w:proofErr w:type="spellEnd"/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() as variant</w:t>
            </w:r>
          </w:p>
          <w:p w:rsidR="004D5F6B" w:rsidRPr="00F24874" w:rsidRDefault="004D5F6B" w:rsidP="00C2415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4874">
              <w:rPr>
                <w:rFonts w:asciiTheme="minorEastAsia" w:hAnsiTheme="minorEastAsia"/>
                <w:color w:val="000000" w:themeColor="text1"/>
                <w:szCs w:val="21"/>
              </w:rPr>
              <w:t>P</w:t>
            </w:r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roperty Set </w:t>
            </w:r>
            <w:proofErr w:type="spellStart"/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>objParameter</w:t>
            </w:r>
            <w:proofErr w:type="spellEnd"/>
            <w:r w:rsidRPr="00F2487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(value as variant)</w:t>
            </w: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参数对象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  <w:color w:val="00B050"/>
              </w:rPr>
            </w:pPr>
          </w:p>
        </w:tc>
        <w:tc>
          <w:tcPr>
            <w:tcW w:w="4852" w:type="dxa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4852" w:type="dxa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Start</w:t>
            </w:r>
          </w:p>
        </w:tc>
        <w:tc>
          <w:tcPr>
            <w:tcW w:w="4852" w:type="dxa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/>
              </w:rPr>
              <w:t>P</w:t>
            </w:r>
            <w:r w:rsidRPr="00F24874">
              <w:rPr>
                <w:rFonts w:asciiTheme="minorEastAsia" w:hAnsiTheme="minorEastAsia" w:hint="eastAsia"/>
              </w:rPr>
              <w:t>ublic sub Start()</w:t>
            </w: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开始显示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Stop</w:t>
            </w:r>
          </w:p>
        </w:tc>
        <w:tc>
          <w:tcPr>
            <w:tcW w:w="4852" w:type="dxa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/>
              </w:rPr>
              <w:t>P</w:t>
            </w:r>
            <w:r w:rsidRPr="00F24874">
              <w:rPr>
                <w:rFonts w:asciiTheme="minorEastAsia" w:hAnsiTheme="minorEastAsia" w:hint="eastAsia"/>
              </w:rPr>
              <w:t>ublic sub Stop()</w:t>
            </w: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停止显示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ShowParameter</w:t>
            </w:r>
            <w:proofErr w:type="spellEnd"/>
          </w:p>
        </w:tc>
        <w:tc>
          <w:tcPr>
            <w:tcW w:w="4852" w:type="dxa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/>
              </w:rPr>
              <w:t>P</w:t>
            </w:r>
            <w:r w:rsidRPr="00F24874">
              <w:rPr>
                <w:rFonts w:asciiTheme="minorEastAsia" w:hAnsiTheme="minorEastAsia" w:hint="eastAsia"/>
              </w:rPr>
              <w:t xml:space="preserve">ublic Sub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ShowParameter</w:t>
            </w:r>
            <w:proofErr w:type="spellEnd"/>
            <w:r w:rsidRPr="00F24874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显示参数配置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4852" w:type="dxa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OnQuery</w:t>
            </w:r>
            <w:proofErr w:type="spellEnd"/>
          </w:p>
        </w:tc>
        <w:tc>
          <w:tcPr>
            <w:tcW w:w="4852" w:type="dxa"/>
          </w:tcPr>
          <w:p w:rsidR="004D5F6B" w:rsidRPr="00F24874" w:rsidRDefault="004D5F6B" w:rsidP="005E5E02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OnQuery</w:t>
            </w:r>
            <w:proofErr w:type="spellEnd"/>
            <w:r w:rsidRPr="00F24874">
              <w:rPr>
                <w:rFonts w:asciiTheme="minorEastAsia" w:hAnsiTheme="minorEastAsia" w:hint="eastAsia"/>
              </w:rPr>
              <w:t>(</w:t>
            </w:r>
            <w:proofErr w:type="spellStart"/>
            <w:r w:rsidRPr="00F24874">
              <w:rPr>
                <w:rFonts w:asciiTheme="minorEastAsia" w:hAnsiTheme="minorEastAsia" w:hint="eastAsia"/>
              </w:rPr>
              <w:t>rsData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F24874">
              <w:rPr>
                <w:rFonts w:asciiTheme="minorEastAsia" w:hAnsiTheme="minorEastAsia" w:hint="eastAsia"/>
              </w:rPr>
              <w:t>,</w:t>
            </w:r>
          </w:p>
          <w:p w:rsidR="004D5F6B" w:rsidRPr="00F24874" w:rsidRDefault="004D5F6B" w:rsidP="005E5E02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                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blnUseCustom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r w:rsidRPr="00F24874">
              <w:rPr>
                <w:rFonts w:asciiTheme="minorEastAsia" w:hAnsiTheme="minorEastAsia"/>
              </w:rPr>
              <w:t>Boolean</w:t>
            </w:r>
            <w:r w:rsidRPr="00F24874">
              <w:rPr>
                <w:rFonts w:asciiTheme="minorEastAsia" w:hAnsiTheme="minorEastAsia" w:hint="eastAsia"/>
              </w:rPr>
              <w:t xml:space="preserve">)  </w:t>
            </w: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数据显示前查询事件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OnReadBefore</w:t>
            </w:r>
            <w:proofErr w:type="spellEnd"/>
          </w:p>
        </w:tc>
        <w:tc>
          <w:tcPr>
            <w:tcW w:w="4852" w:type="dxa"/>
          </w:tcPr>
          <w:p w:rsidR="004D5F6B" w:rsidRPr="00F24874" w:rsidRDefault="004D5F6B" w:rsidP="008119B7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OnReadBefore</w:t>
            </w:r>
            <w:proofErr w:type="spellEnd"/>
            <w:r w:rsidRPr="00F24874">
              <w:rPr>
                <w:rFonts w:asciiTheme="minorEastAsia" w:hAnsiTheme="minorEastAsia" w:hint="eastAsia"/>
              </w:rPr>
              <w:t>(</w:t>
            </w:r>
            <w:proofErr w:type="spellStart"/>
            <w:r w:rsidRPr="00F24874">
              <w:rPr>
                <w:rFonts w:asciiTheme="minorEastAsia" w:hAnsiTheme="minorEastAsia" w:hint="eastAsia"/>
              </w:rPr>
              <w:t>rsData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F24874">
              <w:rPr>
                <w:rFonts w:asciiTheme="minorEastAsia" w:hAnsiTheme="minorEastAsia" w:hint="eastAsia"/>
              </w:rPr>
              <w:t>,</w:t>
            </w:r>
          </w:p>
          <w:p w:rsidR="004D5F6B" w:rsidRPr="00F24874" w:rsidRDefault="004D5F6B" w:rsidP="008119B7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                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blnCancel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r w:rsidRPr="00F24874">
              <w:rPr>
                <w:rFonts w:asciiTheme="minorEastAsia" w:hAnsiTheme="minorEastAsia"/>
              </w:rPr>
              <w:t>Boolean</w:t>
            </w:r>
            <w:r w:rsidRPr="00F24874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87" w:type="dxa"/>
          </w:tcPr>
          <w:p w:rsidR="004D5F6B" w:rsidRPr="00F24874" w:rsidRDefault="004D5F6B" w:rsidP="001F004B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数据读取前事件</w:t>
            </w:r>
          </w:p>
        </w:tc>
      </w:tr>
      <w:tr w:rsidR="004D5F6B" w:rsidRPr="00D7415A" w:rsidTr="0041195F">
        <w:tc>
          <w:tcPr>
            <w:tcW w:w="2316" w:type="dxa"/>
            <w:gridSpan w:val="2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  <w:proofErr w:type="spellStart"/>
            <w:r w:rsidRPr="00F24874">
              <w:rPr>
                <w:rFonts w:asciiTheme="minorEastAsia" w:hAnsiTheme="minorEastAsia" w:hint="eastAsia"/>
              </w:rPr>
              <w:t>OnReadAfter</w:t>
            </w:r>
            <w:proofErr w:type="spellEnd"/>
          </w:p>
        </w:tc>
        <w:tc>
          <w:tcPr>
            <w:tcW w:w="4852" w:type="dxa"/>
          </w:tcPr>
          <w:p w:rsidR="004D5F6B" w:rsidRPr="00F24874" w:rsidRDefault="004D5F6B" w:rsidP="00950FA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 xml:space="preserve">Event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OnReadAfter</w:t>
            </w:r>
            <w:proofErr w:type="spellEnd"/>
            <w:r w:rsidRPr="00F24874">
              <w:rPr>
                <w:rFonts w:asciiTheme="minorEastAsia" w:hAnsiTheme="minorEastAsia" w:hint="eastAsia"/>
              </w:rPr>
              <w:t>(</w:t>
            </w:r>
            <w:proofErr w:type="spellStart"/>
            <w:r w:rsidRPr="00F24874">
              <w:rPr>
                <w:rFonts w:asciiTheme="minorEastAsia" w:hAnsiTheme="minorEastAsia" w:hint="eastAsia"/>
              </w:rPr>
              <w:t>rsData</w:t>
            </w:r>
            <w:proofErr w:type="spellEnd"/>
            <w:r w:rsidRPr="00F24874">
              <w:rPr>
                <w:rFonts w:asciiTheme="minorEastAsia" w:hAnsiTheme="minorEastAsia" w:hint="eastAsia"/>
              </w:rPr>
              <w:t xml:space="preserve"> as </w:t>
            </w:r>
            <w:proofErr w:type="spellStart"/>
            <w:r w:rsidRPr="00F24874">
              <w:rPr>
                <w:rFonts w:asciiTheme="minorEastAsia" w:hAnsiTheme="minorEastAsia" w:hint="eastAsia"/>
              </w:rPr>
              <w:t>adodb.recordsets</w:t>
            </w:r>
            <w:proofErr w:type="spellEnd"/>
            <w:r w:rsidRPr="00F24874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87" w:type="dxa"/>
          </w:tcPr>
          <w:p w:rsidR="004D5F6B" w:rsidRPr="00F24874" w:rsidRDefault="004D5F6B" w:rsidP="00BD7A05">
            <w:pPr>
              <w:rPr>
                <w:rFonts w:asciiTheme="minorEastAsia" w:hAnsiTheme="minorEastAsia"/>
              </w:rPr>
            </w:pPr>
            <w:r w:rsidRPr="00F24874">
              <w:rPr>
                <w:rFonts w:asciiTheme="minorEastAsia" w:hAnsiTheme="minorEastAsia" w:hint="eastAsia"/>
              </w:rPr>
              <w:t>数据读取后事件</w:t>
            </w:r>
          </w:p>
        </w:tc>
      </w:tr>
    </w:tbl>
    <w:p w:rsidR="00250CD4" w:rsidRPr="00D7415A" w:rsidRDefault="00250CD4" w:rsidP="00BD7A05">
      <w:pPr>
        <w:rPr>
          <w:rFonts w:ascii="微软雅黑" w:eastAsia="微软雅黑" w:hAnsi="微软雅黑"/>
        </w:rPr>
      </w:pPr>
    </w:p>
    <w:p w:rsidR="00C429AE" w:rsidRPr="00D7415A" w:rsidRDefault="00C429AE" w:rsidP="00BD7A05">
      <w:pPr>
        <w:rPr>
          <w:rFonts w:ascii="微软雅黑" w:eastAsia="微软雅黑" w:hAnsi="微软雅黑"/>
        </w:rPr>
      </w:pPr>
    </w:p>
    <w:p w:rsidR="00C429AE" w:rsidRPr="00D7415A" w:rsidRDefault="00C429AE" w:rsidP="00BD7A05">
      <w:pPr>
        <w:rPr>
          <w:rFonts w:ascii="微软雅黑" w:eastAsia="微软雅黑" w:hAnsi="微软雅黑"/>
        </w:rPr>
      </w:pPr>
    </w:p>
    <w:p w:rsidR="00250CD4" w:rsidRPr="00D7415A" w:rsidRDefault="00250CD4" w:rsidP="006B3C3A">
      <w:pPr>
        <w:pStyle w:val="a3"/>
        <w:numPr>
          <w:ilvl w:val="0"/>
          <w:numId w:val="10"/>
        </w:numPr>
        <w:ind w:firstLineChars="0"/>
        <w:outlineLvl w:val="2"/>
        <w:rPr>
          <w:rFonts w:ascii="微软雅黑" w:eastAsia="微软雅黑" w:hAnsi="微软雅黑"/>
          <w:b/>
        </w:rPr>
      </w:pPr>
      <w:r w:rsidRPr="00D7415A">
        <w:rPr>
          <w:rFonts w:ascii="微软雅黑" w:eastAsia="微软雅黑" w:hAnsi="微软雅黑" w:hint="eastAsia"/>
          <w:b/>
        </w:rPr>
        <w:lastRenderedPageBreak/>
        <w:t>关联</w:t>
      </w:r>
      <w:r w:rsidR="00276D8E" w:rsidRPr="00D7415A">
        <w:rPr>
          <w:rFonts w:ascii="微软雅黑" w:eastAsia="微软雅黑" w:hAnsi="微软雅黑" w:hint="eastAsia"/>
          <w:b/>
        </w:rPr>
        <w:t>模块</w:t>
      </w:r>
      <w:r w:rsidRPr="00D7415A">
        <w:rPr>
          <w:rFonts w:ascii="微软雅黑" w:eastAsia="微软雅黑" w:hAnsi="微软雅黑" w:hint="eastAsia"/>
          <w:b/>
        </w:rPr>
        <w:t>修改：</w:t>
      </w:r>
    </w:p>
    <w:p w:rsidR="00585D7C" w:rsidRPr="00D7415A" w:rsidRDefault="00D60EFC" w:rsidP="00D60EFC">
      <w:pPr>
        <w:ind w:left="78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略</w:t>
      </w:r>
      <w:r w:rsidRPr="00D7415A">
        <w:rPr>
          <w:rFonts w:ascii="微软雅黑" w:eastAsia="微软雅黑" w:hAnsi="微软雅黑"/>
        </w:rPr>
        <w:t>……</w:t>
      </w:r>
    </w:p>
    <w:p w:rsidR="00585D7C" w:rsidRPr="00D7415A" w:rsidRDefault="00585D7C" w:rsidP="00BD7A05">
      <w:pPr>
        <w:rPr>
          <w:rFonts w:ascii="微软雅黑" w:eastAsia="微软雅黑" w:hAnsi="微软雅黑"/>
        </w:rPr>
      </w:pPr>
    </w:p>
    <w:p w:rsidR="00EE76B4" w:rsidRPr="00D7415A" w:rsidRDefault="004A76BE" w:rsidP="00EE76B4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总结</w:t>
      </w:r>
    </w:p>
    <w:p w:rsidR="004A76BE" w:rsidRPr="00D7415A" w:rsidRDefault="00EE76B4" w:rsidP="00EE76B4">
      <w:pPr>
        <w:ind w:firstLine="420"/>
        <w:rPr>
          <w:rFonts w:ascii="微软雅黑" w:eastAsia="微软雅黑" w:hAnsi="微软雅黑"/>
        </w:rPr>
      </w:pPr>
      <w:r w:rsidRPr="00D7415A">
        <w:rPr>
          <w:rFonts w:ascii="微软雅黑" w:eastAsia="微软雅黑" w:hAnsi="微软雅黑" w:hint="eastAsia"/>
        </w:rPr>
        <w:t>通过排队叫号的修改，可以看出在做任何产品开发之前，都需要尽量考虑到以后可能的扩展或者具体业务带来的相应变化</w:t>
      </w:r>
      <w:r w:rsidR="009C4A90" w:rsidRPr="00D7415A">
        <w:rPr>
          <w:rFonts w:ascii="微软雅黑" w:eastAsia="微软雅黑" w:hAnsi="微软雅黑" w:hint="eastAsia"/>
        </w:rPr>
        <w:t>。</w:t>
      </w:r>
      <w:r w:rsidR="007C2596" w:rsidRPr="00D7415A">
        <w:rPr>
          <w:rFonts w:ascii="微软雅黑" w:eastAsia="微软雅黑" w:hAnsi="微软雅黑" w:hint="eastAsia"/>
        </w:rPr>
        <w:t>减少对象间关联性、耦合度，提升其复用能力，对以后的维护</w:t>
      </w:r>
      <w:r w:rsidR="009C4A90" w:rsidRPr="00D7415A">
        <w:rPr>
          <w:rFonts w:ascii="微软雅黑" w:eastAsia="微软雅黑" w:hAnsi="微软雅黑" w:hint="eastAsia"/>
        </w:rPr>
        <w:t>和功能的扩展都会带来很大的帮助</w:t>
      </w:r>
      <w:r w:rsidR="00AE26A7" w:rsidRPr="00D7415A">
        <w:rPr>
          <w:rFonts w:ascii="微软雅黑" w:eastAsia="微软雅黑" w:hAnsi="微软雅黑" w:hint="eastAsia"/>
        </w:rPr>
        <w:t>，否则就可能造成过多的</w:t>
      </w:r>
      <w:r w:rsidR="00C37585" w:rsidRPr="00D7415A">
        <w:rPr>
          <w:rFonts w:ascii="微软雅黑" w:eastAsia="微软雅黑" w:hAnsi="微软雅黑" w:hint="eastAsia"/>
        </w:rPr>
        <w:t>去</w:t>
      </w:r>
      <w:r w:rsidR="00AE26A7" w:rsidRPr="00D7415A">
        <w:rPr>
          <w:rFonts w:ascii="微软雅黑" w:eastAsia="微软雅黑" w:hAnsi="微软雅黑" w:hint="eastAsia"/>
        </w:rPr>
        <w:t>修改以前的设计和实现，降低了相应的开发效率</w:t>
      </w:r>
      <w:r w:rsidR="009C4A90" w:rsidRPr="00D7415A">
        <w:rPr>
          <w:rFonts w:ascii="微软雅黑" w:eastAsia="微软雅黑" w:hAnsi="微软雅黑" w:hint="eastAsia"/>
        </w:rPr>
        <w:t>。</w:t>
      </w:r>
    </w:p>
    <w:p w:rsidR="004A76BE" w:rsidRPr="00D7415A" w:rsidRDefault="004A76BE" w:rsidP="00BD7A05">
      <w:pPr>
        <w:rPr>
          <w:rFonts w:ascii="微软雅黑" w:eastAsia="微软雅黑" w:hAnsi="微软雅黑"/>
        </w:rPr>
      </w:pPr>
    </w:p>
    <w:p w:rsidR="004A76BE" w:rsidRPr="00D7415A" w:rsidRDefault="004A76BE" w:rsidP="00BD7A05">
      <w:pPr>
        <w:rPr>
          <w:rFonts w:ascii="微软雅黑" w:eastAsia="微软雅黑" w:hAnsi="微软雅黑"/>
        </w:rPr>
      </w:pPr>
    </w:p>
    <w:sectPr w:rsidR="004A76BE" w:rsidRPr="00D7415A" w:rsidSect="00287A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CF" w:rsidRDefault="006756CF" w:rsidP="00AB4184">
      <w:r>
        <w:separator/>
      </w:r>
    </w:p>
  </w:endnote>
  <w:endnote w:type="continuationSeparator" w:id="0">
    <w:p w:rsidR="006756CF" w:rsidRDefault="006756CF" w:rsidP="00AB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CF" w:rsidRDefault="006756CF" w:rsidP="00AB4184">
      <w:r>
        <w:separator/>
      </w:r>
    </w:p>
  </w:footnote>
  <w:footnote w:type="continuationSeparator" w:id="0">
    <w:p w:rsidR="006756CF" w:rsidRDefault="006756CF" w:rsidP="00AB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81A"/>
    <w:multiLevelType w:val="hybridMultilevel"/>
    <w:tmpl w:val="3B84875C"/>
    <w:lvl w:ilvl="0" w:tplc="766EB6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DE078B8"/>
    <w:multiLevelType w:val="hybridMultilevel"/>
    <w:tmpl w:val="2FE4CE0C"/>
    <w:lvl w:ilvl="0" w:tplc="6930D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6F5CF5"/>
    <w:multiLevelType w:val="hybridMultilevel"/>
    <w:tmpl w:val="3160AF5E"/>
    <w:lvl w:ilvl="0" w:tplc="283E1C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8C1F11"/>
    <w:multiLevelType w:val="hybridMultilevel"/>
    <w:tmpl w:val="0988F8BC"/>
    <w:lvl w:ilvl="0" w:tplc="538A41A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0ED0431"/>
    <w:multiLevelType w:val="hybridMultilevel"/>
    <w:tmpl w:val="B8B0CEE4"/>
    <w:lvl w:ilvl="0" w:tplc="95BE30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272E02"/>
    <w:multiLevelType w:val="hybridMultilevel"/>
    <w:tmpl w:val="ADFABA4A"/>
    <w:lvl w:ilvl="0" w:tplc="940E85C0"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6">
    <w:nsid w:val="1D295B0D"/>
    <w:multiLevelType w:val="hybridMultilevel"/>
    <w:tmpl w:val="E7427B4C"/>
    <w:lvl w:ilvl="0" w:tplc="FF10C2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726338"/>
    <w:multiLevelType w:val="hybridMultilevel"/>
    <w:tmpl w:val="B366D810"/>
    <w:lvl w:ilvl="0" w:tplc="341A20D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1FC6E04"/>
    <w:multiLevelType w:val="hybridMultilevel"/>
    <w:tmpl w:val="AB50A396"/>
    <w:lvl w:ilvl="0" w:tplc="0C64AE6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6F32D2"/>
    <w:multiLevelType w:val="hybridMultilevel"/>
    <w:tmpl w:val="FED86242"/>
    <w:lvl w:ilvl="0" w:tplc="431A9F84">
      <w:start w:val="1"/>
      <w:numFmt w:val="decimal"/>
      <w:lvlText w:val="%1-"/>
      <w:lvlJc w:val="left"/>
      <w:pPr>
        <w:ind w:left="360" w:hanging="360"/>
      </w:pPr>
      <w:rPr>
        <w:rFonts w:hint="default"/>
        <w:color w:val="808080" w:themeColor="background1" w:themeShade="8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AB3B06"/>
    <w:multiLevelType w:val="hybridMultilevel"/>
    <w:tmpl w:val="58A2C0D2"/>
    <w:lvl w:ilvl="0" w:tplc="7362F5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6D76E6"/>
    <w:multiLevelType w:val="hybridMultilevel"/>
    <w:tmpl w:val="E3886558"/>
    <w:lvl w:ilvl="0" w:tplc="E8D24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EF96670"/>
    <w:multiLevelType w:val="hybridMultilevel"/>
    <w:tmpl w:val="47BEA0C0"/>
    <w:lvl w:ilvl="0" w:tplc="AB60FD1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99911E1"/>
    <w:multiLevelType w:val="hybridMultilevel"/>
    <w:tmpl w:val="CFE64236"/>
    <w:lvl w:ilvl="0" w:tplc="5E44C8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086E24"/>
    <w:multiLevelType w:val="hybridMultilevel"/>
    <w:tmpl w:val="C67AF200"/>
    <w:lvl w:ilvl="0" w:tplc="DE5AD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0125E1D"/>
    <w:multiLevelType w:val="hybridMultilevel"/>
    <w:tmpl w:val="1368EF96"/>
    <w:lvl w:ilvl="0" w:tplc="1BBAF75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6BAA2841"/>
    <w:multiLevelType w:val="hybridMultilevel"/>
    <w:tmpl w:val="B4BCFE76"/>
    <w:lvl w:ilvl="0" w:tplc="7CA08AC8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7F034C"/>
    <w:multiLevelType w:val="hybridMultilevel"/>
    <w:tmpl w:val="D102DC2C"/>
    <w:lvl w:ilvl="0" w:tplc="0A1296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0233D17"/>
    <w:multiLevelType w:val="hybridMultilevel"/>
    <w:tmpl w:val="C0AC3E0C"/>
    <w:lvl w:ilvl="0" w:tplc="DB480E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083D14"/>
    <w:multiLevelType w:val="hybridMultilevel"/>
    <w:tmpl w:val="6B200B7E"/>
    <w:lvl w:ilvl="0" w:tplc="122A489E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123297"/>
    <w:multiLevelType w:val="hybridMultilevel"/>
    <w:tmpl w:val="E33AEE78"/>
    <w:lvl w:ilvl="0" w:tplc="4E3264F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8425A97"/>
    <w:multiLevelType w:val="hybridMultilevel"/>
    <w:tmpl w:val="187466E8"/>
    <w:lvl w:ilvl="0" w:tplc="A73C48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9A9165A"/>
    <w:multiLevelType w:val="hybridMultilevel"/>
    <w:tmpl w:val="F66A0A68"/>
    <w:lvl w:ilvl="0" w:tplc="98149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3"/>
  </w:num>
  <w:num w:numId="5">
    <w:abstractNumId w:val="15"/>
  </w:num>
  <w:num w:numId="6">
    <w:abstractNumId w:val="20"/>
  </w:num>
  <w:num w:numId="7">
    <w:abstractNumId w:val="12"/>
  </w:num>
  <w:num w:numId="8">
    <w:abstractNumId w:val="0"/>
  </w:num>
  <w:num w:numId="9">
    <w:abstractNumId w:val="14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22"/>
  </w:num>
  <w:num w:numId="18">
    <w:abstractNumId w:val="5"/>
  </w:num>
  <w:num w:numId="19">
    <w:abstractNumId w:val="16"/>
  </w:num>
  <w:num w:numId="20">
    <w:abstractNumId w:val="19"/>
  </w:num>
  <w:num w:numId="21">
    <w:abstractNumId w:val="9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E1"/>
    <w:rsid w:val="00003238"/>
    <w:rsid w:val="000038B5"/>
    <w:rsid w:val="000043AB"/>
    <w:rsid w:val="00004DBC"/>
    <w:rsid w:val="00005C94"/>
    <w:rsid w:val="00006EC9"/>
    <w:rsid w:val="000103EF"/>
    <w:rsid w:val="00010E89"/>
    <w:rsid w:val="00011451"/>
    <w:rsid w:val="00013C4A"/>
    <w:rsid w:val="0001493C"/>
    <w:rsid w:val="0001514F"/>
    <w:rsid w:val="00015E0F"/>
    <w:rsid w:val="00016AC8"/>
    <w:rsid w:val="00017442"/>
    <w:rsid w:val="000223CF"/>
    <w:rsid w:val="00022D74"/>
    <w:rsid w:val="00024326"/>
    <w:rsid w:val="00025C73"/>
    <w:rsid w:val="0002709A"/>
    <w:rsid w:val="00027BB8"/>
    <w:rsid w:val="000302C0"/>
    <w:rsid w:val="00031DEC"/>
    <w:rsid w:val="000325E7"/>
    <w:rsid w:val="00041B84"/>
    <w:rsid w:val="000429C0"/>
    <w:rsid w:val="00047872"/>
    <w:rsid w:val="000536D5"/>
    <w:rsid w:val="00056FDF"/>
    <w:rsid w:val="00062015"/>
    <w:rsid w:val="00062E35"/>
    <w:rsid w:val="000652EE"/>
    <w:rsid w:val="00065585"/>
    <w:rsid w:val="000658F9"/>
    <w:rsid w:val="000677C6"/>
    <w:rsid w:val="0007204C"/>
    <w:rsid w:val="000728E8"/>
    <w:rsid w:val="00075AA9"/>
    <w:rsid w:val="00076497"/>
    <w:rsid w:val="0007656F"/>
    <w:rsid w:val="000808E0"/>
    <w:rsid w:val="00084A21"/>
    <w:rsid w:val="000851AE"/>
    <w:rsid w:val="000855F0"/>
    <w:rsid w:val="0009067C"/>
    <w:rsid w:val="0009110A"/>
    <w:rsid w:val="00092F87"/>
    <w:rsid w:val="00093D35"/>
    <w:rsid w:val="00094E34"/>
    <w:rsid w:val="00096462"/>
    <w:rsid w:val="000969C6"/>
    <w:rsid w:val="00097EB5"/>
    <w:rsid w:val="000A03AE"/>
    <w:rsid w:val="000A0ABE"/>
    <w:rsid w:val="000A193C"/>
    <w:rsid w:val="000A39A2"/>
    <w:rsid w:val="000A57E0"/>
    <w:rsid w:val="000A6A11"/>
    <w:rsid w:val="000A7972"/>
    <w:rsid w:val="000B1A45"/>
    <w:rsid w:val="000B3C8B"/>
    <w:rsid w:val="000B4414"/>
    <w:rsid w:val="000B4C5C"/>
    <w:rsid w:val="000B4CC3"/>
    <w:rsid w:val="000B7831"/>
    <w:rsid w:val="000C079F"/>
    <w:rsid w:val="000C3B96"/>
    <w:rsid w:val="000C46FC"/>
    <w:rsid w:val="000C6163"/>
    <w:rsid w:val="000C6518"/>
    <w:rsid w:val="000C65B6"/>
    <w:rsid w:val="000C66A5"/>
    <w:rsid w:val="000C757E"/>
    <w:rsid w:val="000D2E7D"/>
    <w:rsid w:val="000D401A"/>
    <w:rsid w:val="000D5B7C"/>
    <w:rsid w:val="000D78A1"/>
    <w:rsid w:val="000E440C"/>
    <w:rsid w:val="000E6431"/>
    <w:rsid w:val="000E66E3"/>
    <w:rsid w:val="000E7C57"/>
    <w:rsid w:val="000F03E1"/>
    <w:rsid w:val="000F0ED9"/>
    <w:rsid w:val="000F1011"/>
    <w:rsid w:val="000F123E"/>
    <w:rsid w:val="000F260B"/>
    <w:rsid w:val="000F3161"/>
    <w:rsid w:val="000F353D"/>
    <w:rsid w:val="000F4072"/>
    <w:rsid w:val="000F6C66"/>
    <w:rsid w:val="000F7E47"/>
    <w:rsid w:val="0010264C"/>
    <w:rsid w:val="001031C0"/>
    <w:rsid w:val="00104E64"/>
    <w:rsid w:val="00105A17"/>
    <w:rsid w:val="00105ACD"/>
    <w:rsid w:val="00105FD9"/>
    <w:rsid w:val="00106E10"/>
    <w:rsid w:val="00107571"/>
    <w:rsid w:val="00107A3F"/>
    <w:rsid w:val="00107BB1"/>
    <w:rsid w:val="00107C42"/>
    <w:rsid w:val="001105AC"/>
    <w:rsid w:val="00115010"/>
    <w:rsid w:val="0011594D"/>
    <w:rsid w:val="00115AD6"/>
    <w:rsid w:val="0011638A"/>
    <w:rsid w:val="001166E0"/>
    <w:rsid w:val="00117ABD"/>
    <w:rsid w:val="001217A8"/>
    <w:rsid w:val="00123BC8"/>
    <w:rsid w:val="0012447A"/>
    <w:rsid w:val="00124ECB"/>
    <w:rsid w:val="001260E9"/>
    <w:rsid w:val="00126A73"/>
    <w:rsid w:val="001277F0"/>
    <w:rsid w:val="001300F6"/>
    <w:rsid w:val="001309C2"/>
    <w:rsid w:val="00131585"/>
    <w:rsid w:val="001322AE"/>
    <w:rsid w:val="0013257E"/>
    <w:rsid w:val="0013500A"/>
    <w:rsid w:val="0013532D"/>
    <w:rsid w:val="00135399"/>
    <w:rsid w:val="00135B11"/>
    <w:rsid w:val="0013697B"/>
    <w:rsid w:val="00136C2E"/>
    <w:rsid w:val="00136F87"/>
    <w:rsid w:val="00141290"/>
    <w:rsid w:val="00145704"/>
    <w:rsid w:val="00147A6F"/>
    <w:rsid w:val="001504DE"/>
    <w:rsid w:val="001508C3"/>
    <w:rsid w:val="00150CE8"/>
    <w:rsid w:val="00151589"/>
    <w:rsid w:val="001567D9"/>
    <w:rsid w:val="001576AA"/>
    <w:rsid w:val="0016032B"/>
    <w:rsid w:val="001608B7"/>
    <w:rsid w:val="00161C5A"/>
    <w:rsid w:val="00162C30"/>
    <w:rsid w:val="00165473"/>
    <w:rsid w:val="00165C02"/>
    <w:rsid w:val="00165E83"/>
    <w:rsid w:val="00166113"/>
    <w:rsid w:val="00166B82"/>
    <w:rsid w:val="001671E2"/>
    <w:rsid w:val="001705EE"/>
    <w:rsid w:val="001709D3"/>
    <w:rsid w:val="0017158B"/>
    <w:rsid w:val="00172041"/>
    <w:rsid w:val="001739B5"/>
    <w:rsid w:val="001747CA"/>
    <w:rsid w:val="0017572F"/>
    <w:rsid w:val="0017734B"/>
    <w:rsid w:val="0018074D"/>
    <w:rsid w:val="00181E3F"/>
    <w:rsid w:val="0018278E"/>
    <w:rsid w:val="00184814"/>
    <w:rsid w:val="00185A9D"/>
    <w:rsid w:val="00186BC2"/>
    <w:rsid w:val="001909C6"/>
    <w:rsid w:val="00193A0B"/>
    <w:rsid w:val="00194C4B"/>
    <w:rsid w:val="00196CF1"/>
    <w:rsid w:val="001A41D9"/>
    <w:rsid w:val="001A6A5B"/>
    <w:rsid w:val="001A6D9E"/>
    <w:rsid w:val="001A6F40"/>
    <w:rsid w:val="001B42AC"/>
    <w:rsid w:val="001B4800"/>
    <w:rsid w:val="001B5478"/>
    <w:rsid w:val="001B5BB8"/>
    <w:rsid w:val="001B5BE4"/>
    <w:rsid w:val="001B6CE8"/>
    <w:rsid w:val="001B7A3F"/>
    <w:rsid w:val="001C0AD4"/>
    <w:rsid w:val="001C158F"/>
    <w:rsid w:val="001C1DFD"/>
    <w:rsid w:val="001C2217"/>
    <w:rsid w:val="001C2C65"/>
    <w:rsid w:val="001C3EDA"/>
    <w:rsid w:val="001C4433"/>
    <w:rsid w:val="001D63DC"/>
    <w:rsid w:val="001E0948"/>
    <w:rsid w:val="001E1F69"/>
    <w:rsid w:val="001E2744"/>
    <w:rsid w:val="001E2B63"/>
    <w:rsid w:val="001E3205"/>
    <w:rsid w:val="001E4047"/>
    <w:rsid w:val="001E5F7A"/>
    <w:rsid w:val="001F004B"/>
    <w:rsid w:val="001F3B18"/>
    <w:rsid w:val="001F7B92"/>
    <w:rsid w:val="00200A4E"/>
    <w:rsid w:val="00205712"/>
    <w:rsid w:val="00205DED"/>
    <w:rsid w:val="00206593"/>
    <w:rsid w:val="0020662F"/>
    <w:rsid w:val="002068BF"/>
    <w:rsid w:val="00207806"/>
    <w:rsid w:val="002144A8"/>
    <w:rsid w:val="00216630"/>
    <w:rsid w:val="0021767A"/>
    <w:rsid w:val="00220297"/>
    <w:rsid w:val="00221502"/>
    <w:rsid w:val="00221EE4"/>
    <w:rsid w:val="00222280"/>
    <w:rsid w:val="00222380"/>
    <w:rsid w:val="00222F45"/>
    <w:rsid w:val="00224A62"/>
    <w:rsid w:val="00226E93"/>
    <w:rsid w:val="00227555"/>
    <w:rsid w:val="0023064D"/>
    <w:rsid w:val="002330F1"/>
    <w:rsid w:val="00235431"/>
    <w:rsid w:val="00237BB3"/>
    <w:rsid w:val="00240C3F"/>
    <w:rsid w:val="00245394"/>
    <w:rsid w:val="00245C49"/>
    <w:rsid w:val="00246A0E"/>
    <w:rsid w:val="00250CD4"/>
    <w:rsid w:val="00251AF0"/>
    <w:rsid w:val="0025246B"/>
    <w:rsid w:val="00252655"/>
    <w:rsid w:val="00253021"/>
    <w:rsid w:val="00253D12"/>
    <w:rsid w:val="00254EB4"/>
    <w:rsid w:val="00255C97"/>
    <w:rsid w:val="0026003F"/>
    <w:rsid w:val="00261417"/>
    <w:rsid w:val="002628B0"/>
    <w:rsid w:val="002628F4"/>
    <w:rsid w:val="00264297"/>
    <w:rsid w:val="00264A72"/>
    <w:rsid w:val="002653FE"/>
    <w:rsid w:val="0026717F"/>
    <w:rsid w:val="00267DE6"/>
    <w:rsid w:val="0027073D"/>
    <w:rsid w:val="002707E2"/>
    <w:rsid w:val="00270D69"/>
    <w:rsid w:val="002739EB"/>
    <w:rsid w:val="00276D8E"/>
    <w:rsid w:val="00280DE5"/>
    <w:rsid w:val="00281509"/>
    <w:rsid w:val="00284A94"/>
    <w:rsid w:val="002850FB"/>
    <w:rsid w:val="002856AE"/>
    <w:rsid w:val="00285834"/>
    <w:rsid w:val="00286480"/>
    <w:rsid w:val="00287463"/>
    <w:rsid w:val="00287935"/>
    <w:rsid w:val="00287A72"/>
    <w:rsid w:val="00290CF8"/>
    <w:rsid w:val="00292D80"/>
    <w:rsid w:val="0029357F"/>
    <w:rsid w:val="00296517"/>
    <w:rsid w:val="00296A77"/>
    <w:rsid w:val="002971A7"/>
    <w:rsid w:val="002A00A3"/>
    <w:rsid w:val="002A3F0F"/>
    <w:rsid w:val="002A4F1D"/>
    <w:rsid w:val="002A5B9B"/>
    <w:rsid w:val="002A5EE3"/>
    <w:rsid w:val="002A61CE"/>
    <w:rsid w:val="002A6779"/>
    <w:rsid w:val="002A71AF"/>
    <w:rsid w:val="002B1185"/>
    <w:rsid w:val="002B1B05"/>
    <w:rsid w:val="002B38FB"/>
    <w:rsid w:val="002B397D"/>
    <w:rsid w:val="002B58B5"/>
    <w:rsid w:val="002C0848"/>
    <w:rsid w:val="002C1F98"/>
    <w:rsid w:val="002C2CCB"/>
    <w:rsid w:val="002D0F2A"/>
    <w:rsid w:val="002D134D"/>
    <w:rsid w:val="002D3EAE"/>
    <w:rsid w:val="002D4407"/>
    <w:rsid w:val="002D4A3D"/>
    <w:rsid w:val="002D5A83"/>
    <w:rsid w:val="002D66F8"/>
    <w:rsid w:val="002E0D0C"/>
    <w:rsid w:val="002F064C"/>
    <w:rsid w:val="002F1740"/>
    <w:rsid w:val="002F4231"/>
    <w:rsid w:val="002F4CEB"/>
    <w:rsid w:val="002F6CAD"/>
    <w:rsid w:val="003015AA"/>
    <w:rsid w:val="0030543A"/>
    <w:rsid w:val="003062F1"/>
    <w:rsid w:val="00306808"/>
    <w:rsid w:val="00307571"/>
    <w:rsid w:val="003115EB"/>
    <w:rsid w:val="00312023"/>
    <w:rsid w:val="00316EBF"/>
    <w:rsid w:val="00320A6E"/>
    <w:rsid w:val="0032350A"/>
    <w:rsid w:val="00325091"/>
    <w:rsid w:val="00330BD0"/>
    <w:rsid w:val="00331DEA"/>
    <w:rsid w:val="0033270A"/>
    <w:rsid w:val="00335750"/>
    <w:rsid w:val="00336376"/>
    <w:rsid w:val="00337F19"/>
    <w:rsid w:val="00344DED"/>
    <w:rsid w:val="00350DCF"/>
    <w:rsid w:val="00351E62"/>
    <w:rsid w:val="00354147"/>
    <w:rsid w:val="00355306"/>
    <w:rsid w:val="0035730D"/>
    <w:rsid w:val="00357911"/>
    <w:rsid w:val="00357DFB"/>
    <w:rsid w:val="00361E0A"/>
    <w:rsid w:val="00362BA7"/>
    <w:rsid w:val="00363CBE"/>
    <w:rsid w:val="003640B3"/>
    <w:rsid w:val="00370E77"/>
    <w:rsid w:val="00371505"/>
    <w:rsid w:val="00373552"/>
    <w:rsid w:val="00373ADB"/>
    <w:rsid w:val="00373AFB"/>
    <w:rsid w:val="00373F8E"/>
    <w:rsid w:val="00380DCF"/>
    <w:rsid w:val="00380FD6"/>
    <w:rsid w:val="003828CA"/>
    <w:rsid w:val="00382C0D"/>
    <w:rsid w:val="00386463"/>
    <w:rsid w:val="00390221"/>
    <w:rsid w:val="003928E5"/>
    <w:rsid w:val="00392FD8"/>
    <w:rsid w:val="00395658"/>
    <w:rsid w:val="00397307"/>
    <w:rsid w:val="003A00F7"/>
    <w:rsid w:val="003A08ED"/>
    <w:rsid w:val="003A0BC0"/>
    <w:rsid w:val="003A10AF"/>
    <w:rsid w:val="003A113C"/>
    <w:rsid w:val="003A3C18"/>
    <w:rsid w:val="003A5777"/>
    <w:rsid w:val="003A5CF6"/>
    <w:rsid w:val="003B29C4"/>
    <w:rsid w:val="003B2D12"/>
    <w:rsid w:val="003C3BDA"/>
    <w:rsid w:val="003C5DBF"/>
    <w:rsid w:val="003C6C1F"/>
    <w:rsid w:val="003C7FBD"/>
    <w:rsid w:val="003D06F1"/>
    <w:rsid w:val="003D0C9C"/>
    <w:rsid w:val="003D1941"/>
    <w:rsid w:val="003D210E"/>
    <w:rsid w:val="003D259B"/>
    <w:rsid w:val="003D266B"/>
    <w:rsid w:val="003D3353"/>
    <w:rsid w:val="003D74CF"/>
    <w:rsid w:val="003D7925"/>
    <w:rsid w:val="003E3D01"/>
    <w:rsid w:val="003E4903"/>
    <w:rsid w:val="003E4E41"/>
    <w:rsid w:val="003E7C0A"/>
    <w:rsid w:val="003F221D"/>
    <w:rsid w:val="003F3F4B"/>
    <w:rsid w:val="003F6BE6"/>
    <w:rsid w:val="003F7786"/>
    <w:rsid w:val="003F7829"/>
    <w:rsid w:val="003F7A17"/>
    <w:rsid w:val="003F7DA1"/>
    <w:rsid w:val="00401005"/>
    <w:rsid w:val="00401218"/>
    <w:rsid w:val="004031F4"/>
    <w:rsid w:val="00404790"/>
    <w:rsid w:val="0040543E"/>
    <w:rsid w:val="0040612F"/>
    <w:rsid w:val="00407743"/>
    <w:rsid w:val="0041195F"/>
    <w:rsid w:val="004137B1"/>
    <w:rsid w:val="00416EDB"/>
    <w:rsid w:val="0042214A"/>
    <w:rsid w:val="00422DF1"/>
    <w:rsid w:val="004252C6"/>
    <w:rsid w:val="00425953"/>
    <w:rsid w:val="00426D52"/>
    <w:rsid w:val="00427340"/>
    <w:rsid w:val="0043277B"/>
    <w:rsid w:val="0043643D"/>
    <w:rsid w:val="004365E3"/>
    <w:rsid w:val="00437007"/>
    <w:rsid w:val="004376DD"/>
    <w:rsid w:val="00437AEF"/>
    <w:rsid w:val="004436B7"/>
    <w:rsid w:val="004502D3"/>
    <w:rsid w:val="00450FAF"/>
    <w:rsid w:val="00453579"/>
    <w:rsid w:val="004554D5"/>
    <w:rsid w:val="00456DC5"/>
    <w:rsid w:val="00457B51"/>
    <w:rsid w:val="004623BF"/>
    <w:rsid w:val="00462900"/>
    <w:rsid w:val="00462C01"/>
    <w:rsid w:val="00464855"/>
    <w:rsid w:val="004658CC"/>
    <w:rsid w:val="00465A22"/>
    <w:rsid w:val="00465EC2"/>
    <w:rsid w:val="00466BDE"/>
    <w:rsid w:val="0047135A"/>
    <w:rsid w:val="00473C1B"/>
    <w:rsid w:val="00476760"/>
    <w:rsid w:val="00476C74"/>
    <w:rsid w:val="00477A1F"/>
    <w:rsid w:val="004817BF"/>
    <w:rsid w:val="004824EE"/>
    <w:rsid w:val="00487830"/>
    <w:rsid w:val="00487DF7"/>
    <w:rsid w:val="004924F9"/>
    <w:rsid w:val="00496A0E"/>
    <w:rsid w:val="00496C25"/>
    <w:rsid w:val="004A1F0B"/>
    <w:rsid w:val="004A3D39"/>
    <w:rsid w:val="004A4257"/>
    <w:rsid w:val="004A65A6"/>
    <w:rsid w:val="004A69E5"/>
    <w:rsid w:val="004A6BCD"/>
    <w:rsid w:val="004A76BE"/>
    <w:rsid w:val="004B04CC"/>
    <w:rsid w:val="004B15D0"/>
    <w:rsid w:val="004B27B3"/>
    <w:rsid w:val="004B3257"/>
    <w:rsid w:val="004B5280"/>
    <w:rsid w:val="004C01FD"/>
    <w:rsid w:val="004C25A6"/>
    <w:rsid w:val="004C3608"/>
    <w:rsid w:val="004D0F06"/>
    <w:rsid w:val="004D0F30"/>
    <w:rsid w:val="004D2573"/>
    <w:rsid w:val="004D5272"/>
    <w:rsid w:val="004D584B"/>
    <w:rsid w:val="004D5F6B"/>
    <w:rsid w:val="004E0FEB"/>
    <w:rsid w:val="004E18B4"/>
    <w:rsid w:val="004E24AE"/>
    <w:rsid w:val="004E35C3"/>
    <w:rsid w:val="004E379C"/>
    <w:rsid w:val="004E6139"/>
    <w:rsid w:val="004E7603"/>
    <w:rsid w:val="004F1806"/>
    <w:rsid w:val="004F5AA3"/>
    <w:rsid w:val="004F730C"/>
    <w:rsid w:val="004F7330"/>
    <w:rsid w:val="004F74CC"/>
    <w:rsid w:val="0050188E"/>
    <w:rsid w:val="00502757"/>
    <w:rsid w:val="00504476"/>
    <w:rsid w:val="00504B77"/>
    <w:rsid w:val="00506067"/>
    <w:rsid w:val="00506698"/>
    <w:rsid w:val="005102DC"/>
    <w:rsid w:val="005137DD"/>
    <w:rsid w:val="005164C6"/>
    <w:rsid w:val="00517511"/>
    <w:rsid w:val="00517750"/>
    <w:rsid w:val="00517821"/>
    <w:rsid w:val="00520791"/>
    <w:rsid w:val="00522A46"/>
    <w:rsid w:val="005308B4"/>
    <w:rsid w:val="00530ED9"/>
    <w:rsid w:val="0053162B"/>
    <w:rsid w:val="0053189E"/>
    <w:rsid w:val="00532029"/>
    <w:rsid w:val="00532340"/>
    <w:rsid w:val="0053262B"/>
    <w:rsid w:val="005342D1"/>
    <w:rsid w:val="00536467"/>
    <w:rsid w:val="005406D6"/>
    <w:rsid w:val="005415E6"/>
    <w:rsid w:val="005422B4"/>
    <w:rsid w:val="00543252"/>
    <w:rsid w:val="00543A4E"/>
    <w:rsid w:val="005444AE"/>
    <w:rsid w:val="00545C7B"/>
    <w:rsid w:val="00550C1C"/>
    <w:rsid w:val="00550D7B"/>
    <w:rsid w:val="00551DAF"/>
    <w:rsid w:val="00553D39"/>
    <w:rsid w:val="005540E8"/>
    <w:rsid w:val="00556858"/>
    <w:rsid w:val="005575CF"/>
    <w:rsid w:val="00557EF1"/>
    <w:rsid w:val="0056266A"/>
    <w:rsid w:val="00563921"/>
    <w:rsid w:val="00563B85"/>
    <w:rsid w:val="00565198"/>
    <w:rsid w:val="00565F64"/>
    <w:rsid w:val="00574F90"/>
    <w:rsid w:val="00575C4B"/>
    <w:rsid w:val="00575CA3"/>
    <w:rsid w:val="00576112"/>
    <w:rsid w:val="00577B30"/>
    <w:rsid w:val="005821DC"/>
    <w:rsid w:val="00582439"/>
    <w:rsid w:val="005832A4"/>
    <w:rsid w:val="005845A1"/>
    <w:rsid w:val="00584CC1"/>
    <w:rsid w:val="00585D7C"/>
    <w:rsid w:val="005865ED"/>
    <w:rsid w:val="0058788F"/>
    <w:rsid w:val="00587988"/>
    <w:rsid w:val="00594B9C"/>
    <w:rsid w:val="00597E31"/>
    <w:rsid w:val="005A0B7A"/>
    <w:rsid w:val="005A35DE"/>
    <w:rsid w:val="005A3D37"/>
    <w:rsid w:val="005A5F1D"/>
    <w:rsid w:val="005A6358"/>
    <w:rsid w:val="005A7E02"/>
    <w:rsid w:val="005B449A"/>
    <w:rsid w:val="005C04DA"/>
    <w:rsid w:val="005C2520"/>
    <w:rsid w:val="005C414E"/>
    <w:rsid w:val="005C41CF"/>
    <w:rsid w:val="005C5696"/>
    <w:rsid w:val="005C7008"/>
    <w:rsid w:val="005C75CC"/>
    <w:rsid w:val="005C7634"/>
    <w:rsid w:val="005D27DD"/>
    <w:rsid w:val="005D358C"/>
    <w:rsid w:val="005D740E"/>
    <w:rsid w:val="005D7BC7"/>
    <w:rsid w:val="005E0BB9"/>
    <w:rsid w:val="005E215E"/>
    <w:rsid w:val="005E4236"/>
    <w:rsid w:val="005E48BE"/>
    <w:rsid w:val="005E4BB9"/>
    <w:rsid w:val="005E5E02"/>
    <w:rsid w:val="005E6431"/>
    <w:rsid w:val="005E65B7"/>
    <w:rsid w:val="005E6895"/>
    <w:rsid w:val="005F5080"/>
    <w:rsid w:val="00600395"/>
    <w:rsid w:val="00604876"/>
    <w:rsid w:val="00605105"/>
    <w:rsid w:val="00605507"/>
    <w:rsid w:val="00605E32"/>
    <w:rsid w:val="00606E29"/>
    <w:rsid w:val="00606F19"/>
    <w:rsid w:val="00607433"/>
    <w:rsid w:val="00607542"/>
    <w:rsid w:val="00607C26"/>
    <w:rsid w:val="0061297A"/>
    <w:rsid w:val="00616A8F"/>
    <w:rsid w:val="0062238A"/>
    <w:rsid w:val="00631B2D"/>
    <w:rsid w:val="00633613"/>
    <w:rsid w:val="00633C2F"/>
    <w:rsid w:val="00635E34"/>
    <w:rsid w:val="0063612E"/>
    <w:rsid w:val="00636AA4"/>
    <w:rsid w:val="00636B87"/>
    <w:rsid w:val="00640030"/>
    <w:rsid w:val="006421D9"/>
    <w:rsid w:val="00645487"/>
    <w:rsid w:val="00645B31"/>
    <w:rsid w:val="00645E76"/>
    <w:rsid w:val="00647C24"/>
    <w:rsid w:val="006544D6"/>
    <w:rsid w:val="006558E6"/>
    <w:rsid w:val="00657280"/>
    <w:rsid w:val="00660650"/>
    <w:rsid w:val="006619D1"/>
    <w:rsid w:val="006625C5"/>
    <w:rsid w:val="00662822"/>
    <w:rsid w:val="006633EC"/>
    <w:rsid w:val="006663D4"/>
    <w:rsid w:val="00666C9F"/>
    <w:rsid w:val="00666FEC"/>
    <w:rsid w:val="00667007"/>
    <w:rsid w:val="006674D7"/>
    <w:rsid w:val="00674CBF"/>
    <w:rsid w:val="006751F8"/>
    <w:rsid w:val="006756CF"/>
    <w:rsid w:val="00676023"/>
    <w:rsid w:val="00676A40"/>
    <w:rsid w:val="00676E8C"/>
    <w:rsid w:val="00680452"/>
    <w:rsid w:val="00680782"/>
    <w:rsid w:val="00681351"/>
    <w:rsid w:val="006825E5"/>
    <w:rsid w:val="00682621"/>
    <w:rsid w:val="00683966"/>
    <w:rsid w:val="006850E6"/>
    <w:rsid w:val="006907ED"/>
    <w:rsid w:val="00694C21"/>
    <w:rsid w:val="00696C7A"/>
    <w:rsid w:val="00696FFB"/>
    <w:rsid w:val="00697981"/>
    <w:rsid w:val="006A045D"/>
    <w:rsid w:val="006A2A68"/>
    <w:rsid w:val="006A4247"/>
    <w:rsid w:val="006B3118"/>
    <w:rsid w:val="006B3AEB"/>
    <w:rsid w:val="006B3C3A"/>
    <w:rsid w:val="006B3D5D"/>
    <w:rsid w:val="006B76C5"/>
    <w:rsid w:val="006C0022"/>
    <w:rsid w:val="006C3E96"/>
    <w:rsid w:val="006C600C"/>
    <w:rsid w:val="006D0F0A"/>
    <w:rsid w:val="006D2869"/>
    <w:rsid w:val="006D2A6E"/>
    <w:rsid w:val="006D32BF"/>
    <w:rsid w:val="006D5FFC"/>
    <w:rsid w:val="006E16F7"/>
    <w:rsid w:val="006E21F6"/>
    <w:rsid w:val="006E3E92"/>
    <w:rsid w:val="006E3FFB"/>
    <w:rsid w:val="006E59A5"/>
    <w:rsid w:val="006E66A1"/>
    <w:rsid w:val="006E6ADC"/>
    <w:rsid w:val="006F1541"/>
    <w:rsid w:val="006F38E3"/>
    <w:rsid w:val="006F3A18"/>
    <w:rsid w:val="00705000"/>
    <w:rsid w:val="0070555F"/>
    <w:rsid w:val="0071141C"/>
    <w:rsid w:val="00712F58"/>
    <w:rsid w:val="00713EB7"/>
    <w:rsid w:val="007144E7"/>
    <w:rsid w:val="007149E7"/>
    <w:rsid w:val="00715387"/>
    <w:rsid w:val="00715498"/>
    <w:rsid w:val="00715C92"/>
    <w:rsid w:val="007161AD"/>
    <w:rsid w:val="00720A77"/>
    <w:rsid w:val="00720DFC"/>
    <w:rsid w:val="00721066"/>
    <w:rsid w:val="00724850"/>
    <w:rsid w:val="00725202"/>
    <w:rsid w:val="00734EC4"/>
    <w:rsid w:val="00737E50"/>
    <w:rsid w:val="00742EA6"/>
    <w:rsid w:val="007465AC"/>
    <w:rsid w:val="007469BA"/>
    <w:rsid w:val="00746D31"/>
    <w:rsid w:val="00747A57"/>
    <w:rsid w:val="0075127A"/>
    <w:rsid w:val="007516B0"/>
    <w:rsid w:val="00751BF0"/>
    <w:rsid w:val="00752822"/>
    <w:rsid w:val="007531D8"/>
    <w:rsid w:val="00753427"/>
    <w:rsid w:val="007556DC"/>
    <w:rsid w:val="00756574"/>
    <w:rsid w:val="007569CC"/>
    <w:rsid w:val="00756F4C"/>
    <w:rsid w:val="0076176F"/>
    <w:rsid w:val="007652FC"/>
    <w:rsid w:val="00766FF2"/>
    <w:rsid w:val="00770191"/>
    <w:rsid w:val="007729E1"/>
    <w:rsid w:val="0077540F"/>
    <w:rsid w:val="0077682D"/>
    <w:rsid w:val="00776EF7"/>
    <w:rsid w:val="007774C6"/>
    <w:rsid w:val="0078001C"/>
    <w:rsid w:val="00780D2A"/>
    <w:rsid w:val="00781A54"/>
    <w:rsid w:val="0078216E"/>
    <w:rsid w:val="00782C08"/>
    <w:rsid w:val="00782D9F"/>
    <w:rsid w:val="00785AE7"/>
    <w:rsid w:val="00786E36"/>
    <w:rsid w:val="00787111"/>
    <w:rsid w:val="00787566"/>
    <w:rsid w:val="0079189C"/>
    <w:rsid w:val="00792562"/>
    <w:rsid w:val="00792EDC"/>
    <w:rsid w:val="00796064"/>
    <w:rsid w:val="007A0D7B"/>
    <w:rsid w:val="007A461F"/>
    <w:rsid w:val="007A4903"/>
    <w:rsid w:val="007A6BC4"/>
    <w:rsid w:val="007B05F0"/>
    <w:rsid w:val="007B162B"/>
    <w:rsid w:val="007B2275"/>
    <w:rsid w:val="007B24BF"/>
    <w:rsid w:val="007B3852"/>
    <w:rsid w:val="007B4504"/>
    <w:rsid w:val="007B688D"/>
    <w:rsid w:val="007C0DFA"/>
    <w:rsid w:val="007C2596"/>
    <w:rsid w:val="007C4515"/>
    <w:rsid w:val="007C6C5E"/>
    <w:rsid w:val="007D004C"/>
    <w:rsid w:val="007D08BD"/>
    <w:rsid w:val="007D183C"/>
    <w:rsid w:val="007D4177"/>
    <w:rsid w:val="007D46EA"/>
    <w:rsid w:val="007D77D6"/>
    <w:rsid w:val="007D7982"/>
    <w:rsid w:val="007E3642"/>
    <w:rsid w:val="007E7894"/>
    <w:rsid w:val="007F00F1"/>
    <w:rsid w:val="007F0586"/>
    <w:rsid w:val="007F18D7"/>
    <w:rsid w:val="007F1D3B"/>
    <w:rsid w:val="007F40FF"/>
    <w:rsid w:val="007F4513"/>
    <w:rsid w:val="007F77B0"/>
    <w:rsid w:val="007F791A"/>
    <w:rsid w:val="00801044"/>
    <w:rsid w:val="0080183E"/>
    <w:rsid w:val="00802FFE"/>
    <w:rsid w:val="008045BE"/>
    <w:rsid w:val="0080578B"/>
    <w:rsid w:val="00805B59"/>
    <w:rsid w:val="00805E41"/>
    <w:rsid w:val="008106B1"/>
    <w:rsid w:val="008112E4"/>
    <w:rsid w:val="0081177E"/>
    <w:rsid w:val="008119B7"/>
    <w:rsid w:val="008120ED"/>
    <w:rsid w:val="008135A6"/>
    <w:rsid w:val="00816654"/>
    <w:rsid w:val="00816C72"/>
    <w:rsid w:val="00817FF1"/>
    <w:rsid w:val="0082035C"/>
    <w:rsid w:val="00822592"/>
    <w:rsid w:val="00825A78"/>
    <w:rsid w:val="008261EE"/>
    <w:rsid w:val="008261F6"/>
    <w:rsid w:val="00830F95"/>
    <w:rsid w:val="00834B9C"/>
    <w:rsid w:val="00834D9F"/>
    <w:rsid w:val="008350B0"/>
    <w:rsid w:val="008367FA"/>
    <w:rsid w:val="00840827"/>
    <w:rsid w:val="00840B5F"/>
    <w:rsid w:val="00847710"/>
    <w:rsid w:val="00852418"/>
    <w:rsid w:val="00852E3E"/>
    <w:rsid w:val="00863093"/>
    <w:rsid w:val="00864482"/>
    <w:rsid w:val="00867700"/>
    <w:rsid w:val="008713A0"/>
    <w:rsid w:val="008721C9"/>
    <w:rsid w:val="008730CC"/>
    <w:rsid w:val="00873141"/>
    <w:rsid w:val="00873706"/>
    <w:rsid w:val="008765F9"/>
    <w:rsid w:val="00877536"/>
    <w:rsid w:val="00881665"/>
    <w:rsid w:val="00883AB6"/>
    <w:rsid w:val="00884E17"/>
    <w:rsid w:val="00885D75"/>
    <w:rsid w:val="00886CBF"/>
    <w:rsid w:val="00887ADB"/>
    <w:rsid w:val="00887CD4"/>
    <w:rsid w:val="00890881"/>
    <w:rsid w:val="00891B84"/>
    <w:rsid w:val="008921E1"/>
    <w:rsid w:val="008935C1"/>
    <w:rsid w:val="00894632"/>
    <w:rsid w:val="00895A08"/>
    <w:rsid w:val="00896E11"/>
    <w:rsid w:val="008A043A"/>
    <w:rsid w:val="008A164F"/>
    <w:rsid w:val="008A1AA1"/>
    <w:rsid w:val="008A1F2B"/>
    <w:rsid w:val="008A288B"/>
    <w:rsid w:val="008A31C2"/>
    <w:rsid w:val="008A3BA0"/>
    <w:rsid w:val="008A4E5B"/>
    <w:rsid w:val="008B11C9"/>
    <w:rsid w:val="008B32D9"/>
    <w:rsid w:val="008B5238"/>
    <w:rsid w:val="008B5B07"/>
    <w:rsid w:val="008B640C"/>
    <w:rsid w:val="008B652C"/>
    <w:rsid w:val="008B7C10"/>
    <w:rsid w:val="008C2FED"/>
    <w:rsid w:val="008C3C14"/>
    <w:rsid w:val="008C3E5F"/>
    <w:rsid w:val="008C3FA3"/>
    <w:rsid w:val="008D0338"/>
    <w:rsid w:val="008D0B7F"/>
    <w:rsid w:val="008D23A8"/>
    <w:rsid w:val="008D3FF1"/>
    <w:rsid w:val="008D522F"/>
    <w:rsid w:val="008E0244"/>
    <w:rsid w:val="008E2043"/>
    <w:rsid w:val="008E30BD"/>
    <w:rsid w:val="008E388D"/>
    <w:rsid w:val="008E4D03"/>
    <w:rsid w:val="008F0B75"/>
    <w:rsid w:val="008F25DB"/>
    <w:rsid w:val="008F2E98"/>
    <w:rsid w:val="008F5E68"/>
    <w:rsid w:val="008F7079"/>
    <w:rsid w:val="008F7293"/>
    <w:rsid w:val="00901A2D"/>
    <w:rsid w:val="009021C4"/>
    <w:rsid w:val="00904078"/>
    <w:rsid w:val="00904E74"/>
    <w:rsid w:val="00905126"/>
    <w:rsid w:val="00910948"/>
    <w:rsid w:val="0091332E"/>
    <w:rsid w:val="00914D5A"/>
    <w:rsid w:val="00915C80"/>
    <w:rsid w:val="00916464"/>
    <w:rsid w:val="00916FCC"/>
    <w:rsid w:val="00917BD6"/>
    <w:rsid w:val="00920016"/>
    <w:rsid w:val="00920592"/>
    <w:rsid w:val="009206C5"/>
    <w:rsid w:val="009212B7"/>
    <w:rsid w:val="00921E2F"/>
    <w:rsid w:val="00923A61"/>
    <w:rsid w:val="0092624D"/>
    <w:rsid w:val="00926D38"/>
    <w:rsid w:val="00926F93"/>
    <w:rsid w:val="00927164"/>
    <w:rsid w:val="0092720E"/>
    <w:rsid w:val="0093090A"/>
    <w:rsid w:val="00931D37"/>
    <w:rsid w:val="00932165"/>
    <w:rsid w:val="0093248F"/>
    <w:rsid w:val="0093309F"/>
    <w:rsid w:val="00933F1E"/>
    <w:rsid w:val="0093576B"/>
    <w:rsid w:val="00935904"/>
    <w:rsid w:val="00942440"/>
    <w:rsid w:val="009427A3"/>
    <w:rsid w:val="00944D6B"/>
    <w:rsid w:val="0094761D"/>
    <w:rsid w:val="00950FA5"/>
    <w:rsid w:val="00950FB4"/>
    <w:rsid w:val="009556C4"/>
    <w:rsid w:val="00957222"/>
    <w:rsid w:val="009574BF"/>
    <w:rsid w:val="00960965"/>
    <w:rsid w:val="0096517F"/>
    <w:rsid w:val="0096645D"/>
    <w:rsid w:val="00967FFA"/>
    <w:rsid w:val="00970241"/>
    <w:rsid w:val="0097051F"/>
    <w:rsid w:val="00970CED"/>
    <w:rsid w:val="00974085"/>
    <w:rsid w:val="00975028"/>
    <w:rsid w:val="00977478"/>
    <w:rsid w:val="00980645"/>
    <w:rsid w:val="00980E42"/>
    <w:rsid w:val="0098358B"/>
    <w:rsid w:val="0098451A"/>
    <w:rsid w:val="00986A02"/>
    <w:rsid w:val="00987200"/>
    <w:rsid w:val="00990CA0"/>
    <w:rsid w:val="009924B8"/>
    <w:rsid w:val="00993EE5"/>
    <w:rsid w:val="009967FE"/>
    <w:rsid w:val="00997970"/>
    <w:rsid w:val="009A1C5D"/>
    <w:rsid w:val="009A20AD"/>
    <w:rsid w:val="009A3E27"/>
    <w:rsid w:val="009A532A"/>
    <w:rsid w:val="009A551A"/>
    <w:rsid w:val="009A60CD"/>
    <w:rsid w:val="009A63C2"/>
    <w:rsid w:val="009B0329"/>
    <w:rsid w:val="009B1619"/>
    <w:rsid w:val="009B30B2"/>
    <w:rsid w:val="009B350F"/>
    <w:rsid w:val="009B5F01"/>
    <w:rsid w:val="009C2640"/>
    <w:rsid w:val="009C4A90"/>
    <w:rsid w:val="009C5714"/>
    <w:rsid w:val="009C585F"/>
    <w:rsid w:val="009D3DC0"/>
    <w:rsid w:val="009D4508"/>
    <w:rsid w:val="009D4C7C"/>
    <w:rsid w:val="009D66AB"/>
    <w:rsid w:val="009D6AB8"/>
    <w:rsid w:val="009E0619"/>
    <w:rsid w:val="009E13D5"/>
    <w:rsid w:val="009E1BF7"/>
    <w:rsid w:val="009E4214"/>
    <w:rsid w:val="009E42CE"/>
    <w:rsid w:val="009E67B7"/>
    <w:rsid w:val="009E7CE4"/>
    <w:rsid w:val="009F387B"/>
    <w:rsid w:val="009F5E93"/>
    <w:rsid w:val="009F694E"/>
    <w:rsid w:val="009F6D1C"/>
    <w:rsid w:val="009F6D4F"/>
    <w:rsid w:val="00A035E0"/>
    <w:rsid w:val="00A03E7A"/>
    <w:rsid w:val="00A0774E"/>
    <w:rsid w:val="00A10078"/>
    <w:rsid w:val="00A1007D"/>
    <w:rsid w:val="00A13F25"/>
    <w:rsid w:val="00A14135"/>
    <w:rsid w:val="00A16DF2"/>
    <w:rsid w:val="00A17592"/>
    <w:rsid w:val="00A20F4E"/>
    <w:rsid w:val="00A23D52"/>
    <w:rsid w:val="00A244CD"/>
    <w:rsid w:val="00A24E8B"/>
    <w:rsid w:val="00A25F38"/>
    <w:rsid w:val="00A26286"/>
    <w:rsid w:val="00A32AD9"/>
    <w:rsid w:val="00A32F1E"/>
    <w:rsid w:val="00A342FA"/>
    <w:rsid w:val="00A3464D"/>
    <w:rsid w:val="00A350AA"/>
    <w:rsid w:val="00A36E4A"/>
    <w:rsid w:val="00A41534"/>
    <w:rsid w:val="00A41EC7"/>
    <w:rsid w:val="00A42D16"/>
    <w:rsid w:val="00A4348E"/>
    <w:rsid w:val="00A43EFD"/>
    <w:rsid w:val="00A4494B"/>
    <w:rsid w:val="00A45FAE"/>
    <w:rsid w:val="00A47142"/>
    <w:rsid w:val="00A52BA5"/>
    <w:rsid w:val="00A536BC"/>
    <w:rsid w:val="00A54970"/>
    <w:rsid w:val="00A55C44"/>
    <w:rsid w:val="00A55C5E"/>
    <w:rsid w:val="00A5689E"/>
    <w:rsid w:val="00A56F34"/>
    <w:rsid w:val="00A57B70"/>
    <w:rsid w:val="00A629AA"/>
    <w:rsid w:val="00A65B15"/>
    <w:rsid w:val="00A65F8E"/>
    <w:rsid w:val="00A65FAD"/>
    <w:rsid w:val="00A674EA"/>
    <w:rsid w:val="00A742F9"/>
    <w:rsid w:val="00A74CD9"/>
    <w:rsid w:val="00A74CEB"/>
    <w:rsid w:val="00A766C2"/>
    <w:rsid w:val="00A76D1A"/>
    <w:rsid w:val="00A82000"/>
    <w:rsid w:val="00A83A27"/>
    <w:rsid w:val="00A84DB4"/>
    <w:rsid w:val="00A854D6"/>
    <w:rsid w:val="00A85513"/>
    <w:rsid w:val="00A91701"/>
    <w:rsid w:val="00A9398E"/>
    <w:rsid w:val="00A94ACC"/>
    <w:rsid w:val="00A94DA9"/>
    <w:rsid w:val="00AA6143"/>
    <w:rsid w:val="00AB06D6"/>
    <w:rsid w:val="00AB1D0D"/>
    <w:rsid w:val="00AB30C4"/>
    <w:rsid w:val="00AB4184"/>
    <w:rsid w:val="00AB45AB"/>
    <w:rsid w:val="00AC0998"/>
    <w:rsid w:val="00AC0F20"/>
    <w:rsid w:val="00AC21CF"/>
    <w:rsid w:val="00AC2C11"/>
    <w:rsid w:val="00AC398E"/>
    <w:rsid w:val="00AC3D21"/>
    <w:rsid w:val="00AC4AF9"/>
    <w:rsid w:val="00AD4883"/>
    <w:rsid w:val="00AD6E23"/>
    <w:rsid w:val="00AD7B9E"/>
    <w:rsid w:val="00AE0138"/>
    <w:rsid w:val="00AE26A7"/>
    <w:rsid w:val="00AE2ADD"/>
    <w:rsid w:val="00AE2BB6"/>
    <w:rsid w:val="00AE2C1C"/>
    <w:rsid w:val="00AE41B5"/>
    <w:rsid w:val="00AE4B52"/>
    <w:rsid w:val="00AE5340"/>
    <w:rsid w:val="00AE585A"/>
    <w:rsid w:val="00AE6731"/>
    <w:rsid w:val="00AE78C3"/>
    <w:rsid w:val="00AE7A4D"/>
    <w:rsid w:val="00AF1B44"/>
    <w:rsid w:val="00AF40B7"/>
    <w:rsid w:val="00AF695F"/>
    <w:rsid w:val="00AF6E4B"/>
    <w:rsid w:val="00B012B9"/>
    <w:rsid w:val="00B0344F"/>
    <w:rsid w:val="00B0472D"/>
    <w:rsid w:val="00B04755"/>
    <w:rsid w:val="00B04FBA"/>
    <w:rsid w:val="00B11A3F"/>
    <w:rsid w:val="00B147A1"/>
    <w:rsid w:val="00B14C33"/>
    <w:rsid w:val="00B169C6"/>
    <w:rsid w:val="00B17493"/>
    <w:rsid w:val="00B200C8"/>
    <w:rsid w:val="00B20519"/>
    <w:rsid w:val="00B235EB"/>
    <w:rsid w:val="00B249BD"/>
    <w:rsid w:val="00B27F0E"/>
    <w:rsid w:val="00B30760"/>
    <w:rsid w:val="00B31F53"/>
    <w:rsid w:val="00B3386F"/>
    <w:rsid w:val="00B33885"/>
    <w:rsid w:val="00B35B98"/>
    <w:rsid w:val="00B36161"/>
    <w:rsid w:val="00B3678E"/>
    <w:rsid w:val="00B36AEE"/>
    <w:rsid w:val="00B36B4F"/>
    <w:rsid w:val="00B36B5C"/>
    <w:rsid w:val="00B36EF7"/>
    <w:rsid w:val="00B37B50"/>
    <w:rsid w:val="00B40CB4"/>
    <w:rsid w:val="00B41051"/>
    <w:rsid w:val="00B41B86"/>
    <w:rsid w:val="00B428E1"/>
    <w:rsid w:val="00B43024"/>
    <w:rsid w:val="00B43603"/>
    <w:rsid w:val="00B4380B"/>
    <w:rsid w:val="00B44A97"/>
    <w:rsid w:val="00B47A85"/>
    <w:rsid w:val="00B50EB9"/>
    <w:rsid w:val="00B51B0C"/>
    <w:rsid w:val="00B5688C"/>
    <w:rsid w:val="00B5752D"/>
    <w:rsid w:val="00B57992"/>
    <w:rsid w:val="00B64C0A"/>
    <w:rsid w:val="00B657B8"/>
    <w:rsid w:val="00B65837"/>
    <w:rsid w:val="00B67D81"/>
    <w:rsid w:val="00B70198"/>
    <w:rsid w:val="00B70CC6"/>
    <w:rsid w:val="00B710C7"/>
    <w:rsid w:val="00B71386"/>
    <w:rsid w:val="00B7479B"/>
    <w:rsid w:val="00B75C72"/>
    <w:rsid w:val="00B761C4"/>
    <w:rsid w:val="00B76AA7"/>
    <w:rsid w:val="00B7780E"/>
    <w:rsid w:val="00B77CB8"/>
    <w:rsid w:val="00B816B2"/>
    <w:rsid w:val="00B83467"/>
    <w:rsid w:val="00B83B83"/>
    <w:rsid w:val="00B84EB7"/>
    <w:rsid w:val="00B859C9"/>
    <w:rsid w:val="00B924DA"/>
    <w:rsid w:val="00B94C95"/>
    <w:rsid w:val="00B970DA"/>
    <w:rsid w:val="00B974C6"/>
    <w:rsid w:val="00BA09F9"/>
    <w:rsid w:val="00BA28AA"/>
    <w:rsid w:val="00BA328F"/>
    <w:rsid w:val="00BA3FFF"/>
    <w:rsid w:val="00BA430C"/>
    <w:rsid w:val="00BA7FFA"/>
    <w:rsid w:val="00BB041B"/>
    <w:rsid w:val="00BB3688"/>
    <w:rsid w:val="00BB4CC8"/>
    <w:rsid w:val="00BB524A"/>
    <w:rsid w:val="00BB53BA"/>
    <w:rsid w:val="00BB6D15"/>
    <w:rsid w:val="00BC104C"/>
    <w:rsid w:val="00BC3808"/>
    <w:rsid w:val="00BC3DCC"/>
    <w:rsid w:val="00BD2FAD"/>
    <w:rsid w:val="00BD3BD7"/>
    <w:rsid w:val="00BD6BA3"/>
    <w:rsid w:val="00BD6C38"/>
    <w:rsid w:val="00BD6DAF"/>
    <w:rsid w:val="00BD75D0"/>
    <w:rsid w:val="00BD7A05"/>
    <w:rsid w:val="00BE0012"/>
    <w:rsid w:val="00BE2287"/>
    <w:rsid w:val="00BE4572"/>
    <w:rsid w:val="00BE583B"/>
    <w:rsid w:val="00BE58FB"/>
    <w:rsid w:val="00BE77FD"/>
    <w:rsid w:val="00BE7E40"/>
    <w:rsid w:val="00BF2704"/>
    <w:rsid w:val="00BF3F44"/>
    <w:rsid w:val="00BF568D"/>
    <w:rsid w:val="00BF5D99"/>
    <w:rsid w:val="00BF6A4D"/>
    <w:rsid w:val="00C00617"/>
    <w:rsid w:val="00C05109"/>
    <w:rsid w:val="00C06BE5"/>
    <w:rsid w:val="00C12141"/>
    <w:rsid w:val="00C134B2"/>
    <w:rsid w:val="00C14D0D"/>
    <w:rsid w:val="00C17CC0"/>
    <w:rsid w:val="00C22491"/>
    <w:rsid w:val="00C24154"/>
    <w:rsid w:val="00C24386"/>
    <w:rsid w:val="00C24F35"/>
    <w:rsid w:val="00C252D4"/>
    <w:rsid w:val="00C25E48"/>
    <w:rsid w:val="00C30704"/>
    <w:rsid w:val="00C321C4"/>
    <w:rsid w:val="00C3544C"/>
    <w:rsid w:val="00C36098"/>
    <w:rsid w:val="00C363BE"/>
    <w:rsid w:val="00C36B1D"/>
    <w:rsid w:val="00C37585"/>
    <w:rsid w:val="00C414DD"/>
    <w:rsid w:val="00C4152B"/>
    <w:rsid w:val="00C426EF"/>
    <w:rsid w:val="00C429AE"/>
    <w:rsid w:val="00C441DC"/>
    <w:rsid w:val="00C44718"/>
    <w:rsid w:val="00C46543"/>
    <w:rsid w:val="00C526F2"/>
    <w:rsid w:val="00C54AD4"/>
    <w:rsid w:val="00C56866"/>
    <w:rsid w:val="00C57120"/>
    <w:rsid w:val="00C572E8"/>
    <w:rsid w:val="00C57B7F"/>
    <w:rsid w:val="00C6143B"/>
    <w:rsid w:val="00C6143D"/>
    <w:rsid w:val="00C61C5F"/>
    <w:rsid w:val="00C62AE5"/>
    <w:rsid w:val="00C646FD"/>
    <w:rsid w:val="00C6533A"/>
    <w:rsid w:val="00C67B5C"/>
    <w:rsid w:val="00C70003"/>
    <w:rsid w:val="00C73047"/>
    <w:rsid w:val="00C74D84"/>
    <w:rsid w:val="00C7513F"/>
    <w:rsid w:val="00C75F03"/>
    <w:rsid w:val="00C81258"/>
    <w:rsid w:val="00C82355"/>
    <w:rsid w:val="00C82BF2"/>
    <w:rsid w:val="00C83FDC"/>
    <w:rsid w:val="00C84241"/>
    <w:rsid w:val="00C876C0"/>
    <w:rsid w:val="00C93E65"/>
    <w:rsid w:val="00CA0FC4"/>
    <w:rsid w:val="00CA21D6"/>
    <w:rsid w:val="00CA3167"/>
    <w:rsid w:val="00CA42D0"/>
    <w:rsid w:val="00CA4EB6"/>
    <w:rsid w:val="00CA5F2A"/>
    <w:rsid w:val="00CA618F"/>
    <w:rsid w:val="00CA6677"/>
    <w:rsid w:val="00CA6F91"/>
    <w:rsid w:val="00CB0E07"/>
    <w:rsid w:val="00CB1B29"/>
    <w:rsid w:val="00CB1EAE"/>
    <w:rsid w:val="00CB2239"/>
    <w:rsid w:val="00CB406E"/>
    <w:rsid w:val="00CB5D61"/>
    <w:rsid w:val="00CC042B"/>
    <w:rsid w:val="00CC2DD9"/>
    <w:rsid w:val="00CC3F97"/>
    <w:rsid w:val="00CC4F4C"/>
    <w:rsid w:val="00CC5AC9"/>
    <w:rsid w:val="00CC69E8"/>
    <w:rsid w:val="00CC7B2D"/>
    <w:rsid w:val="00CD2E07"/>
    <w:rsid w:val="00CD572E"/>
    <w:rsid w:val="00CD7911"/>
    <w:rsid w:val="00CD7C91"/>
    <w:rsid w:val="00CE2623"/>
    <w:rsid w:val="00CE3CEE"/>
    <w:rsid w:val="00CE4BBE"/>
    <w:rsid w:val="00CE4C6A"/>
    <w:rsid w:val="00CE4FC1"/>
    <w:rsid w:val="00CE5580"/>
    <w:rsid w:val="00CE62AC"/>
    <w:rsid w:val="00CE7020"/>
    <w:rsid w:val="00CE7A40"/>
    <w:rsid w:val="00CE7C4A"/>
    <w:rsid w:val="00CF01F8"/>
    <w:rsid w:val="00CF3958"/>
    <w:rsid w:val="00CF5C5F"/>
    <w:rsid w:val="00CF63A1"/>
    <w:rsid w:val="00D005C9"/>
    <w:rsid w:val="00D01186"/>
    <w:rsid w:val="00D03B48"/>
    <w:rsid w:val="00D11D91"/>
    <w:rsid w:val="00D13BEB"/>
    <w:rsid w:val="00D14950"/>
    <w:rsid w:val="00D15FC5"/>
    <w:rsid w:val="00D2015A"/>
    <w:rsid w:val="00D20726"/>
    <w:rsid w:val="00D2208E"/>
    <w:rsid w:val="00D23E56"/>
    <w:rsid w:val="00D30B97"/>
    <w:rsid w:val="00D329F3"/>
    <w:rsid w:val="00D32E29"/>
    <w:rsid w:val="00D3363D"/>
    <w:rsid w:val="00D367C2"/>
    <w:rsid w:val="00D36D15"/>
    <w:rsid w:val="00D37913"/>
    <w:rsid w:val="00D40133"/>
    <w:rsid w:val="00D40C9B"/>
    <w:rsid w:val="00D41A36"/>
    <w:rsid w:val="00D43FED"/>
    <w:rsid w:val="00D46D56"/>
    <w:rsid w:val="00D506B0"/>
    <w:rsid w:val="00D524C4"/>
    <w:rsid w:val="00D52922"/>
    <w:rsid w:val="00D52C1B"/>
    <w:rsid w:val="00D5432C"/>
    <w:rsid w:val="00D571AB"/>
    <w:rsid w:val="00D60EFC"/>
    <w:rsid w:val="00D613C3"/>
    <w:rsid w:val="00D635B6"/>
    <w:rsid w:val="00D6722A"/>
    <w:rsid w:val="00D67DB8"/>
    <w:rsid w:val="00D722B9"/>
    <w:rsid w:val="00D724A6"/>
    <w:rsid w:val="00D729DA"/>
    <w:rsid w:val="00D7415A"/>
    <w:rsid w:val="00D8174C"/>
    <w:rsid w:val="00D841AF"/>
    <w:rsid w:val="00D859D2"/>
    <w:rsid w:val="00D915B0"/>
    <w:rsid w:val="00D91A03"/>
    <w:rsid w:val="00D9275C"/>
    <w:rsid w:val="00D96B77"/>
    <w:rsid w:val="00D971F0"/>
    <w:rsid w:val="00DA1CB6"/>
    <w:rsid w:val="00DA206E"/>
    <w:rsid w:val="00DA24A7"/>
    <w:rsid w:val="00DA25A1"/>
    <w:rsid w:val="00DA42BB"/>
    <w:rsid w:val="00DA4AF1"/>
    <w:rsid w:val="00DA4FF3"/>
    <w:rsid w:val="00DA7E14"/>
    <w:rsid w:val="00DB17D4"/>
    <w:rsid w:val="00DC06B3"/>
    <w:rsid w:val="00DC1267"/>
    <w:rsid w:val="00DC1E1D"/>
    <w:rsid w:val="00DC411A"/>
    <w:rsid w:val="00DC65A4"/>
    <w:rsid w:val="00DC6A12"/>
    <w:rsid w:val="00DC7888"/>
    <w:rsid w:val="00DD10E8"/>
    <w:rsid w:val="00DD25DE"/>
    <w:rsid w:val="00DD3C58"/>
    <w:rsid w:val="00DD4BC8"/>
    <w:rsid w:val="00DD52ED"/>
    <w:rsid w:val="00DD5774"/>
    <w:rsid w:val="00DD6738"/>
    <w:rsid w:val="00DD6E1D"/>
    <w:rsid w:val="00DE2E0E"/>
    <w:rsid w:val="00DE487C"/>
    <w:rsid w:val="00DE4A58"/>
    <w:rsid w:val="00DE4CD6"/>
    <w:rsid w:val="00DF0D8D"/>
    <w:rsid w:val="00DF3E16"/>
    <w:rsid w:val="00E00C02"/>
    <w:rsid w:val="00E017D6"/>
    <w:rsid w:val="00E03219"/>
    <w:rsid w:val="00E07684"/>
    <w:rsid w:val="00E10250"/>
    <w:rsid w:val="00E10A9E"/>
    <w:rsid w:val="00E11D96"/>
    <w:rsid w:val="00E11FD0"/>
    <w:rsid w:val="00E13117"/>
    <w:rsid w:val="00E144F6"/>
    <w:rsid w:val="00E15016"/>
    <w:rsid w:val="00E172C3"/>
    <w:rsid w:val="00E1788E"/>
    <w:rsid w:val="00E21396"/>
    <w:rsid w:val="00E2267B"/>
    <w:rsid w:val="00E2386D"/>
    <w:rsid w:val="00E23E5B"/>
    <w:rsid w:val="00E2429A"/>
    <w:rsid w:val="00E253D7"/>
    <w:rsid w:val="00E26494"/>
    <w:rsid w:val="00E27773"/>
    <w:rsid w:val="00E33A64"/>
    <w:rsid w:val="00E34A50"/>
    <w:rsid w:val="00E37C9F"/>
    <w:rsid w:val="00E461F4"/>
    <w:rsid w:val="00E50232"/>
    <w:rsid w:val="00E50C18"/>
    <w:rsid w:val="00E51ED3"/>
    <w:rsid w:val="00E57378"/>
    <w:rsid w:val="00E611BB"/>
    <w:rsid w:val="00E639D9"/>
    <w:rsid w:val="00E72A21"/>
    <w:rsid w:val="00E76753"/>
    <w:rsid w:val="00E76E38"/>
    <w:rsid w:val="00E801E9"/>
    <w:rsid w:val="00E804A9"/>
    <w:rsid w:val="00E80ECA"/>
    <w:rsid w:val="00E84741"/>
    <w:rsid w:val="00E84B23"/>
    <w:rsid w:val="00E85DCD"/>
    <w:rsid w:val="00E91642"/>
    <w:rsid w:val="00E93026"/>
    <w:rsid w:val="00EA1894"/>
    <w:rsid w:val="00EA4713"/>
    <w:rsid w:val="00EA58F8"/>
    <w:rsid w:val="00EB5733"/>
    <w:rsid w:val="00EB58E7"/>
    <w:rsid w:val="00EB5903"/>
    <w:rsid w:val="00EB68EF"/>
    <w:rsid w:val="00EB7E5E"/>
    <w:rsid w:val="00EC1D4E"/>
    <w:rsid w:val="00EC5168"/>
    <w:rsid w:val="00EC52B0"/>
    <w:rsid w:val="00EC5D12"/>
    <w:rsid w:val="00ED00D0"/>
    <w:rsid w:val="00ED1D27"/>
    <w:rsid w:val="00ED1F93"/>
    <w:rsid w:val="00EE1F03"/>
    <w:rsid w:val="00EE2978"/>
    <w:rsid w:val="00EE4B9A"/>
    <w:rsid w:val="00EE5A33"/>
    <w:rsid w:val="00EE6C7E"/>
    <w:rsid w:val="00EE7031"/>
    <w:rsid w:val="00EE76B4"/>
    <w:rsid w:val="00EE7C8B"/>
    <w:rsid w:val="00EF0A92"/>
    <w:rsid w:val="00EF0F2A"/>
    <w:rsid w:val="00EF19B0"/>
    <w:rsid w:val="00EF5A38"/>
    <w:rsid w:val="00EF5C99"/>
    <w:rsid w:val="00EF6143"/>
    <w:rsid w:val="00EF7952"/>
    <w:rsid w:val="00F0256D"/>
    <w:rsid w:val="00F02E06"/>
    <w:rsid w:val="00F037A1"/>
    <w:rsid w:val="00F06381"/>
    <w:rsid w:val="00F07AF2"/>
    <w:rsid w:val="00F10621"/>
    <w:rsid w:val="00F12225"/>
    <w:rsid w:val="00F151DE"/>
    <w:rsid w:val="00F1555E"/>
    <w:rsid w:val="00F159CD"/>
    <w:rsid w:val="00F168C9"/>
    <w:rsid w:val="00F1725A"/>
    <w:rsid w:val="00F1762D"/>
    <w:rsid w:val="00F17E76"/>
    <w:rsid w:val="00F20312"/>
    <w:rsid w:val="00F21657"/>
    <w:rsid w:val="00F22909"/>
    <w:rsid w:val="00F2319E"/>
    <w:rsid w:val="00F244E7"/>
    <w:rsid w:val="00F24874"/>
    <w:rsid w:val="00F253D3"/>
    <w:rsid w:val="00F2542D"/>
    <w:rsid w:val="00F25C5D"/>
    <w:rsid w:val="00F25E86"/>
    <w:rsid w:val="00F27F23"/>
    <w:rsid w:val="00F3114F"/>
    <w:rsid w:val="00F31794"/>
    <w:rsid w:val="00F31BC3"/>
    <w:rsid w:val="00F328A1"/>
    <w:rsid w:val="00F32E86"/>
    <w:rsid w:val="00F347ED"/>
    <w:rsid w:val="00F34D04"/>
    <w:rsid w:val="00F352E2"/>
    <w:rsid w:val="00F36E57"/>
    <w:rsid w:val="00F4148B"/>
    <w:rsid w:val="00F431BE"/>
    <w:rsid w:val="00F519B4"/>
    <w:rsid w:val="00F5512A"/>
    <w:rsid w:val="00F56628"/>
    <w:rsid w:val="00F56A81"/>
    <w:rsid w:val="00F64BDB"/>
    <w:rsid w:val="00F654E5"/>
    <w:rsid w:val="00F667C6"/>
    <w:rsid w:val="00F67987"/>
    <w:rsid w:val="00F67B87"/>
    <w:rsid w:val="00F700AB"/>
    <w:rsid w:val="00F72C9A"/>
    <w:rsid w:val="00F731C4"/>
    <w:rsid w:val="00F77714"/>
    <w:rsid w:val="00F839A2"/>
    <w:rsid w:val="00F843E8"/>
    <w:rsid w:val="00F863E4"/>
    <w:rsid w:val="00F90F60"/>
    <w:rsid w:val="00F91198"/>
    <w:rsid w:val="00F957A2"/>
    <w:rsid w:val="00F97364"/>
    <w:rsid w:val="00F97BD6"/>
    <w:rsid w:val="00FA2AAA"/>
    <w:rsid w:val="00FB0A09"/>
    <w:rsid w:val="00FB0CD8"/>
    <w:rsid w:val="00FB0E18"/>
    <w:rsid w:val="00FB1BFD"/>
    <w:rsid w:val="00FB2BBD"/>
    <w:rsid w:val="00FB5907"/>
    <w:rsid w:val="00FC05E7"/>
    <w:rsid w:val="00FC2578"/>
    <w:rsid w:val="00FC37DB"/>
    <w:rsid w:val="00FC5150"/>
    <w:rsid w:val="00FC7C5F"/>
    <w:rsid w:val="00FD5BE6"/>
    <w:rsid w:val="00FD6C29"/>
    <w:rsid w:val="00FE0565"/>
    <w:rsid w:val="00FE1A03"/>
    <w:rsid w:val="00FE288B"/>
    <w:rsid w:val="00FE3373"/>
    <w:rsid w:val="00FE5057"/>
    <w:rsid w:val="00FE74BE"/>
    <w:rsid w:val="00FF0031"/>
    <w:rsid w:val="00FF0F96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3C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3C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DA1"/>
    <w:pPr>
      <w:ind w:firstLineChars="200" w:firstLine="420"/>
    </w:pPr>
  </w:style>
  <w:style w:type="table" w:styleId="a4">
    <w:name w:val="Table Grid"/>
    <w:basedOn w:val="a1"/>
    <w:uiPriority w:val="59"/>
    <w:rsid w:val="003E3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B4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B418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4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41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3C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3C3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3C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3C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DA1"/>
    <w:pPr>
      <w:ind w:firstLineChars="200" w:firstLine="420"/>
    </w:pPr>
  </w:style>
  <w:style w:type="table" w:styleId="a4">
    <w:name w:val="Table Grid"/>
    <w:basedOn w:val="a1"/>
    <w:uiPriority w:val="59"/>
    <w:rsid w:val="003E3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B4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B418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4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41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3C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3C3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__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3210-1131-4F33-AED2-E65BD2DE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22</Pages>
  <Words>2775</Words>
  <Characters>15820</Characters>
  <Application>Microsoft Office Word</Application>
  <DocSecurity>0</DocSecurity>
  <Lines>131</Lines>
  <Paragraphs>37</Paragraphs>
  <ScaleCrop>false</ScaleCrop>
  <Company/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建华</dc:creator>
  <cp:keywords/>
  <dc:description/>
  <cp:lastModifiedBy>涂建华</cp:lastModifiedBy>
  <cp:revision>1651</cp:revision>
  <dcterms:created xsi:type="dcterms:W3CDTF">2012-10-08T05:54:00Z</dcterms:created>
  <dcterms:modified xsi:type="dcterms:W3CDTF">2012-11-14T06:02:00Z</dcterms:modified>
</cp:coreProperties>
</file>